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5058A"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360B3">
        <w:rPr>
          <w:rFonts w:eastAsia="Symbol"/>
          <w:sz w:val="24"/>
          <w:szCs w:val="24"/>
          <w:lang w:eastAsia="ru-RU"/>
        </w:rPr>
        <w:t xml:space="preserve">                                                                                                               </w:t>
      </w:r>
      <w:r w:rsidRPr="00B647C3">
        <w:rPr>
          <w:rFonts w:eastAsia="Symbol"/>
          <w:sz w:val="24"/>
          <w:szCs w:val="24"/>
          <w:lang w:eastAsia="ru-RU"/>
        </w:rPr>
        <w:t>Приложение № 1</w:t>
      </w:r>
    </w:p>
    <w:p w14:paraId="39223D53"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719769D9"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58C49BB9"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54F01DBE" w14:textId="77777777" w:rsidR="003D60EF" w:rsidRPr="00B647C3" w:rsidRDefault="003D60EF" w:rsidP="0055135C">
      <w:pPr>
        <w:autoSpaceDE w:val="0"/>
        <w:autoSpaceDN w:val="0"/>
        <w:adjustRightInd w:val="0"/>
        <w:jc w:val="center"/>
        <w:rPr>
          <w:b/>
          <w:sz w:val="24"/>
          <w:szCs w:val="24"/>
        </w:rPr>
      </w:pPr>
    </w:p>
    <w:p w14:paraId="1AB1E229" w14:textId="77777777" w:rsidR="003D60EF" w:rsidRPr="00B647C3" w:rsidRDefault="003D60EF" w:rsidP="0055135C">
      <w:pPr>
        <w:autoSpaceDE w:val="0"/>
        <w:autoSpaceDN w:val="0"/>
        <w:adjustRightInd w:val="0"/>
        <w:jc w:val="center"/>
        <w:rPr>
          <w:b/>
          <w:sz w:val="16"/>
          <w:szCs w:val="16"/>
        </w:rPr>
      </w:pPr>
      <w:r w:rsidRPr="00B647C3">
        <w:rPr>
          <w:b/>
          <w:sz w:val="24"/>
          <w:szCs w:val="24"/>
        </w:rPr>
        <w:t xml:space="preserve">   Спецификация</w:t>
      </w:r>
    </w:p>
    <w:p w14:paraId="353DF418" w14:textId="77777777" w:rsidR="003D60EF" w:rsidRPr="00B647C3" w:rsidRDefault="003D60EF" w:rsidP="0055135C">
      <w:pPr>
        <w:autoSpaceDE w:val="0"/>
        <w:autoSpaceDN w:val="0"/>
        <w:adjustRightInd w:val="0"/>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818"/>
        <w:gridCol w:w="850"/>
        <w:gridCol w:w="1418"/>
        <w:gridCol w:w="1276"/>
        <w:gridCol w:w="992"/>
      </w:tblGrid>
      <w:tr w:rsidR="00347B50" w:rsidRPr="00B647C3" w14:paraId="133CD8DD" w14:textId="39478720" w:rsidTr="00347B50">
        <w:trPr>
          <w:trHeight w:val="800"/>
        </w:trPr>
        <w:tc>
          <w:tcPr>
            <w:tcW w:w="569" w:type="dxa"/>
            <w:vAlign w:val="center"/>
          </w:tcPr>
          <w:p w14:paraId="24CA1536" w14:textId="77777777" w:rsidR="00347B50" w:rsidRPr="00B647C3" w:rsidRDefault="00347B50" w:rsidP="0055135C">
            <w:pPr>
              <w:autoSpaceDE w:val="0"/>
              <w:autoSpaceDN w:val="0"/>
              <w:adjustRightInd w:val="0"/>
              <w:jc w:val="center"/>
            </w:pPr>
            <w:r w:rsidRPr="00B647C3">
              <w:t>№</w:t>
            </w:r>
          </w:p>
          <w:p w14:paraId="779C7FF2" w14:textId="77777777" w:rsidR="00347B50" w:rsidRPr="00B647C3" w:rsidRDefault="00347B50" w:rsidP="0055135C">
            <w:pPr>
              <w:autoSpaceDE w:val="0"/>
              <w:autoSpaceDN w:val="0"/>
              <w:adjustRightInd w:val="0"/>
              <w:jc w:val="center"/>
            </w:pPr>
            <w:r w:rsidRPr="00B647C3">
              <w:t>п/п</w:t>
            </w:r>
          </w:p>
        </w:tc>
        <w:tc>
          <w:tcPr>
            <w:tcW w:w="4818" w:type="dxa"/>
            <w:vAlign w:val="center"/>
          </w:tcPr>
          <w:p w14:paraId="49E5641E" w14:textId="77777777" w:rsidR="00347B50" w:rsidRPr="00B647C3" w:rsidRDefault="00347B50" w:rsidP="0055135C">
            <w:pPr>
              <w:autoSpaceDE w:val="0"/>
              <w:autoSpaceDN w:val="0"/>
              <w:adjustRightInd w:val="0"/>
              <w:jc w:val="center"/>
            </w:pPr>
            <w:r w:rsidRPr="00B647C3">
              <w:t>Наименование объекта федерального имущества</w:t>
            </w:r>
          </w:p>
        </w:tc>
        <w:tc>
          <w:tcPr>
            <w:tcW w:w="850" w:type="dxa"/>
            <w:vAlign w:val="center"/>
          </w:tcPr>
          <w:p w14:paraId="003EC0D3" w14:textId="77777777" w:rsidR="00347B50" w:rsidRPr="00B647C3" w:rsidRDefault="00347B50" w:rsidP="0055135C">
            <w:pPr>
              <w:autoSpaceDE w:val="0"/>
              <w:autoSpaceDN w:val="0"/>
              <w:adjustRightInd w:val="0"/>
              <w:jc w:val="center"/>
            </w:pPr>
            <w:r w:rsidRPr="00B647C3">
              <w:t>Кол-во</w:t>
            </w:r>
          </w:p>
          <w:p w14:paraId="0277FDAD" w14:textId="77777777" w:rsidR="00347B50" w:rsidRPr="00B647C3" w:rsidRDefault="00347B50" w:rsidP="0055135C">
            <w:pPr>
              <w:autoSpaceDE w:val="0"/>
              <w:autoSpaceDN w:val="0"/>
              <w:adjustRightInd w:val="0"/>
              <w:jc w:val="center"/>
            </w:pPr>
            <w:r w:rsidRPr="00B647C3">
              <w:t>( шт.)</w:t>
            </w:r>
          </w:p>
        </w:tc>
        <w:tc>
          <w:tcPr>
            <w:tcW w:w="1418" w:type="dxa"/>
            <w:vAlign w:val="center"/>
          </w:tcPr>
          <w:p w14:paraId="504B90F8" w14:textId="0996E5A5" w:rsidR="00347B50" w:rsidRPr="00B647C3" w:rsidRDefault="00347B50" w:rsidP="0055135C">
            <w:pPr>
              <w:tabs>
                <w:tab w:val="left" w:pos="1716"/>
              </w:tabs>
              <w:autoSpaceDE w:val="0"/>
              <w:autoSpaceDN w:val="0"/>
              <w:adjustRightInd w:val="0"/>
              <w:jc w:val="center"/>
            </w:pPr>
            <w:r w:rsidRPr="00B647C3">
              <w:t xml:space="preserve">Цена за единицу Услуг, руб. </w:t>
            </w:r>
          </w:p>
          <w:p w14:paraId="7E054801" w14:textId="77777777" w:rsidR="00347B50" w:rsidRPr="00B647C3" w:rsidRDefault="00347B50" w:rsidP="0055135C">
            <w:pPr>
              <w:tabs>
                <w:tab w:val="left" w:pos="1716"/>
              </w:tabs>
              <w:autoSpaceDE w:val="0"/>
              <w:autoSpaceDN w:val="0"/>
              <w:adjustRightInd w:val="0"/>
              <w:jc w:val="center"/>
            </w:pPr>
          </w:p>
        </w:tc>
        <w:tc>
          <w:tcPr>
            <w:tcW w:w="1276" w:type="dxa"/>
            <w:vAlign w:val="center"/>
          </w:tcPr>
          <w:p w14:paraId="2BA84B0C" w14:textId="7CF4B1D2" w:rsidR="00347B50" w:rsidRPr="00B647C3" w:rsidRDefault="00347B50" w:rsidP="0055135C">
            <w:pPr>
              <w:tabs>
                <w:tab w:val="left" w:pos="1716"/>
              </w:tabs>
              <w:autoSpaceDE w:val="0"/>
              <w:autoSpaceDN w:val="0"/>
              <w:adjustRightInd w:val="0"/>
              <w:jc w:val="center"/>
            </w:pPr>
            <w:r w:rsidRPr="00B647C3">
              <w:t xml:space="preserve">Стоимость Услуг руб. </w:t>
            </w:r>
          </w:p>
          <w:p w14:paraId="7253C86C" w14:textId="77777777" w:rsidR="00347B50" w:rsidRPr="00B647C3" w:rsidRDefault="00347B50" w:rsidP="0055135C">
            <w:pPr>
              <w:tabs>
                <w:tab w:val="left" w:pos="1716"/>
              </w:tabs>
              <w:autoSpaceDE w:val="0"/>
              <w:autoSpaceDN w:val="0"/>
              <w:adjustRightInd w:val="0"/>
              <w:jc w:val="center"/>
            </w:pPr>
          </w:p>
        </w:tc>
        <w:tc>
          <w:tcPr>
            <w:tcW w:w="992" w:type="dxa"/>
            <w:vAlign w:val="center"/>
          </w:tcPr>
          <w:p w14:paraId="08179904" w14:textId="5256BF0C" w:rsidR="00347B50" w:rsidRPr="00B647C3" w:rsidRDefault="00347B50" w:rsidP="0055135C">
            <w:pPr>
              <w:tabs>
                <w:tab w:val="left" w:pos="1716"/>
              </w:tabs>
              <w:autoSpaceDE w:val="0"/>
              <w:autoSpaceDN w:val="0"/>
              <w:adjustRightInd w:val="0"/>
              <w:jc w:val="center"/>
            </w:pPr>
          </w:p>
        </w:tc>
      </w:tr>
      <w:tr w:rsidR="00347B50" w:rsidRPr="00B647C3" w14:paraId="7776FF79" w14:textId="63BBE99B" w:rsidTr="00347B50">
        <w:trPr>
          <w:trHeight w:val="701"/>
        </w:trPr>
        <w:tc>
          <w:tcPr>
            <w:tcW w:w="9923" w:type="dxa"/>
            <w:gridSpan w:val="6"/>
          </w:tcPr>
          <w:p w14:paraId="3AFDC343" w14:textId="5AC9321A" w:rsidR="00347B50" w:rsidRPr="00B647C3" w:rsidRDefault="00347B50" w:rsidP="00347B50">
            <w:pPr>
              <w:rPr>
                <w:b/>
              </w:rPr>
            </w:pPr>
            <w:r w:rsidRPr="00B647C3">
              <w:rPr>
                <w:sz w:val="24"/>
                <w:szCs w:val="24"/>
              </w:rPr>
              <w:t xml:space="preserve">Утилизация объектов федерального имущества с выдачей Акта утилизации объектов федерального имущества: </w:t>
            </w:r>
            <w:r w:rsidRPr="00B647C3">
              <w:rPr>
                <w:b/>
                <w:sz w:val="24"/>
                <w:szCs w:val="24"/>
              </w:rPr>
              <w:t>Код ОКПД 2: 38.21.29</w:t>
            </w:r>
          </w:p>
        </w:tc>
      </w:tr>
      <w:tr w:rsidR="00347B50" w:rsidRPr="00B647C3" w14:paraId="3EAA013C" w14:textId="77701E05" w:rsidTr="00347B50">
        <w:trPr>
          <w:trHeight w:val="373"/>
        </w:trPr>
        <w:tc>
          <w:tcPr>
            <w:tcW w:w="569" w:type="dxa"/>
            <w:vAlign w:val="center"/>
          </w:tcPr>
          <w:p w14:paraId="2B33B86C" w14:textId="77777777" w:rsidR="00347B50" w:rsidRPr="00B647C3" w:rsidRDefault="00347B50" w:rsidP="0055135C">
            <w:pPr>
              <w:autoSpaceDE w:val="0"/>
              <w:autoSpaceDN w:val="0"/>
              <w:adjustRightInd w:val="0"/>
              <w:jc w:val="center"/>
              <w:rPr>
                <w:sz w:val="24"/>
                <w:szCs w:val="24"/>
              </w:rPr>
            </w:pPr>
            <w:r w:rsidRPr="00B647C3">
              <w:rPr>
                <w:sz w:val="24"/>
                <w:szCs w:val="24"/>
              </w:rPr>
              <w:t>1</w:t>
            </w:r>
          </w:p>
        </w:tc>
        <w:tc>
          <w:tcPr>
            <w:tcW w:w="4818" w:type="dxa"/>
            <w:shd w:val="clear" w:color="auto" w:fill="auto"/>
          </w:tcPr>
          <w:p w14:paraId="7A36DDA0" w14:textId="79467CB4" w:rsidR="00347B50" w:rsidRPr="00B647C3" w:rsidRDefault="00D338DE" w:rsidP="0055135C">
            <w:pPr>
              <w:rPr>
                <w:sz w:val="24"/>
                <w:szCs w:val="24"/>
              </w:rPr>
            </w:pPr>
            <w:r w:rsidRPr="00B647C3">
              <w:rPr>
                <w:rFonts w:eastAsia="Calibri"/>
                <w:sz w:val="22"/>
                <w:szCs w:val="22"/>
                <w:lang w:eastAsia="en-US"/>
              </w:rPr>
              <w:t xml:space="preserve">USB-ключ </w:t>
            </w:r>
            <w:proofErr w:type="spellStart"/>
            <w:r w:rsidRPr="00B647C3">
              <w:rPr>
                <w:rFonts w:eastAsia="Calibri"/>
                <w:sz w:val="22"/>
                <w:szCs w:val="22"/>
                <w:lang w:eastAsia="en-US"/>
              </w:rPr>
              <w:t>eToken</w:t>
            </w:r>
            <w:proofErr w:type="spellEnd"/>
            <w:r w:rsidRPr="00B647C3">
              <w:rPr>
                <w:rFonts w:eastAsia="Calibri"/>
                <w:sz w:val="22"/>
                <w:szCs w:val="22"/>
                <w:lang w:eastAsia="en-US"/>
              </w:rPr>
              <w:t xml:space="preserve"> PRO (</w:t>
            </w:r>
            <w:proofErr w:type="spellStart"/>
            <w:r w:rsidRPr="00B647C3">
              <w:rPr>
                <w:rFonts w:eastAsia="Calibri"/>
                <w:sz w:val="22"/>
                <w:szCs w:val="22"/>
                <w:lang w:eastAsia="en-US"/>
              </w:rPr>
              <w:t>Java</w:t>
            </w:r>
            <w:proofErr w:type="spellEnd"/>
            <w:r w:rsidRPr="00B647C3">
              <w:rPr>
                <w:rFonts w:eastAsia="Calibri"/>
                <w:sz w:val="22"/>
                <w:szCs w:val="22"/>
                <w:lang w:eastAsia="en-US"/>
              </w:rPr>
              <w:t>), защищённая память72</w:t>
            </w:r>
            <w:proofErr w:type="gramStart"/>
            <w:r w:rsidRPr="00B647C3">
              <w:rPr>
                <w:rFonts w:eastAsia="Calibri"/>
                <w:sz w:val="22"/>
                <w:szCs w:val="22"/>
                <w:lang w:eastAsia="en-US"/>
              </w:rPr>
              <w:t>КБ,сертификат</w:t>
            </w:r>
            <w:proofErr w:type="gramEnd"/>
            <w:r w:rsidRPr="00B647C3">
              <w:rPr>
                <w:rFonts w:eastAsia="Calibri"/>
                <w:sz w:val="22"/>
                <w:szCs w:val="22"/>
                <w:lang w:eastAsia="en-US"/>
              </w:rPr>
              <w:t xml:space="preserve"> ФСТЭК №1883 1-1000 (за единицу)</w:t>
            </w:r>
          </w:p>
        </w:tc>
        <w:tc>
          <w:tcPr>
            <w:tcW w:w="850" w:type="dxa"/>
            <w:shd w:val="clear" w:color="auto" w:fill="auto"/>
            <w:vAlign w:val="center"/>
          </w:tcPr>
          <w:p w14:paraId="25E12D86" w14:textId="2B4F0351" w:rsidR="00347B50" w:rsidRPr="00B647C3" w:rsidRDefault="00D338DE" w:rsidP="0055135C">
            <w:pPr>
              <w:jc w:val="center"/>
            </w:pPr>
            <w:r w:rsidRPr="00B647C3">
              <w:t>12</w:t>
            </w:r>
          </w:p>
        </w:tc>
        <w:tc>
          <w:tcPr>
            <w:tcW w:w="1418" w:type="dxa"/>
            <w:shd w:val="clear" w:color="auto" w:fill="auto"/>
            <w:vAlign w:val="center"/>
          </w:tcPr>
          <w:p w14:paraId="4A9C44D2" w14:textId="3DA6FF84" w:rsidR="00347B50" w:rsidRPr="00B647C3" w:rsidRDefault="00347B50" w:rsidP="0055135C">
            <w:pPr>
              <w:autoSpaceDE w:val="0"/>
              <w:autoSpaceDN w:val="0"/>
              <w:adjustRightInd w:val="0"/>
              <w:jc w:val="center"/>
            </w:pPr>
          </w:p>
        </w:tc>
        <w:tc>
          <w:tcPr>
            <w:tcW w:w="1276" w:type="dxa"/>
            <w:shd w:val="clear" w:color="auto" w:fill="auto"/>
            <w:vAlign w:val="center"/>
          </w:tcPr>
          <w:p w14:paraId="68090FA4" w14:textId="4F20F014" w:rsidR="00347B50" w:rsidRPr="00B647C3" w:rsidRDefault="00347B50" w:rsidP="0055135C">
            <w:pPr>
              <w:jc w:val="center"/>
            </w:pPr>
          </w:p>
        </w:tc>
        <w:tc>
          <w:tcPr>
            <w:tcW w:w="992" w:type="dxa"/>
            <w:shd w:val="clear" w:color="auto" w:fill="auto"/>
            <w:vAlign w:val="center"/>
          </w:tcPr>
          <w:p w14:paraId="233C917E" w14:textId="64EC0FA4" w:rsidR="00347B50" w:rsidRPr="00B647C3" w:rsidRDefault="00347B50" w:rsidP="00AA6879">
            <w:pPr>
              <w:jc w:val="center"/>
            </w:pPr>
          </w:p>
        </w:tc>
      </w:tr>
      <w:tr w:rsidR="00347B50" w:rsidRPr="00B647C3" w14:paraId="41D8A659" w14:textId="2C008EA4" w:rsidTr="00347B50">
        <w:trPr>
          <w:trHeight w:val="373"/>
        </w:trPr>
        <w:tc>
          <w:tcPr>
            <w:tcW w:w="569" w:type="dxa"/>
            <w:vAlign w:val="center"/>
          </w:tcPr>
          <w:p w14:paraId="1AFE41E7" w14:textId="77777777" w:rsidR="00347B50" w:rsidRPr="00B647C3" w:rsidRDefault="00347B50" w:rsidP="0055135C">
            <w:pPr>
              <w:autoSpaceDE w:val="0"/>
              <w:autoSpaceDN w:val="0"/>
              <w:adjustRightInd w:val="0"/>
              <w:jc w:val="center"/>
              <w:rPr>
                <w:sz w:val="24"/>
                <w:szCs w:val="24"/>
              </w:rPr>
            </w:pPr>
            <w:r w:rsidRPr="00B647C3">
              <w:rPr>
                <w:sz w:val="24"/>
                <w:szCs w:val="24"/>
              </w:rPr>
              <w:t>2</w:t>
            </w:r>
          </w:p>
        </w:tc>
        <w:tc>
          <w:tcPr>
            <w:tcW w:w="4818" w:type="dxa"/>
            <w:tcBorders>
              <w:top w:val="single" w:sz="4" w:space="0" w:color="auto"/>
              <w:left w:val="single" w:sz="4" w:space="0" w:color="auto"/>
              <w:bottom w:val="single" w:sz="4" w:space="0" w:color="auto"/>
              <w:right w:val="single" w:sz="4" w:space="0" w:color="auto"/>
            </w:tcBorders>
            <w:vAlign w:val="center"/>
          </w:tcPr>
          <w:p w14:paraId="2732EBFF" w14:textId="17C48955" w:rsidR="00347B50" w:rsidRPr="00B647C3" w:rsidRDefault="00D338DE" w:rsidP="00201BA7">
            <w:pPr>
              <w:pStyle w:val="Style40"/>
              <w:widowControl/>
              <w:spacing w:line="240" w:lineRule="auto"/>
              <w:jc w:val="left"/>
              <w:rPr>
                <w:rFonts w:eastAsiaTheme="minorHAnsi"/>
                <w:lang w:val="en-US" w:eastAsia="en-US"/>
              </w:rPr>
            </w:pPr>
            <w:r w:rsidRPr="00B647C3">
              <w:rPr>
                <w:rFonts w:eastAsia="Calibri"/>
                <w:sz w:val="22"/>
                <w:szCs w:val="22"/>
                <w:lang w:val="en-US" w:eastAsia="en-US"/>
              </w:rPr>
              <w:t>USB-</w:t>
            </w:r>
            <w:r w:rsidRPr="00B647C3">
              <w:rPr>
                <w:rFonts w:eastAsia="Calibri"/>
                <w:sz w:val="22"/>
                <w:szCs w:val="22"/>
                <w:lang w:eastAsia="en-US"/>
              </w:rPr>
              <w:t>ключ</w:t>
            </w:r>
            <w:r w:rsidRPr="00B647C3">
              <w:rPr>
                <w:rFonts w:eastAsia="Calibri"/>
                <w:sz w:val="22"/>
                <w:szCs w:val="22"/>
                <w:lang w:val="en-US" w:eastAsia="en-US"/>
              </w:rPr>
              <w:t xml:space="preserve"> e Token PRO (Java)</w:t>
            </w:r>
          </w:p>
        </w:tc>
        <w:tc>
          <w:tcPr>
            <w:tcW w:w="850" w:type="dxa"/>
            <w:shd w:val="clear" w:color="auto" w:fill="auto"/>
            <w:vAlign w:val="center"/>
          </w:tcPr>
          <w:p w14:paraId="67946E80" w14:textId="35583F9E" w:rsidR="00347B50" w:rsidRPr="00B647C3" w:rsidRDefault="00D338DE" w:rsidP="0055135C">
            <w:pPr>
              <w:jc w:val="center"/>
            </w:pPr>
            <w:r w:rsidRPr="00B647C3">
              <w:t>4</w:t>
            </w:r>
          </w:p>
        </w:tc>
        <w:tc>
          <w:tcPr>
            <w:tcW w:w="1418" w:type="dxa"/>
            <w:shd w:val="clear" w:color="auto" w:fill="auto"/>
            <w:vAlign w:val="center"/>
          </w:tcPr>
          <w:p w14:paraId="44600EAC" w14:textId="28A6672D" w:rsidR="00347B50" w:rsidRPr="00B647C3" w:rsidRDefault="00347B50" w:rsidP="0055135C">
            <w:pPr>
              <w:autoSpaceDE w:val="0"/>
              <w:autoSpaceDN w:val="0"/>
              <w:adjustRightInd w:val="0"/>
              <w:jc w:val="center"/>
            </w:pPr>
          </w:p>
        </w:tc>
        <w:tc>
          <w:tcPr>
            <w:tcW w:w="1276" w:type="dxa"/>
            <w:shd w:val="clear" w:color="auto" w:fill="auto"/>
            <w:vAlign w:val="center"/>
          </w:tcPr>
          <w:p w14:paraId="341FC516" w14:textId="3EA3B012" w:rsidR="00347B50" w:rsidRPr="00B647C3" w:rsidRDefault="00347B50" w:rsidP="0055135C">
            <w:pPr>
              <w:jc w:val="center"/>
            </w:pPr>
          </w:p>
        </w:tc>
        <w:tc>
          <w:tcPr>
            <w:tcW w:w="992" w:type="dxa"/>
            <w:shd w:val="clear" w:color="auto" w:fill="auto"/>
            <w:vAlign w:val="center"/>
          </w:tcPr>
          <w:p w14:paraId="2C6CE765" w14:textId="4AA53309" w:rsidR="00347B50" w:rsidRPr="00B647C3" w:rsidRDefault="00347B50" w:rsidP="0055135C">
            <w:pPr>
              <w:jc w:val="center"/>
            </w:pPr>
          </w:p>
        </w:tc>
      </w:tr>
      <w:tr w:rsidR="00347B50" w:rsidRPr="00B647C3" w14:paraId="215DD111" w14:textId="451EF40E" w:rsidTr="00347B50">
        <w:trPr>
          <w:trHeight w:val="373"/>
        </w:trPr>
        <w:tc>
          <w:tcPr>
            <w:tcW w:w="569" w:type="dxa"/>
            <w:vAlign w:val="center"/>
          </w:tcPr>
          <w:p w14:paraId="2F727781" w14:textId="77777777" w:rsidR="00347B50" w:rsidRPr="00B647C3" w:rsidRDefault="00347B50" w:rsidP="0055135C">
            <w:pPr>
              <w:autoSpaceDE w:val="0"/>
              <w:autoSpaceDN w:val="0"/>
              <w:adjustRightInd w:val="0"/>
              <w:jc w:val="center"/>
              <w:rPr>
                <w:sz w:val="24"/>
                <w:szCs w:val="24"/>
              </w:rPr>
            </w:pPr>
            <w:r w:rsidRPr="00B647C3">
              <w:rPr>
                <w:sz w:val="24"/>
                <w:szCs w:val="24"/>
              </w:rPr>
              <w:t>3</w:t>
            </w:r>
          </w:p>
        </w:tc>
        <w:tc>
          <w:tcPr>
            <w:tcW w:w="4818" w:type="dxa"/>
            <w:tcBorders>
              <w:top w:val="single" w:sz="4" w:space="0" w:color="auto"/>
              <w:left w:val="single" w:sz="4" w:space="0" w:color="auto"/>
              <w:bottom w:val="single" w:sz="4" w:space="0" w:color="auto"/>
              <w:right w:val="single" w:sz="4" w:space="0" w:color="auto"/>
            </w:tcBorders>
            <w:vAlign w:val="center"/>
          </w:tcPr>
          <w:p w14:paraId="555F5B2A" w14:textId="58B65281" w:rsidR="00347B50" w:rsidRPr="00B647C3" w:rsidRDefault="00D338DE" w:rsidP="00201BA7">
            <w:pPr>
              <w:pStyle w:val="Style40"/>
              <w:widowControl/>
              <w:spacing w:line="240" w:lineRule="auto"/>
              <w:jc w:val="left"/>
              <w:rPr>
                <w:rFonts w:eastAsiaTheme="minorHAnsi"/>
                <w:lang w:val="en-US" w:eastAsia="en-US"/>
              </w:rPr>
            </w:pPr>
            <w:r w:rsidRPr="00B647C3">
              <w:rPr>
                <w:rFonts w:eastAsia="Calibri"/>
                <w:sz w:val="22"/>
                <w:szCs w:val="22"/>
                <w:lang w:eastAsia="en-US"/>
              </w:rPr>
              <w:t>Коммутатор</w:t>
            </w:r>
            <w:r w:rsidRPr="00B647C3">
              <w:rPr>
                <w:rFonts w:eastAsia="Calibri"/>
                <w:sz w:val="22"/>
                <w:szCs w:val="22"/>
                <w:lang w:val="en-US" w:eastAsia="en-US"/>
              </w:rPr>
              <w:t xml:space="preserve"> D-Link DES-1005C/A1A 5-Port 10/100Mbps</w:t>
            </w:r>
          </w:p>
        </w:tc>
        <w:tc>
          <w:tcPr>
            <w:tcW w:w="850" w:type="dxa"/>
            <w:shd w:val="clear" w:color="auto" w:fill="auto"/>
            <w:vAlign w:val="center"/>
          </w:tcPr>
          <w:p w14:paraId="46394927" w14:textId="77777777" w:rsidR="00347B50" w:rsidRPr="00B647C3" w:rsidRDefault="00347B50" w:rsidP="0055135C">
            <w:pPr>
              <w:jc w:val="center"/>
            </w:pPr>
            <w:r w:rsidRPr="00B647C3">
              <w:t>1</w:t>
            </w:r>
          </w:p>
        </w:tc>
        <w:tc>
          <w:tcPr>
            <w:tcW w:w="1418" w:type="dxa"/>
            <w:shd w:val="clear" w:color="auto" w:fill="auto"/>
            <w:vAlign w:val="center"/>
          </w:tcPr>
          <w:p w14:paraId="1EB8306A" w14:textId="1D2FC81D" w:rsidR="00347B50" w:rsidRPr="00B647C3" w:rsidRDefault="00347B50" w:rsidP="0055135C">
            <w:pPr>
              <w:autoSpaceDE w:val="0"/>
              <w:autoSpaceDN w:val="0"/>
              <w:adjustRightInd w:val="0"/>
              <w:jc w:val="center"/>
            </w:pPr>
          </w:p>
        </w:tc>
        <w:tc>
          <w:tcPr>
            <w:tcW w:w="1276" w:type="dxa"/>
            <w:shd w:val="clear" w:color="auto" w:fill="auto"/>
            <w:vAlign w:val="center"/>
          </w:tcPr>
          <w:p w14:paraId="1B2624C8" w14:textId="73E7C2F9" w:rsidR="00347B50" w:rsidRPr="00B647C3" w:rsidRDefault="00347B50" w:rsidP="0055135C">
            <w:pPr>
              <w:jc w:val="center"/>
            </w:pPr>
          </w:p>
        </w:tc>
        <w:tc>
          <w:tcPr>
            <w:tcW w:w="992" w:type="dxa"/>
            <w:shd w:val="clear" w:color="auto" w:fill="auto"/>
            <w:vAlign w:val="center"/>
          </w:tcPr>
          <w:p w14:paraId="4F8593ED" w14:textId="12D0EB83" w:rsidR="00347B50" w:rsidRPr="00B647C3" w:rsidRDefault="00347B50" w:rsidP="00347B50">
            <w:pPr>
              <w:jc w:val="center"/>
            </w:pPr>
          </w:p>
        </w:tc>
      </w:tr>
      <w:tr w:rsidR="00347B50" w:rsidRPr="00B647C3" w14:paraId="2C120E7A" w14:textId="08FA4629" w:rsidTr="00347B50">
        <w:trPr>
          <w:trHeight w:val="373"/>
        </w:trPr>
        <w:tc>
          <w:tcPr>
            <w:tcW w:w="569" w:type="dxa"/>
            <w:vAlign w:val="center"/>
          </w:tcPr>
          <w:p w14:paraId="272A4CCC" w14:textId="77777777" w:rsidR="00347B50" w:rsidRPr="00B647C3" w:rsidRDefault="00347B50" w:rsidP="0055135C">
            <w:pPr>
              <w:autoSpaceDE w:val="0"/>
              <w:autoSpaceDN w:val="0"/>
              <w:adjustRightInd w:val="0"/>
              <w:jc w:val="center"/>
              <w:rPr>
                <w:sz w:val="24"/>
                <w:szCs w:val="24"/>
              </w:rPr>
            </w:pPr>
            <w:r w:rsidRPr="00B647C3">
              <w:rPr>
                <w:sz w:val="24"/>
                <w:szCs w:val="24"/>
              </w:rPr>
              <w:t>4</w:t>
            </w:r>
          </w:p>
        </w:tc>
        <w:tc>
          <w:tcPr>
            <w:tcW w:w="4818" w:type="dxa"/>
            <w:tcBorders>
              <w:top w:val="single" w:sz="4" w:space="0" w:color="auto"/>
              <w:left w:val="single" w:sz="4" w:space="0" w:color="auto"/>
              <w:bottom w:val="single" w:sz="4" w:space="0" w:color="auto"/>
              <w:right w:val="single" w:sz="4" w:space="0" w:color="auto"/>
            </w:tcBorders>
            <w:vAlign w:val="center"/>
          </w:tcPr>
          <w:p w14:paraId="1CD0FCDD" w14:textId="3A565248" w:rsidR="00347B50" w:rsidRPr="00B647C3" w:rsidRDefault="00D338DE" w:rsidP="00201BA7">
            <w:pPr>
              <w:pStyle w:val="Style40"/>
              <w:widowControl/>
              <w:spacing w:line="240" w:lineRule="auto"/>
              <w:jc w:val="left"/>
              <w:rPr>
                <w:rFonts w:eastAsiaTheme="minorHAnsi"/>
                <w:lang w:eastAsia="en-US"/>
              </w:rPr>
            </w:pPr>
            <w:r w:rsidRPr="00B647C3">
              <w:rPr>
                <w:rFonts w:eastAsia="Calibri"/>
                <w:sz w:val="22"/>
                <w:szCs w:val="22"/>
                <w:lang w:eastAsia="en-US"/>
              </w:rPr>
              <w:t>Коммутатор D-</w:t>
            </w:r>
            <w:proofErr w:type="spellStart"/>
            <w:r w:rsidRPr="00B647C3">
              <w:rPr>
                <w:rFonts w:eastAsia="Calibri"/>
                <w:sz w:val="22"/>
                <w:szCs w:val="22"/>
                <w:lang w:eastAsia="en-US"/>
              </w:rPr>
              <w:t>Link</w:t>
            </w:r>
            <w:proofErr w:type="spellEnd"/>
            <w:r w:rsidRPr="00B647C3">
              <w:rPr>
                <w:rFonts w:eastAsia="Calibri"/>
                <w:sz w:val="22"/>
                <w:szCs w:val="22"/>
                <w:lang w:eastAsia="en-US"/>
              </w:rPr>
              <w:t xml:space="preserve"> DES-1210-28P 24 порта 10</w:t>
            </w:r>
          </w:p>
        </w:tc>
        <w:tc>
          <w:tcPr>
            <w:tcW w:w="850" w:type="dxa"/>
            <w:shd w:val="clear" w:color="auto" w:fill="auto"/>
            <w:vAlign w:val="center"/>
          </w:tcPr>
          <w:p w14:paraId="18815A18" w14:textId="77777777" w:rsidR="00347B50" w:rsidRPr="00B647C3" w:rsidRDefault="00347B50" w:rsidP="0055135C">
            <w:pPr>
              <w:jc w:val="center"/>
            </w:pPr>
            <w:r w:rsidRPr="00B647C3">
              <w:t>1</w:t>
            </w:r>
          </w:p>
        </w:tc>
        <w:tc>
          <w:tcPr>
            <w:tcW w:w="1418" w:type="dxa"/>
            <w:shd w:val="clear" w:color="auto" w:fill="auto"/>
            <w:vAlign w:val="center"/>
          </w:tcPr>
          <w:p w14:paraId="3569F9DA" w14:textId="31DEFBE6" w:rsidR="00347B50" w:rsidRPr="00B647C3" w:rsidRDefault="00347B50" w:rsidP="0055135C">
            <w:pPr>
              <w:autoSpaceDE w:val="0"/>
              <w:autoSpaceDN w:val="0"/>
              <w:adjustRightInd w:val="0"/>
              <w:jc w:val="center"/>
            </w:pPr>
          </w:p>
        </w:tc>
        <w:tc>
          <w:tcPr>
            <w:tcW w:w="1276" w:type="dxa"/>
            <w:shd w:val="clear" w:color="auto" w:fill="auto"/>
            <w:vAlign w:val="center"/>
          </w:tcPr>
          <w:p w14:paraId="3DA2DD56" w14:textId="64B94027" w:rsidR="00347B50" w:rsidRPr="00B647C3" w:rsidRDefault="00347B50" w:rsidP="0055135C">
            <w:pPr>
              <w:jc w:val="center"/>
            </w:pPr>
          </w:p>
        </w:tc>
        <w:tc>
          <w:tcPr>
            <w:tcW w:w="992" w:type="dxa"/>
            <w:shd w:val="clear" w:color="auto" w:fill="auto"/>
            <w:vAlign w:val="center"/>
          </w:tcPr>
          <w:p w14:paraId="04624F37" w14:textId="4D1CCB8A" w:rsidR="00347B50" w:rsidRPr="00B647C3" w:rsidRDefault="00347B50" w:rsidP="00347B50">
            <w:pPr>
              <w:jc w:val="center"/>
            </w:pPr>
          </w:p>
        </w:tc>
      </w:tr>
      <w:tr w:rsidR="00347B50" w:rsidRPr="00B647C3" w14:paraId="5C83C198" w14:textId="6AB9B5E9" w:rsidTr="00347B50">
        <w:trPr>
          <w:trHeight w:val="373"/>
        </w:trPr>
        <w:tc>
          <w:tcPr>
            <w:tcW w:w="569" w:type="dxa"/>
            <w:vAlign w:val="center"/>
          </w:tcPr>
          <w:p w14:paraId="4BC216D1" w14:textId="77777777" w:rsidR="00347B50" w:rsidRPr="00B647C3" w:rsidRDefault="00347B50" w:rsidP="0055135C">
            <w:pPr>
              <w:autoSpaceDE w:val="0"/>
              <w:autoSpaceDN w:val="0"/>
              <w:adjustRightInd w:val="0"/>
              <w:jc w:val="center"/>
              <w:rPr>
                <w:sz w:val="24"/>
                <w:szCs w:val="24"/>
              </w:rPr>
            </w:pPr>
            <w:r w:rsidRPr="00B647C3">
              <w:rPr>
                <w:sz w:val="24"/>
                <w:szCs w:val="24"/>
              </w:rPr>
              <w:t>5</w:t>
            </w:r>
          </w:p>
        </w:tc>
        <w:tc>
          <w:tcPr>
            <w:tcW w:w="4818" w:type="dxa"/>
            <w:tcBorders>
              <w:top w:val="single" w:sz="4" w:space="0" w:color="auto"/>
              <w:left w:val="single" w:sz="4" w:space="0" w:color="auto"/>
              <w:bottom w:val="single" w:sz="4" w:space="0" w:color="auto"/>
              <w:right w:val="single" w:sz="4" w:space="0" w:color="auto"/>
            </w:tcBorders>
            <w:vAlign w:val="center"/>
          </w:tcPr>
          <w:p w14:paraId="6FF2281D" w14:textId="2D7AFC53" w:rsidR="00347B50" w:rsidRPr="00B647C3" w:rsidRDefault="00D338DE" w:rsidP="00201BA7">
            <w:pPr>
              <w:pStyle w:val="Style40"/>
              <w:widowControl/>
              <w:spacing w:line="240" w:lineRule="auto"/>
              <w:jc w:val="left"/>
              <w:rPr>
                <w:rFonts w:eastAsiaTheme="minorHAnsi"/>
                <w:lang w:eastAsia="en-US"/>
              </w:rPr>
            </w:pPr>
            <w:r w:rsidRPr="00B647C3">
              <w:rPr>
                <w:rFonts w:eastAsia="Calibri"/>
                <w:sz w:val="22"/>
                <w:szCs w:val="22"/>
                <w:lang w:eastAsia="en-US"/>
              </w:rPr>
              <w:t>Коммутатор Тип 4 D-</w:t>
            </w:r>
            <w:proofErr w:type="spellStart"/>
            <w:r w:rsidRPr="00B647C3">
              <w:rPr>
                <w:rFonts w:eastAsia="Calibri"/>
                <w:sz w:val="22"/>
                <w:szCs w:val="22"/>
                <w:lang w:eastAsia="en-US"/>
              </w:rPr>
              <w:t>link</w:t>
            </w:r>
            <w:proofErr w:type="spellEnd"/>
            <w:r w:rsidRPr="00B647C3">
              <w:rPr>
                <w:rFonts w:eastAsia="Calibri"/>
                <w:sz w:val="22"/>
                <w:szCs w:val="22"/>
                <w:lang w:eastAsia="en-US"/>
              </w:rPr>
              <w:t xml:space="preserve"> DGS-1100-10/ME</w:t>
            </w:r>
          </w:p>
        </w:tc>
        <w:tc>
          <w:tcPr>
            <w:tcW w:w="850" w:type="dxa"/>
            <w:shd w:val="clear" w:color="auto" w:fill="auto"/>
            <w:vAlign w:val="center"/>
          </w:tcPr>
          <w:p w14:paraId="37F9D8B9" w14:textId="77777777" w:rsidR="00347B50" w:rsidRPr="00B647C3" w:rsidRDefault="00347B50" w:rsidP="0055135C">
            <w:pPr>
              <w:jc w:val="center"/>
            </w:pPr>
            <w:r w:rsidRPr="00B647C3">
              <w:t>1</w:t>
            </w:r>
          </w:p>
        </w:tc>
        <w:tc>
          <w:tcPr>
            <w:tcW w:w="1418" w:type="dxa"/>
            <w:shd w:val="clear" w:color="auto" w:fill="auto"/>
            <w:vAlign w:val="center"/>
          </w:tcPr>
          <w:p w14:paraId="06FBF22C" w14:textId="3F98E068" w:rsidR="00347B50" w:rsidRPr="00B647C3" w:rsidRDefault="00347B50" w:rsidP="0055135C">
            <w:pPr>
              <w:autoSpaceDE w:val="0"/>
              <w:autoSpaceDN w:val="0"/>
              <w:adjustRightInd w:val="0"/>
              <w:jc w:val="center"/>
            </w:pPr>
          </w:p>
        </w:tc>
        <w:tc>
          <w:tcPr>
            <w:tcW w:w="1276" w:type="dxa"/>
            <w:shd w:val="clear" w:color="auto" w:fill="auto"/>
            <w:vAlign w:val="center"/>
          </w:tcPr>
          <w:p w14:paraId="0A8647F9" w14:textId="0C58A404" w:rsidR="00347B50" w:rsidRPr="00B647C3" w:rsidRDefault="00347B50" w:rsidP="0055135C">
            <w:pPr>
              <w:jc w:val="center"/>
            </w:pPr>
          </w:p>
        </w:tc>
        <w:tc>
          <w:tcPr>
            <w:tcW w:w="992" w:type="dxa"/>
            <w:shd w:val="clear" w:color="auto" w:fill="auto"/>
            <w:vAlign w:val="center"/>
          </w:tcPr>
          <w:p w14:paraId="7184A9BF" w14:textId="52727754" w:rsidR="00347B50" w:rsidRPr="00B647C3" w:rsidRDefault="00347B50" w:rsidP="00347B50">
            <w:pPr>
              <w:jc w:val="center"/>
            </w:pPr>
          </w:p>
        </w:tc>
      </w:tr>
      <w:tr w:rsidR="00347B50" w:rsidRPr="00B647C3" w14:paraId="2E91D218" w14:textId="6549B7EC" w:rsidTr="00347B50">
        <w:trPr>
          <w:trHeight w:val="373"/>
        </w:trPr>
        <w:tc>
          <w:tcPr>
            <w:tcW w:w="569" w:type="dxa"/>
            <w:vAlign w:val="center"/>
          </w:tcPr>
          <w:p w14:paraId="45A6CF84" w14:textId="77777777" w:rsidR="00347B50" w:rsidRPr="00B647C3" w:rsidRDefault="00347B50" w:rsidP="0055135C">
            <w:pPr>
              <w:autoSpaceDE w:val="0"/>
              <w:autoSpaceDN w:val="0"/>
              <w:adjustRightInd w:val="0"/>
              <w:jc w:val="center"/>
              <w:rPr>
                <w:sz w:val="24"/>
                <w:szCs w:val="24"/>
              </w:rPr>
            </w:pPr>
            <w:r w:rsidRPr="00B647C3">
              <w:rPr>
                <w:sz w:val="24"/>
                <w:szCs w:val="24"/>
              </w:rPr>
              <w:t>6</w:t>
            </w:r>
          </w:p>
        </w:tc>
        <w:tc>
          <w:tcPr>
            <w:tcW w:w="4818" w:type="dxa"/>
            <w:tcBorders>
              <w:top w:val="single" w:sz="4" w:space="0" w:color="auto"/>
              <w:left w:val="single" w:sz="4" w:space="0" w:color="auto"/>
              <w:bottom w:val="single" w:sz="4" w:space="0" w:color="auto"/>
              <w:right w:val="single" w:sz="4" w:space="0" w:color="auto"/>
            </w:tcBorders>
            <w:vAlign w:val="center"/>
          </w:tcPr>
          <w:p w14:paraId="2B73D8FD" w14:textId="280EC626" w:rsidR="00347B50" w:rsidRPr="00B647C3" w:rsidRDefault="00D338DE" w:rsidP="00201BA7">
            <w:pPr>
              <w:pStyle w:val="Style40"/>
              <w:widowControl/>
              <w:spacing w:line="240" w:lineRule="auto"/>
              <w:jc w:val="left"/>
              <w:rPr>
                <w:rFonts w:eastAsiaTheme="minorHAnsi"/>
                <w:lang w:eastAsia="en-US"/>
              </w:rPr>
            </w:pPr>
            <w:r w:rsidRPr="00B647C3">
              <w:rPr>
                <w:rFonts w:eastAsia="Calibri"/>
                <w:sz w:val="22"/>
                <w:szCs w:val="22"/>
                <w:lang w:eastAsia="en-US"/>
              </w:rPr>
              <w:t xml:space="preserve">Радиотелефон </w:t>
            </w:r>
            <w:proofErr w:type="spellStart"/>
            <w:r w:rsidRPr="00B647C3">
              <w:rPr>
                <w:rFonts w:eastAsia="Calibri"/>
                <w:sz w:val="22"/>
                <w:szCs w:val="22"/>
                <w:lang w:eastAsia="en-US"/>
              </w:rPr>
              <w:t>Ritmix</w:t>
            </w:r>
            <w:proofErr w:type="spellEnd"/>
            <w:r w:rsidRPr="00B647C3">
              <w:rPr>
                <w:rFonts w:eastAsia="Calibri"/>
                <w:sz w:val="22"/>
                <w:szCs w:val="22"/>
                <w:lang w:eastAsia="en-US"/>
              </w:rPr>
              <w:t xml:space="preserve"> R-120 D</w:t>
            </w:r>
          </w:p>
        </w:tc>
        <w:tc>
          <w:tcPr>
            <w:tcW w:w="850" w:type="dxa"/>
            <w:shd w:val="clear" w:color="auto" w:fill="auto"/>
            <w:vAlign w:val="center"/>
          </w:tcPr>
          <w:p w14:paraId="16583A2E" w14:textId="44B65E5C" w:rsidR="00347B50" w:rsidRPr="00B647C3" w:rsidRDefault="00D338DE" w:rsidP="0055135C">
            <w:pPr>
              <w:jc w:val="center"/>
            </w:pPr>
            <w:r w:rsidRPr="00B647C3">
              <w:t>1</w:t>
            </w:r>
          </w:p>
        </w:tc>
        <w:tc>
          <w:tcPr>
            <w:tcW w:w="1418" w:type="dxa"/>
            <w:shd w:val="clear" w:color="auto" w:fill="auto"/>
            <w:vAlign w:val="center"/>
          </w:tcPr>
          <w:p w14:paraId="51BCA923" w14:textId="78F75ED3" w:rsidR="00347B50" w:rsidRPr="00B647C3" w:rsidRDefault="00347B50" w:rsidP="00C23E88">
            <w:pPr>
              <w:autoSpaceDE w:val="0"/>
              <w:autoSpaceDN w:val="0"/>
              <w:adjustRightInd w:val="0"/>
              <w:jc w:val="center"/>
            </w:pPr>
          </w:p>
        </w:tc>
        <w:tc>
          <w:tcPr>
            <w:tcW w:w="1276" w:type="dxa"/>
            <w:shd w:val="clear" w:color="auto" w:fill="auto"/>
            <w:vAlign w:val="center"/>
          </w:tcPr>
          <w:p w14:paraId="4DB186EB" w14:textId="1691F882" w:rsidR="00347B50" w:rsidRPr="00B647C3" w:rsidRDefault="00347B50" w:rsidP="0055135C">
            <w:pPr>
              <w:jc w:val="center"/>
            </w:pPr>
          </w:p>
        </w:tc>
        <w:tc>
          <w:tcPr>
            <w:tcW w:w="992" w:type="dxa"/>
            <w:shd w:val="clear" w:color="auto" w:fill="auto"/>
            <w:vAlign w:val="center"/>
          </w:tcPr>
          <w:p w14:paraId="5821CAD9" w14:textId="66E5BD09" w:rsidR="00347B50" w:rsidRPr="00B647C3" w:rsidRDefault="00347B50" w:rsidP="0055135C">
            <w:pPr>
              <w:jc w:val="center"/>
            </w:pPr>
          </w:p>
        </w:tc>
      </w:tr>
      <w:tr w:rsidR="00347B50" w:rsidRPr="00B647C3" w14:paraId="6ED8A7CE" w14:textId="0808E8C9" w:rsidTr="00347B50">
        <w:trPr>
          <w:trHeight w:val="373"/>
        </w:trPr>
        <w:tc>
          <w:tcPr>
            <w:tcW w:w="569" w:type="dxa"/>
            <w:vAlign w:val="center"/>
          </w:tcPr>
          <w:p w14:paraId="58DE18E9" w14:textId="3658C12D" w:rsidR="00347B50" w:rsidRPr="00B647C3" w:rsidRDefault="00347B50" w:rsidP="0055135C">
            <w:pPr>
              <w:autoSpaceDE w:val="0"/>
              <w:autoSpaceDN w:val="0"/>
              <w:adjustRightInd w:val="0"/>
              <w:jc w:val="center"/>
              <w:rPr>
                <w:sz w:val="24"/>
                <w:szCs w:val="24"/>
              </w:rPr>
            </w:pPr>
            <w:r w:rsidRPr="00B647C3">
              <w:rPr>
                <w:sz w:val="24"/>
                <w:szCs w:val="24"/>
              </w:rPr>
              <w:t>7</w:t>
            </w:r>
          </w:p>
        </w:tc>
        <w:tc>
          <w:tcPr>
            <w:tcW w:w="4818" w:type="dxa"/>
            <w:tcBorders>
              <w:top w:val="single" w:sz="4" w:space="0" w:color="auto"/>
              <w:left w:val="single" w:sz="4" w:space="0" w:color="auto"/>
              <w:bottom w:val="single" w:sz="4" w:space="0" w:color="auto"/>
              <w:right w:val="single" w:sz="4" w:space="0" w:color="auto"/>
            </w:tcBorders>
            <w:vAlign w:val="center"/>
          </w:tcPr>
          <w:p w14:paraId="5B6E876C" w14:textId="2E74FCE6" w:rsidR="00347B50" w:rsidRPr="00B647C3" w:rsidRDefault="00D338DE" w:rsidP="00201BA7">
            <w:pPr>
              <w:pStyle w:val="Style40"/>
              <w:widowControl/>
              <w:spacing w:line="240" w:lineRule="auto"/>
              <w:jc w:val="left"/>
              <w:rPr>
                <w:rFonts w:eastAsia="Calibri"/>
                <w:sz w:val="22"/>
                <w:szCs w:val="22"/>
                <w:lang w:eastAsia="en-US"/>
              </w:rPr>
            </w:pPr>
            <w:proofErr w:type="spellStart"/>
            <w:r w:rsidRPr="00B647C3">
              <w:rPr>
                <w:rFonts w:eastAsia="Calibri"/>
                <w:sz w:val="22"/>
                <w:szCs w:val="22"/>
                <w:lang w:eastAsia="en-US"/>
              </w:rPr>
              <w:t>Флеш</w:t>
            </w:r>
            <w:proofErr w:type="spellEnd"/>
            <w:r w:rsidRPr="00B647C3">
              <w:rPr>
                <w:rFonts w:eastAsia="Calibri"/>
                <w:sz w:val="22"/>
                <w:szCs w:val="22"/>
                <w:lang w:eastAsia="en-US"/>
              </w:rPr>
              <w:t xml:space="preserve"> Диск </w:t>
            </w:r>
            <w:proofErr w:type="spellStart"/>
            <w:r w:rsidRPr="00B647C3">
              <w:rPr>
                <w:rFonts w:eastAsia="Calibri"/>
                <w:sz w:val="22"/>
                <w:szCs w:val="22"/>
                <w:lang w:eastAsia="en-US"/>
              </w:rPr>
              <w:t>Silicon</w:t>
            </w:r>
            <w:proofErr w:type="spellEnd"/>
            <w:r w:rsidRPr="00B647C3">
              <w:rPr>
                <w:rFonts w:eastAsia="Calibri"/>
                <w:sz w:val="22"/>
                <w:szCs w:val="22"/>
                <w:lang w:eastAsia="en-US"/>
              </w:rPr>
              <w:t xml:space="preserve"> </w:t>
            </w:r>
            <w:proofErr w:type="spellStart"/>
            <w:r w:rsidRPr="00B647C3">
              <w:rPr>
                <w:rFonts w:eastAsia="Calibri"/>
                <w:sz w:val="22"/>
                <w:szCs w:val="22"/>
                <w:lang w:eastAsia="en-US"/>
              </w:rPr>
              <w:t>Power</w:t>
            </w:r>
            <w:proofErr w:type="spellEnd"/>
            <w:r w:rsidRPr="00B647C3">
              <w:rPr>
                <w:rFonts w:eastAsia="Calibri"/>
                <w:sz w:val="22"/>
                <w:szCs w:val="22"/>
                <w:lang w:eastAsia="en-US"/>
              </w:rPr>
              <w:t xml:space="preserve"> 4Gb </w:t>
            </w:r>
            <w:proofErr w:type="spellStart"/>
            <w:r w:rsidRPr="00B647C3">
              <w:rPr>
                <w:rFonts w:eastAsia="Calibri"/>
                <w:sz w:val="22"/>
                <w:szCs w:val="22"/>
                <w:lang w:eastAsia="en-US"/>
              </w:rPr>
              <w:t>Luxmini</w:t>
            </w:r>
            <w:proofErr w:type="spellEnd"/>
            <w:r w:rsidRPr="00B647C3">
              <w:rPr>
                <w:rFonts w:eastAsia="Calibri"/>
                <w:sz w:val="22"/>
                <w:szCs w:val="22"/>
                <w:lang w:eastAsia="en-US"/>
              </w:rPr>
              <w:t xml:space="preserve"> 322 SP004GBUF2322V1K черный USB 2.0</w:t>
            </w:r>
          </w:p>
        </w:tc>
        <w:tc>
          <w:tcPr>
            <w:tcW w:w="850" w:type="dxa"/>
            <w:shd w:val="clear" w:color="auto" w:fill="auto"/>
            <w:vAlign w:val="center"/>
          </w:tcPr>
          <w:p w14:paraId="3A4E1FD6" w14:textId="07DE076B" w:rsidR="00347B50" w:rsidRPr="00B647C3" w:rsidRDefault="00347B50" w:rsidP="0055135C">
            <w:pPr>
              <w:jc w:val="center"/>
            </w:pPr>
            <w:r w:rsidRPr="00B647C3">
              <w:t>1</w:t>
            </w:r>
          </w:p>
        </w:tc>
        <w:tc>
          <w:tcPr>
            <w:tcW w:w="1418" w:type="dxa"/>
            <w:shd w:val="clear" w:color="auto" w:fill="auto"/>
            <w:vAlign w:val="center"/>
          </w:tcPr>
          <w:p w14:paraId="62283A45" w14:textId="3E971E68" w:rsidR="00347B50" w:rsidRPr="00B647C3" w:rsidRDefault="00347B50" w:rsidP="0055135C">
            <w:pPr>
              <w:autoSpaceDE w:val="0"/>
              <w:autoSpaceDN w:val="0"/>
              <w:adjustRightInd w:val="0"/>
              <w:jc w:val="center"/>
            </w:pPr>
          </w:p>
        </w:tc>
        <w:tc>
          <w:tcPr>
            <w:tcW w:w="1276" w:type="dxa"/>
            <w:shd w:val="clear" w:color="auto" w:fill="auto"/>
            <w:vAlign w:val="center"/>
          </w:tcPr>
          <w:p w14:paraId="3C5047A0" w14:textId="580B24FF" w:rsidR="00347B50" w:rsidRPr="00B647C3" w:rsidRDefault="00347B50" w:rsidP="0055135C">
            <w:pPr>
              <w:jc w:val="center"/>
            </w:pPr>
          </w:p>
        </w:tc>
        <w:tc>
          <w:tcPr>
            <w:tcW w:w="992" w:type="dxa"/>
            <w:shd w:val="clear" w:color="auto" w:fill="auto"/>
            <w:vAlign w:val="center"/>
          </w:tcPr>
          <w:p w14:paraId="58D71AA5" w14:textId="44FDCF6B" w:rsidR="00347B50" w:rsidRPr="00B647C3" w:rsidRDefault="00347B50" w:rsidP="0055135C">
            <w:pPr>
              <w:jc w:val="center"/>
            </w:pPr>
          </w:p>
        </w:tc>
      </w:tr>
      <w:tr w:rsidR="00347B50" w:rsidRPr="00B647C3" w14:paraId="3CCC1761" w14:textId="66135201" w:rsidTr="00347B50">
        <w:trPr>
          <w:trHeight w:val="373"/>
        </w:trPr>
        <w:tc>
          <w:tcPr>
            <w:tcW w:w="569" w:type="dxa"/>
            <w:vAlign w:val="center"/>
          </w:tcPr>
          <w:p w14:paraId="2606D098" w14:textId="05F7A0BC" w:rsidR="00347B50" w:rsidRPr="00B647C3" w:rsidRDefault="00347B50" w:rsidP="0055135C">
            <w:pPr>
              <w:autoSpaceDE w:val="0"/>
              <w:autoSpaceDN w:val="0"/>
              <w:adjustRightInd w:val="0"/>
              <w:jc w:val="center"/>
              <w:rPr>
                <w:sz w:val="24"/>
                <w:szCs w:val="24"/>
              </w:rPr>
            </w:pPr>
            <w:r w:rsidRPr="00B647C3">
              <w:rPr>
                <w:sz w:val="24"/>
                <w:szCs w:val="24"/>
              </w:rPr>
              <w:t>8</w:t>
            </w:r>
          </w:p>
        </w:tc>
        <w:tc>
          <w:tcPr>
            <w:tcW w:w="4818" w:type="dxa"/>
            <w:tcBorders>
              <w:top w:val="single" w:sz="4" w:space="0" w:color="auto"/>
              <w:left w:val="single" w:sz="4" w:space="0" w:color="auto"/>
              <w:bottom w:val="single" w:sz="4" w:space="0" w:color="auto"/>
              <w:right w:val="single" w:sz="4" w:space="0" w:color="auto"/>
            </w:tcBorders>
            <w:vAlign w:val="center"/>
          </w:tcPr>
          <w:p w14:paraId="6E7D2597" w14:textId="4358EB06" w:rsidR="00347B50" w:rsidRPr="00B647C3" w:rsidRDefault="00D338DE" w:rsidP="00201BA7">
            <w:pPr>
              <w:pStyle w:val="Style40"/>
              <w:widowControl/>
              <w:spacing w:line="240" w:lineRule="auto"/>
              <w:jc w:val="left"/>
              <w:rPr>
                <w:rFonts w:eastAsia="Calibri"/>
                <w:sz w:val="22"/>
                <w:szCs w:val="22"/>
                <w:lang w:val="en-US" w:eastAsia="en-US"/>
              </w:rPr>
            </w:pPr>
            <w:r w:rsidRPr="00B647C3">
              <w:rPr>
                <w:rFonts w:eastAsia="Calibri"/>
                <w:sz w:val="22"/>
                <w:szCs w:val="22"/>
                <w:lang w:eastAsia="en-US"/>
              </w:rPr>
              <w:t>Флэш</w:t>
            </w:r>
            <w:r w:rsidRPr="00B647C3">
              <w:rPr>
                <w:rFonts w:eastAsia="Calibri"/>
                <w:sz w:val="22"/>
                <w:szCs w:val="22"/>
                <w:lang w:val="en-US" w:eastAsia="en-US"/>
              </w:rPr>
              <w:t xml:space="preserve"> </w:t>
            </w:r>
            <w:r w:rsidRPr="00B647C3">
              <w:rPr>
                <w:rFonts w:eastAsia="Calibri"/>
                <w:sz w:val="22"/>
                <w:szCs w:val="22"/>
                <w:lang w:eastAsia="en-US"/>
              </w:rPr>
              <w:t>накопитель</w:t>
            </w:r>
            <w:r w:rsidRPr="00B647C3">
              <w:rPr>
                <w:rFonts w:eastAsia="Calibri"/>
                <w:sz w:val="22"/>
                <w:szCs w:val="22"/>
                <w:lang w:val="en-US" w:eastAsia="en-US"/>
              </w:rPr>
              <w:t xml:space="preserve"> USB Kingston Data Traveler 100 G3 DT 100G3/32GB</w:t>
            </w:r>
          </w:p>
        </w:tc>
        <w:tc>
          <w:tcPr>
            <w:tcW w:w="850" w:type="dxa"/>
            <w:shd w:val="clear" w:color="auto" w:fill="auto"/>
            <w:vAlign w:val="center"/>
          </w:tcPr>
          <w:p w14:paraId="521811E8" w14:textId="54FE52EF" w:rsidR="00347B50" w:rsidRPr="00B647C3" w:rsidRDefault="00D338DE" w:rsidP="0055135C">
            <w:pPr>
              <w:jc w:val="center"/>
            </w:pPr>
            <w:r w:rsidRPr="00B647C3">
              <w:t>2</w:t>
            </w:r>
          </w:p>
        </w:tc>
        <w:tc>
          <w:tcPr>
            <w:tcW w:w="1418" w:type="dxa"/>
            <w:shd w:val="clear" w:color="auto" w:fill="auto"/>
            <w:vAlign w:val="center"/>
          </w:tcPr>
          <w:p w14:paraId="0073DB75" w14:textId="6108E18F" w:rsidR="00347B50" w:rsidRPr="00B647C3" w:rsidRDefault="00347B50" w:rsidP="0055135C">
            <w:pPr>
              <w:autoSpaceDE w:val="0"/>
              <w:autoSpaceDN w:val="0"/>
              <w:adjustRightInd w:val="0"/>
              <w:jc w:val="center"/>
            </w:pPr>
          </w:p>
        </w:tc>
        <w:tc>
          <w:tcPr>
            <w:tcW w:w="1276" w:type="dxa"/>
            <w:shd w:val="clear" w:color="auto" w:fill="auto"/>
            <w:vAlign w:val="center"/>
          </w:tcPr>
          <w:p w14:paraId="77B6D9BD" w14:textId="452CC185" w:rsidR="00347B50" w:rsidRPr="00B647C3" w:rsidRDefault="00347B50" w:rsidP="0055135C">
            <w:pPr>
              <w:jc w:val="center"/>
            </w:pPr>
          </w:p>
        </w:tc>
        <w:tc>
          <w:tcPr>
            <w:tcW w:w="992" w:type="dxa"/>
            <w:shd w:val="clear" w:color="auto" w:fill="auto"/>
            <w:vAlign w:val="center"/>
          </w:tcPr>
          <w:p w14:paraId="0E3DDAEA" w14:textId="46765878" w:rsidR="00347B50" w:rsidRPr="00B647C3" w:rsidRDefault="00347B50" w:rsidP="00C67F2E">
            <w:pPr>
              <w:jc w:val="center"/>
            </w:pPr>
          </w:p>
        </w:tc>
      </w:tr>
      <w:tr w:rsidR="00D338DE" w:rsidRPr="00B647C3" w14:paraId="4BE803B8" w14:textId="77777777" w:rsidTr="00347B50">
        <w:trPr>
          <w:trHeight w:val="373"/>
        </w:trPr>
        <w:tc>
          <w:tcPr>
            <w:tcW w:w="569" w:type="dxa"/>
            <w:vAlign w:val="center"/>
          </w:tcPr>
          <w:p w14:paraId="7E884C52" w14:textId="26CB6B9F" w:rsidR="00D338DE" w:rsidRPr="00B647C3" w:rsidRDefault="00C67F2E" w:rsidP="0055135C">
            <w:pPr>
              <w:autoSpaceDE w:val="0"/>
              <w:autoSpaceDN w:val="0"/>
              <w:adjustRightInd w:val="0"/>
              <w:jc w:val="center"/>
              <w:rPr>
                <w:sz w:val="24"/>
                <w:szCs w:val="24"/>
              </w:rPr>
            </w:pPr>
            <w:r w:rsidRPr="00B647C3">
              <w:rPr>
                <w:sz w:val="24"/>
                <w:szCs w:val="24"/>
              </w:rPr>
              <w:t>9</w:t>
            </w:r>
          </w:p>
        </w:tc>
        <w:tc>
          <w:tcPr>
            <w:tcW w:w="4818" w:type="dxa"/>
            <w:tcBorders>
              <w:top w:val="single" w:sz="4" w:space="0" w:color="auto"/>
              <w:left w:val="single" w:sz="4" w:space="0" w:color="auto"/>
              <w:bottom w:val="single" w:sz="4" w:space="0" w:color="auto"/>
              <w:right w:val="single" w:sz="4" w:space="0" w:color="auto"/>
            </w:tcBorders>
            <w:vAlign w:val="center"/>
          </w:tcPr>
          <w:p w14:paraId="4DE4E085" w14:textId="7EE4B39C" w:rsidR="00D338DE" w:rsidRPr="00B647C3" w:rsidRDefault="00C67F2E" w:rsidP="00201BA7">
            <w:pPr>
              <w:pStyle w:val="Style40"/>
              <w:widowControl/>
              <w:spacing w:line="240" w:lineRule="auto"/>
              <w:jc w:val="left"/>
              <w:rPr>
                <w:rFonts w:eastAsia="Calibri"/>
                <w:sz w:val="22"/>
                <w:szCs w:val="22"/>
                <w:lang w:eastAsia="en-US"/>
              </w:rPr>
            </w:pPr>
            <w:r w:rsidRPr="00B647C3">
              <w:t xml:space="preserve">Флэшка </w:t>
            </w:r>
            <w:proofErr w:type="spellStart"/>
            <w:r w:rsidRPr="00B647C3">
              <w:t>Kingston</w:t>
            </w:r>
            <w:proofErr w:type="spellEnd"/>
            <w:r w:rsidRPr="00B647C3">
              <w:t xml:space="preserve"> 32 </w:t>
            </w:r>
            <w:proofErr w:type="spellStart"/>
            <w:r w:rsidRPr="00B647C3">
              <w:t>Gb</w:t>
            </w:r>
            <w:proofErr w:type="spellEnd"/>
            <w:r w:rsidRPr="00B647C3">
              <w:t xml:space="preserve"> DTSE9H</w:t>
            </w:r>
          </w:p>
        </w:tc>
        <w:tc>
          <w:tcPr>
            <w:tcW w:w="850" w:type="dxa"/>
            <w:shd w:val="clear" w:color="auto" w:fill="auto"/>
            <w:vAlign w:val="center"/>
          </w:tcPr>
          <w:p w14:paraId="60863C89" w14:textId="64EC87A7" w:rsidR="00D338DE" w:rsidRPr="00B647C3" w:rsidRDefault="00C67F2E" w:rsidP="0055135C">
            <w:pPr>
              <w:jc w:val="center"/>
            </w:pPr>
            <w:r w:rsidRPr="00B647C3">
              <w:t>1</w:t>
            </w:r>
          </w:p>
        </w:tc>
        <w:tc>
          <w:tcPr>
            <w:tcW w:w="1418" w:type="dxa"/>
            <w:shd w:val="clear" w:color="auto" w:fill="auto"/>
            <w:vAlign w:val="center"/>
          </w:tcPr>
          <w:p w14:paraId="18CD3507" w14:textId="5009EBA6" w:rsidR="00D338DE" w:rsidRPr="00B647C3" w:rsidRDefault="00D338DE" w:rsidP="0055135C">
            <w:pPr>
              <w:autoSpaceDE w:val="0"/>
              <w:autoSpaceDN w:val="0"/>
              <w:adjustRightInd w:val="0"/>
              <w:jc w:val="center"/>
            </w:pPr>
          </w:p>
        </w:tc>
        <w:tc>
          <w:tcPr>
            <w:tcW w:w="1276" w:type="dxa"/>
            <w:shd w:val="clear" w:color="auto" w:fill="auto"/>
            <w:vAlign w:val="center"/>
          </w:tcPr>
          <w:p w14:paraId="13781E8B" w14:textId="2AA32688" w:rsidR="00D338DE" w:rsidRPr="00B647C3" w:rsidRDefault="00D338DE" w:rsidP="0055135C">
            <w:pPr>
              <w:jc w:val="center"/>
            </w:pPr>
          </w:p>
        </w:tc>
        <w:tc>
          <w:tcPr>
            <w:tcW w:w="992" w:type="dxa"/>
            <w:shd w:val="clear" w:color="auto" w:fill="auto"/>
            <w:vAlign w:val="center"/>
          </w:tcPr>
          <w:p w14:paraId="02387B8A" w14:textId="2CC2076A" w:rsidR="00D338DE" w:rsidRPr="00B647C3" w:rsidRDefault="00D338DE" w:rsidP="0055135C">
            <w:pPr>
              <w:jc w:val="center"/>
            </w:pPr>
          </w:p>
        </w:tc>
      </w:tr>
      <w:tr w:rsidR="00347B50" w:rsidRPr="00B647C3" w14:paraId="74137E7E" w14:textId="217A9F49" w:rsidTr="00347B50">
        <w:trPr>
          <w:trHeight w:val="373"/>
        </w:trPr>
        <w:tc>
          <w:tcPr>
            <w:tcW w:w="5387" w:type="dxa"/>
            <w:gridSpan w:val="2"/>
            <w:vAlign w:val="center"/>
          </w:tcPr>
          <w:p w14:paraId="2B35ABB3" w14:textId="77777777" w:rsidR="00347B50" w:rsidRPr="00B647C3" w:rsidRDefault="00347B50" w:rsidP="0055135C">
            <w:pPr>
              <w:rPr>
                <w:rFonts w:eastAsia="Calibri"/>
                <w:b/>
                <w:sz w:val="22"/>
                <w:szCs w:val="22"/>
              </w:rPr>
            </w:pPr>
            <w:r w:rsidRPr="00B647C3">
              <w:rPr>
                <w:rFonts w:eastAsia="Calibri"/>
                <w:b/>
                <w:sz w:val="22"/>
                <w:szCs w:val="22"/>
              </w:rPr>
              <w:t>ИТОГО</w:t>
            </w:r>
          </w:p>
        </w:tc>
        <w:tc>
          <w:tcPr>
            <w:tcW w:w="850" w:type="dxa"/>
            <w:vAlign w:val="center"/>
          </w:tcPr>
          <w:p w14:paraId="4508C8B8" w14:textId="4CCD8812" w:rsidR="00347B50" w:rsidRPr="00B647C3" w:rsidRDefault="00C67F2E" w:rsidP="00201BA7">
            <w:pPr>
              <w:autoSpaceDE w:val="0"/>
              <w:autoSpaceDN w:val="0"/>
              <w:adjustRightInd w:val="0"/>
              <w:jc w:val="center"/>
              <w:rPr>
                <w:b/>
                <w:sz w:val="22"/>
                <w:szCs w:val="22"/>
              </w:rPr>
            </w:pPr>
            <w:r w:rsidRPr="00B647C3">
              <w:rPr>
                <w:b/>
                <w:sz w:val="22"/>
                <w:szCs w:val="22"/>
              </w:rPr>
              <w:t>24</w:t>
            </w:r>
          </w:p>
        </w:tc>
        <w:tc>
          <w:tcPr>
            <w:tcW w:w="1418" w:type="dxa"/>
            <w:vAlign w:val="center"/>
          </w:tcPr>
          <w:p w14:paraId="7D091AC0" w14:textId="39C5E1BD" w:rsidR="00347B50" w:rsidRPr="00B647C3" w:rsidRDefault="00347B50" w:rsidP="0055135C">
            <w:pPr>
              <w:autoSpaceDE w:val="0"/>
              <w:autoSpaceDN w:val="0"/>
              <w:adjustRightInd w:val="0"/>
              <w:jc w:val="center"/>
              <w:rPr>
                <w:b/>
                <w:sz w:val="22"/>
                <w:szCs w:val="22"/>
              </w:rPr>
            </w:pPr>
          </w:p>
        </w:tc>
        <w:tc>
          <w:tcPr>
            <w:tcW w:w="1276" w:type="dxa"/>
            <w:vAlign w:val="center"/>
          </w:tcPr>
          <w:p w14:paraId="615424C5" w14:textId="10E4EF88" w:rsidR="00347B50" w:rsidRPr="00B647C3" w:rsidRDefault="00347B50" w:rsidP="0055135C">
            <w:pPr>
              <w:jc w:val="center"/>
              <w:rPr>
                <w:b/>
              </w:rPr>
            </w:pPr>
          </w:p>
        </w:tc>
        <w:tc>
          <w:tcPr>
            <w:tcW w:w="992" w:type="dxa"/>
            <w:vAlign w:val="center"/>
          </w:tcPr>
          <w:p w14:paraId="783D69C4" w14:textId="27A21AA5" w:rsidR="00347B50" w:rsidRPr="00B647C3" w:rsidRDefault="00347B50" w:rsidP="0055135C">
            <w:pPr>
              <w:jc w:val="center"/>
              <w:rPr>
                <w:b/>
              </w:rPr>
            </w:pPr>
          </w:p>
        </w:tc>
      </w:tr>
    </w:tbl>
    <w:p w14:paraId="2AE89B51" w14:textId="77777777" w:rsidR="003D60EF" w:rsidRPr="00B647C3" w:rsidRDefault="003D60EF" w:rsidP="0055135C">
      <w:pPr>
        <w:jc w:val="both"/>
        <w:rPr>
          <w:sz w:val="24"/>
          <w:szCs w:val="24"/>
          <w:lang w:val="en-US"/>
        </w:rPr>
      </w:pPr>
    </w:p>
    <w:p w14:paraId="3393DA62" w14:textId="69249FFC" w:rsidR="003D60EF" w:rsidRPr="00B647C3" w:rsidRDefault="003D60EF" w:rsidP="00995F23">
      <w:pPr>
        <w:ind w:right="-2" w:firstLine="720"/>
        <w:jc w:val="both"/>
        <w:rPr>
          <w:sz w:val="24"/>
          <w:szCs w:val="24"/>
        </w:rPr>
      </w:pPr>
      <w:r w:rsidRPr="00B647C3">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4A2DB4FF" w14:textId="3D1A7DD5" w:rsidR="003D60EF" w:rsidRPr="00B647C3" w:rsidRDefault="003D60EF" w:rsidP="00995F23">
      <w:pPr>
        <w:ind w:right="-2" w:firstLine="720"/>
        <w:jc w:val="both"/>
        <w:rPr>
          <w:sz w:val="24"/>
          <w:szCs w:val="24"/>
        </w:rPr>
      </w:pPr>
      <w:r w:rsidRPr="00B647C3">
        <w:rPr>
          <w:sz w:val="24"/>
          <w:szCs w:val="24"/>
        </w:rPr>
        <w:t>Цена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857AD8" w14:textId="77777777" w:rsidR="003D60EF" w:rsidRPr="00B647C3" w:rsidRDefault="003D60EF" w:rsidP="0055135C">
      <w:pPr>
        <w:ind w:right="-2"/>
        <w:jc w:val="both"/>
        <w:rPr>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632F2" w:rsidRPr="00B647C3" w14:paraId="061F9693" w14:textId="77777777" w:rsidTr="00AA6879">
        <w:tc>
          <w:tcPr>
            <w:tcW w:w="5210" w:type="dxa"/>
          </w:tcPr>
          <w:p w14:paraId="27529900" w14:textId="77777777" w:rsidR="001632F2" w:rsidRPr="00B647C3" w:rsidRDefault="001632F2" w:rsidP="0055135C">
            <w:pPr>
              <w:ind w:right="-2"/>
              <w:jc w:val="both"/>
              <w:rPr>
                <w:sz w:val="24"/>
                <w:szCs w:val="24"/>
              </w:rPr>
            </w:pPr>
          </w:p>
        </w:tc>
        <w:tc>
          <w:tcPr>
            <w:tcW w:w="5210" w:type="dxa"/>
          </w:tcPr>
          <w:p w14:paraId="7F8756F3" w14:textId="7771E560" w:rsidR="001632F2" w:rsidRPr="00B647C3" w:rsidRDefault="001632F2" w:rsidP="0055135C">
            <w:pPr>
              <w:ind w:right="-2"/>
              <w:jc w:val="both"/>
              <w:rPr>
                <w:sz w:val="24"/>
                <w:szCs w:val="24"/>
              </w:rPr>
            </w:pPr>
          </w:p>
        </w:tc>
      </w:tr>
    </w:tbl>
    <w:p w14:paraId="2F3610F4" w14:textId="7E1D90A1" w:rsidR="00871E55" w:rsidRPr="00B647C3" w:rsidRDefault="003D60EF" w:rsidP="00596BA8">
      <w:pPr>
        <w:tabs>
          <w:tab w:val="left" w:pos="7153"/>
        </w:tabs>
        <w:ind w:right="21"/>
      </w:pPr>
      <w:r w:rsidRPr="00B647C3">
        <w:rPr>
          <w:b/>
          <w:sz w:val="26"/>
          <w:szCs w:val="26"/>
        </w:rPr>
        <w:tab/>
      </w:r>
      <w:r w:rsidR="00B312B1" w:rsidRPr="00B647C3">
        <w:tab/>
      </w:r>
      <w:r w:rsidR="00596BA8" w:rsidRPr="00B647C3">
        <w:t xml:space="preserve">  </w:t>
      </w:r>
    </w:p>
    <w:p w14:paraId="3E87E308" w14:textId="77777777" w:rsidR="00596BA8" w:rsidRPr="00B647C3" w:rsidRDefault="00596BA8" w:rsidP="00596BA8">
      <w:pPr>
        <w:tabs>
          <w:tab w:val="left" w:pos="7153"/>
        </w:tabs>
        <w:ind w:right="21"/>
      </w:pPr>
    </w:p>
    <w:p w14:paraId="439F10DA" w14:textId="77777777" w:rsidR="00A40CF4" w:rsidRPr="00B647C3" w:rsidRDefault="00A40CF4" w:rsidP="00596BA8">
      <w:pPr>
        <w:tabs>
          <w:tab w:val="left" w:pos="7153"/>
        </w:tabs>
        <w:ind w:right="21"/>
      </w:pPr>
    </w:p>
    <w:p w14:paraId="4856649F" w14:textId="77777777" w:rsidR="00A40CF4" w:rsidRPr="00B647C3" w:rsidRDefault="00A40CF4" w:rsidP="00596BA8">
      <w:pPr>
        <w:tabs>
          <w:tab w:val="left" w:pos="7153"/>
        </w:tabs>
        <w:ind w:right="21"/>
      </w:pPr>
    </w:p>
    <w:p w14:paraId="355EF10B" w14:textId="77777777" w:rsidR="00A40CF4" w:rsidRPr="00B647C3" w:rsidRDefault="00A40CF4" w:rsidP="00596BA8">
      <w:pPr>
        <w:tabs>
          <w:tab w:val="left" w:pos="7153"/>
        </w:tabs>
        <w:ind w:right="21"/>
      </w:pPr>
    </w:p>
    <w:p w14:paraId="1651FF33" w14:textId="77777777" w:rsidR="00A40CF4" w:rsidRPr="00B647C3" w:rsidRDefault="00A40CF4" w:rsidP="00596BA8">
      <w:pPr>
        <w:tabs>
          <w:tab w:val="left" w:pos="7153"/>
        </w:tabs>
        <w:ind w:right="21"/>
      </w:pPr>
    </w:p>
    <w:p w14:paraId="62B816F3" w14:textId="77777777" w:rsidR="00A40CF4" w:rsidRPr="00B647C3" w:rsidRDefault="00A40CF4" w:rsidP="00596BA8">
      <w:pPr>
        <w:tabs>
          <w:tab w:val="left" w:pos="7153"/>
        </w:tabs>
        <w:ind w:right="21"/>
      </w:pPr>
    </w:p>
    <w:p w14:paraId="4B5556CC" w14:textId="77777777" w:rsidR="00A40CF4" w:rsidRPr="00B647C3" w:rsidRDefault="00A40CF4" w:rsidP="00596BA8">
      <w:pPr>
        <w:tabs>
          <w:tab w:val="left" w:pos="7153"/>
        </w:tabs>
        <w:ind w:right="21"/>
      </w:pPr>
    </w:p>
    <w:p w14:paraId="23EFA6E1" w14:textId="77777777" w:rsidR="00A40CF4" w:rsidRPr="00B647C3" w:rsidRDefault="00A40CF4" w:rsidP="00596BA8">
      <w:pPr>
        <w:tabs>
          <w:tab w:val="left" w:pos="7153"/>
        </w:tabs>
        <w:ind w:right="21"/>
      </w:pPr>
    </w:p>
    <w:p w14:paraId="3BE1C641" w14:textId="77777777" w:rsidR="00A40CF4" w:rsidRPr="00B647C3" w:rsidRDefault="00A40CF4" w:rsidP="00596BA8">
      <w:pPr>
        <w:tabs>
          <w:tab w:val="left" w:pos="7153"/>
        </w:tabs>
        <w:ind w:right="21"/>
      </w:pPr>
    </w:p>
    <w:p w14:paraId="5F7F6E26" w14:textId="77777777" w:rsidR="00A40CF4" w:rsidRPr="00B647C3" w:rsidRDefault="00A40CF4" w:rsidP="00596BA8">
      <w:pPr>
        <w:tabs>
          <w:tab w:val="left" w:pos="7153"/>
        </w:tabs>
        <w:ind w:right="21"/>
      </w:pPr>
    </w:p>
    <w:p w14:paraId="36B18D09" w14:textId="77777777" w:rsidR="00A40CF4" w:rsidRPr="00B647C3" w:rsidRDefault="00A40CF4" w:rsidP="00596BA8">
      <w:pPr>
        <w:tabs>
          <w:tab w:val="left" w:pos="7153"/>
        </w:tabs>
        <w:ind w:right="21"/>
      </w:pPr>
    </w:p>
    <w:p w14:paraId="547C54F4" w14:textId="77777777" w:rsidR="00A40CF4" w:rsidRPr="00B647C3" w:rsidRDefault="00A40CF4" w:rsidP="00596BA8">
      <w:pPr>
        <w:tabs>
          <w:tab w:val="left" w:pos="7153"/>
        </w:tabs>
        <w:ind w:right="21"/>
      </w:pPr>
    </w:p>
    <w:p w14:paraId="4F4271D0" w14:textId="77777777" w:rsidR="00596BA8" w:rsidRPr="00B647C3" w:rsidRDefault="00596BA8" w:rsidP="00596BA8">
      <w:pPr>
        <w:tabs>
          <w:tab w:val="left" w:pos="7153"/>
        </w:tabs>
        <w:ind w:right="21"/>
      </w:pPr>
    </w:p>
    <w:p w14:paraId="4315262F" w14:textId="77777777" w:rsidR="00596BA8" w:rsidRPr="00B647C3" w:rsidRDefault="00596BA8" w:rsidP="00596BA8">
      <w:pPr>
        <w:tabs>
          <w:tab w:val="left" w:pos="7153"/>
        </w:tabs>
        <w:ind w:right="21"/>
      </w:pPr>
    </w:p>
    <w:p w14:paraId="2108697F" w14:textId="1D1D0295"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2</w:t>
      </w:r>
    </w:p>
    <w:p w14:paraId="5AC3E089"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2789D8D7"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6E506740"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372264BC" w14:textId="77777777" w:rsidR="00187B88" w:rsidRPr="00B647C3" w:rsidRDefault="00187B88" w:rsidP="0055135C">
      <w:pPr>
        <w:tabs>
          <w:tab w:val="left" w:pos="6237"/>
        </w:tabs>
        <w:jc w:val="both"/>
        <w:rPr>
          <w:sz w:val="24"/>
          <w:szCs w:val="24"/>
        </w:rPr>
      </w:pPr>
    </w:p>
    <w:p w14:paraId="3D7F533E" w14:textId="77777777" w:rsidR="00187B88" w:rsidRPr="00B647C3" w:rsidRDefault="00187B88" w:rsidP="0055135C">
      <w:pPr>
        <w:jc w:val="center"/>
        <w:rPr>
          <w:b/>
          <w:sz w:val="24"/>
          <w:szCs w:val="24"/>
        </w:rPr>
      </w:pPr>
      <w:r w:rsidRPr="00B647C3">
        <w:rPr>
          <w:b/>
          <w:sz w:val="24"/>
          <w:szCs w:val="24"/>
        </w:rPr>
        <w:t>ТЕХНИЧЕСКОЕ ЗАДАНИЕ</w:t>
      </w:r>
    </w:p>
    <w:p w14:paraId="58A94E49" w14:textId="77777777" w:rsidR="00187B88" w:rsidRPr="00B647C3" w:rsidRDefault="00187B88" w:rsidP="0055135C">
      <w:pPr>
        <w:jc w:val="center"/>
        <w:rPr>
          <w:b/>
          <w:sz w:val="24"/>
          <w:szCs w:val="24"/>
        </w:rPr>
      </w:pPr>
    </w:p>
    <w:p w14:paraId="751D218D" w14:textId="77777777" w:rsidR="00455A3B" w:rsidRPr="00B647C3" w:rsidRDefault="00455A3B" w:rsidP="00455A3B">
      <w:pPr>
        <w:ind w:firstLine="720"/>
        <w:jc w:val="both"/>
        <w:rPr>
          <w:bCs/>
          <w:sz w:val="24"/>
          <w:szCs w:val="24"/>
        </w:rPr>
      </w:pPr>
      <w:r w:rsidRPr="00B647C3">
        <w:rPr>
          <w:b/>
          <w:bCs/>
          <w:sz w:val="24"/>
          <w:szCs w:val="24"/>
        </w:rPr>
        <w:t>1. Заказчик:</w:t>
      </w:r>
      <w:r w:rsidRPr="00B647C3">
        <w:rPr>
          <w:bCs/>
          <w:sz w:val="24"/>
          <w:szCs w:val="24"/>
        </w:rPr>
        <w:t xml:space="preserve"> Федеральное казенное учреждение «Налог-Сервис» Федеральной налоговой службы (г. Москва) (ФКУ «Налог-Сервис» ФНС России).</w:t>
      </w:r>
    </w:p>
    <w:p w14:paraId="799D0DF0" w14:textId="6F3DBE7E" w:rsidR="00455A3B" w:rsidRPr="00B647C3" w:rsidRDefault="00455A3B" w:rsidP="00455A3B">
      <w:pPr>
        <w:ind w:firstLine="720"/>
        <w:jc w:val="both"/>
        <w:rPr>
          <w:bCs/>
          <w:sz w:val="24"/>
          <w:szCs w:val="24"/>
        </w:rPr>
      </w:pPr>
      <w:r w:rsidRPr="00B647C3">
        <w:rPr>
          <w:b/>
          <w:bCs/>
          <w:sz w:val="24"/>
          <w:szCs w:val="24"/>
        </w:rPr>
        <w:t xml:space="preserve">2. Исполнитель: </w:t>
      </w:r>
      <w:r w:rsidR="00A40CF4" w:rsidRPr="00B647C3">
        <w:rPr>
          <w:b/>
          <w:bCs/>
          <w:sz w:val="24"/>
          <w:szCs w:val="24"/>
        </w:rPr>
        <w:t>___________________________.</w:t>
      </w:r>
    </w:p>
    <w:p w14:paraId="192CA9CC" w14:textId="77777777" w:rsidR="00455A3B" w:rsidRPr="00B647C3" w:rsidRDefault="00455A3B" w:rsidP="00455A3B">
      <w:pPr>
        <w:ind w:firstLine="720"/>
        <w:jc w:val="both"/>
        <w:rPr>
          <w:sz w:val="24"/>
          <w:szCs w:val="24"/>
        </w:rPr>
      </w:pPr>
      <w:r w:rsidRPr="00B647C3">
        <w:rPr>
          <w:b/>
          <w:color w:val="000000"/>
          <w:sz w:val="24"/>
          <w:szCs w:val="24"/>
        </w:rPr>
        <w:t>3.</w:t>
      </w:r>
      <w:r w:rsidRPr="00B647C3">
        <w:rPr>
          <w:color w:val="000000"/>
          <w:sz w:val="24"/>
          <w:szCs w:val="24"/>
        </w:rPr>
        <w:t xml:space="preserve"> </w:t>
      </w:r>
      <w:r w:rsidRPr="00B647C3">
        <w:rPr>
          <w:b/>
          <w:color w:val="000000"/>
          <w:sz w:val="24"/>
          <w:szCs w:val="24"/>
        </w:rPr>
        <w:t xml:space="preserve">Предмет Контракта: </w:t>
      </w:r>
      <w:r w:rsidRPr="00B647C3">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14:paraId="3E8F58E2" w14:textId="666F8558" w:rsidR="00455A3B" w:rsidRPr="00B647C3" w:rsidRDefault="00455A3B" w:rsidP="00596BA8">
      <w:pPr>
        <w:ind w:firstLine="720"/>
        <w:jc w:val="both"/>
        <w:rPr>
          <w:sz w:val="24"/>
          <w:szCs w:val="24"/>
        </w:rPr>
      </w:pPr>
      <w:r w:rsidRPr="00B647C3">
        <w:rPr>
          <w:b/>
          <w:bCs/>
          <w:sz w:val="24"/>
          <w:szCs w:val="24"/>
        </w:rPr>
        <w:t>4. Цель оказания Услуг:</w:t>
      </w:r>
      <w:r w:rsidRPr="00B647C3">
        <w:rPr>
          <w:bCs/>
          <w:sz w:val="24"/>
          <w:szCs w:val="24"/>
        </w:rPr>
        <w:t xml:space="preserve"> </w:t>
      </w:r>
      <w:r w:rsidRPr="00B647C3">
        <w:rPr>
          <w:color w:val="000000"/>
          <w:sz w:val="24"/>
          <w:szCs w:val="24"/>
        </w:rPr>
        <w:t xml:space="preserve"> 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w:t>
      </w:r>
      <w:r w:rsidRPr="00B647C3">
        <w:rPr>
          <w:bCs/>
          <w:sz w:val="24"/>
          <w:szCs w:val="24"/>
        </w:rPr>
        <w:t>Забайкальском крае</w:t>
      </w:r>
      <w:r w:rsidRPr="00B647C3">
        <w:rPr>
          <w:color w:val="000000"/>
          <w:sz w:val="24"/>
          <w:szCs w:val="24"/>
        </w:rPr>
        <w:t>,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м Комиссии Федеральной налоговой службы по согласованию решений о выбытии активов территориальных органов Федеральной налоговой службы и организаций, находящихся в ведении Федеральной налоговой службы (Протокол от 18.09.2025г. № 4</w:t>
      </w:r>
      <w:r w:rsidR="00596BA8" w:rsidRPr="00B647C3">
        <w:rPr>
          <w:color w:val="000000"/>
          <w:sz w:val="24"/>
          <w:szCs w:val="24"/>
        </w:rPr>
        <w:t xml:space="preserve"> УИТ </w:t>
      </w:r>
      <w:r w:rsidRPr="00B647C3">
        <w:rPr>
          <w:color w:val="000000"/>
          <w:sz w:val="24"/>
          <w:szCs w:val="24"/>
        </w:rPr>
        <w:t>ДИ 1)</w:t>
      </w:r>
      <w:r w:rsidRPr="00B647C3">
        <w:rPr>
          <w:sz w:val="24"/>
          <w:szCs w:val="24"/>
        </w:rPr>
        <w:t>.</w:t>
      </w:r>
    </w:p>
    <w:p w14:paraId="1C51A59A" w14:textId="77777777" w:rsidR="00455A3B" w:rsidRPr="00B647C3" w:rsidRDefault="00455A3B" w:rsidP="00455A3B">
      <w:pPr>
        <w:ind w:firstLine="720"/>
        <w:jc w:val="both"/>
        <w:rPr>
          <w:b/>
          <w:bCs/>
          <w:sz w:val="24"/>
          <w:szCs w:val="24"/>
        </w:rPr>
      </w:pPr>
      <w:r w:rsidRPr="00B647C3">
        <w:rPr>
          <w:b/>
          <w:bCs/>
          <w:sz w:val="24"/>
          <w:szCs w:val="24"/>
        </w:rPr>
        <w:t xml:space="preserve">5. Место оказания Услуг: </w:t>
      </w:r>
    </w:p>
    <w:p w14:paraId="034AD413" w14:textId="77777777" w:rsidR="00455A3B" w:rsidRPr="00B647C3" w:rsidRDefault="00455A3B" w:rsidP="00455A3B">
      <w:pPr>
        <w:ind w:firstLine="720"/>
        <w:jc w:val="both"/>
        <w:rPr>
          <w:bCs/>
          <w:sz w:val="24"/>
          <w:szCs w:val="24"/>
        </w:rPr>
      </w:pPr>
      <w:r w:rsidRPr="00B647C3">
        <w:rPr>
          <w:bCs/>
          <w:sz w:val="24"/>
          <w:szCs w:val="24"/>
        </w:rPr>
        <w:t xml:space="preserve">Исполнитель обязан принять Имущество, подлежащее утилизации, по адресу Заказчика: 672039, Забайкальский край, г. Чита, ул. Николая Островского, д. 27, пом. 2. на основании </w:t>
      </w:r>
      <w:r w:rsidRPr="00B647C3">
        <w:rPr>
          <w:color w:val="000000"/>
          <w:sz w:val="24"/>
          <w:szCs w:val="24"/>
        </w:rPr>
        <w:t xml:space="preserve">Акта сдачи-приемки объектов федерального имущества </w:t>
      </w:r>
      <w:r w:rsidRPr="00B647C3">
        <w:rPr>
          <w:bCs/>
          <w:sz w:val="24"/>
          <w:szCs w:val="24"/>
        </w:rPr>
        <w:t xml:space="preserve">(Приложение № 4 к Контракту). </w:t>
      </w:r>
    </w:p>
    <w:p w14:paraId="68B6892F" w14:textId="1CB198DD" w:rsidR="00455A3B" w:rsidRPr="00B647C3" w:rsidRDefault="00455A3B" w:rsidP="00455A3B">
      <w:pPr>
        <w:autoSpaceDN w:val="0"/>
        <w:ind w:firstLine="720"/>
        <w:jc w:val="both"/>
        <w:rPr>
          <w:bCs/>
          <w:sz w:val="24"/>
          <w:szCs w:val="24"/>
        </w:rPr>
      </w:pPr>
      <w:r w:rsidRPr="00B647C3">
        <w:rPr>
          <w:bCs/>
          <w:sz w:val="24"/>
          <w:szCs w:val="24"/>
        </w:rPr>
        <w:t xml:space="preserve">Исполнитель до начала оказания Услуг по погрузке и транспортировке Имущества должен предоставить Заказчику список персонала, который </w:t>
      </w:r>
      <w:r w:rsidR="00596BA8" w:rsidRPr="00B647C3">
        <w:rPr>
          <w:bCs/>
          <w:sz w:val="24"/>
          <w:szCs w:val="24"/>
        </w:rPr>
        <w:t xml:space="preserve">будет задействован на объекте </w:t>
      </w:r>
      <w:r w:rsidRPr="00B647C3">
        <w:rPr>
          <w:bCs/>
          <w:sz w:val="24"/>
          <w:szCs w:val="24"/>
        </w:rPr>
        <w:t>(с указанием фамилии, имени, отчества и паспортных данных каждого работника) для оформления пропусков.</w:t>
      </w:r>
    </w:p>
    <w:p w14:paraId="3DB9B754" w14:textId="77777777" w:rsidR="00455A3B" w:rsidRPr="00B647C3" w:rsidRDefault="00455A3B" w:rsidP="00455A3B">
      <w:pPr>
        <w:autoSpaceDN w:val="0"/>
        <w:jc w:val="both"/>
        <w:rPr>
          <w:bCs/>
          <w:sz w:val="24"/>
          <w:szCs w:val="24"/>
        </w:rPr>
      </w:pPr>
      <w:r w:rsidRPr="00B647C3">
        <w:rPr>
          <w:bCs/>
          <w:sz w:val="24"/>
          <w:szCs w:val="24"/>
        </w:rPr>
        <w:t>Услуги по погрузке и транспортировке должны оказываться в рабочие дни, в соответствии с режимом работы Заказчика (с понедельника по четверг с 8.15 до 17.00 часов, с 12.15-13.00 обед).</w:t>
      </w:r>
    </w:p>
    <w:p w14:paraId="18BAE789" w14:textId="77777777" w:rsidR="00455A3B" w:rsidRPr="00B647C3" w:rsidRDefault="00455A3B" w:rsidP="00455A3B">
      <w:pPr>
        <w:ind w:firstLine="720"/>
        <w:jc w:val="both"/>
        <w:rPr>
          <w:bCs/>
          <w:sz w:val="24"/>
          <w:szCs w:val="24"/>
        </w:rPr>
      </w:pPr>
      <w:r w:rsidRPr="00B647C3">
        <w:rPr>
          <w:bCs/>
          <w:sz w:val="24"/>
          <w:szCs w:val="24"/>
        </w:rPr>
        <w:t>Доставка до места оказания Услуг и погрузочно-разгрузочные работы осуществляются силами и средствами Исполнителя.</w:t>
      </w:r>
    </w:p>
    <w:p w14:paraId="55513A53" w14:textId="77777777" w:rsidR="00455A3B" w:rsidRPr="00B647C3" w:rsidRDefault="00455A3B" w:rsidP="00455A3B">
      <w:pPr>
        <w:ind w:firstLine="720"/>
        <w:jc w:val="both"/>
        <w:rPr>
          <w:bCs/>
          <w:sz w:val="24"/>
          <w:szCs w:val="24"/>
        </w:rPr>
      </w:pPr>
      <w:r w:rsidRPr="00B647C3">
        <w:rPr>
          <w:bCs/>
          <w:sz w:val="24"/>
          <w:szCs w:val="24"/>
        </w:rPr>
        <w:t xml:space="preserve">Услуги оказываются на территории Исполнителя. </w:t>
      </w:r>
    </w:p>
    <w:p w14:paraId="28376DE7" w14:textId="77777777" w:rsidR="00455A3B" w:rsidRPr="00B647C3" w:rsidRDefault="00455A3B" w:rsidP="00455A3B">
      <w:pPr>
        <w:ind w:firstLine="720"/>
        <w:jc w:val="both"/>
        <w:rPr>
          <w:bCs/>
          <w:sz w:val="24"/>
          <w:szCs w:val="24"/>
        </w:rPr>
      </w:pPr>
      <w:r w:rsidRPr="00B647C3">
        <w:rPr>
          <w:b/>
          <w:bCs/>
          <w:sz w:val="24"/>
          <w:szCs w:val="24"/>
        </w:rPr>
        <w:t>6. Сроки оказания Услуг</w:t>
      </w:r>
      <w:r w:rsidRPr="00B647C3">
        <w:rPr>
          <w:bCs/>
          <w:sz w:val="24"/>
          <w:szCs w:val="24"/>
        </w:rPr>
        <w:t>: Услуги оказываются Исполнителем в течение 30 (Тридцати) календарных дней с даты заключения Контракта.</w:t>
      </w:r>
    </w:p>
    <w:p w14:paraId="717FF209" w14:textId="77777777" w:rsidR="00455A3B" w:rsidRPr="00B647C3" w:rsidRDefault="00455A3B" w:rsidP="00455A3B">
      <w:pPr>
        <w:tabs>
          <w:tab w:val="left" w:pos="229"/>
        </w:tabs>
        <w:autoSpaceDN w:val="0"/>
        <w:rPr>
          <w:b/>
          <w:sz w:val="24"/>
          <w:szCs w:val="24"/>
        </w:rPr>
      </w:pPr>
      <w:r w:rsidRPr="00B647C3">
        <w:rPr>
          <w:b/>
          <w:sz w:val="24"/>
          <w:szCs w:val="24"/>
        </w:rPr>
        <w:tab/>
      </w:r>
      <w:r w:rsidRPr="00B647C3">
        <w:rPr>
          <w:b/>
          <w:sz w:val="24"/>
          <w:szCs w:val="24"/>
        </w:rPr>
        <w:tab/>
        <w:t>7. Порядок и условия оказания Услуг</w:t>
      </w:r>
    </w:p>
    <w:p w14:paraId="5475292C" w14:textId="77777777" w:rsidR="00455A3B" w:rsidRPr="00B647C3" w:rsidRDefault="00455A3B" w:rsidP="00455A3B">
      <w:pPr>
        <w:autoSpaceDN w:val="0"/>
        <w:ind w:firstLine="720"/>
        <w:jc w:val="both"/>
        <w:rPr>
          <w:b/>
          <w:sz w:val="24"/>
          <w:szCs w:val="24"/>
        </w:rPr>
      </w:pPr>
      <w:r w:rsidRPr="00B647C3">
        <w:rPr>
          <w:b/>
          <w:sz w:val="24"/>
          <w:szCs w:val="24"/>
        </w:rPr>
        <w:t xml:space="preserve">7.1. </w:t>
      </w:r>
      <w:bookmarkStart w:id="0" w:name="_GoBack"/>
      <w:r w:rsidRPr="00B647C3">
        <w:rPr>
          <w:b/>
          <w:sz w:val="24"/>
          <w:szCs w:val="24"/>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30 ч.1 ст. 12 Федерального закона от 04.05.2011 № 99-ФЗ «О лицензировании отдельных видов деятельности»).</w:t>
      </w:r>
    </w:p>
    <w:bookmarkEnd w:id="0"/>
    <w:p w14:paraId="2DB95806" w14:textId="77777777" w:rsidR="00455A3B" w:rsidRPr="00B647C3" w:rsidRDefault="00455A3B" w:rsidP="00455A3B">
      <w:pPr>
        <w:ind w:firstLine="720"/>
        <w:jc w:val="both"/>
        <w:rPr>
          <w:color w:val="000000"/>
          <w:sz w:val="24"/>
          <w:szCs w:val="24"/>
        </w:rPr>
      </w:pPr>
      <w:r w:rsidRPr="00B647C3">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B647C3">
        <w:rPr>
          <w:color w:val="000000"/>
          <w:sz w:val="24"/>
          <w:szCs w:val="24"/>
        </w:rPr>
        <w:t>Актом сдачи-приемки объектов федерального имущества</w:t>
      </w:r>
      <w:r w:rsidRPr="00B647C3">
        <w:rPr>
          <w:bCs/>
          <w:sz w:val="24"/>
          <w:szCs w:val="24"/>
        </w:rPr>
        <w:t xml:space="preserve"> (Приложение № 4 к Контракту) </w:t>
      </w:r>
      <w:r w:rsidRPr="00B647C3">
        <w:rPr>
          <w:sz w:val="24"/>
          <w:szCs w:val="24"/>
        </w:rPr>
        <w:t>который подписывается Заказчиком и Исполнителем.</w:t>
      </w:r>
    </w:p>
    <w:p w14:paraId="3A72AC41" w14:textId="77777777" w:rsidR="00455A3B" w:rsidRPr="00B647C3" w:rsidRDefault="00455A3B" w:rsidP="00455A3B">
      <w:pPr>
        <w:ind w:firstLine="720"/>
        <w:jc w:val="both"/>
        <w:rPr>
          <w:color w:val="000000"/>
          <w:sz w:val="24"/>
          <w:szCs w:val="24"/>
        </w:rPr>
      </w:pPr>
      <w:r w:rsidRPr="00B647C3">
        <w:rPr>
          <w:sz w:val="24"/>
          <w:szCs w:val="24"/>
        </w:rPr>
        <w:t xml:space="preserve">В </w:t>
      </w:r>
      <w:r w:rsidRPr="00B647C3">
        <w:rPr>
          <w:color w:val="000000"/>
          <w:sz w:val="24"/>
          <w:szCs w:val="24"/>
        </w:rPr>
        <w:t xml:space="preserve">Акте сдачи-приемки объектов федерального имущества </w:t>
      </w:r>
      <w:r w:rsidRPr="00B647C3">
        <w:rPr>
          <w:bCs/>
          <w:sz w:val="24"/>
          <w:szCs w:val="24"/>
        </w:rPr>
        <w:t xml:space="preserve">(Приложение № 4 к Контракту) </w:t>
      </w:r>
      <w:r w:rsidRPr="00B647C3">
        <w:rPr>
          <w:sz w:val="24"/>
          <w:szCs w:val="24"/>
        </w:rPr>
        <w:t>должны быть указаны наименование и количество передаваемого для утилизации Имущества.</w:t>
      </w:r>
    </w:p>
    <w:p w14:paraId="5C471DCA" w14:textId="644206FD" w:rsidR="00455A3B" w:rsidRPr="00B647C3" w:rsidRDefault="00455A3B" w:rsidP="00455A3B">
      <w:pPr>
        <w:ind w:firstLine="720"/>
        <w:jc w:val="both"/>
        <w:rPr>
          <w:color w:val="000000"/>
          <w:sz w:val="24"/>
          <w:szCs w:val="24"/>
        </w:rPr>
      </w:pPr>
      <w:r w:rsidRPr="00B647C3">
        <w:rPr>
          <w:sz w:val="24"/>
          <w:szCs w:val="24"/>
        </w:rPr>
        <w:t xml:space="preserve">С момента подписания </w:t>
      </w:r>
      <w:r w:rsidRPr="00B647C3">
        <w:rPr>
          <w:color w:val="000000"/>
          <w:sz w:val="24"/>
          <w:szCs w:val="24"/>
        </w:rPr>
        <w:t xml:space="preserve">Акта сдачи-приемки объектов федерального имущества </w:t>
      </w:r>
      <w:r w:rsidRPr="00B647C3">
        <w:rPr>
          <w:bCs/>
          <w:sz w:val="24"/>
          <w:szCs w:val="24"/>
        </w:rPr>
        <w:t>(Приложение № 4 к Контракту)</w:t>
      </w:r>
      <w:r w:rsidRPr="00B647C3">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14:paraId="2F4EC8F8" w14:textId="77777777" w:rsidR="00455A3B" w:rsidRPr="00B647C3" w:rsidRDefault="00455A3B" w:rsidP="00455A3B">
      <w:pPr>
        <w:autoSpaceDN w:val="0"/>
        <w:ind w:firstLine="720"/>
        <w:jc w:val="both"/>
        <w:rPr>
          <w:sz w:val="24"/>
          <w:szCs w:val="24"/>
        </w:rPr>
      </w:pPr>
      <w:r w:rsidRPr="00B647C3">
        <w:rPr>
          <w:sz w:val="24"/>
          <w:szCs w:val="24"/>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14:paraId="7C808BDC" w14:textId="77777777" w:rsidR="00455A3B" w:rsidRPr="00B647C3" w:rsidRDefault="00455A3B" w:rsidP="00455A3B">
      <w:pPr>
        <w:autoSpaceDN w:val="0"/>
        <w:ind w:firstLine="720"/>
        <w:jc w:val="both"/>
        <w:rPr>
          <w:sz w:val="24"/>
          <w:szCs w:val="24"/>
        </w:rPr>
      </w:pPr>
      <w:r w:rsidRPr="00B647C3">
        <w:rPr>
          <w:sz w:val="24"/>
          <w:szCs w:val="24"/>
        </w:rPr>
        <w:lastRenderedPageBreak/>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14:paraId="6A8278D8" w14:textId="77777777" w:rsidR="00455A3B" w:rsidRPr="00B647C3" w:rsidRDefault="00455A3B" w:rsidP="00455A3B">
      <w:pPr>
        <w:autoSpaceDN w:val="0"/>
        <w:ind w:firstLine="720"/>
        <w:jc w:val="both"/>
        <w:rPr>
          <w:sz w:val="24"/>
          <w:szCs w:val="24"/>
        </w:rPr>
      </w:pPr>
      <w:r w:rsidRPr="00B647C3">
        <w:rPr>
          <w:sz w:val="24"/>
          <w:szCs w:val="24"/>
        </w:rPr>
        <w:t xml:space="preserve">7.5. Исполнитель вправе </w:t>
      </w:r>
      <w:r w:rsidRPr="00B647C3">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B647C3">
        <w:t xml:space="preserve"> </w:t>
      </w:r>
      <w:r w:rsidRPr="00B647C3">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14:paraId="2A62F579" w14:textId="77777777" w:rsidR="00455A3B" w:rsidRPr="00B647C3" w:rsidRDefault="00455A3B" w:rsidP="00455A3B">
      <w:pPr>
        <w:autoSpaceDN w:val="0"/>
        <w:ind w:firstLine="851"/>
        <w:jc w:val="both"/>
        <w:rPr>
          <w:b/>
          <w:sz w:val="24"/>
          <w:szCs w:val="24"/>
        </w:rPr>
      </w:pPr>
      <w:r w:rsidRPr="00B647C3">
        <w:rPr>
          <w:b/>
          <w:sz w:val="24"/>
          <w:szCs w:val="24"/>
        </w:rPr>
        <w:t xml:space="preserve">8. Перечень Имущества, подлежащего утилизации, указан в </w:t>
      </w:r>
      <w:r w:rsidRPr="00B647C3">
        <w:rPr>
          <w:b/>
          <w:bCs/>
          <w:sz w:val="24"/>
          <w:szCs w:val="24"/>
        </w:rPr>
        <w:t>Таблице №1</w:t>
      </w:r>
      <w:r w:rsidRPr="00B647C3">
        <w:rPr>
          <w:b/>
          <w:sz w:val="24"/>
          <w:szCs w:val="24"/>
        </w:rPr>
        <w:t xml:space="preserve"> настоящего Технического задания:</w:t>
      </w:r>
    </w:p>
    <w:p w14:paraId="32D6908B" w14:textId="77777777" w:rsidR="00187B88" w:rsidRPr="00B647C3" w:rsidRDefault="00187B88" w:rsidP="0055135C">
      <w:pPr>
        <w:jc w:val="right"/>
        <w:rPr>
          <w:bCs/>
          <w:sz w:val="24"/>
          <w:szCs w:val="24"/>
        </w:rPr>
      </w:pPr>
      <w:r w:rsidRPr="00B647C3">
        <w:rPr>
          <w:bCs/>
          <w:sz w:val="24"/>
          <w:szCs w:val="24"/>
        </w:rPr>
        <w:t>Таблица №1</w:t>
      </w:r>
    </w:p>
    <w:tbl>
      <w:tblPr>
        <w:tblW w:w="9717" w:type="dxa"/>
        <w:jc w:val="center"/>
        <w:tblLayout w:type="fixed"/>
        <w:tblLook w:val="04A0" w:firstRow="1" w:lastRow="0" w:firstColumn="1" w:lastColumn="0" w:noHBand="0" w:noVBand="1"/>
      </w:tblPr>
      <w:tblGrid>
        <w:gridCol w:w="528"/>
        <w:gridCol w:w="1480"/>
        <w:gridCol w:w="1421"/>
        <w:gridCol w:w="800"/>
        <w:gridCol w:w="1135"/>
        <w:gridCol w:w="1092"/>
        <w:gridCol w:w="1020"/>
        <w:gridCol w:w="850"/>
        <w:gridCol w:w="1391"/>
      </w:tblGrid>
      <w:tr w:rsidR="00455A3B" w:rsidRPr="00B647C3" w14:paraId="17290604" w14:textId="77777777" w:rsidTr="00455A3B">
        <w:trPr>
          <w:cantSplit/>
          <w:trHeight w:val="3363"/>
          <w:jc w:val="cent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1C9F6380" w14:textId="77777777" w:rsidR="00455A3B" w:rsidRPr="00B647C3" w:rsidRDefault="00455A3B" w:rsidP="00455A3B">
            <w:pPr>
              <w:jc w:val="center"/>
              <w:rPr>
                <w:sz w:val="18"/>
                <w:szCs w:val="18"/>
                <w:lang w:eastAsia="ru-RU"/>
              </w:rPr>
            </w:pPr>
            <w:r w:rsidRPr="00B647C3">
              <w:rPr>
                <w:sz w:val="18"/>
                <w:szCs w:val="18"/>
              </w:rPr>
              <w:t>№ п/п</w:t>
            </w:r>
          </w:p>
        </w:tc>
        <w:tc>
          <w:tcPr>
            <w:tcW w:w="1480" w:type="dxa"/>
            <w:tcBorders>
              <w:top w:val="single" w:sz="4" w:space="0" w:color="auto"/>
              <w:left w:val="nil"/>
              <w:bottom w:val="single" w:sz="4" w:space="0" w:color="auto"/>
              <w:right w:val="single" w:sz="4" w:space="0" w:color="auto"/>
            </w:tcBorders>
            <w:noWrap/>
            <w:textDirection w:val="btLr"/>
            <w:vAlign w:val="center"/>
            <w:hideMark/>
          </w:tcPr>
          <w:p w14:paraId="29B8E62A" w14:textId="77777777" w:rsidR="00455A3B" w:rsidRPr="00B647C3" w:rsidRDefault="00455A3B" w:rsidP="00455A3B">
            <w:pPr>
              <w:ind w:left="113" w:right="113"/>
              <w:jc w:val="center"/>
              <w:rPr>
                <w:sz w:val="18"/>
                <w:szCs w:val="18"/>
                <w:lang w:eastAsia="ru-RU"/>
              </w:rPr>
            </w:pPr>
            <w:r w:rsidRPr="00B647C3">
              <w:rPr>
                <w:sz w:val="18"/>
                <w:szCs w:val="18"/>
                <w:lang w:eastAsia="ru-RU"/>
              </w:rPr>
              <w:t>Наименование</w:t>
            </w:r>
          </w:p>
        </w:tc>
        <w:tc>
          <w:tcPr>
            <w:tcW w:w="1421" w:type="dxa"/>
            <w:tcBorders>
              <w:top w:val="single" w:sz="4" w:space="0" w:color="auto"/>
              <w:left w:val="nil"/>
              <w:bottom w:val="single" w:sz="4" w:space="0" w:color="auto"/>
              <w:right w:val="single" w:sz="4" w:space="0" w:color="auto"/>
            </w:tcBorders>
            <w:noWrap/>
            <w:textDirection w:val="btLr"/>
            <w:vAlign w:val="center"/>
            <w:hideMark/>
          </w:tcPr>
          <w:p w14:paraId="3562A9BB" w14:textId="77777777" w:rsidR="00455A3B" w:rsidRPr="00B647C3" w:rsidRDefault="00455A3B" w:rsidP="00455A3B">
            <w:pPr>
              <w:ind w:left="113" w:right="113"/>
              <w:jc w:val="center"/>
              <w:rPr>
                <w:sz w:val="18"/>
                <w:szCs w:val="18"/>
                <w:lang w:eastAsia="ru-RU"/>
              </w:rPr>
            </w:pPr>
            <w:r w:rsidRPr="00B647C3">
              <w:rPr>
                <w:sz w:val="18"/>
                <w:szCs w:val="18"/>
                <w:lang w:eastAsia="ru-RU"/>
              </w:rPr>
              <w:t>Инвентарный (номенклатурный) номер</w:t>
            </w:r>
          </w:p>
        </w:tc>
        <w:tc>
          <w:tcPr>
            <w:tcW w:w="800" w:type="dxa"/>
            <w:tcBorders>
              <w:top w:val="single" w:sz="4" w:space="0" w:color="auto"/>
              <w:left w:val="nil"/>
              <w:bottom w:val="single" w:sz="4" w:space="0" w:color="auto"/>
              <w:right w:val="single" w:sz="4" w:space="0" w:color="auto"/>
            </w:tcBorders>
            <w:noWrap/>
            <w:textDirection w:val="btLr"/>
            <w:vAlign w:val="center"/>
            <w:hideMark/>
          </w:tcPr>
          <w:p w14:paraId="251647EC" w14:textId="77777777" w:rsidR="00455A3B" w:rsidRPr="00B647C3" w:rsidRDefault="00455A3B" w:rsidP="00455A3B">
            <w:pPr>
              <w:ind w:left="113" w:right="113"/>
              <w:jc w:val="center"/>
              <w:rPr>
                <w:sz w:val="18"/>
                <w:szCs w:val="18"/>
                <w:lang w:eastAsia="ru-RU"/>
              </w:rPr>
            </w:pPr>
            <w:r w:rsidRPr="00B647C3">
              <w:rPr>
                <w:sz w:val="18"/>
                <w:szCs w:val="18"/>
                <w:lang w:eastAsia="ru-RU"/>
              </w:rPr>
              <w:t>Год выпуска</w:t>
            </w:r>
          </w:p>
        </w:tc>
        <w:tc>
          <w:tcPr>
            <w:tcW w:w="1135" w:type="dxa"/>
            <w:tcBorders>
              <w:top w:val="single" w:sz="4" w:space="0" w:color="auto"/>
              <w:left w:val="nil"/>
              <w:bottom w:val="single" w:sz="4" w:space="0" w:color="auto"/>
              <w:right w:val="single" w:sz="4" w:space="0" w:color="auto"/>
            </w:tcBorders>
            <w:noWrap/>
            <w:textDirection w:val="btLr"/>
            <w:vAlign w:val="center"/>
            <w:hideMark/>
          </w:tcPr>
          <w:p w14:paraId="62D1EC2B" w14:textId="77777777" w:rsidR="00455A3B" w:rsidRPr="00B647C3" w:rsidRDefault="00455A3B" w:rsidP="00455A3B">
            <w:pPr>
              <w:ind w:left="113" w:right="113"/>
              <w:jc w:val="center"/>
              <w:rPr>
                <w:sz w:val="18"/>
                <w:szCs w:val="18"/>
                <w:lang w:eastAsia="ru-RU"/>
              </w:rPr>
            </w:pPr>
            <w:r w:rsidRPr="00B647C3">
              <w:rPr>
                <w:sz w:val="18"/>
                <w:szCs w:val="18"/>
                <w:lang w:eastAsia="ru-RU"/>
              </w:rPr>
              <w:t>Дата ввода в эксплуатацию</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14:paraId="2A5E19BF" w14:textId="77777777" w:rsidR="00455A3B" w:rsidRPr="00B647C3" w:rsidRDefault="00455A3B" w:rsidP="00455A3B">
            <w:pPr>
              <w:ind w:left="113" w:right="113"/>
              <w:jc w:val="center"/>
              <w:rPr>
                <w:sz w:val="18"/>
                <w:szCs w:val="18"/>
              </w:rPr>
            </w:pPr>
            <w:r w:rsidRPr="00B647C3">
              <w:rPr>
                <w:sz w:val="18"/>
                <w:szCs w:val="18"/>
              </w:rPr>
              <w:t>Первоначальная (восстановительная) стоимость, руб.</w:t>
            </w:r>
          </w:p>
        </w:tc>
        <w:tc>
          <w:tcPr>
            <w:tcW w:w="1020" w:type="dxa"/>
            <w:tcBorders>
              <w:top w:val="single" w:sz="4" w:space="0" w:color="auto"/>
              <w:left w:val="single" w:sz="4" w:space="0" w:color="auto"/>
              <w:bottom w:val="single" w:sz="4" w:space="0" w:color="auto"/>
              <w:right w:val="single" w:sz="4" w:space="0" w:color="auto"/>
            </w:tcBorders>
            <w:textDirection w:val="btLr"/>
            <w:vAlign w:val="center"/>
            <w:hideMark/>
          </w:tcPr>
          <w:p w14:paraId="770E6BFB" w14:textId="77777777" w:rsidR="00455A3B" w:rsidRPr="00B647C3" w:rsidRDefault="00455A3B" w:rsidP="00455A3B">
            <w:pPr>
              <w:ind w:left="113" w:right="113"/>
              <w:jc w:val="center"/>
              <w:rPr>
                <w:sz w:val="18"/>
                <w:szCs w:val="18"/>
              </w:rPr>
            </w:pPr>
            <w:r w:rsidRPr="00B647C3">
              <w:rPr>
                <w:sz w:val="18"/>
                <w:szCs w:val="18"/>
              </w:rPr>
              <w:t>Сумма начисленной амортизации, руб.</w:t>
            </w:r>
          </w:p>
        </w:tc>
        <w:tc>
          <w:tcPr>
            <w:tcW w:w="850" w:type="dxa"/>
            <w:tcBorders>
              <w:top w:val="single" w:sz="4" w:space="0" w:color="auto"/>
              <w:left w:val="nil"/>
              <w:bottom w:val="single" w:sz="4" w:space="0" w:color="auto"/>
              <w:right w:val="single" w:sz="4" w:space="0" w:color="auto"/>
            </w:tcBorders>
            <w:textDirection w:val="btLr"/>
            <w:vAlign w:val="center"/>
            <w:hideMark/>
          </w:tcPr>
          <w:p w14:paraId="7F5173D7" w14:textId="77777777" w:rsidR="00455A3B" w:rsidRPr="00B647C3" w:rsidRDefault="00455A3B" w:rsidP="00455A3B">
            <w:pPr>
              <w:ind w:left="113" w:right="113"/>
              <w:jc w:val="center"/>
              <w:rPr>
                <w:sz w:val="18"/>
                <w:szCs w:val="18"/>
              </w:rPr>
            </w:pPr>
            <w:r w:rsidRPr="00B647C3">
              <w:rPr>
                <w:sz w:val="18"/>
                <w:szCs w:val="18"/>
              </w:rPr>
              <w:t>Остаточная стоимость, руб.</w:t>
            </w:r>
          </w:p>
        </w:tc>
        <w:tc>
          <w:tcPr>
            <w:tcW w:w="1391" w:type="dxa"/>
            <w:tcBorders>
              <w:top w:val="single" w:sz="4" w:space="0" w:color="auto"/>
              <w:left w:val="single" w:sz="4" w:space="0" w:color="auto"/>
              <w:bottom w:val="single" w:sz="4" w:space="0" w:color="auto"/>
              <w:right w:val="single" w:sz="4" w:space="0" w:color="auto"/>
            </w:tcBorders>
            <w:textDirection w:val="btLr"/>
            <w:vAlign w:val="center"/>
            <w:hideMark/>
          </w:tcPr>
          <w:p w14:paraId="72D60274" w14:textId="77777777" w:rsidR="00455A3B" w:rsidRPr="00B647C3" w:rsidRDefault="00455A3B" w:rsidP="00455A3B">
            <w:pPr>
              <w:ind w:left="113" w:right="113"/>
              <w:jc w:val="center"/>
              <w:rPr>
                <w:sz w:val="18"/>
                <w:szCs w:val="18"/>
              </w:rPr>
            </w:pPr>
            <w:r w:rsidRPr="00B647C3">
              <w:rPr>
                <w:sz w:val="18"/>
                <w:szCs w:val="18"/>
              </w:rPr>
              <w:t>Код ФККО</w:t>
            </w:r>
          </w:p>
        </w:tc>
      </w:tr>
      <w:tr w:rsidR="00455A3B" w:rsidRPr="00B647C3" w14:paraId="0F5A98D6"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1BD89442" w14:textId="77777777" w:rsidR="00455A3B" w:rsidRPr="00B647C3" w:rsidRDefault="00455A3B" w:rsidP="00455A3B">
            <w:pPr>
              <w:numPr>
                <w:ilvl w:val="0"/>
                <w:numId w:val="22"/>
              </w:numPr>
              <w:ind w:left="37"/>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5EBC626B"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C1896C8"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65D76C8"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AA2C7DF" w14:textId="77777777" w:rsidR="00455A3B" w:rsidRPr="00B647C3" w:rsidRDefault="00455A3B" w:rsidP="00455A3B">
            <w:pPr>
              <w:jc w:val="center"/>
              <w:rPr>
                <w:rFonts w:eastAsia="Calibri"/>
              </w:rP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DAA176"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70F17A"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CA558"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18A2964" w14:textId="77777777" w:rsidR="00455A3B" w:rsidRPr="00B647C3" w:rsidRDefault="00455A3B" w:rsidP="00455A3B">
            <w:pPr>
              <w:jc w:val="center"/>
            </w:pPr>
          </w:p>
          <w:p w14:paraId="1C62A4D7" w14:textId="109EDF6B" w:rsidR="00455A3B" w:rsidRPr="00B647C3" w:rsidRDefault="00455A3B" w:rsidP="00455A3B">
            <w:pPr>
              <w:jc w:val="center"/>
            </w:pPr>
            <w:r w:rsidRPr="00B647C3">
              <w:t>48132311524</w:t>
            </w:r>
          </w:p>
        </w:tc>
      </w:tr>
      <w:tr w:rsidR="00455A3B" w:rsidRPr="00B647C3" w14:paraId="7B2160D1" w14:textId="77777777" w:rsidTr="00455A3B">
        <w:trPr>
          <w:trHeight w:val="383"/>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1A5FD38" w14:textId="77777777" w:rsidR="00455A3B" w:rsidRPr="00B647C3" w:rsidRDefault="00455A3B" w:rsidP="00455A3B">
            <w:pPr>
              <w:numPr>
                <w:ilvl w:val="0"/>
                <w:numId w:val="22"/>
              </w:numPr>
              <w:ind w:left="37"/>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77F01F03"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1E2B5D8"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166EDC6"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4BC7149"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52EBBE"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42A9E63"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ADE94"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B87930E" w14:textId="6A0B79FC" w:rsidR="00455A3B" w:rsidRPr="00B647C3" w:rsidRDefault="00455A3B" w:rsidP="00455A3B">
            <w:pPr>
              <w:jc w:val="center"/>
            </w:pPr>
            <w:r w:rsidRPr="00B647C3">
              <w:t>48132311524</w:t>
            </w:r>
          </w:p>
        </w:tc>
      </w:tr>
      <w:tr w:rsidR="00455A3B" w:rsidRPr="00B647C3" w14:paraId="619BC597"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4A8C1EDF"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7C892F0B"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5DEB7A0"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C374E11"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0BAACF5"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89F120"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AF3FBFE"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70EEC"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2BC6C84" w14:textId="05FAC569" w:rsidR="00455A3B" w:rsidRPr="00B647C3" w:rsidRDefault="00455A3B" w:rsidP="00455A3B">
            <w:pPr>
              <w:jc w:val="center"/>
            </w:pPr>
            <w:r w:rsidRPr="00B647C3">
              <w:t>48132311524</w:t>
            </w:r>
          </w:p>
        </w:tc>
      </w:tr>
      <w:tr w:rsidR="00455A3B" w:rsidRPr="00B647C3" w14:paraId="5C32E936"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FF81031"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5A91F593"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w:t>
            </w:r>
            <w:r w:rsidRPr="00B647C3">
              <w:lastRenderedPageBreak/>
              <w:t>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C86F713" w14:textId="77777777" w:rsidR="00455A3B" w:rsidRPr="00B647C3" w:rsidRDefault="00455A3B" w:rsidP="00455A3B">
            <w:pPr>
              <w:jc w:val="center"/>
            </w:pPr>
            <w:r w:rsidRPr="00B647C3">
              <w:lastRenderedPageBreak/>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0C1523E"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37CF329"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892F2F"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E3D5E6"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19865"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0D7A71E" w14:textId="7EB894E0" w:rsidR="00455A3B" w:rsidRPr="00B647C3" w:rsidRDefault="00455A3B" w:rsidP="00455A3B">
            <w:pPr>
              <w:jc w:val="center"/>
            </w:pPr>
            <w:r w:rsidRPr="00B647C3">
              <w:t>48132311524</w:t>
            </w:r>
          </w:p>
        </w:tc>
      </w:tr>
      <w:tr w:rsidR="00455A3B" w:rsidRPr="00B647C3" w14:paraId="71962B09" w14:textId="77777777" w:rsidTr="00455A3B">
        <w:trPr>
          <w:trHeight w:val="25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829A91D"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614997F9"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F580E83"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0319660"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962B21A"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573F06"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19B023"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6D201"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4E007C1" w14:textId="16229C47" w:rsidR="00455A3B" w:rsidRPr="00B647C3" w:rsidRDefault="00455A3B" w:rsidP="00455A3B">
            <w:pPr>
              <w:jc w:val="center"/>
            </w:pPr>
            <w:r w:rsidRPr="00B647C3">
              <w:t>48132311524</w:t>
            </w:r>
          </w:p>
        </w:tc>
      </w:tr>
      <w:tr w:rsidR="00455A3B" w:rsidRPr="00B647C3" w14:paraId="20DE2815"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8FDF3C1" w14:textId="77777777" w:rsidR="00455A3B" w:rsidRPr="00B647C3" w:rsidRDefault="00455A3B" w:rsidP="00455A3B">
            <w:pPr>
              <w:numPr>
                <w:ilvl w:val="0"/>
                <w:numId w:val="22"/>
              </w:numPr>
              <w:ind w:left="37"/>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317CF3C7"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1A0E9C5"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534E131"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8AFD83C"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0761EC"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445255"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7582D"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3842DCF" w14:textId="3C0ADD48" w:rsidR="00455A3B" w:rsidRPr="00B647C3" w:rsidRDefault="00455A3B" w:rsidP="00455A3B">
            <w:pPr>
              <w:jc w:val="center"/>
            </w:pPr>
            <w:r w:rsidRPr="00B647C3">
              <w:t>48132311524</w:t>
            </w:r>
          </w:p>
        </w:tc>
      </w:tr>
      <w:tr w:rsidR="00455A3B" w:rsidRPr="00B647C3" w14:paraId="4C9E601D"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05B464DB"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748DD403"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00B689C"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0B8E357"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FF66310"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A4337DB"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C27445"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35F3E" w14:textId="77777777" w:rsidR="00455A3B" w:rsidRPr="00B647C3" w:rsidRDefault="00455A3B" w:rsidP="00455A3B">
            <w:pPr>
              <w:jc w:val="center"/>
              <w:rPr>
                <w:color w:val="000000"/>
              </w:rPr>
            </w:pPr>
            <w:r w:rsidRPr="00B647C3">
              <w:rPr>
                <w:color w:val="000000"/>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69E93F1" w14:textId="015E27CE" w:rsidR="00455A3B" w:rsidRPr="00B647C3" w:rsidRDefault="00455A3B" w:rsidP="00455A3B">
            <w:pPr>
              <w:jc w:val="center"/>
            </w:pPr>
            <w:r w:rsidRPr="00B647C3">
              <w:t>48132311524</w:t>
            </w:r>
          </w:p>
        </w:tc>
      </w:tr>
      <w:tr w:rsidR="00455A3B" w:rsidRPr="00B647C3" w14:paraId="1B768609" w14:textId="77777777" w:rsidTr="00455A3B">
        <w:trPr>
          <w:trHeight w:val="558"/>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72DA1106"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32CC00E0"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74A6837"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C8CF3D3"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672CA6F"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CCC391"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7750D6"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6526AA"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A33ACBD" w14:textId="1FAC9F1C" w:rsidR="00455A3B" w:rsidRPr="00B647C3" w:rsidRDefault="00455A3B" w:rsidP="00455A3B">
            <w:pPr>
              <w:jc w:val="center"/>
            </w:pPr>
            <w:r w:rsidRPr="00B647C3">
              <w:t>48132311524</w:t>
            </w:r>
          </w:p>
        </w:tc>
      </w:tr>
      <w:tr w:rsidR="00455A3B" w:rsidRPr="00B647C3" w14:paraId="26798FE9"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D00C3AA"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115F13AC"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78268D5"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0FC6176"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D33BA8A"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8835B3"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880C748"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9D1ED"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DFBF883" w14:textId="658FCEC0" w:rsidR="00455A3B" w:rsidRPr="00B647C3" w:rsidRDefault="00455A3B" w:rsidP="00455A3B">
            <w:pPr>
              <w:jc w:val="center"/>
            </w:pPr>
            <w:r w:rsidRPr="00B647C3">
              <w:t>48132311524</w:t>
            </w:r>
          </w:p>
        </w:tc>
      </w:tr>
      <w:tr w:rsidR="00455A3B" w:rsidRPr="00B647C3" w14:paraId="4595BE7D"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0929AB7"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33461362"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2625338"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11F6329"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C2BF13E"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D286BA"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87780C"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51C1B"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454D5AB" w14:textId="46E59976" w:rsidR="00455A3B" w:rsidRPr="00B647C3" w:rsidRDefault="00455A3B" w:rsidP="00455A3B">
            <w:pPr>
              <w:jc w:val="center"/>
            </w:pPr>
            <w:r w:rsidRPr="00B647C3">
              <w:t>48132311524</w:t>
            </w:r>
          </w:p>
        </w:tc>
      </w:tr>
      <w:tr w:rsidR="00455A3B" w:rsidRPr="00B647C3" w14:paraId="39DCA658"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1CB9922F"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1629E793"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w:t>
            </w:r>
            <w:r w:rsidRPr="00B647C3">
              <w:lastRenderedPageBreak/>
              <w:t>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60A5A55A" w14:textId="77777777" w:rsidR="00455A3B" w:rsidRPr="00B647C3" w:rsidRDefault="00455A3B" w:rsidP="00455A3B">
            <w:pPr>
              <w:jc w:val="center"/>
            </w:pPr>
            <w:r w:rsidRPr="00B647C3">
              <w:lastRenderedPageBreak/>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DC55B51"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74D024D"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5E0F93"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3885ECE"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9EDF5"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1C97D66" w14:textId="4F422A97" w:rsidR="00455A3B" w:rsidRPr="00B647C3" w:rsidRDefault="00455A3B" w:rsidP="00455A3B">
            <w:pPr>
              <w:jc w:val="center"/>
            </w:pPr>
            <w:r w:rsidRPr="00B647C3">
              <w:t>48132311524</w:t>
            </w:r>
          </w:p>
        </w:tc>
      </w:tr>
      <w:tr w:rsidR="00455A3B" w:rsidRPr="00B647C3" w14:paraId="546E9FBC"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60E65436"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7F397813" w14:textId="77777777" w:rsidR="00455A3B" w:rsidRPr="00B647C3" w:rsidRDefault="00455A3B" w:rsidP="00455A3B">
            <w:r w:rsidRPr="00B647C3">
              <w:t xml:space="preserve">USB-ключ </w:t>
            </w:r>
            <w:proofErr w:type="spellStart"/>
            <w:r w:rsidRPr="00B647C3">
              <w:t>eToken</w:t>
            </w:r>
            <w:proofErr w:type="spellEnd"/>
            <w:r w:rsidRPr="00B647C3">
              <w:t xml:space="preserve"> PRO (</w:t>
            </w:r>
            <w:proofErr w:type="spellStart"/>
            <w:r w:rsidRPr="00B647C3">
              <w:t>Java</w:t>
            </w:r>
            <w:proofErr w:type="spellEnd"/>
            <w:proofErr w:type="gramStart"/>
            <w:r w:rsidRPr="00B647C3">
              <w:t>),защищённая</w:t>
            </w:r>
            <w:proofErr w:type="gramEnd"/>
            <w:r w:rsidRPr="00B647C3">
              <w:t xml:space="preserve"> память72КБ,сертификат ФСТЭК №1883 1-1000 (за единицу)</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AC076A6" w14:textId="77777777" w:rsidR="00455A3B" w:rsidRPr="00B647C3" w:rsidRDefault="00455A3B" w:rsidP="00455A3B">
            <w:pPr>
              <w:jc w:val="center"/>
            </w:pPr>
            <w:r w:rsidRPr="00B647C3">
              <w:t>5702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2494A0FD"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4F0C5DA" w14:textId="77777777" w:rsidR="00455A3B" w:rsidRPr="00B647C3" w:rsidRDefault="00455A3B" w:rsidP="00455A3B">
            <w:pPr>
              <w:jc w:val="center"/>
            </w:pPr>
            <w:r w:rsidRPr="00B647C3">
              <w:rPr>
                <w:rFonts w:eastAsia="Calibri"/>
              </w:rPr>
              <w:t>17.10.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E32206" w14:textId="77777777" w:rsidR="00455A3B" w:rsidRPr="00B647C3" w:rsidRDefault="00455A3B" w:rsidP="00455A3B">
            <w:pPr>
              <w:jc w:val="center"/>
            </w:pPr>
            <w:r w:rsidRPr="00B647C3">
              <w:t>991,3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9D1453" w14:textId="77777777" w:rsidR="00455A3B" w:rsidRPr="00B647C3" w:rsidRDefault="00455A3B" w:rsidP="00455A3B">
            <w:pPr>
              <w:jc w:val="center"/>
            </w:pPr>
            <w:r w:rsidRPr="00B647C3">
              <w:t>99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18D51"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009D64A" w14:textId="2782EEA9" w:rsidR="00455A3B" w:rsidRPr="00B647C3" w:rsidRDefault="00455A3B" w:rsidP="00455A3B">
            <w:pPr>
              <w:jc w:val="center"/>
            </w:pPr>
            <w:r w:rsidRPr="00B647C3">
              <w:t>48132311524</w:t>
            </w:r>
          </w:p>
        </w:tc>
      </w:tr>
      <w:tr w:rsidR="00455A3B" w:rsidRPr="00B647C3" w14:paraId="3C7C14D1"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32F2DABF"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29BE96FF" w14:textId="77777777" w:rsidR="00455A3B" w:rsidRPr="00B647C3" w:rsidRDefault="00455A3B" w:rsidP="00455A3B">
            <w:pPr>
              <w:rPr>
                <w:lang w:val="en-US"/>
              </w:rPr>
            </w:pPr>
            <w:r w:rsidRPr="00B647C3">
              <w:rPr>
                <w:lang w:val="en-US"/>
              </w:rPr>
              <w:t>USB-</w:t>
            </w:r>
            <w:r w:rsidRPr="00B647C3">
              <w:t>ключ</w:t>
            </w:r>
            <w:r w:rsidRPr="00B647C3">
              <w:rPr>
                <w:lang w:val="en-US"/>
              </w:rPr>
              <w:t xml:space="preserve"> e Token PRO (Java)</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0FB384AA" w14:textId="77777777" w:rsidR="00455A3B" w:rsidRPr="00B647C3" w:rsidRDefault="00455A3B" w:rsidP="00455A3B">
            <w:pPr>
              <w:jc w:val="center"/>
            </w:pPr>
            <w:r w:rsidRPr="00B647C3">
              <w:t>8480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4F520EE"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AFD4CFC" w14:textId="77777777" w:rsidR="00455A3B" w:rsidRPr="00B647C3" w:rsidRDefault="00455A3B" w:rsidP="00455A3B">
            <w:pPr>
              <w:jc w:val="center"/>
            </w:pPr>
            <w:r w:rsidRPr="00B647C3">
              <w:rPr>
                <w:rFonts w:eastAsia="Calibri"/>
              </w:rPr>
              <w:t>26.04.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7F4992" w14:textId="77777777" w:rsidR="00455A3B" w:rsidRPr="00B647C3" w:rsidRDefault="00455A3B" w:rsidP="00455A3B">
            <w:pPr>
              <w:jc w:val="center"/>
            </w:pPr>
            <w:r w:rsidRPr="00B647C3">
              <w:t>1128,8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3640C7" w14:textId="77777777" w:rsidR="00455A3B" w:rsidRPr="00B647C3" w:rsidRDefault="00455A3B" w:rsidP="00455A3B">
            <w:pPr>
              <w:jc w:val="center"/>
            </w:pPr>
            <w:r w:rsidRPr="00B647C3">
              <w:t>1128,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FEADB"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B2B056D" w14:textId="64250678" w:rsidR="00455A3B" w:rsidRPr="00B647C3" w:rsidRDefault="00455A3B" w:rsidP="00455A3B">
            <w:pPr>
              <w:jc w:val="center"/>
            </w:pPr>
            <w:r w:rsidRPr="00B647C3">
              <w:t>48132311524</w:t>
            </w:r>
          </w:p>
        </w:tc>
      </w:tr>
      <w:tr w:rsidR="00455A3B" w:rsidRPr="00B647C3" w14:paraId="260AED7C"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7F377741"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0DE6F6F2" w14:textId="77777777" w:rsidR="00455A3B" w:rsidRPr="00B647C3" w:rsidRDefault="00455A3B" w:rsidP="00455A3B">
            <w:pPr>
              <w:rPr>
                <w:lang w:val="en-US"/>
              </w:rPr>
            </w:pPr>
            <w:r w:rsidRPr="00B647C3">
              <w:rPr>
                <w:lang w:val="en-US"/>
              </w:rPr>
              <w:t>USB-</w:t>
            </w:r>
            <w:r w:rsidRPr="00B647C3">
              <w:t>ключ</w:t>
            </w:r>
            <w:r w:rsidRPr="00B647C3">
              <w:rPr>
                <w:lang w:val="en-US"/>
              </w:rPr>
              <w:t xml:space="preserve"> e Token PRO (Java)</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09C5EFA" w14:textId="77777777" w:rsidR="00455A3B" w:rsidRPr="00B647C3" w:rsidRDefault="00455A3B" w:rsidP="00455A3B">
            <w:pPr>
              <w:jc w:val="center"/>
            </w:pPr>
            <w:r w:rsidRPr="00B647C3">
              <w:t>8480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9F49E72"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86F5E8B" w14:textId="77777777" w:rsidR="00455A3B" w:rsidRPr="00B647C3" w:rsidRDefault="00455A3B" w:rsidP="00455A3B">
            <w:pPr>
              <w:jc w:val="center"/>
            </w:pPr>
            <w:r w:rsidRPr="00B647C3">
              <w:rPr>
                <w:rFonts w:eastAsia="Calibri"/>
              </w:rPr>
              <w:t>26.04.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8AE03F" w14:textId="77777777" w:rsidR="00455A3B" w:rsidRPr="00B647C3" w:rsidRDefault="00455A3B" w:rsidP="00455A3B">
            <w:pPr>
              <w:jc w:val="center"/>
            </w:pPr>
            <w:r w:rsidRPr="00B647C3">
              <w:t>1128,8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1C9C480" w14:textId="77777777" w:rsidR="00455A3B" w:rsidRPr="00B647C3" w:rsidRDefault="00455A3B" w:rsidP="00455A3B">
            <w:pPr>
              <w:jc w:val="center"/>
            </w:pPr>
            <w:r w:rsidRPr="00B647C3">
              <w:t>1128,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8446C2"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A58A6FC" w14:textId="795D4BC5" w:rsidR="00455A3B" w:rsidRPr="00B647C3" w:rsidRDefault="00455A3B" w:rsidP="00455A3B">
            <w:pPr>
              <w:jc w:val="center"/>
            </w:pPr>
            <w:r w:rsidRPr="00B647C3">
              <w:t>48132311524</w:t>
            </w:r>
          </w:p>
        </w:tc>
      </w:tr>
      <w:tr w:rsidR="00455A3B" w:rsidRPr="00B647C3" w14:paraId="64E2E68A"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0C458305"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61C0098B" w14:textId="77777777" w:rsidR="00455A3B" w:rsidRPr="00B647C3" w:rsidRDefault="00455A3B" w:rsidP="00455A3B">
            <w:pPr>
              <w:rPr>
                <w:lang w:val="en-US"/>
              </w:rPr>
            </w:pPr>
            <w:r w:rsidRPr="00B647C3">
              <w:rPr>
                <w:lang w:val="en-US"/>
              </w:rPr>
              <w:t>USB-</w:t>
            </w:r>
            <w:r w:rsidRPr="00B647C3">
              <w:t>ключ</w:t>
            </w:r>
            <w:r w:rsidRPr="00B647C3">
              <w:rPr>
                <w:lang w:val="en-US"/>
              </w:rPr>
              <w:t xml:space="preserve"> e Token PRO (Java)</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F3AF237" w14:textId="77777777" w:rsidR="00455A3B" w:rsidRPr="00B647C3" w:rsidRDefault="00455A3B" w:rsidP="00455A3B">
            <w:pPr>
              <w:jc w:val="center"/>
            </w:pPr>
            <w:r w:rsidRPr="00B647C3">
              <w:t>8480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36ADDDB"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5CDE50A" w14:textId="77777777" w:rsidR="00455A3B" w:rsidRPr="00B647C3" w:rsidRDefault="00455A3B" w:rsidP="00455A3B">
            <w:pPr>
              <w:jc w:val="center"/>
            </w:pPr>
            <w:r w:rsidRPr="00B647C3">
              <w:rPr>
                <w:rFonts w:eastAsia="Calibri"/>
              </w:rPr>
              <w:t>26.04.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6D8793C" w14:textId="77777777" w:rsidR="00455A3B" w:rsidRPr="00B647C3" w:rsidRDefault="00455A3B" w:rsidP="00455A3B">
            <w:pPr>
              <w:jc w:val="center"/>
            </w:pPr>
            <w:r w:rsidRPr="00B647C3">
              <w:t>1128,8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AFF360" w14:textId="77777777" w:rsidR="00455A3B" w:rsidRPr="00B647C3" w:rsidRDefault="00455A3B" w:rsidP="00455A3B">
            <w:pPr>
              <w:jc w:val="center"/>
            </w:pPr>
            <w:r w:rsidRPr="00B647C3">
              <w:t>1128,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87807"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5F28B9E" w14:textId="66DD23A0" w:rsidR="00455A3B" w:rsidRPr="00B647C3" w:rsidRDefault="00455A3B" w:rsidP="00455A3B">
            <w:pPr>
              <w:jc w:val="center"/>
            </w:pPr>
            <w:r w:rsidRPr="00B647C3">
              <w:t>48132311524</w:t>
            </w:r>
          </w:p>
        </w:tc>
      </w:tr>
      <w:tr w:rsidR="00455A3B" w:rsidRPr="00B647C3" w14:paraId="72B98A1C"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6FB33A89"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49D98405" w14:textId="77777777" w:rsidR="00455A3B" w:rsidRPr="00B647C3" w:rsidRDefault="00455A3B" w:rsidP="00455A3B">
            <w:pPr>
              <w:rPr>
                <w:lang w:val="en-US"/>
              </w:rPr>
            </w:pPr>
            <w:r w:rsidRPr="00B647C3">
              <w:rPr>
                <w:lang w:val="en-US"/>
              </w:rPr>
              <w:t>USB-</w:t>
            </w:r>
            <w:r w:rsidRPr="00B647C3">
              <w:t>ключ</w:t>
            </w:r>
            <w:r w:rsidRPr="00B647C3">
              <w:rPr>
                <w:lang w:val="en-US"/>
              </w:rPr>
              <w:t xml:space="preserve"> e Token PRO (Java)</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8AA7D2C" w14:textId="77777777" w:rsidR="00455A3B" w:rsidRPr="00B647C3" w:rsidRDefault="00455A3B" w:rsidP="00455A3B">
            <w:pPr>
              <w:jc w:val="center"/>
            </w:pPr>
            <w:r w:rsidRPr="00B647C3">
              <w:t>8480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F90D427"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227CDD5" w14:textId="77777777" w:rsidR="00455A3B" w:rsidRPr="00B647C3" w:rsidRDefault="00455A3B" w:rsidP="00455A3B">
            <w:pPr>
              <w:jc w:val="center"/>
            </w:pPr>
            <w:r w:rsidRPr="00B647C3">
              <w:rPr>
                <w:rFonts w:eastAsia="Calibri"/>
              </w:rPr>
              <w:t>26.04.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105358" w14:textId="77777777" w:rsidR="00455A3B" w:rsidRPr="00B647C3" w:rsidRDefault="00455A3B" w:rsidP="00455A3B">
            <w:pPr>
              <w:jc w:val="center"/>
            </w:pPr>
            <w:r w:rsidRPr="00B647C3">
              <w:t>1128,8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5A57A0" w14:textId="77777777" w:rsidR="00455A3B" w:rsidRPr="00B647C3" w:rsidRDefault="00455A3B" w:rsidP="00455A3B">
            <w:pPr>
              <w:jc w:val="center"/>
            </w:pPr>
            <w:r w:rsidRPr="00B647C3">
              <w:t>1128,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043F5"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45F9A91" w14:textId="14757F39" w:rsidR="00455A3B" w:rsidRPr="00B647C3" w:rsidRDefault="00455A3B" w:rsidP="00455A3B">
            <w:pPr>
              <w:jc w:val="center"/>
            </w:pPr>
            <w:r w:rsidRPr="00B647C3">
              <w:t>48132311524</w:t>
            </w:r>
          </w:p>
        </w:tc>
      </w:tr>
      <w:tr w:rsidR="00455A3B" w:rsidRPr="00B647C3" w14:paraId="49D34DAA"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72D985DF"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1DF1AECE" w14:textId="77777777" w:rsidR="00455A3B" w:rsidRPr="00B647C3" w:rsidRDefault="00455A3B" w:rsidP="00455A3B">
            <w:pPr>
              <w:rPr>
                <w:lang w:val="en-US"/>
              </w:rPr>
            </w:pPr>
            <w:r w:rsidRPr="00B647C3">
              <w:t>Коммутатор</w:t>
            </w:r>
            <w:r w:rsidRPr="00B647C3">
              <w:rPr>
                <w:lang w:val="en-US"/>
              </w:rPr>
              <w:t xml:space="preserve"> D-Link DES-1005C/A1A 5-Port 10/100Mbps</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BCBD2CD" w14:textId="77777777" w:rsidR="00455A3B" w:rsidRPr="00B647C3" w:rsidRDefault="00455A3B" w:rsidP="00455A3B">
            <w:pPr>
              <w:jc w:val="center"/>
            </w:pPr>
            <w:r w:rsidRPr="00B647C3">
              <w:t>13636976</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3562E4A1" w14:textId="77777777" w:rsidR="00455A3B" w:rsidRPr="00B647C3" w:rsidRDefault="00455A3B" w:rsidP="00455A3B">
            <w:pPr>
              <w:jc w:val="center"/>
            </w:pPr>
            <w:r w:rsidRPr="00B647C3">
              <w:t>201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DE9CC61" w14:textId="77777777" w:rsidR="00455A3B" w:rsidRPr="00B647C3" w:rsidRDefault="00455A3B" w:rsidP="00455A3B">
            <w:pPr>
              <w:jc w:val="center"/>
            </w:pPr>
            <w:r w:rsidRPr="00B647C3">
              <w:rPr>
                <w:rFonts w:eastAsia="Calibri"/>
              </w:rPr>
              <w:t>03.09.20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52818C" w14:textId="77777777" w:rsidR="00455A3B" w:rsidRPr="00B647C3" w:rsidRDefault="00455A3B" w:rsidP="00455A3B">
            <w:pPr>
              <w:jc w:val="center"/>
            </w:pPr>
            <w:r w:rsidRPr="00B647C3">
              <w:t>600,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140CFAB" w14:textId="77777777" w:rsidR="00455A3B" w:rsidRPr="00B647C3" w:rsidRDefault="00455A3B" w:rsidP="00455A3B">
            <w:pPr>
              <w:jc w:val="center"/>
            </w:pPr>
            <w:r w:rsidRPr="00B647C3">
              <w:t>6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6BBE0C"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7514718" w14:textId="77777777" w:rsidR="00455A3B" w:rsidRPr="00B647C3" w:rsidRDefault="00455A3B" w:rsidP="00455A3B">
            <w:pPr>
              <w:jc w:val="center"/>
            </w:pPr>
          </w:p>
          <w:p w14:paraId="44213AA3" w14:textId="557F271D" w:rsidR="00455A3B" w:rsidRPr="00B647C3" w:rsidRDefault="00455A3B" w:rsidP="00455A3B">
            <w:pPr>
              <w:jc w:val="center"/>
            </w:pPr>
            <w:r w:rsidRPr="00B647C3">
              <w:t>48133111524</w:t>
            </w:r>
          </w:p>
        </w:tc>
      </w:tr>
      <w:tr w:rsidR="00455A3B" w:rsidRPr="00B647C3" w14:paraId="52897426"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4A57536A"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1327EF7D" w14:textId="77777777" w:rsidR="00455A3B" w:rsidRPr="00B647C3" w:rsidRDefault="00455A3B" w:rsidP="00455A3B">
            <w:r w:rsidRPr="00B647C3">
              <w:t>Коммутатор D-</w:t>
            </w:r>
            <w:proofErr w:type="spellStart"/>
            <w:r w:rsidRPr="00B647C3">
              <w:t>Link</w:t>
            </w:r>
            <w:proofErr w:type="spellEnd"/>
            <w:r w:rsidRPr="00B647C3">
              <w:t xml:space="preserve"> DES-1210-28P 24 порта 1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7E1B4A0D" w14:textId="77777777" w:rsidR="00455A3B" w:rsidRPr="00B647C3" w:rsidRDefault="00455A3B" w:rsidP="00455A3B">
            <w:pPr>
              <w:jc w:val="center"/>
            </w:pPr>
            <w:r w:rsidRPr="00B647C3">
              <w:t>1340208483</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7F4C509"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437F544" w14:textId="66C1EF1B" w:rsidR="00455A3B" w:rsidRPr="00B647C3" w:rsidRDefault="001A589D" w:rsidP="00455A3B">
            <w:pPr>
              <w:jc w:val="center"/>
            </w:pPr>
            <w:r w:rsidRPr="00B647C3">
              <w:rPr>
                <w:rFonts w:eastAsia="Calibri"/>
              </w:rPr>
              <w:t>30.04</w:t>
            </w:r>
            <w:r w:rsidR="00455A3B" w:rsidRPr="00B647C3">
              <w:rPr>
                <w:rFonts w:eastAsia="Calibri"/>
              </w:rPr>
              <w:t>.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C8E314" w14:textId="77777777" w:rsidR="00455A3B" w:rsidRPr="00B647C3" w:rsidRDefault="00455A3B" w:rsidP="00455A3B">
            <w:pPr>
              <w:jc w:val="center"/>
            </w:pPr>
            <w:r w:rsidRPr="00B647C3">
              <w:t>14513,2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2BC6B01" w14:textId="77777777" w:rsidR="00455A3B" w:rsidRPr="00B647C3" w:rsidRDefault="00455A3B" w:rsidP="00455A3B">
            <w:pPr>
              <w:jc w:val="center"/>
            </w:pPr>
            <w:r w:rsidRPr="00B647C3">
              <w:t>14513,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1DF34"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B53379E" w14:textId="75B82AF0" w:rsidR="00455A3B" w:rsidRPr="00B647C3" w:rsidRDefault="00455A3B" w:rsidP="00455A3B">
            <w:pPr>
              <w:jc w:val="center"/>
            </w:pPr>
            <w:r w:rsidRPr="00B647C3">
              <w:t>48133111524</w:t>
            </w:r>
          </w:p>
        </w:tc>
      </w:tr>
      <w:tr w:rsidR="00455A3B" w:rsidRPr="00B647C3" w14:paraId="7AC0FA4F"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7E39C824"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09C01454" w14:textId="77777777" w:rsidR="00455A3B" w:rsidRPr="00B647C3" w:rsidRDefault="00455A3B" w:rsidP="00455A3B">
            <w:r w:rsidRPr="00B647C3">
              <w:t>Коммутатор Тип 4 D-</w:t>
            </w:r>
            <w:proofErr w:type="spellStart"/>
            <w:r w:rsidRPr="00B647C3">
              <w:t>link</w:t>
            </w:r>
            <w:proofErr w:type="spellEnd"/>
            <w:r w:rsidRPr="00B647C3">
              <w:t xml:space="preserve"> DGS-1100-10/ME</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8D888C0" w14:textId="77777777" w:rsidR="00455A3B" w:rsidRPr="00B647C3" w:rsidRDefault="00455A3B" w:rsidP="00455A3B">
            <w:pPr>
              <w:jc w:val="center"/>
            </w:pPr>
            <w:r w:rsidRPr="00B647C3">
              <w:t>134022427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602E400" w14:textId="77777777" w:rsidR="00455A3B" w:rsidRPr="00B647C3" w:rsidRDefault="00455A3B" w:rsidP="00455A3B">
            <w:pPr>
              <w:jc w:val="center"/>
            </w:pPr>
            <w:r w:rsidRPr="00B647C3">
              <w:t>201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7F19AF6" w14:textId="77777777" w:rsidR="00455A3B" w:rsidRPr="00B647C3" w:rsidRDefault="00455A3B" w:rsidP="00455A3B">
            <w:pPr>
              <w:jc w:val="center"/>
            </w:pPr>
            <w:r w:rsidRPr="00B647C3">
              <w:rPr>
                <w:rFonts w:eastAsia="Calibri"/>
              </w:rPr>
              <w:t>22.06.2016</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D2835E" w14:textId="77777777" w:rsidR="00455A3B" w:rsidRPr="00B647C3" w:rsidRDefault="00455A3B" w:rsidP="00455A3B">
            <w:pPr>
              <w:jc w:val="center"/>
            </w:pPr>
            <w:r w:rsidRPr="00B647C3">
              <w:t>999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906893C" w14:textId="77777777" w:rsidR="00455A3B" w:rsidRPr="00B647C3" w:rsidRDefault="00455A3B" w:rsidP="00455A3B">
            <w:pPr>
              <w:jc w:val="center"/>
            </w:pPr>
            <w:r w:rsidRPr="00B647C3">
              <w:t>999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BA5B3"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BF46B30" w14:textId="78BABF36" w:rsidR="00455A3B" w:rsidRPr="00B647C3" w:rsidRDefault="00455A3B" w:rsidP="00455A3B">
            <w:pPr>
              <w:jc w:val="center"/>
            </w:pPr>
            <w:r w:rsidRPr="00B647C3">
              <w:t>48133111524</w:t>
            </w:r>
          </w:p>
        </w:tc>
      </w:tr>
      <w:tr w:rsidR="00455A3B" w:rsidRPr="00B647C3" w14:paraId="227CC4B8"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584F9BCA"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01186E3A" w14:textId="77777777" w:rsidR="00455A3B" w:rsidRPr="00B647C3" w:rsidRDefault="00455A3B" w:rsidP="00455A3B">
            <w:r w:rsidRPr="00B647C3">
              <w:t xml:space="preserve">Радиотелефон </w:t>
            </w:r>
            <w:proofErr w:type="spellStart"/>
            <w:r w:rsidRPr="00B647C3">
              <w:t>Ritmix</w:t>
            </w:r>
            <w:proofErr w:type="spellEnd"/>
            <w:r w:rsidRPr="00B647C3">
              <w:t xml:space="preserve"> R-120 D</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21495262" w14:textId="77777777" w:rsidR="00455A3B" w:rsidRPr="00B647C3" w:rsidRDefault="00455A3B" w:rsidP="00455A3B">
            <w:pPr>
              <w:jc w:val="center"/>
            </w:pPr>
            <w:r w:rsidRPr="00B647C3">
              <w:t>84813</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4EA2CA2" w14:textId="77777777" w:rsidR="00455A3B" w:rsidRPr="00B647C3" w:rsidRDefault="00455A3B" w:rsidP="00455A3B">
            <w:pPr>
              <w:jc w:val="center"/>
            </w:pPr>
            <w:r w:rsidRPr="00B647C3">
              <w:t>20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6BEF636" w14:textId="77777777" w:rsidR="00455A3B" w:rsidRPr="00B647C3" w:rsidRDefault="00455A3B" w:rsidP="00455A3B">
            <w:pPr>
              <w:jc w:val="center"/>
            </w:pPr>
            <w:r w:rsidRPr="00B647C3">
              <w:rPr>
                <w:rFonts w:eastAsia="Calibri"/>
              </w:rPr>
              <w:t>17.05.201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F87662" w14:textId="77777777" w:rsidR="00455A3B" w:rsidRPr="00B647C3" w:rsidRDefault="00455A3B" w:rsidP="00455A3B">
            <w:pPr>
              <w:jc w:val="center"/>
            </w:pPr>
            <w:r w:rsidRPr="00B647C3">
              <w:t>959,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4E25A1A" w14:textId="77777777" w:rsidR="00455A3B" w:rsidRPr="00B647C3" w:rsidRDefault="00455A3B" w:rsidP="00455A3B">
            <w:pPr>
              <w:jc w:val="center"/>
            </w:pPr>
            <w:r w:rsidRPr="00B647C3">
              <w:t>95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782BF"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74F910F" w14:textId="3BF1527C" w:rsidR="00455A3B" w:rsidRPr="00B647C3" w:rsidRDefault="00455A3B" w:rsidP="00455A3B">
            <w:pPr>
              <w:jc w:val="center"/>
            </w:pPr>
            <w:r w:rsidRPr="00B647C3">
              <w:t>48133111524</w:t>
            </w:r>
          </w:p>
        </w:tc>
      </w:tr>
      <w:tr w:rsidR="00455A3B" w:rsidRPr="00B647C3" w14:paraId="2F1D6E62"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27937946"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5FA02F45" w14:textId="77777777" w:rsidR="00455A3B" w:rsidRPr="00B647C3" w:rsidRDefault="00455A3B" w:rsidP="00455A3B">
            <w:proofErr w:type="spellStart"/>
            <w:r w:rsidRPr="00B647C3">
              <w:t>Флеш</w:t>
            </w:r>
            <w:proofErr w:type="spellEnd"/>
            <w:r w:rsidRPr="00B647C3">
              <w:t xml:space="preserve"> Диск </w:t>
            </w:r>
            <w:proofErr w:type="spellStart"/>
            <w:r w:rsidRPr="00B647C3">
              <w:t>Silicon</w:t>
            </w:r>
            <w:proofErr w:type="spellEnd"/>
            <w:r w:rsidRPr="00B647C3">
              <w:t xml:space="preserve"> </w:t>
            </w:r>
            <w:proofErr w:type="spellStart"/>
            <w:r w:rsidRPr="00B647C3">
              <w:t>Power</w:t>
            </w:r>
            <w:proofErr w:type="spellEnd"/>
            <w:r w:rsidRPr="00B647C3">
              <w:t xml:space="preserve"> 4Gb </w:t>
            </w:r>
            <w:proofErr w:type="spellStart"/>
            <w:r w:rsidRPr="00B647C3">
              <w:t>Luxmini</w:t>
            </w:r>
            <w:proofErr w:type="spellEnd"/>
            <w:r w:rsidRPr="00B647C3">
              <w:t xml:space="preserve"> 322 SP004GBUF2322V1K черный USB 2.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F4256CA" w14:textId="77777777" w:rsidR="00455A3B" w:rsidRPr="00B647C3" w:rsidRDefault="00455A3B" w:rsidP="00455A3B">
            <w:pPr>
              <w:jc w:val="center"/>
            </w:pPr>
            <w:r w:rsidRPr="00B647C3">
              <w:t>50098</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F084C5D" w14:textId="77777777" w:rsidR="00455A3B" w:rsidRPr="00B647C3" w:rsidRDefault="00455A3B" w:rsidP="00455A3B">
            <w:pPr>
              <w:jc w:val="center"/>
            </w:pPr>
            <w:r w:rsidRPr="00B647C3">
              <w:t>201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C66627B" w14:textId="77777777" w:rsidR="00455A3B" w:rsidRPr="00B647C3" w:rsidRDefault="00455A3B" w:rsidP="00455A3B">
            <w:pPr>
              <w:jc w:val="center"/>
            </w:pPr>
            <w:r w:rsidRPr="00B647C3">
              <w:rPr>
                <w:rFonts w:eastAsia="Calibri"/>
              </w:rPr>
              <w:t>16.07.201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DCC23A" w14:textId="77777777" w:rsidR="00455A3B" w:rsidRPr="00B647C3" w:rsidRDefault="00455A3B" w:rsidP="00455A3B">
            <w:pPr>
              <w:jc w:val="center"/>
            </w:pPr>
            <w:r w:rsidRPr="00B647C3">
              <w:t>190,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141818" w14:textId="77777777" w:rsidR="00455A3B" w:rsidRPr="00B647C3" w:rsidRDefault="00455A3B" w:rsidP="00455A3B">
            <w:pPr>
              <w:jc w:val="center"/>
            </w:pPr>
            <w:r w:rsidRPr="00B647C3">
              <w:t>1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D0F35"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CC2900F" w14:textId="7BD573DB" w:rsidR="00455A3B" w:rsidRPr="00B647C3" w:rsidRDefault="00455A3B" w:rsidP="00455A3B">
            <w:pPr>
              <w:jc w:val="center"/>
            </w:pPr>
            <w:r w:rsidRPr="00B647C3">
              <w:t>48132311524</w:t>
            </w:r>
          </w:p>
        </w:tc>
      </w:tr>
      <w:tr w:rsidR="00455A3B" w:rsidRPr="00B647C3" w14:paraId="14120870" w14:textId="77777777" w:rsidTr="00455A3B">
        <w:trPr>
          <w:trHeight w:val="289"/>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172084C3"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5591FA8A" w14:textId="77777777" w:rsidR="00455A3B" w:rsidRPr="00B647C3" w:rsidRDefault="00455A3B" w:rsidP="00455A3B">
            <w:pPr>
              <w:rPr>
                <w:lang w:val="en-US"/>
              </w:rPr>
            </w:pPr>
            <w:r w:rsidRPr="00B647C3">
              <w:t>Флэш</w:t>
            </w:r>
            <w:r w:rsidRPr="00B647C3">
              <w:rPr>
                <w:lang w:val="en-US"/>
              </w:rPr>
              <w:t xml:space="preserve"> </w:t>
            </w:r>
            <w:r w:rsidRPr="00B647C3">
              <w:t>накопитель</w:t>
            </w:r>
            <w:r w:rsidRPr="00B647C3">
              <w:rPr>
                <w:lang w:val="en-US"/>
              </w:rPr>
              <w:t xml:space="preserve"> USB Kingston Data Traveler 100 G3 DT 100G3/32GB</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C4567D5" w14:textId="77777777" w:rsidR="00455A3B" w:rsidRPr="00B647C3" w:rsidRDefault="00455A3B" w:rsidP="00455A3B">
            <w:pPr>
              <w:jc w:val="center"/>
            </w:pPr>
            <w:r w:rsidRPr="00B647C3">
              <w:t>215449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DAD3F33" w14:textId="77777777" w:rsidR="00455A3B" w:rsidRPr="00B647C3" w:rsidRDefault="00455A3B" w:rsidP="00455A3B">
            <w:pPr>
              <w:jc w:val="center"/>
            </w:pPr>
            <w:r w:rsidRPr="00B647C3">
              <w:t>201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A5E8C27" w14:textId="77777777" w:rsidR="00455A3B" w:rsidRPr="00B647C3" w:rsidRDefault="00455A3B" w:rsidP="00455A3B">
            <w:pPr>
              <w:jc w:val="center"/>
              <w:rPr>
                <w:lang w:val="en-US"/>
              </w:rPr>
            </w:pPr>
            <w:r w:rsidRPr="00B647C3">
              <w:rPr>
                <w:rFonts w:eastAsia="Calibri"/>
                <w:lang w:val="en-US"/>
              </w:rPr>
              <w:t>14.</w:t>
            </w:r>
            <w:r w:rsidRPr="00B647C3">
              <w:rPr>
                <w:rFonts w:eastAsia="Calibri"/>
              </w:rPr>
              <w:t>08</w:t>
            </w:r>
            <w:r w:rsidRPr="00B647C3">
              <w:rPr>
                <w:rFonts w:eastAsia="Calibri"/>
                <w:lang w:val="en-US"/>
              </w:rPr>
              <w:t>.20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8337B21" w14:textId="77777777" w:rsidR="00455A3B" w:rsidRPr="00B647C3" w:rsidRDefault="00455A3B" w:rsidP="00455A3B">
            <w:pPr>
              <w:jc w:val="center"/>
              <w:rPr>
                <w:lang w:val="en-US"/>
              </w:rPr>
            </w:pPr>
            <w:r w:rsidRPr="00B647C3">
              <w:rPr>
                <w:lang w:val="en-US"/>
              </w:rPr>
              <w:t>976,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A0754FD" w14:textId="77777777" w:rsidR="00455A3B" w:rsidRPr="00B647C3" w:rsidRDefault="00455A3B" w:rsidP="00455A3B">
            <w:pPr>
              <w:jc w:val="center"/>
              <w:rPr>
                <w:lang w:val="en-US"/>
              </w:rPr>
            </w:pPr>
            <w:r w:rsidRPr="00B647C3">
              <w:rPr>
                <w:lang w:val="en-US"/>
              </w:rPr>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449FF" w14:textId="77777777" w:rsidR="00455A3B" w:rsidRPr="00B647C3" w:rsidRDefault="00455A3B" w:rsidP="00455A3B">
            <w:pPr>
              <w:jc w:val="center"/>
              <w:rPr>
                <w:lang w:val="en-US"/>
              </w:rPr>
            </w:pPr>
            <w:r w:rsidRPr="00B647C3">
              <w:rPr>
                <w:lang w:val="en-US"/>
              </w:rPr>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B7A0B57" w14:textId="41A09AA8" w:rsidR="00455A3B" w:rsidRPr="00B647C3" w:rsidRDefault="00455A3B" w:rsidP="00455A3B">
            <w:pPr>
              <w:jc w:val="center"/>
            </w:pPr>
            <w:r w:rsidRPr="00B647C3">
              <w:t>48132311524</w:t>
            </w:r>
          </w:p>
        </w:tc>
      </w:tr>
      <w:tr w:rsidR="00455A3B" w:rsidRPr="00B647C3" w14:paraId="377DC8E7" w14:textId="77777777" w:rsidTr="00455A3B">
        <w:trPr>
          <w:trHeight w:val="412"/>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12DA5FAC" w14:textId="77777777" w:rsidR="00455A3B" w:rsidRPr="00B647C3" w:rsidRDefault="00455A3B" w:rsidP="00455A3B">
            <w:pPr>
              <w:numPr>
                <w:ilvl w:val="0"/>
                <w:numId w:val="22"/>
              </w:numPr>
              <w:ind w:left="37"/>
              <w:contextualSpacing/>
              <w:jc w:val="center"/>
              <w:rPr>
                <w:color w:val="000000"/>
                <w:lang w:val="en-US"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5E94F8B0" w14:textId="77777777" w:rsidR="00455A3B" w:rsidRPr="00B647C3" w:rsidRDefault="00455A3B" w:rsidP="00455A3B">
            <w:pPr>
              <w:rPr>
                <w:lang w:val="en-US"/>
              </w:rPr>
            </w:pPr>
            <w:r w:rsidRPr="00B647C3">
              <w:t>Флэш</w:t>
            </w:r>
            <w:r w:rsidRPr="00B647C3">
              <w:rPr>
                <w:lang w:val="en-US"/>
              </w:rPr>
              <w:t xml:space="preserve"> </w:t>
            </w:r>
            <w:r w:rsidRPr="00B647C3">
              <w:t>накопитель</w:t>
            </w:r>
            <w:r w:rsidRPr="00B647C3">
              <w:rPr>
                <w:lang w:val="en-US"/>
              </w:rPr>
              <w:t xml:space="preserve"> USB Kingston Data Traveler 100 G3 DT 100G3/32GB</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415626A" w14:textId="77777777" w:rsidR="00455A3B" w:rsidRPr="00B647C3" w:rsidRDefault="00455A3B" w:rsidP="00455A3B">
            <w:pPr>
              <w:jc w:val="center"/>
              <w:rPr>
                <w:lang w:val="en-US"/>
              </w:rPr>
            </w:pPr>
            <w:r w:rsidRPr="00B647C3">
              <w:rPr>
                <w:lang w:val="en-US"/>
              </w:rPr>
              <w:t>2154499</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36D3442" w14:textId="77777777" w:rsidR="00455A3B" w:rsidRPr="00B647C3" w:rsidRDefault="00455A3B" w:rsidP="00455A3B">
            <w:pPr>
              <w:jc w:val="center"/>
              <w:rPr>
                <w:lang w:val="en-US"/>
              </w:rPr>
            </w:pPr>
            <w:r w:rsidRPr="00B647C3">
              <w:rPr>
                <w:lang w:val="en-US"/>
              </w:rPr>
              <w:t>201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F7A80D8" w14:textId="77777777" w:rsidR="00455A3B" w:rsidRPr="00B647C3" w:rsidRDefault="00455A3B" w:rsidP="00455A3B">
            <w:r w:rsidRPr="00B647C3">
              <w:rPr>
                <w:rFonts w:eastAsia="Calibri"/>
              </w:rPr>
              <w:t>14.08.201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ADD97F" w14:textId="77777777" w:rsidR="00455A3B" w:rsidRPr="00B647C3" w:rsidRDefault="00455A3B" w:rsidP="00455A3B">
            <w:pPr>
              <w:jc w:val="center"/>
            </w:pPr>
            <w:r w:rsidRPr="00B647C3">
              <w:rPr>
                <w:lang w:val="en-US"/>
              </w:rPr>
              <w:t>976,</w:t>
            </w:r>
            <w:r w:rsidRPr="00B647C3">
              <w:t>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7DE715" w14:textId="77777777" w:rsidR="00455A3B" w:rsidRPr="00B647C3" w:rsidRDefault="00455A3B" w:rsidP="00455A3B">
            <w:pPr>
              <w:jc w:val="center"/>
            </w:pPr>
            <w:r w:rsidRPr="00B647C3">
              <w:t>97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16D38B"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C4AAA8D" w14:textId="19ECE8DC" w:rsidR="00455A3B" w:rsidRPr="00B647C3" w:rsidRDefault="00455A3B" w:rsidP="00455A3B">
            <w:pPr>
              <w:jc w:val="center"/>
            </w:pPr>
            <w:r w:rsidRPr="00B647C3">
              <w:t>48132311524</w:t>
            </w:r>
          </w:p>
        </w:tc>
      </w:tr>
      <w:tr w:rsidR="00455A3B" w:rsidRPr="00B647C3" w14:paraId="3C1AEC97" w14:textId="77777777" w:rsidTr="00455A3B">
        <w:trPr>
          <w:trHeight w:val="601"/>
          <w:jc w:val="center"/>
        </w:trPr>
        <w:tc>
          <w:tcPr>
            <w:tcW w:w="528" w:type="dxa"/>
            <w:tcBorders>
              <w:top w:val="single" w:sz="4" w:space="0" w:color="auto"/>
              <w:left w:val="single" w:sz="4" w:space="0" w:color="auto"/>
              <w:bottom w:val="single" w:sz="4" w:space="0" w:color="auto"/>
              <w:right w:val="single" w:sz="4" w:space="0" w:color="auto"/>
            </w:tcBorders>
            <w:noWrap/>
            <w:vAlign w:val="center"/>
          </w:tcPr>
          <w:p w14:paraId="6F910C0C" w14:textId="77777777" w:rsidR="00455A3B" w:rsidRPr="00B647C3" w:rsidRDefault="00455A3B" w:rsidP="00455A3B">
            <w:pPr>
              <w:numPr>
                <w:ilvl w:val="0"/>
                <w:numId w:val="22"/>
              </w:numPr>
              <w:ind w:left="37"/>
              <w:contextualSpacing/>
              <w:jc w:val="center"/>
              <w:rPr>
                <w:color w:val="000000"/>
                <w:lang w:eastAsia="ru-RU"/>
              </w:rPr>
            </w:pPr>
          </w:p>
        </w:tc>
        <w:tc>
          <w:tcPr>
            <w:tcW w:w="1480" w:type="dxa"/>
            <w:tcBorders>
              <w:top w:val="single" w:sz="4" w:space="0" w:color="auto"/>
              <w:left w:val="single" w:sz="4" w:space="0" w:color="auto"/>
              <w:bottom w:val="single" w:sz="4" w:space="0" w:color="auto"/>
              <w:right w:val="single" w:sz="4" w:space="0" w:color="auto"/>
            </w:tcBorders>
            <w:noWrap/>
            <w:hideMark/>
          </w:tcPr>
          <w:p w14:paraId="2A88292A" w14:textId="77777777" w:rsidR="00455A3B" w:rsidRPr="00B647C3" w:rsidRDefault="00455A3B" w:rsidP="00455A3B">
            <w:r w:rsidRPr="00B647C3">
              <w:t xml:space="preserve">Флэшка </w:t>
            </w:r>
            <w:proofErr w:type="spellStart"/>
            <w:r w:rsidRPr="00B647C3">
              <w:t>Kingston</w:t>
            </w:r>
            <w:proofErr w:type="spellEnd"/>
            <w:r w:rsidRPr="00B647C3">
              <w:t xml:space="preserve"> 32 </w:t>
            </w:r>
            <w:proofErr w:type="spellStart"/>
            <w:r w:rsidRPr="00B647C3">
              <w:t>Gb</w:t>
            </w:r>
            <w:proofErr w:type="spellEnd"/>
            <w:r w:rsidRPr="00B647C3">
              <w:t xml:space="preserve"> DTSE9H</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49FED06" w14:textId="77777777" w:rsidR="00455A3B" w:rsidRPr="00B647C3" w:rsidRDefault="00455A3B" w:rsidP="00455A3B">
            <w:pPr>
              <w:jc w:val="center"/>
            </w:pPr>
            <w:r w:rsidRPr="00B647C3">
              <w:t>2182952</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654E4EF" w14:textId="77777777" w:rsidR="00455A3B" w:rsidRPr="00B647C3" w:rsidRDefault="00455A3B" w:rsidP="00455A3B">
            <w:pPr>
              <w:jc w:val="center"/>
            </w:pPr>
            <w:r w:rsidRPr="00B647C3">
              <w:t>201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1DF71ED" w14:textId="77777777" w:rsidR="00455A3B" w:rsidRPr="00B647C3" w:rsidRDefault="00455A3B" w:rsidP="00455A3B">
            <w:pPr>
              <w:jc w:val="center"/>
            </w:pPr>
            <w:r w:rsidRPr="00B647C3">
              <w:rPr>
                <w:rFonts w:eastAsia="Calibri"/>
              </w:rPr>
              <w:t>22.06.2017</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22676B" w14:textId="77777777" w:rsidR="00455A3B" w:rsidRPr="00B647C3" w:rsidRDefault="00455A3B" w:rsidP="00455A3B">
            <w:pPr>
              <w:jc w:val="center"/>
            </w:pPr>
            <w:r w:rsidRPr="00B647C3">
              <w:t>859,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6E630F1" w14:textId="77777777" w:rsidR="00455A3B" w:rsidRPr="00B647C3" w:rsidRDefault="00455A3B" w:rsidP="00455A3B">
            <w:pPr>
              <w:jc w:val="center"/>
            </w:pPr>
            <w:r w:rsidRPr="00B647C3">
              <w:t>85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04273" w14:textId="77777777" w:rsidR="00455A3B" w:rsidRPr="00B647C3" w:rsidRDefault="00455A3B" w:rsidP="00455A3B">
            <w:pPr>
              <w:jc w:val="center"/>
            </w:pPr>
            <w:r w:rsidRPr="00B647C3">
              <w:t>0,0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7ECA24B" w14:textId="20A97054" w:rsidR="00455A3B" w:rsidRPr="00B647C3" w:rsidRDefault="00455A3B" w:rsidP="00455A3B">
            <w:pPr>
              <w:jc w:val="center"/>
            </w:pPr>
            <w:r w:rsidRPr="00B647C3">
              <w:t>48132311524</w:t>
            </w:r>
          </w:p>
        </w:tc>
      </w:tr>
    </w:tbl>
    <w:p w14:paraId="37F7BE8C" w14:textId="77777777" w:rsidR="003C7BFB" w:rsidRPr="00B647C3" w:rsidRDefault="003C7BFB" w:rsidP="0055135C">
      <w:pPr>
        <w:tabs>
          <w:tab w:val="left" w:pos="6607"/>
        </w:tabs>
        <w:jc w:val="both"/>
        <w:rPr>
          <w:b/>
          <w:bCs/>
          <w:sz w:val="24"/>
          <w:szCs w:val="24"/>
        </w:rPr>
      </w:pPr>
    </w:p>
    <w:p w14:paraId="2FDEDC59" w14:textId="77777777" w:rsidR="00455A3B" w:rsidRPr="00B647C3" w:rsidRDefault="00455A3B" w:rsidP="00455A3B">
      <w:pPr>
        <w:tabs>
          <w:tab w:val="left" w:pos="6607"/>
        </w:tabs>
        <w:ind w:firstLine="851"/>
        <w:jc w:val="both"/>
        <w:rPr>
          <w:b/>
          <w:bCs/>
          <w:sz w:val="24"/>
          <w:szCs w:val="24"/>
        </w:rPr>
      </w:pPr>
      <w:r w:rsidRPr="00B647C3">
        <w:rPr>
          <w:b/>
          <w:bCs/>
          <w:sz w:val="24"/>
          <w:szCs w:val="24"/>
        </w:rPr>
        <w:t>9. Порядок сдачи и приемки оказанных Услуг:</w:t>
      </w:r>
      <w:r w:rsidRPr="00B647C3">
        <w:rPr>
          <w:b/>
          <w:bCs/>
          <w:sz w:val="24"/>
          <w:szCs w:val="24"/>
        </w:rPr>
        <w:tab/>
      </w:r>
    </w:p>
    <w:p w14:paraId="13B81F79" w14:textId="77777777" w:rsidR="00455A3B" w:rsidRPr="00B647C3" w:rsidRDefault="00455A3B" w:rsidP="00455A3B">
      <w:pPr>
        <w:tabs>
          <w:tab w:val="left" w:pos="851"/>
        </w:tabs>
        <w:contextualSpacing/>
        <w:jc w:val="both"/>
        <w:rPr>
          <w:sz w:val="24"/>
          <w:szCs w:val="24"/>
        </w:rPr>
      </w:pPr>
      <w:r w:rsidRPr="00B647C3">
        <w:rPr>
          <w:sz w:val="24"/>
          <w:szCs w:val="24"/>
        </w:rPr>
        <w:lastRenderedPageBreak/>
        <w:tab/>
        <w:t>9.1.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 5 к Контракту) или Универсальный передаточный документ (далее -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14:paraId="199C0FF8" w14:textId="77777777" w:rsidR="00455A3B" w:rsidRPr="00B647C3" w:rsidRDefault="00455A3B" w:rsidP="00455A3B">
      <w:pPr>
        <w:autoSpaceDE w:val="0"/>
        <w:ind w:firstLine="720"/>
        <w:contextualSpacing/>
        <w:jc w:val="both"/>
        <w:rPr>
          <w:sz w:val="24"/>
          <w:szCs w:val="24"/>
        </w:rPr>
      </w:pPr>
      <w:r w:rsidRPr="00B647C3">
        <w:rPr>
          <w:sz w:val="24"/>
          <w:szCs w:val="24"/>
        </w:rPr>
        <w:t>В случае привлечения Соисполнителя, Исполнитель должен представить подписанный Акт оказанных услу</w:t>
      </w:r>
      <w:r w:rsidRPr="00B647C3">
        <w:rPr>
          <w:sz w:val="22"/>
          <w:szCs w:val="22"/>
        </w:rPr>
        <w:t>г,</w:t>
      </w:r>
      <w:r w:rsidRPr="00B647C3">
        <w:rPr>
          <w:sz w:val="24"/>
          <w:szCs w:val="24"/>
        </w:rPr>
        <w:t xml:space="preserve"> подтверждающий исполнение обязательств Соисполнителя перед Исполнителем в части оказания Услуг, предусмотренных Контрактом.</w:t>
      </w:r>
    </w:p>
    <w:p w14:paraId="131D5A9D" w14:textId="77777777" w:rsidR="00455A3B" w:rsidRPr="00B647C3" w:rsidRDefault="00455A3B" w:rsidP="00455A3B">
      <w:pPr>
        <w:tabs>
          <w:tab w:val="left" w:pos="7153"/>
        </w:tabs>
        <w:autoSpaceDN w:val="0"/>
        <w:jc w:val="both"/>
        <w:rPr>
          <w:sz w:val="24"/>
          <w:szCs w:val="24"/>
        </w:rPr>
      </w:pPr>
      <w:r w:rsidRPr="00B647C3">
        <w:rPr>
          <w:sz w:val="24"/>
          <w:szCs w:val="24"/>
        </w:rPr>
        <w:t xml:space="preserve">           Акт утилизации объектов федерального имущества (Приложение № 3 к Контракту), Акт оказанных Услуг (Приложение №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w:t>
      </w:r>
      <w:r w:rsidRPr="00B647C3">
        <w:t xml:space="preserve"> </w:t>
      </w:r>
      <w:r w:rsidRPr="00B647C3">
        <w:rPr>
          <w:sz w:val="24"/>
          <w:szCs w:val="24"/>
        </w:rPr>
        <w:t xml:space="preserve">(Приложение № 10 к Контракту), является подтверждением взятых Заказчиком обязательств по оплате оказанных Услуг. </w:t>
      </w:r>
    </w:p>
    <w:p w14:paraId="6829F161" w14:textId="77777777" w:rsidR="00455A3B" w:rsidRPr="00B647C3" w:rsidRDefault="00455A3B" w:rsidP="00455A3B">
      <w:pPr>
        <w:tabs>
          <w:tab w:val="left" w:pos="851"/>
        </w:tabs>
        <w:jc w:val="both"/>
        <w:rPr>
          <w:sz w:val="24"/>
          <w:szCs w:val="24"/>
        </w:rPr>
      </w:pPr>
      <w:r w:rsidRPr="00B647C3">
        <w:rPr>
          <w:sz w:val="24"/>
          <w:szCs w:val="24"/>
        </w:rPr>
        <w:tab/>
        <w:t>9.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2C1E06DB" w14:textId="77777777" w:rsidR="00455A3B" w:rsidRPr="00B647C3" w:rsidRDefault="00455A3B" w:rsidP="00455A3B">
      <w:pPr>
        <w:tabs>
          <w:tab w:val="left" w:pos="851"/>
        </w:tabs>
        <w:jc w:val="both"/>
        <w:rPr>
          <w:sz w:val="24"/>
          <w:szCs w:val="24"/>
        </w:rPr>
      </w:pPr>
      <w:r w:rsidRPr="00B647C3">
        <w:rPr>
          <w:sz w:val="24"/>
          <w:szCs w:val="24"/>
        </w:rPr>
        <w:tab/>
        <w:t>9.3. По результатам оказанных Услуг Исполнитель представляет Заказчику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 5 к Контракту) (или УПД), при наличии драгоценных металлов, содержащихся в утилизированном Имуществе, Паспорт по извлеченным материалам (Приложение № 6 к Контракту).</w:t>
      </w:r>
    </w:p>
    <w:p w14:paraId="16F9D9A0" w14:textId="77777777" w:rsidR="00455A3B" w:rsidRPr="00B647C3" w:rsidRDefault="00455A3B" w:rsidP="00455A3B">
      <w:pPr>
        <w:tabs>
          <w:tab w:val="left" w:pos="851"/>
        </w:tabs>
        <w:jc w:val="both"/>
        <w:rPr>
          <w:sz w:val="24"/>
          <w:szCs w:val="24"/>
        </w:rPr>
      </w:pPr>
      <w:r w:rsidRPr="00B647C3">
        <w:rPr>
          <w:sz w:val="24"/>
          <w:szCs w:val="24"/>
        </w:rPr>
        <w:tab/>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0A1E8F58" w14:textId="77777777" w:rsidR="00455A3B" w:rsidRPr="00B647C3" w:rsidRDefault="00455A3B" w:rsidP="00455A3B">
      <w:pPr>
        <w:ind w:firstLine="720"/>
        <w:jc w:val="both"/>
        <w:rPr>
          <w:b/>
          <w:bCs/>
          <w:sz w:val="24"/>
          <w:szCs w:val="24"/>
        </w:rPr>
      </w:pPr>
      <w:r w:rsidRPr="00B647C3">
        <w:rPr>
          <w:b/>
          <w:bCs/>
          <w:sz w:val="24"/>
          <w:szCs w:val="24"/>
        </w:rPr>
        <w:t>10. Порядок оплаты:</w:t>
      </w:r>
    </w:p>
    <w:p w14:paraId="516DC9A2" w14:textId="17E933DB"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 xml:space="preserve">10.1. Оплата по Контракту производится Заказчиком по факту оказания Услуг в полном объеме на основании счета, </w:t>
      </w:r>
      <w:r w:rsidR="00596BA8" w:rsidRPr="00B647C3">
        <w:rPr>
          <w:rFonts w:ascii="Times New Roman" w:hAnsi="Times New Roman"/>
          <w:sz w:val="24"/>
          <w:szCs w:val="24"/>
        </w:rPr>
        <w:t>счет</w:t>
      </w:r>
      <w:r w:rsidRPr="00B647C3">
        <w:rPr>
          <w:rFonts w:ascii="Times New Roman" w:hAnsi="Times New Roman"/>
          <w:sz w:val="24"/>
          <w:szCs w:val="24"/>
        </w:rPr>
        <w:t>-фактуры</w:t>
      </w:r>
      <w:r w:rsidR="00E514B4" w:rsidRPr="00B647C3">
        <w:rPr>
          <w:rFonts w:ascii="Times New Roman" w:hAnsi="Times New Roman"/>
          <w:sz w:val="24"/>
          <w:szCs w:val="24"/>
        </w:rPr>
        <w:t xml:space="preserve"> (при наличии НДС)</w:t>
      </w:r>
      <w:r w:rsidRPr="00B647C3">
        <w:rPr>
          <w:sz w:val="24"/>
          <w:szCs w:val="24"/>
        </w:rPr>
        <w:t xml:space="preserve"> </w:t>
      </w:r>
      <w:r w:rsidRPr="00B647C3">
        <w:rPr>
          <w:rFonts w:ascii="Times New Roman" w:eastAsiaTheme="minorHAnsi" w:hAnsi="Times New Roman"/>
          <w:sz w:val="24"/>
          <w:szCs w:val="24"/>
          <w:lang w:eastAsia="en-US"/>
        </w:rPr>
        <w:t>Исполнителя после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w:t>
      </w:r>
      <w:r w:rsidR="0097268E" w:rsidRPr="00B647C3">
        <w:rPr>
          <w:rFonts w:ascii="Times New Roman" w:eastAsiaTheme="minorHAnsi" w:hAnsi="Times New Roman"/>
          <w:sz w:val="24"/>
          <w:szCs w:val="24"/>
          <w:lang w:eastAsia="en-US"/>
        </w:rPr>
        <w:t xml:space="preserve"> и утвержденным Заказчиком Акта приемки товаров, работ, услуг (по форме 0510452) (Приложение №10 к Контракту )</w:t>
      </w:r>
      <w:r w:rsidRPr="00B647C3">
        <w:rPr>
          <w:rFonts w:ascii="Times New Roman" w:eastAsiaTheme="minorHAnsi" w:hAnsi="Times New Roman"/>
          <w:sz w:val="24"/>
          <w:szCs w:val="24"/>
          <w:lang w:eastAsia="en-US"/>
        </w:rPr>
        <w:t>.</w:t>
      </w:r>
    </w:p>
    <w:p w14:paraId="7BDD1B33"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6C695B13"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14:paraId="20D7E94E"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161E237D"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14:paraId="1D443732"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5D064943"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lastRenderedPageBreak/>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55356FD9"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7E10AFDF" w14:textId="78CC9B51" w:rsidR="00455A3B" w:rsidRPr="00B647C3" w:rsidRDefault="00455A3B" w:rsidP="00455A3B">
      <w:pPr>
        <w:ind w:firstLine="720"/>
        <w:jc w:val="both"/>
        <w:rPr>
          <w:sz w:val="24"/>
          <w:szCs w:val="24"/>
        </w:rPr>
      </w:pPr>
      <w:r w:rsidRPr="00B647C3">
        <w:rPr>
          <w:sz w:val="24"/>
          <w:szCs w:val="24"/>
        </w:rPr>
        <w:t xml:space="preserve">Оплата Заказчику стоимости извлеченных из Имущества и сданных в </w:t>
      </w:r>
      <w:proofErr w:type="spellStart"/>
      <w:r w:rsidRPr="00B647C3">
        <w:rPr>
          <w:sz w:val="24"/>
          <w:szCs w:val="24"/>
        </w:rPr>
        <w:t>Госфонд</w:t>
      </w:r>
      <w:proofErr w:type="spellEnd"/>
      <w:r w:rsidRPr="00B647C3">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w:t>
      </w:r>
      <w:r w:rsidR="00596BA8" w:rsidRPr="00B647C3">
        <w:rPr>
          <w:sz w:val="24"/>
          <w:szCs w:val="24"/>
        </w:rPr>
        <w:t>ительной переработке (</w:t>
      </w:r>
      <w:proofErr w:type="spellStart"/>
      <w:r w:rsidR="00596BA8" w:rsidRPr="00B647C3">
        <w:rPr>
          <w:sz w:val="24"/>
          <w:szCs w:val="24"/>
        </w:rPr>
        <w:t>выпайка</w:t>
      </w:r>
      <w:proofErr w:type="spellEnd"/>
      <w:r w:rsidR="00596BA8" w:rsidRPr="00B647C3">
        <w:rPr>
          <w:sz w:val="24"/>
          <w:szCs w:val="24"/>
        </w:rPr>
        <w:t xml:space="preserve">, </w:t>
      </w:r>
      <w:r w:rsidRPr="00B647C3">
        <w:rPr>
          <w:sz w:val="24"/>
          <w:szCs w:val="24"/>
        </w:rPr>
        <w:t>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Приложение № 9 к Контракту) в течение 3 (Трех) рабочих дней.</w:t>
      </w:r>
    </w:p>
    <w:p w14:paraId="6137E842" w14:textId="77777777"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B647C3">
        <w:rPr>
          <w:sz w:val="24"/>
          <w:szCs w:val="24"/>
        </w:rPr>
        <w:t xml:space="preserve"> </w:t>
      </w:r>
      <w:r w:rsidRPr="00B647C3">
        <w:rPr>
          <w:rFonts w:ascii="Times New Roman" w:eastAsiaTheme="minorHAnsi" w:hAnsi="Times New Roman"/>
          <w:sz w:val="24"/>
          <w:szCs w:val="24"/>
          <w:lang w:eastAsia="en-US"/>
        </w:rPr>
        <w:t xml:space="preserve">с момента подписания Сторонами Акта </w:t>
      </w:r>
      <w:r w:rsidRPr="00B647C3">
        <w:rPr>
          <w:rStyle w:val="FontStyle107"/>
          <w:b w:val="0"/>
          <w:sz w:val="24"/>
          <w:szCs w:val="24"/>
        </w:rPr>
        <w:t>оказанных Услуг</w:t>
      </w:r>
      <w:r w:rsidRPr="00B647C3">
        <w:rPr>
          <w:rFonts w:ascii="Times New Roman" w:eastAsiaTheme="minorHAnsi" w:hAnsi="Times New Roman"/>
          <w:sz w:val="24"/>
          <w:szCs w:val="24"/>
          <w:lang w:eastAsia="en-US"/>
        </w:rPr>
        <w:t xml:space="preserve"> (Приложение № 5 к Контракту) (или УПД),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14:paraId="38D61BB2" w14:textId="36C1934B" w:rsidR="00455A3B" w:rsidRPr="00B647C3" w:rsidRDefault="00455A3B" w:rsidP="00455A3B">
      <w:pPr>
        <w:pStyle w:val="a1"/>
        <w:spacing w:line="240" w:lineRule="auto"/>
        <w:ind w:firstLine="720"/>
        <w:rPr>
          <w:rFonts w:ascii="Times New Roman" w:eastAsiaTheme="minorHAnsi" w:hAnsi="Times New Roman"/>
          <w:sz w:val="24"/>
          <w:szCs w:val="24"/>
          <w:lang w:eastAsia="en-US"/>
        </w:rPr>
      </w:pPr>
      <w:r w:rsidRPr="00B647C3">
        <w:rPr>
          <w:rFonts w:ascii="Times New Roman" w:eastAsiaTheme="minorHAnsi" w:hAnsi="Times New Roman"/>
          <w:sz w:val="24"/>
          <w:szCs w:val="24"/>
          <w:lang w:eastAsia="en-US"/>
        </w:rPr>
        <w:t>Количество выделенных драгоценных метал</w:t>
      </w:r>
      <w:r w:rsidR="004E68C1" w:rsidRPr="00B647C3">
        <w:rPr>
          <w:rFonts w:ascii="Times New Roman" w:eastAsiaTheme="minorHAnsi" w:hAnsi="Times New Roman"/>
          <w:sz w:val="24"/>
          <w:szCs w:val="24"/>
          <w:lang w:eastAsia="en-US"/>
        </w:rPr>
        <w:t xml:space="preserve">лов, стоимость по видам </w:t>
      </w:r>
      <w:r w:rsidRPr="00B647C3">
        <w:rPr>
          <w:rFonts w:ascii="Times New Roman" w:eastAsiaTheme="minorHAnsi" w:hAnsi="Times New Roman"/>
          <w:sz w:val="24"/>
          <w:szCs w:val="24"/>
          <w:lang w:eastAsia="en-US"/>
        </w:rPr>
        <w:t>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пункту настоящего Технического задания.</w:t>
      </w:r>
    </w:p>
    <w:p w14:paraId="08F14ED7" w14:textId="77777777" w:rsidR="00455A3B" w:rsidRPr="00B647C3" w:rsidRDefault="00455A3B" w:rsidP="00455A3B">
      <w:pPr>
        <w:ind w:firstLine="720"/>
        <w:rPr>
          <w:b/>
          <w:sz w:val="24"/>
          <w:szCs w:val="24"/>
        </w:rPr>
      </w:pPr>
      <w:r w:rsidRPr="00B647C3">
        <w:rPr>
          <w:b/>
          <w:sz w:val="24"/>
          <w:szCs w:val="24"/>
        </w:rPr>
        <w:t>11. Ответственность Сторон:</w:t>
      </w:r>
    </w:p>
    <w:p w14:paraId="2C6A330C" w14:textId="77777777" w:rsidR="00455A3B" w:rsidRPr="00B647C3" w:rsidRDefault="00455A3B" w:rsidP="00455A3B">
      <w:pPr>
        <w:widowControl w:val="0"/>
        <w:ind w:firstLine="720"/>
        <w:jc w:val="both"/>
        <w:rPr>
          <w:spacing w:val="-1"/>
          <w:sz w:val="24"/>
          <w:szCs w:val="24"/>
        </w:rPr>
      </w:pPr>
      <w:r w:rsidRPr="00B647C3">
        <w:rPr>
          <w:spacing w:val="-1"/>
          <w:sz w:val="24"/>
          <w:szCs w:val="24"/>
        </w:rPr>
        <w:t>11.1</w:t>
      </w:r>
      <w:r w:rsidRPr="00B647C3">
        <w:rPr>
          <w:sz w:val="24"/>
          <w:szCs w:val="24"/>
        </w:rPr>
        <w:t>. </w:t>
      </w:r>
      <w:r w:rsidRPr="00B647C3">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01351BE5" w14:textId="77777777" w:rsidR="00455A3B" w:rsidRPr="00B647C3" w:rsidRDefault="00455A3B" w:rsidP="00455A3B">
      <w:pPr>
        <w:widowControl w:val="0"/>
        <w:ind w:firstLine="720"/>
        <w:jc w:val="both"/>
        <w:rPr>
          <w:spacing w:val="-1"/>
          <w:sz w:val="24"/>
          <w:szCs w:val="24"/>
        </w:rPr>
      </w:pPr>
      <w:r w:rsidRPr="00B647C3">
        <w:rPr>
          <w:spacing w:val="-1"/>
          <w:sz w:val="24"/>
          <w:szCs w:val="24"/>
        </w:rPr>
        <w:t>11.2</w:t>
      </w:r>
      <w:r w:rsidRPr="00B647C3">
        <w:rPr>
          <w:sz w:val="24"/>
          <w:szCs w:val="24"/>
        </w:rPr>
        <w:t>. </w:t>
      </w:r>
      <w:r w:rsidRPr="00B647C3">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D7BCD12" w14:textId="77777777" w:rsidR="00455A3B" w:rsidRPr="00B647C3" w:rsidRDefault="00455A3B" w:rsidP="00455A3B">
      <w:pPr>
        <w:widowControl w:val="0"/>
        <w:jc w:val="both"/>
        <w:rPr>
          <w:spacing w:val="-1"/>
          <w:sz w:val="24"/>
          <w:szCs w:val="24"/>
        </w:rPr>
      </w:pPr>
      <w:r w:rsidRPr="00B647C3">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177242D" w14:textId="77777777" w:rsidR="00455A3B" w:rsidRPr="00B647C3" w:rsidRDefault="00455A3B" w:rsidP="00455A3B">
      <w:pPr>
        <w:widowControl w:val="0"/>
        <w:jc w:val="both"/>
        <w:rPr>
          <w:spacing w:val="-1"/>
          <w:sz w:val="24"/>
          <w:szCs w:val="24"/>
        </w:rPr>
      </w:pPr>
      <w:r w:rsidRPr="00B647C3">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2B3A24D" w14:textId="77777777" w:rsidR="00455A3B" w:rsidRPr="00B647C3" w:rsidRDefault="00455A3B" w:rsidP="00455A3B">
      <w:pPr>
        <w:widowControl w:val="0"/>
        <w:jc w:val="both"/>
        <w:rPr>
          <w:spacing w:val="-1"/>
          <w:sz w:val="24"/>
          <w:szCs w:val="24"/>
        </w:rPr>
      </w:pPr>
      <w:r w:rsidRPr="00B647C3">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66102F" w14:textId="77777777" w:rsidR="00455A3B" w:rsidRPr="00B647C3" w:rsidRDefault="00455A3B" w:rsidP="00455A3B">
      <w:pPr>
        <w:widowControl w:val="0"/>
        <w:ind w:firstLine="720"/>
        <w:jc w:val="both"/>
        <w:rPr>
          <w:spacing w:val="-1"/>
          <w:sz w:val="24"/>
          <w:szCs w:val="24"/>
        </w:rPr>
      </w:pPr>
      <w:r w:rsidRPr="00B647C3">
        <w:rPr>
          <w:spacing w:val="-1"/>
          <w:sz w:val="24"/>
          <w:szCs w:val="24"/>
        </w:rPr>
        <w:t>11.3</w:t>
      </w:r>
      <w:r w:rsidRPr="00B647C3">
        <w:rPr>
          <w:sz w:val="24"/>
          <w:szCs w:val="24"/>
        </w:rPr>
        <w:t>. </w:t>
      </w:r>
      <w:r w:rsidRPr="00B647C3">
        <w:rPr>
          <w:spacing w:val="-1"/>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647C3">
        <w:rPr>
          <w:spacing w:val="-1"/>
          <w:sz w:val="24"/>
          <w:szCs w:val="24"/>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68794FF" w14:textId="77777777" w:rsidR="00455A3B" w:rsidRPr="00B647C3" w:rsidRDefault="00455A3B" w:rsidP="00455A3B">
      <w:pPr>
        <w:widowControl w:val="0"/>
        <w:jc w:val="both"/>
        <w:rPr>
          <w:spacing w:val="-1"/>
          <w:sz w:val="24"/>
          <w:szCs w:val="24"/>
        </w:rPr>
      </w:pPr>
      <w:r w:rsidRPr="00B647C3">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6BBDC7" w14:textId="77777777" w:rsidR="00455A3B" w:rsidRPr="00B647C3" w:rsidRDefault="00455A3B" w:rsidP="00455A3B">
      <w:pPr>
        <w:widowControl w:val="0"/>
        <w:ind w:firstLine="720"/>
        <w:jc w:val="both"/>
        <w:rPr>
          <w:spacing w:val="-1"/>
          <w:sz w:val="24"/>
          <w:szCs w:val="24"/>
        </w:rPr>
      </w:pPr>
      <w:r w:rsidRPr="00B647C3">
        <w:rPr>
          <w:spacing w:val="-1"/>
          <w:sz w:val="24"/>
          <w:szCs w:val="24"/>
        </w:rPr>
        <w:t>11.4</w:t>
      </w:r>
      <w:r w:rsidRPr="00B647C3">
        <w:rPr>
          <w:sz w:val="24"/>
          <w:szCs w:val="24"/>
        </w:rPr>
        <w:t>. </w:t>
      </w:r>
      <w:r w:rsidRPr="00B647C3">
        <w:rPr>
          <w:spacing w:val="-1"/>
          <w:sz w:val="24"/>
          <w:szCs w:val="24"/>
        </w:rPr>
        <w:t>Выплата неустойки и возмещение убытков не освобождает Стороны от исполнения обязательств по Контракту.</w:t>
      </w:r>
    </w:p>
    <w:p w14:paraId="625C252D" w14:textId="77777777" w:rsidR="00455A3B" w:rsidRPr="00B647C3" w:rsidRDefault="00455A3B" w:rsidP="00455A3B">
      <w:pPr>
        <w:widowControl w:val="0"/>
        <w:ind w:firstLine="720"/>
        <w:jc w:val="both"/>
        <w:rPr>
          <w:spacing w:val="-1"/>
          <w:sz w:val="24"/>
          <w:szCs w:val="24"/>
        </w:rPr>
      </w:pPr>
      <w:r w:rsidRPr="00B647C3">
        <w:rPr>
          <w:spacing w:val="-1"/>
          <w:sz w:val="24"/>
          <w:szCs w:val="24"/>
        </w:rPr>
        <w:t>11.5</w:t>
      </w:r>
      <w:r w:rsidRPr="00B647C3">
        <w:rPr>
          <w:sz w:val="24"/>
          <w:szCs w:val="24"/>
        </w:rPr>
        <w:t>. </w:t>
      </w:r>
      <w:r w:rsidRPr="00B647C3">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040B1DCC" w14:textId="77777777" w:rsidR="00455A3B" w:rsidRPr="00B647C3" w:rsidRDefault="00455A3B" w:rsidP="00455A3B">
      <w:pPr>
        <w:widowControl w:val="0"/>
        <w:ind w:firstLine="720"/>
        <w:jc w:val="both"/>
        <w:rPr>
          <w:spacing w:val="-1"/>
          <w:sz w:val="24"/>
          <w:szCs w:val="24"/>
        </w:rPr>
      </w:pPr>
      <w:r w:rsidRPr="00B647C3">
        <w:rPr>
          <w:spacing w:val="-1"/>
          <w:sz w:val="24"/>
          <w:szCs w:val="24"/>
        </w:rPr>
        <w:t>11.6</w:t>
      </w:r>
      <w:r w:rsidRPr="00B647C3">
        <w:rPr>
          <w:sz w:val="24"/>
          <w:szCs w:val="24"/>
        </w:rPr>
        <w:t>. </w:t>
      </w:r>
      <w:r w:rsidRPr="00B647C3">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3982C48C" w14:textId="77777777" w:rsidR="00455A3B" w:rsidRPr="00B647C3" w:rsidRDefault="00455A3B" w:rsidP="00455A3B">
      <w:pPr>
        <w:widowControl w:val="0"/>
        <w:ind w:firstLine="720"/>
        <w:jc w:val="both"/>
        <w:rPr>
          <w:spacing w:val="-1"/>
          <w:sz w:val="24"/>
          <w:szCs w:val="24"/>
        </w:rPr>
      </w:pPr>
      <w:r w:rsidRPr="00B647C3">
        <w:rPr>
          <w:spacing w:val="-1"/>
          <w:sz w:val="24"/>
          <w:szCs w:val="24"/>
        </w:rPr>
        <w:t>11.7</w:t>
      </w:r>
      <w:r w:rsidRPr="00B647C3">
        <w:rPr>
          <w:sz w:val="24"/>
          <w:szCs w:val="24"/>
        </w:rPr>
        <w:t>. </w:t>
      </w:r>
      <w:r w:rsidRPr="00B647C3">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14:paraId="68BAF37E" w14:textId="77777777" w:rsidR="00455A3B" w:rsidRPr="00B647C3" w:rsidRDefault="00455A3B" w:rsidP="00455A3B">
      <w:pPr>
        <w:widowControl w:val="0"/>
        <w:ind w:firstLine="720"/>
        <w:jc w:val="both"/>
        <w:rPr>
          <w:spacing w:val="-1"/>
          <w:sz w:val="24"/>
          <w:szCs w:val="24"/>
        </w:rPr>
      </w:pPr>
      <w:r w:rsidRPr="00B647C3">
        <w:rPr>
          <w:spacing w:val="-1"/>
          <w:sz w:val="24"/>
          <w:szCs w:val="24"/>
        </w:rPr>
        <w:t>11.8.</w:t>
      </w:r>
      <w:r w:rsidRPr="00B647C3">
        <w:rPr>
          <w:sz w:val="24"/>
          <w:szCs w:val="24"/>
        </w:rPr>
        <w:t xml:space="preserve"> </w:t>
      </w:r>
      <w:r w:rsidRPr="00B647C3">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671C114C" w14:textId="77777777" w:rsidR="00455A3B" w:rsidRPr="00B647C3" w:rsidRDefault="00455A3B" w:rsidP="00455A3B">
      <w:pPr>
        <w:widowControl w:val="0"/>
        <w:autoSpaceDE w:val="0"/>
        <w:autoSpaceDN w:val="0"/>
        <w:adjustRightInd w:val="0"/>
        <w:jc w:val="both"/>
        <w:rPr>
          <w:sz w:val="24"/>
          <w:szCs w:val="24"/>
          <w:lang w:eastAsia="ru-RU"/>
        </w:rPr>
      </w:pPr>
      <w:r w:rsidRPr="00B647C3">
        <w:rPr>
          <w:sz w:val="24"/>
          <w:szCs w:val="24"/>
          <w:lang w:eastAsia="ru-RU"/>
        </w:rPr>
        <w:t xml:space="preserve">          11.9. Заказчик вправе производить оплату по Контракту за вычетом соответствующего размера неустойки (штрафа, пени).</w:t>
      </w:r>
    </w:p>
    <w:p w14:paraId="3AD0795C" w14:textId="77777777" w:rsidR="00455A3B" w:rsidRPr="00B647C3" w:rsidRDefault="00455A3B" w:rsidP="00455A3B">
      <w:pPr>
        <w:tabs>
          <w:tab w:val="left" w:pos="426"/>
        </w:tabs>
        <w:rPr>
          <w:b/>
          <w:sz w:val="24"/>
          <w:szCs w:val="24"/>
        </w:rPr>
      </w:pPr>
      <w:r w:rsidRPr="00B647C3">
        <w:rPr>
          <w:b/>
          <w:sz w:val="24"/>
          <w:szCs w:val="24"/>
        </w:rPr>
        <w:tab/>
        <w:t>12. Срок действия Контракта:</w:t>
      </w:r>
    </w:p>
    <w:p w14:paraId="6ACC95B6" w14:textId="2982C0D3" w:rsidR="00455A3B" w:rsidRPr="00B647C3" w:rsidRDefault="00455A3B" w:rsidP="00455A3B">
      <w:pPr>
        <w:widowControl w:val="0"/>
        <w:autoSpaceDE w:val="0"/>
        <w:autoSpaceDN w:val="0"/>
        <w:adjustRightInd w:val="0"/>
        <w:ind w:firstLine="567"/>
        <w:jc w:val="both"/>
        <w:rPr>
          <w:sz w:val="24"/>
          <w:szCs w:val="24"/>
          <w:lang w:eastAsia="ru-RU"/>
        </w:rPr>
      </w:pPr>
      <w:r w:rsidRPr="00B647C3">
        <w:rPr>
          <w:sz w:val="24"/>
          <w:szCs w:val="24"/>
          <w:lang w:eastAsia="ru-RU"/>
        </w:rPr>
        <w:t xml:space="preserve">Контракт вступает в силу с даты его подписания Сторонами и действует </w:t>
      </w:r>
      <w:r w:rsidR="00596BA8" w:rsidRPr="00B647C3">
        <w:rPr>
          <w:sz w:val="24"/>
          <w:szCs w:val="24"/>
          <w:lang w:eastAsia="ru-RU"/>
        </w:rPr>
        <w:t xml:space="preserve">по </w:t>
      </w:r>
      <w:r w:rsidR="00E514B4" w:rsidRPr="00B647C3">
        <w:rPr>
          <w:sz w:val="24"/>
          <w:szCs w:val="24"/>
          <w:lang w:eastAsia="ru-RU"/>
        </w:rPr>
        <w:t>23</w:t>
      </w:r>
      <w:r w:rsidR="00596BA8" w:rsidRPr="00B647C3">
        <w:rPr>
          <w:sz w:val="24"/>
          <w:szCs w:val="24"/>
          <w:lang w:eastAsia="ru-RU"/>
        </w:rPr>
        <w:t>.09</w:t>
      </w:r>
      <w:r w:rsidRPr="00B647C3">
        <w:rPr>
          <w:sz w:val="24"/>
          <w:szCs w:val="24"/>
          <w:lang w:eastAsia="ru-RU"/>
        </w:rPr>
        <w:t>.2026 г.</w:t>
      </w:r>
    </w:p>
    <w:p w14:paraId="050FB8EC" w14:textId="453D778C" w:rsidR="00187B88" w:rsidRPr="00B647C3" w:rsidRDefault="00187B88" w:rsidP="0055135C">
      <w:pPr>
        <w:widowControl w:val="0"/>
        <w:autoSpaceDE w:val="0"/>
        <w:autoSpaceDN w:val="0"/>
        <w:adjustRightInd w:val="0"/>
        <w:jc w:val="both"/>
        <w:rPr>
          <w:sz w:val="24"/>
          <w:szCs w:val="24"/>
          <w:lang w:eastAsia="ru-RU"/>
        </w:rPr>
      </w:pPr>
    </w:p>
    <w:p w14:paraId="1717EE64" w14:textId="77777777" w:rsidR="003E20F4" w:rsidRPr="00B647C3" w:rsidRDefault="003E20F4" w:rsidP="0055135C">
      <w:pPr>
        <w:autoSpaceDE w:val="0"/>
        <w:jc w:val="both"/>
        <w:rPr>
          <w:sz w:val="24"/>
          <w:szCs w:val="24"/>
        </w:rPr>
      </w:pPr>
    </w:p>
    <w:p w14:paraId="0C2133D2" w14:textId="77777777" w:rsidR="003D60EF" w:rsidRPr="00B647C3" w:rsidRDefault="003D60EF" w:rsidP="0055135C">
      <w:pPr>
        <w:tabs>
          <w:tab w:val="left" w:pos="6237"/>
        </w:tabs>
        <w:jc w:val="both"/>
      </w:pPr>
    </w:p>
    <w:p w14:paraId="70CDA952" w14:textId="77777777" w:rsidR="0018293E" w:rsidRPr="00B647C3" w:rsidRDefault="0018293E" w:rsidP="0055135C">
      <w:pPr>
        <w:tabs>
          <w:tab w:val="left" w:pos="6237"/>
        </w:tabs>
        <w:jc w:val="both"/>
      </w:pPr>
    </w:p>
    <w:p w14:paraId="1CE5AB2C" w14:textId="77777777" w:rsidR="0018293E" w:rsidRPr="00B647C3" w:rsidRDefault="0018293E" w:rsidP="0055135C">
      <w:pPr>
        <w:tabs>
          <w:tab w:val="left" w:pos="6237"/>
        </w:tabs>
        <w:jc w:val="both"/>
      </w:pPr>
    </w:p>
    <w:p w14:paraId="31E47E8B" w14:textId="77777777" w:rsidR="0018293E" w:rsidRPr="00B647C3" w:rsidRDefault="0018293E" w:rsidP="0055135C">
      <w:pPr>
        <w:tabs>
          <w:tab w:val="left" w:pos="6237"/>
        </w:tabs>
        <w:jc w:val="both"/>
      </w:pPr>
    </w:p>
    <w:p w14:paraId="25D75FE2" w14:textId="77777777" w:rsidR="0018293E" w:rsidRPr="00B647C3" w:rsidRDefault="0018293E" w:rsidP="0055135C">
      <w:pPr>
        <w:tabs>
          <w:tab w:val="left" w:pos="6237"/>
        </w:tabs>
        <w:jc w:val="both"/>
      </w:pPr>
    </w:p>
    <w:p w14:paraId="52861C38" w14:textId="77777777" w:rsidR="0018293E" w:rsidRPr="00B647C3" w:rsidRDefault="0018293E" w:rsidP="0055135C">
      <w:pPr>
        <w:tabs>
          <w:tab w:val="left" w:pos="6237"/>
        </w:tabs>
        <w:jc w:val="both"/>
      </w:pPr>
    </w:p>
    <w:p w14:paraId="7DF5763E" w14:textId="77777777" w:rsidR="0018293E" w:rsidRPr="00B647C3" w:rsidRDefault="0018293E" w:rsidP="0055135C">
      <w:pPr>
        <w:tabs>
          <w:tab w:val="left" w:pos="6237"/>
        </w:tabs>
        <w:jc w:val="both"/>
      </w:pPr>
    </w:p>
    <w:p w14:paraId="4CC629ED" w14:textId="77777777" w:rsidR="0018293E" w:rsidRPr="00B647C3" w:rsidRDefault="0018293E" w:rsidP="0055135C">
      <w:pPr>
        <w:tabs>
          <w:tab w:val="left" w:pos="6237"/>
        </w:tabs>
        <w:jc w:val="both"/>
      </w:pPr>
    </w:p>
    <w:p w14:paraId="6943373F" w14:textId="77777777" w:rsidR="00EE136E" w:rsidRPr="00B647C3" w:rsidRDefault="00EE136E" w:rsidP="0055135C">
      <w:pPr>
        <w:tabs>
          <w:tab w:val="left" w:pos="6237"/>
        </w:tabs>
        <w:jc w:val="both"/>
      </w:pPr>
    </w:p>
    <w:p w14:paraId="52AB5709" w14:textId="77777777" w:rsidR="00CB42FD" w:rsidRPr="00B647C3" w:rsidRDefault="00CB42FD" w:rsidP="0055135C">
      <w:pPr>
        <w:tabs>
          <w:tab w:val="left" w:pos="6237"/>
        </w:tabs>
        <w:jc w:val="both"/>
      </w:pPr>
    </w:p>
    <w:p w14:paraId="1236C45F" w14:textId="77777777" w:rsidR="00D65E71" w:rsidRPr="00B647C3" w:rsidRDefault="00D65E71" w:rsidP="0055135C">
      <w:pPr>
        <w:tabs>
          <w:tab w:val="left" w:pos="6237"/>
        </w:tabs>
        <w:jc w:val="both"/>
      </w:pPr>
    </w:p>
    <w:p w14:paraId="5A182AA8" w14:textId="77777777" w:rsidR="00D65E71" w:rsidRPr="00B647C3" w:rsidRDefault="00D65E71" w:rsidP="0055135C">
      <w:pPr>
        <w:tabs>
          <w:tab w:val="left" w:pos="6237"/>
        </w:tabs>
        <w:jc w:val="both"/>
      </w:pPr>
    </w:p>
    <w:p w14:paraId="6C294712" w14:textId="77777777" w:rsidR="00D65E71" w:rsidRPr="00B647C3" w:rsidRDefault="00D65E71" w:rsidP="0055135C">
      <w:pPr>
        <w:tabs>
          <w:tab w:val="left" w:pos="6237"/>
        </w:tabs>
        <w:jc w:val="both"/>
      </w:pPr>
    </w:p>
    <w:p w14:paraId="069867CB" w14:textId="77777777" w:rsidR="00D65E71" w:rsidRPr="00B647C3" w:rsidRDefault="00D65E71" w:rsidP="0055135C">
      <w:pPr>
        <w:tabs>
          <w:tab w:val="left" w:pos="6237"/>
        </w:tabs>
        <w:jc w:val="both"/>
      </w:pPr>
    </w:p>
    <w:p w14:paraId="1FD279BD" w14:textId="77777777" w:rsidR="00D65E71" w:rsidRPr="00B647C3" w:rsidRDefault="00D65E71" w:rsidP="0055135C">
      <w:pPr>
        <w:tabs>
          <w:tab w:val="left" w:pos="6237"/>
        </w:tabs>
        <w:jc w:val="both"/>
      </w:pPr>
    </w:p>
    <w:p w14:paraId="68951AD4" w14:textId="77777777" w:rsidR="00D65E71" w:rsidRPr="00B647C3" w:rsidRDefault="00D65E71" w:rsidP="0055135C">
      <w:pPr>
        <w:tabs>
          <w:tab w:val="left" w:pos="6237"/>
        </w:tabs>
        <w:jc w:val="both"/>
      </w:pPr>
    </w:p>
    <w:p w14:paraId="3B3328AF" w14:textId="77777777" w:rsidR="00D65E71" w:rsidRPr="00B647C3" w:rsidRDefault="00D65E71" w:rsidP="0055135C">
      <w:pPr>
        <w:tabs>
          <w:tab w:val="left" w:pos="6237"/>
        </w:tabs>
        <w:jc w:val="both"/>
      </w:pPr>
    </w:p>
    <w:p w14:paraId="182C2516" w14:textId="77777777" w:rsidR="00E514B4" w:rsidRPr="00B647C3" w:rsidRDefault="00E514B4" w:rsidP="0055135C">
      <w:pPr>
        <w:tabs>
          <w:tab w:val="left" w:pos="6237"/>
        </w:tabs>
        <w:jc w:val="both"/>
      </w:pPr>
    </w:p>
    <w:p w14:paraId="70978CF0" w14:textId="77777777" w:rsidR="00E514B4" w:rsidRPr="00B647C3" w:rsidRDefault="00E514B4" w:rsidP="0055135C">
      <w:pPr>
        <w:tabs>
          <w:tab w:val="left" w:pos="6237"/>
        </w:tabs>
        <w:jc w:val="both"/>
      </w:pPr>
    </w:p>
    <w:p w14:paraId="0106CC20" w14:textId="77777777" w:rsidR="00E514B4" w:rsidRPr="00B647C3" w:rsidRDefault="00E514B4" w:rsidP="0055135C">
      <w:pPr>
        <w:tabs>
          <w:tab w:val="left" w:pos="6237"/>
        </w:tabs>
        <w:jc w:val="both"/>
      </w:pPr>
    </w:p>
    <w:p w14:paraId="7CD1A1B1" w14:textId="77777777" w:rsidR="00E514B4" w:rsidRPr="00B647C3" w:rsidRDefault="00E514B4" w:rsidP="0055135C">
      <w:pPr>
        <w:tabs>
          <w:tab w:val="left" w:pos="6237"/>
        </w:tabs>
        <w:jc w:val="both"/>
      </w:pPr>
    </w:p>
    <w:p w14:paraId="1134FABE" w14:textId="77777777" w:rsidR="00E514B4" w:rsidRPr="00B647C3" w:rsidRDefault="00E514B4" w:rsidP="0055135C">
      <w:pPr>
        <w:tabs>
          <w:tab w:val="left" w:pos="6237"/>
        </w:tabs>
        <w:jc w:val="both"/>
      </w:pPr>
    </w:p>
    <w:p w14:paraId="3883F835" w14:textId="77777777" w:rsidR="00E514B4" w:rsidRPr="00B647C3" w:rsidRDefault="00E514B4" w:rsidP="0055135C">
      <w:pPr>
        <w:tabs>
          <w:tab w:val="left" w:pos="6237"/>
        </w:tabs>
        <w:jc w:val="both"/>
      </w:pPr>
    </w:p>
    <w:p w14:paraId="39D5D109" w14:textId="77777777" w:rsidR="00E514B4" w:rsidRPr="00B647C3" w:rsidRDefault="00E514B4" w:rsidP="0055135C">
      <w:pPr>
        <w:tabs>
          <w:tab w:val="left" w:pos="6237"/>
        </w:tabs>
        <w:jc w:val="both"/>
      </w:pPr>
    </w:p>
    <w:p w14:paraId="5AC1208F" w14:textId="77777777" w:rsidR="00E514B4" w:rsidRPr="00B647C3" w:rsidRDefault="00E514B4" w:rsidP="0055135C">
      <w:pPr>
        <w:tabs>
          <w:tab w:val="left" w:pos="6237"/>
        </w:tabs>
        <w:jc w:val="both"/>
      </w:pPr>
    </w:p>
    <w:p w14:paraId="3E0AE311" w14:textId="77777777" w:rsidR="00E514B4" w:rsidRPr="00B647C3" w:rsidRDefault="00E514B4" w:rsidP="0055135C">
      <w:pPr>
        <w:tabs>
          <w:tab w:val="left" w:pos="6237"/>
        </w:tabs>
        <w:jc w:val="both"/>
      </w:pPr>
    </w:p>
    <w:p w14:paraId="42B5EA34" w14:textId="77777777" w:rsidR="00E514B4" w:rsidRPr="00B647C3" w:rsidRDefault="00E514B4" w:rsidP="0055135C">
      <w:pPr>
        <w:tabs>
          <w:tab w:val="left" w:pos="6237"/>
        </w:tabs>
        <w:jc w:val="both"/>
      </w:pPr>
    </w:p>
    <w:p w14:paraId="57E69D5D" w14:textId="77777777" w:rsidR="00E514B4" w:rsidRPr="00B647C3" w:rsidRDefault="00E514B4" w:rsidP="0055135C">
      <w:pPr>
        <w:tabs>
          <w:tab w:val="left" w:pos="6237"/>
        </w:tabs>
        <w:jc w:val="both"/>
      </w:pPr>
    </w:p>
    <w:p w14:paraId="452FD5C5" w14:textId="77777777" w:rsidR="00E514B4" w:rsidRPr="00B647C3" w:rsidRDefault="00E514B4" w:rsidP="0055135C">
      <w:pPr>
        <w:tabs>
          <w:tab w:val="left" w:pos="6237"/>
        </w:tabs>
        <w:jc w:val="both"/>
      </w:pPr>
    </w:p>
    <w:p w14:paraId="0EC728D7" w14:textId="77777777" w:rsidR="00D729A2" w:rsidRPr="00B647C3" w:rsidRDefault="00D729A2" w:rsidP="003F6E58">
      <w:pPr>
        <w:tabs>
          <w:tab w:val="left" w:pos="6237"/>
        </w:tabs>
        <w:rPr>
          <w:color w:val="000000"/>
          <w:sz w:val="24"/>
        </w:rPr>
      </w:pPr>
    </w:p>
    <w:p w14:paraId="0976898A" w14:textId="77777777" w:rsidR="00D729A2" w:rsidRPr="00B647C3" w:rsidRDefault="00D729A2" w:rsidP="0055135C">
      <w:pPr>
        <w:tabs>
          <w:tab w:val="left" w:pos="6237"/>
        </w:tabs>
        <w:jc w:val="right"/>
        <w:rPr>
          <w:color w:val="000000"/>
          <w:sz w:val="24"/>
        </w:rPr>
      </w:pPr>
    </w:p>
    <w:p w14:paraId="12EC7FD4" w14:textId="77777777" w:rsidR="00D729A2" w:rsidRPr="00B647C3" w:rsidRDefault="00D729A2" w:rsidP="003F6E58">
      <w:pPr>
        <w:tabs>
          <w:tab w:val="left" w:pos="6237"/>
        </w:tabs>
        <w:rPr>
          <w:color w:val="000000"/>
          <w:sz w:val="24"/>
        </w:rPr>
      </w:pPr>
    </w:p>
    <w:p w14:paraId="15F0B0EC" w14:textId="77777777" w:rsidR="00D729A2" w:rsidRPr="00B647C3" w:rsidRDefault="00D729A2" w:rsidP="0055135C">
      <w:pPr>
        <w:tabs>
          <w:tab w:val="left" w:pos="6237"/>
        </w:tabs>
        <w:jc w:val="right"/>
        <w:rPr>
          <w:color w:val="000000"/>
          <w:sz w:val="24"/>
        </w:rPr>
      </w:pPr>
    </w:p>
    <w:p w14:paraId="524C4369" w14:textId="77777777" w:rsidR="004E68C1" w:rsidRPr="00B647C3" w:rsidRDefault="004E68C1" w:rsidP="0055135C">
      <w:pPr>
        <w:tabs>
          <w:tab w:val="left" w:pos="6237"/>
        </w:tabs>
        <w:jc w:val="right"/>
        <w:rPr>
          <w:color w:val="000000"/>
          <w:sz w:val="24"/>
        </w:rPr>
      </w:pPr>
    </w:p>
    <w:p w14:paraId="5A804078" w14:textId="77777777" w:rsidR="009073F0" w:rsidRPr="00B647C3" w:rsidRDefault="009073F0" w:rsidP="0055135C">
      <w:pPr>
        <w:tabs>
          <w:tab w:val="left" w:pos="6237"/>
        </w:tabs>
        <w:jc w:val="right"/>
        <w:rPr>
          <w:color w:val="000000"/>
          <w:sz w:val="24"/>
        </w:rPr>
      </w:pPr>
    </w:p>
    <w:p w14:paraId="3254A77A" w14:textId="4FC7BD4C"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3</w:t>
      </w:r>
    </w:p>
    <w:p w14:paraId="74A9BC26"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2EA3ECED"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61C501F5"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0050239A" w14:textId="77777777" w:rsidR="003D60EF" w:rsidRPr="00B647C3" w:rsidRDefault="003D60EF" w:rsidP="0055135C">
      <w:pPr>
        <w:autoSpaceDE w:val="0"/>
        <w:autoSpaceDN w:val="0"/>
        <w:adjustRightInd w:val="0"/>
        <w:rPr>
          <w:sz w:val="10"/>
          <w:szCs w:val="10"/>
        </w:rPr>
      </w:pPr>
    </w:p>
    <w:p w14:paraId="2EC1DFE3" w14:textId="77777777" w:rsidR="00A40CF4" w:rsidRPr="00B647C3" w:rsidRDefault="00A40CF4" w:rsidP="0055135C">
      <w:pPr>
        <w:jc w:val="center"/>
        <w:rPr>
          <w:b/>
          <w:color w:val="000000"/>
          <w:sz w:val="24"/>
          <w:szCs w:val="24"/>
        </w:rPr>
      </w:pPr>
    </w:p>
    <w:p w14:paraId="1D726AA4" w14:textId="77777777" w:rsidR="003D60EF" w:rsidRPr="00B647C3" w:rsidRDefault="003D60EF" w:rsidP="0055135C">
      <w:pPr>
        <w:jc w:val="center"/>
        <w:rPr>
          <w:b/>
          <w:color w:val="000000"/>
          <w:sz w:val="24"/>
          <w:szCs w:val="24"/>
        </w:rPr>
      </w:pPr>
      <w:r w:rsidRPr="00B647C3">
        <w:rPr>
          <w:b/>
          <w:color w:val="000000"/>
          <w:sz w:val="24"/>
          <w:szCs w:val="24"/>
        </w:rPr>
        <w:t>Форма Акта утилизации объектов федерального имущества.</w:t>
      </w: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5337"/>
        <w:gridCol w:w="44"/>
        <w:gridCol w:w="4394"/>
        <w:gridCol w:w="505"/>
        <w:gridCol w:w="930"/>
      </w:tblGrid>
      <w:tr w:rsidR="003D60EF" w:rsidRPr="00B647C3" w14:paraId="781F1E35" w14:textId="77777777" w:rsidTr="00B24D2B">
        <w:trPr>
          <w:gridBefore w:val="1"/>
          <w:gridAfter w:val="2"/>
          <w:wBefore w:w="108" w:type="dxa"/>
          <w:wAfter w:w="1435" w:type="dxa"/>
        </w:trPr>
        <w:tc>
          <w:tcPr>
            <w:tcW w:w="9781" w:type="dxa"/>
            <w:gridSpan w:val="4"/>
          </w:tcPr>
          <w:p w14:paraId="4971E90D" w14:textId="77777777" w:rsidR="003D60EF" w:rsidRPr="00B647C3" w:rsidRDefault="003D60EF" w:rsidP="0055135C">
            <w:pPr>
              <w:widowControl w:val="0"/>
              <w:tabs>
                <w:tab w:val="left" w:pos="3240"/>
                <w:tab w:val="left" w:pos="5940"/>
                <w:tab w:val="left" w:pos="6120"/>
                <w:tab w:val="left" w:pos="8460"/>
                <w:tab w:val="left" w:pos="8508"/>
                <w:tab w:val="left" w:pos="9217"/>
                <w:tab w:val="left" w:pos="9700"/>
              </w:tabs>
              <w:snapToGrid w:val="0"/>
              <w:jc w:val="center"/>
              <w:rPr>
                <w:b/>
                <w:lang w:eastAsia="ru-RU"/>
              </w:rPr>
            </w:pPr>
            <w:r w:rsidRPr="00B647C3">
              <w:rPr>
                <w:b/>
                <w:lang w:eastAsia="ru-RU"/>
              </w:rPr>
              <w:t>Акт утилизации объектов федерального имущества</w:t>
            </w:r>
          </w:p>
          <w:p w14:paraId="320666EC" w14:textId="77777777" w:rsidR="003D60EF" w:rsidRPr="00B647C3" w:rsidRDefault="003D60EF" w:rsidP="0055135C">
            <w:pPr>
              <w:widowControl w:val="0"/>
              <w:tabs>
                <w:tab w:val="left" w:pos="3240"/>
                <w:tab w:val="left" w:pos="5940"/>
                <w:tab w:val="left" w:pos="6120"/>
                <w:tab w:val="left" w:pos="8460"/>
                <w:tab w:val="left" w:pos="8508"/>
                <w:tab w:val="left" w:pos="9217"/>
                <w:tab w:val="left" w:pos="9700"/>
              </w:tabs>
              <w:snapToGrid w:val="0"/>
              <w:jc w:val="both"/>
              <w:rPr>
                <w:lang w:eastAsia="ru-RU"/>
              </w:rPr>
            </w:pPr>
          </w:p>
          <w:p w14:paraId="3AA74559" w14:textId="77777777" w:rsidR="003D60EF" w:rsidRPr="00B647C3" w:rsidRDefault="003D60EF" w:rsidP="0055135C">
            <w:pPr>
              <w:autoSpaceDE w:val="0"/>
              <w:autoSpaceDN w:val="0"/>
              <w:adjustRightInd w:val="0"/>
              <w:jc w:val="both"/>
              <w:rPr>
                <w:bCs/>
                <w:iCs/>
                <w:spacing w:val="1"/>
              </w:rPr>
            </w:pPr>
            <w:r w:rsidRPr="00B647C3">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B647C3" w14:paraId="3B751891" w14:textId="77777777"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3E1C4A76" w14:textId="77777777" w:rsidR="003D60EF" w:rsidRPr="00B647C3" w:rsidRDefault="003D60EF" w:rsidP="0055135C">
                  <w:pPr>
                    <w:widowControl w:val="0"/>
                    <w:tabs>
                      <w:tab w:val="left" w:pos="7153"/>
                    </w:tabs>
                    <w:jc w:val="center"/>
                    <w:rPr>
                      <w:b/>
                      <w:bCs/>
                    </w:rPr>
                  </w:pPr>
                  <w:r w:rsidRPr="00B647C3">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5E61769E" w14:textId="77777777" w:rsidR="003D60EF" w:rsidRPr="00B647C3" w:rsidRDefault="003D60EF" w:rsidP="0055135C">
                  <w:pPr>
                    <w:widowControl w:val="0"/>
                    <w:tabs>
                      <w:tab w:val="left" w:pos="7153"/>
                    </w:tabs>
                    <w:jc w:val="center"/>
                    <w:rPr>
                      <w:b/>
                      <w:bCs/>
                    </w:rPr>
                  </w:pPr>
                  <w:r w:rsidRPr="00B647C3">
                    <w:rPr>
                      <w:b/>
                      <w:bCs/>
                    </w:rPr>
                    <w:t xml:space="preserve">Наименование </w:t>
                  </w:r>
                  <w:r w:rsidR="00C8188B" w:rsidRPr="00B647C3">
                    <w:rPr>
                      <w:b/>
                      <w:bCs/>
                    </w:rPr>
                    <w:t>И</w:t>
                  </w:r>
                  <w:r w:rsidRPr="00B647C3">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5C107EDD" w14:textId="77777777" w:rsidR="003D60EF" w:rsidRPr="00B647C3" w:rsidRDefault="003D60EF" w:rsidP="0055135C">
                  <w:pPr>
                    <w:widowControl w:val="0"/>
                    <w:tabs>
                      <w:tab w:val="left" w:pos="7153"/>
                    </w:tabs>
                    <w:jc w:val="center"/>
                    <w:rPr>
                      <w:b/>
                      <w:bCs/>
                    </w:rPr>
                  </w:pPr>
                  <w:r w:rsidRPr="00B647C3">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7FDFBA99" w14:textId="77777777" w:rsidR="003D60EF" w:rsidRPr="00B647C3" w:rsidRDefault="003D60EF" w:rsidP="0055135C">
                  <w:pPr>
                    <w:widowControl w:val="0"/>
                    <w:tabs>
                      <w:tab w:val="left" w:pos="7153"/>
                    </w:tabs>
                    <w:jc w:val="center"/>
                    <w:rPr>
                      <w:b/>
                      <w:bCs/>
                    </w:rPr>
                  </w:pPr>
                  <w:r w:rsidRPr="00B647C3">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45068960" w14:textId="77777777" w:rsidR="003D60EF" w:rsidRPr="00B647C3" w:rsidRDefault="003D60EF" w:rsidP="0055135C">
                  <w:pPr>
                    <w:widowControl w:val="0"/>
                    <w:tabs>
                      <w:tab w:val="left" w:pos="7153"/>
                    </w:tabs>
                    <w:jc w:val="center"/>
                    <w:rPr>
                      <w:b/>
                      <w:bCs/>
                    </w:rPr>
                  </w:pPr>
                  <w:r w:rsidRPr="00B647C3">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26D10337" w14:textId="77777777" w:rsidR="003D60EF" w:rsidRPr="00B647C3" w:rsidRDefault="003D60EF" w:rsidP="0055135C">
                  <w:pPr>
                    <w:widowControl w:val="0"/>
                    <w:tabs>
                      <w:tab w:val="left" w:pos="7153"/>
                    </w:tabs>
                    <w:jc w:val="center"/>
                    <w:rPr>
                      <w:b/>
                      <w:bCs/>
                    </w:rPr>
                  </w:pPr>
                  <w:r w:rsidRPr="00B647C3">
                    <w:rPr>
                      <w:b/>
                      <w:bCs/>
                    </w:rPr>
                    <w:t>Наличие драгоценных металлов</w:t>
                  </w:r>
                </w:p>
              </w:tc>
            </w:tr>
            <w:tr w:rsidR="003D60EF" w:rsidRPr="00B647C3" w14:paraId="59D03478" w14:textId="77777777"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163C4660" w14:textId="77777777" w:rsidR="003D60EF" w:rsidRPr="00B647C3" w:rsidRDefault="003D60EF" w:rsidP="0055135C">
                  <w:pPr>
                    <w:widowControl w:val="0"/>
                    <w:tabs>
                      <w:tab w:val="left" w:pos="7153"/>
                    </w:tabs>
                    <w:jc w:val="center"/>
                    <w:rPr>
                      <w:b/>
                    </w:rPr>
                  </w:pPr>
                  <w:r w:rsidRPr="00B647C3">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2164803B" w14:textId="77777777" w:rsidR="003D60EF" w:rsidRPr="00B647C3" w:rsidRDefault="003D60EF" w:rsidP="0055135C">
                  <w:pPr>
                    <w:widowControl w:val="0"/>
                    <w:tabs>
                      <w:tab w:val="left" w:pos="7153"/>
                    </w:tabs>
                    <w:jc w:val="center"/>
                    <w:rPr>
                      <w:b/>
                    </w:rPr>
                  </w:pPr>
                  <w:r w:rsidRPr="00B647C3">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2798297B" w14:textId="77777777" w:rsidR="003D60EF" w:rsidRPr="00B647C3" w:rsidRDefault="003D60EF" w:rsidP="0055135C">
                  <w:pPr>
                    <w:widowControl w:val="0"/>
                    <w:tabs>
                      <w:tab w:val="left" w:pos="7153"/>
                    </w:tabs>
                    <w:jc w:val="center"/>
                    <w:rPr>
                      <w:b/>
                    </w:rPr>
                  </w:pPr>
                  <w:r w:rsidRPr="00B647C3">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137C298E" w14:textId="77777777" w:rsidR="003D60EF" w:rsidRPr="00B647C3" w:rsidRDefault="003D60EF" w:rsidP="0055135C">
                  <w:pPr>
                    <w:widowControl w:val="0"/>
                    <w:tabs>
                      <w:tab w:val="left" w:pos="7153"/>
                    </w:tabs>
                    <w:jc w:val="center"/>
                    <w:rPr>
                      <w:b/>
                    </w:rPr>
                  </w:pPr>
                  <w:r w:rsidRPr="00B647C3">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1D52E635" w14:textId="77777777" w:rsidR="003D60EF" w:rsidRPr="00B647C3" w:rsidRDefault="003D60EF" w:rsidP="0055135C">
                  <w:pPr>
                    <w:widowControl w:val="0"/>
                    <w:tabs>
                      <w:tab w:val="left" w:pos="7153"/>
                    </w:tabs>
                    <w:jc w:val="center"/>
                    <w:rPr>
                      <w:b/>
                    </w:rPr>
                  </w:pPr>
                  <w:r w:rsidRPr="00B647C3">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10564CE2" w14:textId="77777777" w:rsidR="003D60EF" w:rsidRPr="00B647C3" w:rsidRDefault="003D60EF" w:rsidP="0055135C">
                  <w:pPr>
                    <w:widowControl w:val="0"/>
                    <w:tabs>
                      <w:tab w:val="left" w:pos="7153"/>
                    </w:tabs>
                    <w:jc w:val="center"/>
                    <w:rPr>
                      <w:b/>
                    </w:rPr>
                  </w:pPr>
                  <w:r w:rsidRPr="00B647C3">
                    <w:rPr>
                      <w:b/>
                    </w:rPr>
                    <w:t>6</w:t>
                  </w:r>
                </w:p>
              </w:tc>
            </w:tr>
            <w:tr w:rsidR="003D60EF" w:rsidRPr="00B647C3" w14:paraId="5C00054F"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379CC8B" w14:textId="77777777" w:rsidR="003D60EF" w:rsidRPr="00B647C3" w:rsidRDefault="003D60EF" w:rsidP="0055135C">
                  <w:pPr>
                    <w:widowControl w:val="0"/>
                    <w:tabs>
                      <w:tab w:val="left" w:pos="7153"/>
                    </w:tabs>
                    <w:jc w:val="center"/>
                  </w:pPr>
                  <w:r w:rsidRPr="00B647C3">
                    <w:t>1.</w:t>
                  </w:r>
                </w:p>
              </w:tc>
              <w:tc>
                <w:tcPr>
                  <w:tcW w:w="2127" w:type="dxa"/>
                  <w:tcBorders>
                    <w:top w:val="single" w:sz="4" w:space="0" w:color="auto"/>
                    <w:left w:val="single" w:sz="4" w:space="0" w:color="auto"/>
                    <w:bottom w:val="single" w:sz="4" w:space="0" w:color="auto"/>
                    <w:right w:val="single" w:sz="4" w:space="0" w:color="auto"/>
                  </w:tcBorders>
                  <w:vAlign w:val="center"/>
                </w:tcPr>
                <w:p w14:paraId="12A8A805" w14:textId="77777777" w:rsidR="003D60EF" w:rsidRPr="00B647C3" w:rsidRDefault="003D60EF" w:rsidP="0055135C">
                  <w:pPr>
                    <w:widowControl w:val="0"/>
                    <w:tabs>
                      <w:tab w:val="left" w:pos="7153"/>
                    </w:tabs>
                  </w:pPr>
                </w:p>
              </w:tc>
              <w:tc>
                <w:tcPr>
                  <w:tcW w:w="1134" w:type="dxa"/>
                  <w:tcBorders>
                    <w:top w:val="single" w:sz="4" w:space="0" w:color="auto"/>
                    <w:left w:val="single" w:sz="4" w:space="0" w:color="auto"/>
                    <w:bottom w:val="single" w:sz="4" w:space="0" w:color="auto"/>
                    <w:right w:val="single" w:sz="4" w:space="0" w:color="auto"/>
                  </w:tcBorders>
                  <w:vAlign w:val="center"/>
                </w:tcPr>
                <w:p w14:paraId="6B429225" w14:textId="77777777" w:rsidR="003D60EF" w:rsidRPr="00B647C3" w:rsidRDefault="003D60EF" w:rsidP="0055135C">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73ED7679" w14:textId="77777777" w:rsidR="003D60EF" w:rsidRPr="00B647C3" w:rsidRDefault="003D60EF" w:rsidP="0055135C">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77E6E27C" w14:textId="77777777" w:rsidR="003D60EF" w:rsidRPr="00B647C3" w:rsidRDefault="003D60EF" w:rsidP="0055135C">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F8BA9DA" w14:textId="77777777" w:rsidR="003D60EF" w:rsidRPr="00B647C3" w:rsidRDefault="003D60EF" w:rsidP="0055135C">
                  <w:pPr>
                    <w:widowControl w:val="0"/>
                    <w:tabs>
                      <w:tab w:val="left" w:pos="7153"/>
                    </w:tabs>
                    <w:jc w:val="center"/>
                  </w:pPr>
                </w:p>
              </w:tc>
            </w:tr>
            <w:tr w:rsidR="003D60EF" w:rsidRPr="00B647C3" w14:paraId="0BBD9386"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7D87DF2" w14:textId="77777777" w:rsidR="003D60EF" w:rsidRPr="00B647C3" w:rsidRDefault="003D60EF" w:rsidP="0055135C">
                  <w:pPr>
                    <w:widowControl w:val="0"/>
                    <w:tabs>
                      <w:tab w:val="left" w:pos="7153"/>
                    </w:tabs>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7646304" w14:textId="77777777" w:rsidR="003D60EF" w:rsidRPr="00B647C3" w:rsidRDefault="003D60EF" w:rsidP="0055135C">
                  <w:pPr>
                    <w:widowControl w:val="0"/>
                    <w:tabs>
                      <w:tab w:val="left" w:pos="7153"/>
                    </w:tabs>
                  </w:pPr>
                </w:p>
              </w:tc>
              <w:tc>
                <w:tcPr>
                  <w:tcW w:w="1134" w:type="dxa"/>
                  <w:tcBorders>
                    <w:top w:val="single" w:sz="4" w:space="0" w:color="auto"/>
                    <w:left w:val="single" w:sz="4" w:space="0" w:color="auto"/>
                    <w:bottom w:val="single" w:sz="4" w:space="0" w:color="auto"/>
                    <w:right w:val="single" w:sz="4" w:space="0" w:color="auto"/>
                  </w:tcBorders>
                  <w:vAlign w:val="center"/>
                </w:tcPr>
                <w:p w14:paraId="0137497A" w14:textId="77777777" w:rsidR="003D60EF" w:rsidRPr="00B647C3" w:rsidRDefault="003D60EF" w:rsidP="0055135C">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410A8990" w14:textId="77777777" w:rsidR="003D60EF" w:rsidRPr="00B647C3" w:rsidRDefault="003D60EF" w:rsidP="0055135C">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4C4C34A7" w14:textId="77777777" w:rsidR="003D60EF" w:rsidRPr="00B647C3" w:rsidRDefault="003D60EF" w:rsidP="0055135C">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28CB9B8" w14:textId="77777777" w:rsidR="003D60EF" w:rsidRPr="00B647C3" w:rsidRDefault="003D60EF" w:rsidP="0055135C">
                  <w:pPr>
                    <w:widowControl w:val="0"/>
                    <w:tabs>
                      <w:tab w:val="left" w:pos="7153"/>
                    </w:tabs>
                    <w:jc w:val="center"/>
                  </w:pPr>
                </w:p>
              </w:tc>
            </w:tr>
            <w:tr w:rsidR="003D60EF" w:rsidRPr="00B647C3" w14:paraId="38C02194" w14:textId="77777777"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02D140B1" w14:textId="77777777" w:rsidR="003D60EF" w:rsidRPr="00B647C3" w:rsidRDefault="003D60EF" w:rsidP="0055135C">
                  <w:pPr>
                    <w:widowControl w:val="0"/>
                    <w:tabs>
                      <w:tab w:val="left" w:pos="7153"/>
                    </w:tabs>
                    <w:rPr>
                      <w:b/>
                    </w:rPr>
                  </w:pPr>
                  <w:r w:rsidRPr="00B647C3">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0AB84F1" w14:textId="77777777" w:rsidR="003D60EF" w:rsidRPr="00B647C3" w:rsidRDefault="003D60EF" w:rsidP="0055135C">
                  <w:pPr>
                    <w:tabs>
                      <w:tab w:val="left" w:pos="7153"/>
                    </w:tabs>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3F17E5B3" w14:textId="77777777" w:rsidR="003D60EF" w:rsidRPr="00B647C3" w:rsidRDefault="003D60EF" w:rsidP="0055135C">
                  <w:pPr>
                    <w:tabs>
                      <w:tab w:val="left" w:pos="7153"/>
                    </w:tabs>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2D3CDD6" w14:textId="77777777" w:rsidR="003D60EF" w:rsidRPr="00B647C3" w:rsidRDefault="003D60EF" w:rsidP="0055135C">
                  <w:pPr>
                    <w:tabs>
                      <w:tab w:val="left" w:pos="7153"/>
                    </w:tabs>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628C3AFF" w14:textId="77777777" w:rsidR="003D60EF" w:rsidRPr="00B647C3" w:rsidRDefault="003D60EF" w:rsidP="0055135C">
                  <w:pPr>
                    <w:tabs>
                      <w:tab w:val="left" w:pos="7153"/>
                    </w:tabs>
                    <w:jc w:val="center"/>
                    <w:rPr>
                      <w:b/>
                      <w:bCs/>
                    </w:rPr>
                  </w:pPr>
                </w:p>
              </w:tc>
            </w:tr>
          </w:tbl>
          <w:p w14:paraId="3DD4F58B" w14:textId="77777777" w:rsidR="003D60EF" w:rsidRPr="00B647C3" w:rsidRDefault="003D60EF" w:rsidP="0055135C">
            <w:pPr>
              <w:widowControl w:val="0"/>
              <w:tabs>
                <w:tab w:val="left" w:pos="7153"/>
              </w:tabs>
              <w:autoSpaceDE w:val="0"/>
              <w:autoSpaceDN w:val="0"/>
              <w:adjustRightInd w:val="0"/>
              <w:jc w:val="both"/>
            </w:pPr>
            <w:r w:rsidRPr="00B647C3">
              <w:t xml:space="preserve">2.Всего передано для оказания Услуг </w:t>
            </w:r>
            <w:r w:rsidRPr="00B647C3">
              <w:rPr>
                <w:color w:val="000000"/>
              </w:rPr>
              <w:t>по утилизации объектов федерального имущества</w:t>
            </w:r>
            <w:r w:rsidRPr="00B647C3">
              <w:t xml:space="preserve">______(___________) шт. </w:t>
            </w:r>
          </w:p>
          <w:p w14:paraId="2DDCB9FA" w14:textId="77777777" w:rsidR="003D60EF" w:rsidRPr="00B647C3" w:rsidRDefault="003D60EF" w:rsidP="0055135C">
            <w:pPr>
              <w:widowControl w:val="0"/>
              <w:tabs>
                <w:tab w:val="left" w:pos="7153"/>
              </w:tabs>
              <w:autoSpaceDE w:val="0"/>
              <w:autoSpaceDN w:val="0"/>
              <w:adjustRightInd w:val="0"/>
              <w:jc w:val="both"/>
            </w:pPr>
            <w:r w:rsidRPr="00B647C3">
              <w:t>3. Наличия в имуществе содержания вторичных драгоценных металлов от 0,02% и выше _____.</w:t>
            </w:r>
          </w:p>
          <w:p w14:paraId="07D7758E" w14:textId="77777777" w:rsidR="003D60EF" w:rsidRPr="00B647C3" w:rsidRDefault="003D60EF" w:rsidP="0055135C">
            <w:pPr>
              <w:widowControl w:val="0"/>
              <w:tabs>
                <w:tab w:val="left" w:pos="7153"/>
              </w:tabs>
              <w:autoSpaceDE w:val="0"/>
              <w:autoSpaceDN w:val="0"/>
              <w:adjustRightInd w:val="0"/>
              <w:jc w:val="both"/>
            </w:pPr>
            <w:r w:rsidRPr="00B647C3">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B647C3" w14:paraId="5920A208" w14:textId="77777777" w:rsidTr="00B24D2B">
              <w:trPr>
                <w:trHeight w:val="2469"/>
              </w:trPr>
              <w:tc>
                <w:tcPr>
                  <w:tcW w:w="4536" w:type="dxa"/>
                </w:tcPr>
                <w:p w14:paraId="6FC571DE" w14:textId="77777777" w:rsidR="003D60EF" w:rsidRPr="00B647C3" w:rsidRDefault="003D60EF" w:rsidP="0055135C"/>
                <w:p w14:paraId="04AE5514" w14:textId="77777777" w:rsidR="003D60EF" w:rsidRPr="00B647C3" w:rsidRDefault="003D60EF" w:rsidP="0055135C">
                  <w:pPr>
                    <w:autoSpaceDE w:val="0"/>
                    <w:jc w:val="both"/>
                    <w:rPr>
                      <w:kern w:val="1"/>
                    </w:rPr>
                  </w:pPr>
                  <w:r w:rsidRPr="00B647C3">
                    <w:rPr>
                      <w:kern w:val="1"/>
                    </w:rPr>
                    <w:t>От Исполнителя:</w:t>
                  </w:r>
                </w:p>
                <w:p w14:paraId="2F028475" w14:textId="77777777" w:rsidR="003D60EF" w:rsidRPr="00B647C3" w:rsidRDefault="003D60EF" w:rsidP="0055135C">
                  <w:pPr>
                    <w:autoSpaceDE w:val="0"/>
                    <w:jc w:val="both"/>
                  </w:pPr>
                  <w:r w:rsidRPr="00B647C3">
                    <w:rPr>
                      <w:kern w:val="1"/>
                    </w:rPr>
                    <w:t>(указать должность)</w:t>
                  </w:r>
                </w:p>
                <w:p w14:paraId="0EA04C15" w14:textId="77777777" w:rsidR="003D60EF" w:rsidRPr="00B647C3" w:rsidRDefault="003D60EF" w:rsidP="0055135C">
                  <w:pPr>
                    <w:autoSpaceDE w:val="0"/>
                    <w:autoSpaceDN w:val="0"/>
                    <w:adjustRightInd w:val="0"/>
                  </w:pPr>
                  <w:r w:rsidRPr="00B647C3">
                    <w:t>_________________________________</w:t>
                  </w:r>
                </w:p>
                <w:p w14:paraId="3693715C" w14:textId="77777777" w:rsidR="003D60EF" w:rsidRPr="00B647C3" w:rsidRDefault="003D60EF" w:rsidP="0055135C">
                  <w:pPr>
                    <w:autoSpaceDE w:val="0"/>
                    <w:autoSpaceDN w:val="0"/>
                    <w:adjustRightInd w:val="0"/>
                  </w:pPr>
                </w:p>
                <w:p w14:paraId="5170A4F2" w14:textId="77777777" w:rsidR="003D60EF" w:rsidRPr="00B647C3" w:rsidRDefault="003D60EF" w:rsidP="0055135C">
                  <w:pPr>
                    <w:autoSpaceDE w:val="0"/>
                    <w:autoSpaceDN w:val="0"/>
                    <w:adjustRightInd w:val="0"/>
                    <w:jc w:val="both"/>
                  </w:pPr>
                  <w:r w:rsidRPr="00B647C3">
                    <w:t>__________________ ______________</w:t>
                  </w:r>
                </w:p>
                <w:p w14:paraId="6974BF8A" w14:textId="05C3D711" w:rsidR="003D60EF" w:rsidRPr="00B647C3" w:rsidRDefault="003D60EF" w:rsidP="0055135C">
                  <w:pPr>
                    <w:autoSpaceDE w:val="0"/>
                    <w:autoSpaceDN w:val="0"/>
                    <w:adjustRightInd w:val="0"/>
                    <w:jc w:val="both"/>
                  </w:pPr>
                  <w:r w:rsidRPr="00B647C3">
                    <w:t>«___» _____________202</w:t>
                  </w:r>
                  <w:r w:rsidR="003F6E58" w:rsidRPr="00B647C3">
                    <w:t>6</w:t>
                  </w:r>
                  <w:r w:rsidRPr="00B647C3">
                    <w:t>г.</w:t>
                  </w:r>
                </w:p>
                <w:p w14:paraId="3EE4F2FD" w14:textId="77777777" w:rsidR="003D60EF" w:rsidRPr="00B647C3" w:rsidRDefault="003D60EF" w:rsidP="0055135C">
                  <w:proofErr w:type="spellStart"/>
                  <w:r w:rsidRPr="00B647C3">
                    <w:t>м.п</w:t>
                  </w:r>
                  <w:proofErr w:type="spellEnd"/>
                  <w:r w:rsidRPr="00B647C3">
                    <w:t>.</w:t>
                  </w:r>
                </w:p>
              </w:tc>
              <w:tc>
                <w:tcPr>
                  <w:tcW w:w="5387" w:type="dxa"/>
                </w:tcPr>
                <w:p w14:paraId="704AB64A" w14:textId="77777777" w:rsidR="003D60EF" w:rsidRPr="00B647C3" w:rsidRDefault="003D60EF" w:rsidP="0055135C"/>
                <w:p w14:paraId="7D4021AD" w14:textId="77777777" w:rsidR="003D60EF" w:rsidRPr="00B647C3" w:rsidRDefault="003D60EF" w:rsidP="0055135C">
                  <w:pPr>
                    <w:autoSpaceDE w:val="0"/>
                    <w:jc w:val="both"/>
                  </w:pPr>
                  <w:r w:rsidRPr="00B647C3">
                    <w:t>От Заказчика:</w:t>
                  </w:r>
                </w:p>
                <w:p w14:paraId="2058E029" w14:textId="77777777" w:rsidR="003D60EF" w:rsidRPr="00B647C3" w:rsidRDefault="003D60EF" w:rsidP="0055135C">
                  <w:pPr>
                    <w:autoSpaceDE w:val="0"/>
                    <w:jc w:val="both"/>
                  </w:pPr>
                  <w:r w:rsidRPr="00B647C3">
                    <w:rPr>
                      <w:kern w:val="1"/>
                    </w:rPr>
                    <w:t>(указать должность)</w:t>
                  </w:r>
                </w:p>
                <w:p w14:paraId="0C9C578B" w14:textId="77777777" w:rsidR="003D60EF" w:rsidRPr="00B647C3" w:rsidRDefault="003D60EF" w:rsidP="0055135C">
                  <w:pPr>
                    <w:widowControl w:val="0"/>
                    <w:tabs>
                      <w:tab w:val="left" w:pos="7153"/>
                    </w:tabs>
                    <w:jc w:val="both"/>
                  </w:pPr>
                  <w:r w:rsidRPr="00B647C3">
                    <w:rPr>
                      <w:bCs/>
                    </w:rPr>
                    <w:t>_________________________________</w:t>
                  </w:r>
                </w:p>
                <w:p w14:paraId="64D73062" w14:textId="77777777" w:rsidR="003D60EF" w:rsidRPr="00B647C3" w:rsidRDefault="003D60EF" w:rsidP="0055135C">
                  <w:pPr>
                    <w:widowControl w:val="0"/>
                    <w:tabs>
                      <w:tab w:val="left" w:pos="7153"/>
                    </w:tabs>
                    <w:jc w:val="both"/>
                  </w:pPr>
                </w:p>
                <w:p w14:paraId="2E6804FB" w14:textId="77777777" w:rsidR="003D60EF" w:rsidRPr="00B647C3" w:rsidRDefault="003D60EF" w:rsidP="0055135C">
                  <w:pPr>
                    <w:widowControl w:val="0"/>
                    <w:tabs>
                      <w:tab w:val="left" w:pos="7153"/>
                    </w:tabs>
                    <w:jc w:val="both"/>
                  </w:pPr>
                  <w:r w:rsidRPr="00B647C3">
                    <w:t>____________________ ____________</w:t>
                  </w:r>
                </w:p>
                <w:p w14:paraId="6793E1CE" w14:textId="3743B8F4" w:rsidR="003D60EF" w:rsidRPr="00B647C3" w:rsidRDefault="003D60EF" w:rsidP="0055135C">
                  <w:pPr>
                    <w:widowControl w:val="0"/>
                    <w:tabs>
                      <w:tab w:val="left" w:pos="7153"/>
                    </w:tabs>
                    <w:jc w:val="both"/>
                  </w:pPr>
                  <w:r w:rsidRPr="00B647C3">
                    <w:t>«___»  ______________202</w:t>
                  </w:r>
                  <w:r w:rsidR="003F6E58" w:rsidRPr="00B647C3">
                    <w:t>6</w:t>
                  </w:r>
                  <w:r w:rsidRPr="00B647C3">
                    <w:t>г.</w:t>
                  </w:r>
                </w:p>
                <w:p w14:paraId="2F4A86C3" w14:textId="77777777" w:rsidR="003D60EF" w:rsidRPr="00B647C3" w:rsidRDefault="003D60EF" w:rsidP="0055135C">
                  <w:r w:rsidRPr="00B647C3">
                    <w:t xml:space="preserve"> </w:t>
                  </w:r>
                  <w:proofErr w:type="spellStart"/>
                  <w:r w:rsidRPr="00B647C3">
                    <w:t>м.п</w:t>
                  </w:r>
                  <w:proofErr w:type="spellEnd"/>
                  <w:r w:rsidRPr="00B647C3">
                    <w:t>.</w:t>
                  </w:r>
                </w:p>
              </w:tc>
            </w:tr>
          </w:tbl>
          <w:p w14:paraId="53F4F9C7" w14:textId="77777777" w:rsidR="003D60EF" w:rsidRPr="00B647C3" w:rsidRDefault="003D60EF" w:rsidP="0055135C">
            <w:pPr>
              <w:autoSpaceDE w:val="0"/>
              <w:autoSpaceDN w:val="0"/>
              <w:adjustRightInd w:val="0"/>
              <w:rPr>
                <w:bCs/>
                <w:iCs/>
                <w:spacing w:val="1"/>
              </w:rPr>
            </w:pPr>
          </w:p>
        </w:tc>
      </w:tr>
      <w:tr w:rsidR="003D60EF" w:rsidRPr="00B647C3" w14:paraId="6714193A" w14:textId="77777777"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14" w:type="dxa"/>
          <w:wAfter w:w="930" w:type="dxa"/>
          <w:trHeight w:val="240"/>
        </w:trPr>
        <w:tc>
          <w:tcPr>
            <w:tcW w:w="5337" w:type="dxa"/>
          </w:tcPr>
          <w:p w14:paraId="5CD6CC11" w14:textId="77777777" w:rsidR="003D60EF" w:rsidRPr="00B647C3" w:rsidRDefault="003D60EF" w:rsidP="0055135C">
            <w:pPr>
              <w:jc w:val="center"/>
              <w:rPr>
                <w:b/>
                <w:sz w:val="24"/>
                <w:szCs w:val="24"/>
                <w:lang w:val="en-US" w:eastAsia="ru-RU"/>
              </w:rPr>
            </w:pPr>
          </w:p>
        </w:tc>
        <w:tc>
          <w:tcPr>
            <w:tcW w:w="4943" w:type="dxa"/>
            <w:gridSpan w:val="3"/>
          </w:tcPr>
          <w:p w14:paraId="375F88E9" w14:textId="77777777" w:rsidR="003D60EF" w:rsidRPr="00B647C3" w:rsidRDefault="003D60EF" w:rsidP="0055135C">
            <w:pPr>
              <w:jc w:val="center"/>
              <w:rPr>
                <w:b/>
                <w:sz w:val="24"/>
                <w:szCs w:val="24"/>
                <w:lang w:eastAsia="ru-RU"/>
              </w:rPr>
            </w:pPr>
          </w:p>
        </w:tc>
      </w:tr>
      <w:tr w:rsidR="00D65E71" w:rsidRPr="00B647C3" w14:paraId="46EA75E9" w14:textId="77777777" w:rsidTr="0018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5495" w:type="dxa"/>
            <w:gridSpan w:val="4"/>
          </w:tcPr>
          <w:p w14:paraId="0918A3F6" w14:textId="77777777" w:rsidR="00D65E71" w:rsidRPr="00B647C3" w:rsidRDefault="00D65E71" w:rsidP="0055135C"/>
        </w:tc>
        <w:tc>
          <w:tcPr>
            <w:tcW w:w="5829" w:type="dxa"/>
            <w:gridSpan w:val="3"/>
          </w:tcPr>
          <w:p w14:paraId="1156B856" w14:textId="77777777" w:rsidR="00D65E71" w:rsidRPr="00B647C3" w:rsidRDefault="00D65E71" w:rsidP="0055135C"/>
        </w:tc>
      </w:tr>
    </w:tbl>
    <w:p w14:paraId="3A7E5B85" w14:textId="77777777" w:rsidR="003D60EF" w:rsidRPr="00B647C3" w:rsidRDefault="003D60EF" w:rsidP="0055135C">
      <w:pPr>
        <w:rPr>
          <w:b/>
          <w:sz w:val="26"/>
          <w:szCs w:val="26"/>
        </w:rPr>
      </w:pPr>
      <w:r w:rsidRPr="00B647C3">
        <w:rPr>
          <w:b/>
          <w:sz w:val="26"/>
          <w:szCs w:val="26"/>
        </w:rPr>
        <w:br w:type="page"/>
      </w:r>
    </w:p>
    <w:p w14:paraId="046A7C50" w14:textId="77777777" w:rsidR="00A40CF4" w:rsidRPr="00B647C3" w:rsidRDefault="003D60EF" w:rsidP="00A40CF4">
      <w:pPr>
        <w:widowControl w:val="0"/>
        <w:tabs>
          <w:tab w:val="left" w:pos="6237"/>
        </w:tabs>
        <w:suppressAutoHyphens w:val="0"/>
        <w:spacing w:before="100"/>
        <w:jc w:val="both"/>
        <w:rPr>
          <w:rFonts w:eastAsia="Symbol"/>
          <w:sz w:val="24"/>
          <w:szCs w:val="24"/>
          <w:lang w:eastAsia="ru-RU"/>
        </w:rPr>
      </w:pPr>
      <w:r w:rsidRPr="00B647C3">
        <w:rPr>
          <w:sz w:val="24"/>
          <w:szCs w:val="24"/>
        </w:rPr>
        <w:lastRenderedPageBreak/>
        <w:tab/>
      </w:r>
      <w:r w:rsidR="00A40CF4" w:rsidRPr="00B647C3">
        <w:rPr>
          <w:rFonts w:eastAsia="Symbol"/>
          <w:sz w:val="24"/>
          <w:szCs w:val="24"/>
          <w:lang w:eastAsia="ru-RU"/>
        </w:rPr>
        <w:t xml:space="preserve">                                                                                                                                             </w:t>
      </w:r>
    </w:p>
    <w:p w14:paraId="3CE55F42" w14:textId="3F05CCEF"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t xml:space="preserve">                                                                                                               Приложение № 4</w:t>
      </w:r>
    </w:p>
    <w:p w14:paraId="468436B3"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5933550E"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2152E6BC"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53454F06" w14:textId="312D9622" w:rsidR="003D60EF" w:rsidRPr="00B647C3" w:rsidRDefault="003D60EF" w:rsidP="00A40CF4">
      <w:pPr>
        <w:tabs>
          <w:tab w:val="left" w:pos="6237"/>
        </w:tabs>
        <w:jc w:val="right"/>
      </w:pPr>
    </w:p>
    <w:p w14:paraId="24F57DE3" w14:textId="77777777" w:rsidR="003D60EF" w:rsidRPr="00B647C3" w:rsidRDefault="003D60EF" w:rsidP="0055135C">
      <w:pPr>
        <w:jc w:val="center"/>
        <w:rPr>
          <w:b/>
          <w:color w:val="000000"/>
          <w:sz w:val="24"/>
          <w:szCs w:val="24"/>
        </w:rPr>
      </w:pPr>
      <w:proofErr w:type="gramStart"/>
      <w:r w:rsidRPr="00B647C3">
        <w:rPr>
          <w:b/>
          <w:bCs/>
          <w:sz w:val="24"/>
          <w:szCs w:val="24"/>
        </w:rPr>
        <w:t xml:space="preserve">Форма  </w:t>
      </w:r>
      <w:r w:rsidRPr="00B647C3">
        <w:rPr>
          <w:b/>
          <w:color w:val="000000"/>
          <w:sz w:val="24"/>
          <w:szCs w:val="24"/>
        </w:rPr>
        <w:t>Акта</w:t>
      </w:r>
      <w:proofErr w:type="gramEnd"/>
      <w:r w:rsidRPr="00B647C3">
        <w:rPr>
          <w:b/>
          <w:color w:val="000000"/>
          <w:sz w:val="24"/>
          <w:szCs w:val="24"/>
        </w:rPr>
        <w:t xml:space="preserve"> сдачи-приемки объектов федерального имущест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4591"/>
        <w:gridCol w:w="620"/>
      </w:tblGrid>
      <w:tr w:rsidR="003D60EF" w:rsidRPr="00B647C3" w14:paraId="5EA9AA31" w14:textId="77777777" w:rsidTr="004E2BF0">
        <w:trPr>
          <w:gridBefore w:val="1"/>
          <w:gridAfter w:val="1"/>
          <w:wBefore w:w="223" w:type="dxa"/>
          <w:wAfter w:w="620" w:type="dxa"/>
          <w:trHeight w:val="10800"/>
          <w:jc w:val="center"/>
        </w:trPr>
        <w:tc>
          <w:tcPr>
            <w:tcW w:w="8904" w:type="dxa"/>
            <w:gridSpan w:val="2"/>
          </w:tcPr>
          <w:p w14:paraId="78EB25BC" w14:textId="77777777" w:rsidR="003D60EF" w:rsidRPr="00B647C3" w:rsidRDefault="003D60EF" w:rsidP="0055135C">
            <w:pPr>
              <w:jc w:val="center"/>
              <w:rPr>
                <w:b/>
                <w:color w:val="000000"/>
                <w:sz w:val="24"/>
                <w:szCs w:val="24"/>
              </w:rPr>
            </w:pPr>
            <w:r w:rsidRPr="00B647C3">
              <w:rPr>
                <w:b/>
                <w:color w:val="000000"/>
                <w:sz w:val="24"/>
                <w:szCs w:val="24"/>
              </w:rPr>
              <w:t>Акт сдачи-приемки объектов федерального имущества.</w:t>
            </w:r>
          </w:p>
          <w:p w14:paraId="701386F1" w14:textId="77777777" w:rsidR="003D60EF" w:rsidRPr="00B647C3" w:rsidRDefault="003D60EF" w:rsidP="0055135C">
            <w:pPr>
              <w:widowControl w:val="0"/>
              <w:tabs>
                <w:tab w:val="left" w:pos="7153"/>
              </w:tabs>
              <w:autoSpaceDE w:val="0"/>
              <w:autoSpaceDN w:val="0"/>
              <w:adjustRightInd w:val="0"/>
            </w:pPr>
            <w:r w:rsidRPr="00B647C3">
              <w:t>по Государственному контракту от «_____» __________20___ г. №____________________________</w:t>
            </w:r>
          </w:p>
          <w:p w14:paraId="382CD040" w14:textId="77777777" w:rsidR="003D60EF" w:rsidRPr="00B647C3" w:rsidRDefault="003D60EF" w:rsidP="0055135C"/>
          <w:p w14:paraId="2A3DF51A" w14:textId="5BDAFC13" w:rsidR="003D60EF" w:rsidRPr="00B647C3"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pPr>
            <w:r w:rsidRPr="00B647C3">
              <w:t xml:space="preserve">г. </w:t>
            </w:r>
            <w:r w:rsidR="003F6E58" w:rsidRPr="00B647C3">
              <w:t xml:space="preserve">Чита       </w:t>
            </w:r>
            <w:r w:rsidRPr="00B647C3">
              <w:t xml:space="preserve">                                                                      </w:t>
            </w:r>
            <w:r w:rsidR="00645682" w:rsidRPr="00B647C3">
              <w:t xml:space="preserve">                   </w:t>
            </w:r>
            <w:proofErr w:type="gramStart"/>
            <w:r w:rsidR="00187B88" w:rsidRPr="00B647C3">
              <w:t xml:space="preserve">   </w:t>
            </w:r>
            <w:r w:rsidRPr="00B647C3">
              <w:t>«</w:t>
            </w:r>
            <w:proofErr w:type="gramEnd"/>
            <w:r w:rsidRPr="00B647C3">
              <w:t>____»______________202</w:t>
            </w:r>
            <w:r w:rsidR="003F6E58" w:rsidRPr="00B647C3">
              <w:t>6</w:t>
            </w:r>
            <w:r w:rsidRPr="00B647C3">
              <w:t xml:space="preserve"> г.</w:t>
            </w:r>
          </w:p>
          <w:p w14:paraId="25F0B5B9" w14:textId="77777777" w:rsidR="00A26995" w:rsidRPr="00B647C3" w:rsidRDefault="00A26995" w:rsidP="0055135C">
            <w:pPr>
              <w:widowControl w:val="0"/>
              <w:tabs>
                <w:tab w:val="left" w:pos="10076"/>
                <w:tab w:val="left" w:pos="10992"/>
                <w:tab w:val="left" w:pos="11908"/>
                <w:tab w:val="left" w:pos="12824"/>
                <w:tab w:val="left" w:pos="13740"/>
                <w:tab w:val="left" w:pos="14656"/>
              </w:tabs>
              <w:autoSpaceDE w:val="0"/>
              <w:autoSpaceDN w:val="0"/>
              <w:adjustRightInd w:val="0"/>
            </w:pPr>
          </w:p>
          <w:p w14:paraId="1E78346E" w14:textId="77777777" w:rsidR="003D60EF" w:rsidRPr="00B647C3" w:rsidRDefault="003D60EF" w:rsidP="0055135C">
            <w:pPr>
              <w:widowControl w:val="0"/>
              <w:tabs>
                <w:tab w:val="left" w:pos="7153"/>
              </w:tabs>
              <w:autoSpaceDE w:val="0"/>
              <w:autoSpaceDN w:val="0"/>
              <w:adjustRightInd w:val="0"/>
              <w:jc w:val="both"/>
            </w:pPr>
            <w:r w:rsidRPr="00B647C3">
              <w:t>Мы, нижеподписавшиеся, _____________________________________, именуем__ в дальнейшем Заказчик_________________________________________________________________________</w:t>
            </w:r>
          </w:p>
          <w:p w14:paraId="0480189C" w14:textId="77777777" w:rsidR="003D60EF" w:rsidRPr="00B647C3" w:rsidRDefault="003D60EF" w:rsidP="0055135C">
            <w:pPr>
              <w:widowControl w:val="0"/>
              <w:tabs>
                <w:tab w:val="left" w:pos="7153"/>
              </w:tabs>
              <w:autoSpaceDE w:val="0"/>
              <w:autoSpaceDN w:val="0"/>
              <w:adjustRightInd w:val="0"/>
              <w:jc w:val="center"/>
              <w:rPr>
                <w:i/>
                <w:iCs/>
              </w:rPr>
            </w:pPr>
            <w:r w:rsidRPr="00B647C3">
              <w:rPr>
                <w:i/>
                <w:iCs/>
              </w:rPr>
              <w:t>(наименование Заказчика)</w:t>
            </w:r>
          </w:p>
          <w:p w14:paraId="413CD870" w14:textId="77777777" w:rsidR="003D60EF" w:rsidRPr="00B647C3" w:rsidRDefault="003D60EF" w:rsidP="0055135C">
            <w:pPr>
              <w:widowControl w:val="0"/>
              <w:tabs>
                <w:tab w:val="left" w:pos="7153"/>
              </w:tabs>
              <w:autoSpaceDE w:val="0"/>
              <w:autoSpaceDN w:val="0"/>
              <w:adjustRightInd w:val="0"/>
              <w:jc w:val="both"/>
              <w:rPr>
                <w:i/>
                <w:iCs/>
              </w:rPr>
            </w:pPr>
            <w:r w:rsidRPr="00B647C3">
              <w:t xml:space="preserve"> в лице __________________________________________________________________</w:t>
            </w:r>
            <w:proofErr w:type="gramStart"/>
            <w:r w:rsidRPr="00B647C3">
              <w:t>_ ,</w:t>
            </w:r>
            <w:proofErr w:type="gramEnd"/>
            <w:r w:rsidRPr="00B647C3">
              <w:t xml:space="preserve"> с одной </w:t>
            </w:r>
          </w:p>
          <w:p w14:paraId="56480A44" w14:textId="77777777" w:rsidR="003D60EF" w:rsidRPr="00B647C3" w:rsidRDefault="003D60EF" w:rsidP="0055135C">
            <w:pPr>
              <w:widowControl w:val="0"/>
              <w:tabs>
                <w:tab w:val="left" w:pos="7153"/>
              </w:tabs>
              <w:autoSpaceDE w:val="0"/>
              <w:autoSpaceDN w:val="0"/>
              <w:adjustRightInd w:val="0"/>
              <w:jc w:val="both"/>
              <w:rPr>
                <w:i/>
                <w:iCs/>
              </w:rPr>
            </w:pPr>
            <w:r w:rsidRPr="00B647C3">
              <w:rPr>
                <w:i/>
                <w:iCs/>
              </w:rPr>
              <w:t xml:space="preserve">                     (должность, ФИО руководителя Заказчика или уполномоченного лица)</w:t>
            </w:r>
          </w:p>
          <w:p w14:paraId="24BEBAC8" w14:textId="77777777" w:rsidR="003D60EF" w:rsidRPr="00B647C3" w:rsidRDefault="003D60EF" w:rsidP="0055135C">
            <w:pPr>
              <w:widowControl w:val="0"/>
              <w:tabs>
                <w:tab w:val="left" w:pos="7153"/>
              </w:tabs>
              <w:autoSpaceDE w:val="0"/>
              <w:autoSpaceDN w:val="0"/>
              <w:adjustRightInd w:val="0"/>
              <w:jc w:val="center"/>
              <w:rPr>
                <w:i/>
                <w:iCs/>
              </w:rPr>
            </w:pPr>
            <w:r w:rsidRPr="00B647C3">
              <w:t xml:space="preserve">стороны, и _________________________________________________, именуем__ в дальнейшем  </w:t>
            </w:r>
            <w:r w:rsidRPr="00B647C3">
              <w:rPr>
                <w:i/>
                <w:iCs/>
              </w:rPr>
              <w:t xml:space="preserve">                          </w:t>
            </w:r>
            <w:proofErr w:type="gramStart"/>
            <w:r w:rsidRPr="00B647C3">
              <w:rPr>
                <w:i/>
                <w:iCs/>
              </w:rPr>
              <w:t xml:space="preserve">   (</w:t>
            </w:r>
            <w:proofErr w:type="gramEnd"/>
            <w:r w:rsidRPr="00B647C3">
              <w:rPr>
                <w:i/>
                <w:iCs/>
              </w:rPr>
              <w:t>наименование Исполнителя)</w:t>
            </w:r>
          </w:p>
          <w:p w14:paraId="44104999" w14:textId="77777777" w:rsidR="003D60EF" w:rsidRPr="00B647C3" w:rsidRDefault="003D60EF" w:rsidP="0055135C">
            <w:pPr>
              <w:widowControl w:val="0"/>
              <w:tabs>
                <w:tab w:val="left" w:pos="7153"/>
              </w:tabs>
              <w:autoSpaceDE w:val="0"/>
              <w:autoSpaceDN w:val="0"/>
              <w:adjustRightInd w:val="0"/>
              <w:jc w:val="both"/>
            </w:pPr>
            <w:r w:rsidRPr="00B647C3">
              <w:t xml:space="preserve">Исполнитель, в лице ________________________________________________________, </w:t>
            </w:r>
          </w:p>
          <w:p w14:paraId="3FE43C3D" w14:textId="77777777" w:rsidR="003D60EF" w:rsidRPr="00B647C3" w:rsidRDefault="003D60EF" w:rsidP="0055135C">
            <w:pPr>
              <w:widowControl w:val="0"/>
              <w:tabs>
                <w:tab w:val="left" w:pos="7153"/>
              </w:tabs>
              <w:autoSpaceDE w:val="0"/>
              <w:autoSpaceDN w:val="0"/>
              <w:adjustRightInd w:val="0"/>
              <w:jc w:val="center"/>
              <w:rPr>
                <w:i/>
                <w:iCs/>
              </w:rPr>
            </w:pPr>
            <w:r w:rsidRPr="00B647C3">
              <w:rPr>
                <w:i/>
                <w:iCs/>
              </w:rPr>
              <w:t xml:space="preserve">(должность, ФИО руководителя </w:t>
            </w:r>
            <w:proofErr w:type="gramStart"/>
            <w:r w:rsidRPr="00B647C3">
              <w:rPr>
                <w:i/>
                <w:iCs/>
              </w:rPr>
              <w:t>исполнителя  или</w:t>
            </w:r>
            <w:proofErr w:type="gramEnd"/>
            <w:r w:rsidRPr="00B647C3">
              <w:rPr>
                <w:i/>
                <w:iCs/>
              </w:rPr>
              <w:t xml:space="preserve"> уполномоченного лица)</w:t>
            </w:r>
          </w:p>
          <w:p w14:paraId="31E7B8D7" w14:textId="77777777" w:rsidR="003D60EF" w:rsidRPr="00B647C3" w:rsidRDefault="003D60EF" w:rsidP="0055135C">
            <w:pPr>
              <w:widowControl w:val="0"/>
              <w:tabs>
                <w:tab w:val="left" w:pos="7153"/>
              </w:tabs>
              <w:autoSpaceDE w:val="0"/>
              <w:autoSpaceDN w:val="0"/>
              <w:adjustRightInd w:val="0"/>
              <w:jc w:val="both"/>
            </w:pPr>
          </w:p>
          <w:p w14:paraId="21AAF14A" w14:textId="77777777" w:rsidR="00A26995" w:rsidRPr="00B647C3" w:rsidRDefault="003D60EF" w:rsidP="0055135C">
            <w:pPr>
              <w:widowControl w:val="0"/>
              <w:tabs>
                <w:tab w:val="left" w:pos="7153"/>
              </w:tabs>
              <w:autoSpaceDE w:val="0"/>
              <w:autoSpaceDN w:val="0"/>
              <w:adjustRightInd w:val="0"/>
              <w:jc w:val="both"/>
            </w:pPr>
            <w:r w:rsidRPr="00B647C3">
              <w:t>с другой стороны, составили Акт о том, что в соответствии с Государственным контр</w:t>
            </w:r>
            <w:r w:rsidR="00A26995" w:rsidRPr="00B647C3">
              <w:t>актом</w:t>
            </w:r>
            <w:r w:rsidRPr="00B647C3">
              <w:t xml:space="preserve">  </w:t>
            </w:r>
          </w:p>
          <w:p w14:paraId="35F76DEA" w14:textId="77777777" w:rsidR="003D60EF" w:rsidRPr="00B647C3" w:rsidRDefault="003D60EF" w:rsidP="0055135C">
            <w:pPr>
              <w:widowControl w:val="0"/>
              <w:tabs>
                <w:tab w:val="left" w:pos="7153"/>
              </w:tabs>
              <w:autoSpaceDE w:val="0"/>
              <w:autoSpaceDN w:val="0"/>
              <w:adjustRightInd w:val="0"/>
              <w:jc w:val="both"/>
            </w:pPr>
            <w:r w:rsidRPr="00B647C3">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B647C3" w14:paraId="572C0CBF" w14:textId="77777777"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70406F2A" w14:textId="77777777" w:rsidR="003D60EF" w:rsidRPr="00B647C3" w:rsidRDefault="003D60EF" w:rsidP="0055135C">
                  <w:pPr>
                    <w:widowControl w:val="0"/>
                    <w:tabs>
                      <w:tab w:val="left" w:pos="7153"/>
                    </w:tabs>
                    <w:jc w:val="center"/>
                    <w:rPr>
                      <w:b/>
                      <w:bCs/>
                    </w:rPr>
                  </w:pPr>
                  <w:r w:rsidRPr="00B647C3">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72F59132" w14:textId="77777777" w:rsidR="003D60EF" w:rsidRPr="00B647C3" w:rsidRDefault="003D60EF" w:rsidP="0055135C">
                  <w:pPr>
                    <w:widowControl w:val="0"/>
                    <w:tabs>
                      <w:tab w:val="left" w:pos="7153"/>
                    </w:tabs>
                    <w:jc w:val="center"/>
                    <w:rPr>
                      <w:b/>
                      <w:bCs/>
                    </w:rPr>
                  </w:pPr>
                  <w:r w:rsidRPr="00B647C3">
                    <w:rPr>
                      <w:b/>
                      <w:bCs/>
                    </w:rPr>
                    <w:t xml:space="preserve">Наименование </w:t>
                  </w:r>
                  <w:r w:rsidR="00C8188B" w:rsidRPr="00B647C3">
                    <w:rPr>
                      <w:b/>
                      <w:bCs/>
                    </w:rPr>
                    <w:t>И</w:t>
                  </w:r>
                  <w:r w:rsidRPr="00B647C3">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51D01D94" w14:textId="77777777" w:rsidR="003D60EF" w:rsidRPr="00B647C3" w:rsidRDefault="003D60EF" w:rsidP="0055135C">
                  <w:pPr>
                    <w:widowControl w:val="0"/>
                    <w:tabs>
                      <w:tab w:val="left" w:pos="7153"/>
                    </w:tabs>
                    <w:jc w:val="center"/>
                    <w:rPr>
                      <w:b/>
                      <w:bCs/>
                    </w:rPr>
                  </w:pPr>
                  <w:r w:rsidRPr="00B647C3">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380B9EB1" w14:textId="77777777" w:rsidR="003D60EF" w:rsidRPr="00B647C3" w:rsidRDefault="003D60EF" w:rsidP="0055135C">
                  <w:pPr>
                    <w:widowControl w:val="0"/>
                    <w:tabs>
                      <w:tab w:val="left" w:pos="7153"/>
                    </w:tabs>
                    <w:jc w:val="center"/>
                    <w:rPr>
                      <w:b/>
                      <w:bCs/>
                    </w:rPr>
                  </w:pPr>
                  <w:r w:rsidRPr="00B647C3">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30D3C3AB" w14:textId="77777777" w:rsidR="003D60EF" w:rsidRPr="00B647C3" w:rsidRDefault="003D60EF" w:rsidP="0055135C">
                  <w:pPr>
                    <w:widowControl w:val="0"/>
                    <w:tabs>
                      <w:tab w:val="left" w:pos="7153"/>
                    </w:tabs>
                    <w:jc w:val="center"/>
                    <w:rPr>
                      <w:b/>
                      <w:bCs/>
                    </w:rPr>
                  </w:pPr>
                  <w:r w:rsidRPr="00B647C3">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47064905" w14:textId="77777777" w:rsidR="003D60EF" w:rsidRPr="00B647C3" w:rsidRDefault="003D60EF" w:rsidP="0055135C">
                  <w:pPr>
                    <w:widowControl w:val="0"/>
                    <w:tabs>
                      <w:tab w:val="left" w:pos="7153"/>
                    </w:tabs>
                    <w:jc w:val="center"/>
                    <w:rPr>
                      <w:b/>
                      <w:bCs/>
                    </w:rPr>
                  </w:pPr>
                  <w:r w:rsidRPr="00B647C3">
                    <w:rPr>
                      <w:b/>
                      <w:bCs/>
                    </w:rPr>
                    <w:t>Наличие драгоценных металлов</w:t>
                  </w:r>
                </w:p>
              </w:tc>
            </w:tr>
            <w:tr w:rsidR="003D60EF" w:rsidRPr="00B647C3" w14:paraId="46621891" w14:textId="77777777"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4FF1E39C" w14:textId="77777777" w:rsidR="003D60EF" w:rsidRPr="00B647C3" w:rsidRDefault="003D60EF" w:rsidP="0055135C">
                  <w:pPr>
                    <w:widowControl w:val="0"/>
                    <w:tabs>
                      <w:tab w:val="left" w:pos="7153"/>
                    </w:tabs>
                    <w:jc w:val="center"/>
                    <w:rPr>
                      <w:b/>
                    </w:rPr>
                  </w:pPr>
                  <w:r w:rsidRPr="00B647C3">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0DB5CAEA" w14:textId="77777777" w:rsidR="003D60EF" w:rsidRPr="00B647C3" w:rsidRDefault="003D60EF" w:rsidP="0055135C">
                  <w:pPr>
                    <w:widowControl w:val="0"/>
                    <w:tabs>
                      <w:tab w:val="left" w:pos="7153"/>
                    </w:tabs>
                    <w:jc w:val="center"/>
                    <w:rPr>
                      <w:b/>
                    </w:rPr>
                  </w:pPr>
                  <w:r w:rsidRPr="00B647C3">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1236346C" w14:textId="77777777" w:rsidR="003D60EF" w:rsidRPr="00B647C3" w:rsidRDefault="003D60EF" w:rsidP="0055135C">
                  <w:pPr>
                    <w:widowControl w:val="0"/>
                    <w:tabs>
                      <w:tab w:val="left" w:pos="7153"/>
                    </w:tabs>
                    <w:jc w:val="center"/>
                    <w:rPr>
                      <w:b/>
                    </w:rPr>
                  </w:pPr>
                  <w:r w:rsidRPr="00B647C3">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4485DCAA" w14:textId="77777777" w:rsidR="003D60EF" w:rsidRPr="00B647C3" w:rsidRDefault="003D60EF" w:rsidP="0055135C">
                  <w:pPr>
                    <w:widowControl w:val="0"/>
                    <w:tabs>
                      <w:tab w:val="left" w:pos="7153"/>
                    </w:tabs>
                    <w:jc w:val="center"/>
                    <w:rPr>
                      <w:b/>
                    </w:rPr>
                  </w:pPr>
                  <w:r w:rsidRPr="00B647C3">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5E6F3FE5" w14:textId="77777777" w:rsidR="003D60EF" w:rsidRPr="00B647C3" w:rsidRDefault="003D60EF" w:rsidP="0055135C">
                  <w:pPr>
                    <w:widowControl w:val="0"/>
                    <w:tabs>
                      <w:tab w:val="left" w:pos="7153"/>
                    </w:tabs>
                    <w:jc w:val="center"/>
                    <w:rPr>
                      <w:b/>
                    </w:rPr>
                  </w:pPr>
                  <w:r w:rsidRPr="00B647C3">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6CF321BC" w14:textId="77777777" w:rsidR="003D60EF" w:rsidRPr="00B647C3" w:rsidRDefault="003D60EF" w:rsidP="0055135C">
                  <w:pPr>
                    <w:widowControl w:val="0"/>
                    <w:tabs>
                      <w:tab w:val="left" w:pos="7153"/>
                    </w:tabs>
                    <w:jc w:val="center"/>
                    <w:rPr>
                      <w:b/>
                    </w:rPr>
                  </w:pPr>
                  <w:r w:rsidRPr="00B647C3">
                    <w:rPr>
                      <w:b/>
                    </w:rPr>
                    <w:t>6</w:t>
                  </w:r>
                </w:p>
              </w:tc>
            </w:tr>
            <w:tr w:rsidR="003D60EF" w:rsidRPr="00B647C3" w14:paraId="620A2C70" w14:textId="77777777"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3C55427A" w14:textId="77777777" w:rsidR="003D60EF" w:rsidRPr="00B647C3" w:rsidRDefault="003D60EF" w:rsidP="0055135C">
                  <w:pPr>
                    <w:widowControl w:val="0"/>
                    <w:tabs>
                      <w:tab w:val="left" w:pos="7153"/>
                    </w:tabs>
                    <w:jc w:val="center"/>
                  </w:pPr>
                  <w:r w:rsidRPr="00B647C3">
                    <w:t>1.</w:t>
                  </w:r>
                </w:p>
              </w:tc>
              <w:tc>
                <w:tcPr>
                  <w:tcW w:w="2082" w:type="dxa"/>
                  <w:tcBorders>
                    <w:top w:val="single" w:sz="4" w:space="0" w:color="auto"/>
                    <w:left w:val="single" w:sz="4" w:space="0" w:color="auto"/>
                    <w:bottom w:val="single" w:sz="4" w:space="0" w:color="auto"/>
                    <w:right w:val="single" w:sz="4" w:space="0" w:color="auto"/>
                  </w:tcBorders>
                  <w:vAlign w:val="center"/>
                </w:tcPr>
                <w:p w14:paraId="2DE406F5" w14:textId="77777777" w:rsidR="003D60EF" w:rsidRPr="00B647C3" w:rsidRDefault="003D60EF" w:rsidP="0055135C">
                  <w:pPr>
                    <w:widowControl w:val="0"/>
                    <w:tabs>
                      <w:tab w:val="left" w:pos="7153"/>
                    </w:tabs>
                  </w:pPr>
                </w:p>
              </w:tc>
              <w:tc>
                <w:tcPr>
                  <w:tcW w:w="1032" w:type="dxa"/>
                  <w:tcBorders>
                    <w:top w:val="single" w:sz="4" w:space="0" w:color="auto"/>
                    <w:left w:val="single" w:sz="4" w:space="0" w:color="auto"/>
                    <w:bottom w:val="single" w:sz="4" w:space="0" w:color="auto"/>
                    <w:right w:val="single" w:sz="4" w:space="0" w:color="auto"/>
                  </w:tcBorders>
                  <w:vAlign w:val="center"/>
                </w:tcPr>
                <w:p w14:paraId="1FEBA72B" w14:textId="77777777" w:rsidR="003D60EF" w:rsidRPr="00B647C3" w:rsidRDefault="003D60EF" w:rsidP="0055135C">
                  <w:pPr>
                    <w:widowControl w:val="0"/>
                    <w:tabs>
                      <w:tab w:val="left" w:pos="7153"/>
                    </w:tabs>
                    <w:jc w:val="center"/>
                  </w:pPr>
                </w:p>
              </w:tc>
              <w:tc>
                <w:tcPr>
                  <w:tcW w:w="1936" w:type="dxa"/>
                  <w:tcBorders>
                    <w:top w:val="single" w:sz="4" w:space="0" w:color="auto"/>
                    <w:left w:val="single" w:sz="4" w:space="0" w:color="auto"/>
                    <w:bottom w:val="single" w:sz="4" w:space="0" w:color="auto"/>
                    <w:right w:val="single" w:sz="4" w:space="0" w:color="auto"/>
                  </w:tcBorders>
                </w:tcPr>
                <w:p w14:paraId="2E78DF02" w14:textId="77777777" w:rsidR="003D60EF" w:rsidRPr="00B647C3" w:rsidRDefault="003D60EF" w:rsidP="0055135C">
                  <w:pPr>
                    <w:widowControl w:val="0"/>
                    <w:tabs>
                      <w:tab w:val="left" w:pos="7153"/>
                    </w:tabs>
                    <w:jc w:val="center"/>
                  </w:pPr>
                </w:p>
              </w:tc>
              <w:tc>
                <w:tcPr>
                  <w:tcW w:w="1549" w:type="dxa"/>
                  <w:tcBorders>
                    <w:top w:val="single" w:sz="4" w:space="0" w:color="auto"/>
                    <w:left w:val="single" w:sz="4" w:space="0" w:color="auto"/>
                    <w:bottom w:val="single" w:sz="4" w:space="0" w:color="auto"/>
                    <w:right w:val="single" w:sz="4" w:space="0" w:color="auto"/>
                  </w:tcBorders>
                </w:tcPr>
                <w:p w14:paraId="6E102704" w14:textId="77777777" w:rsidR="003D60EF" w:rsidRPr="00B647C3" w:rsidRDefault="003D60EF" w:rsidP="0055135C">
                  <w:pPr>
                    <w:widowControl w:val="0"/>
                    <w:tabs>
                      <w:tab w:val="left" w:pos="7153"/>
                    </w:tabs>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7CB5B5BE" w14:textId="77777777" w:rsidR="003D60EF" w:rsidRPr="00B647C3" w:rsidRDefault="003D60EF" w:rsidP="0055135C">
                  <w:pPr>
                    <w:widowControl w:val="0"/>
                    <w:tabs>
                      <w:tab w:val="left" w:pos="7153"/>
                    </w:tabs>
                    <w:jc w:val="center"/>
                  </w:pPr>
                </w:p>
              </w:tc>
            </w:tr>
            <w:tr w:rsidR="003D60EF" w:rsidRPr="00B647C3" w14:paraId="57C01566" w14:textId="77777777"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3B57AC9D" w14:textId="77777777" w:rsidR="003D60EF" w:rsidRPr="00B647C3" w:rsidRDefault="003D60EF" w:rsidP="0055135C">
                  <w:pPr>
                    <w:widowControl w:val="0"/>
                    <w:tabs>
                      <w:tab w:val="left" w:pos="7153"/>
                    </w:tabs>
                    <w:jc w:val="center"/>
                  </w:pPr>
                  <w:r w:rsidRPr="00B647C3">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2D85DA67" w14:textId="77777777" w:rsidR="003D60EF" w:rsidRPr="00B647C3" w:rsidRDefault="003D60EF" w:rsidP="0055135C">
                  <w:pPr>
                    <w:tabs>
                      <w:tab w:val="left" w:pos="7153"/>
                    </w:tabs>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03187352" w14:textId="77777777" w:rsidR="003D60EF" w:rsidRPr="00B647C3" w:rsidRDefault="003D60EF" w:rsidP="0055135C">
                  <w:pPr>
                    <w:tabs>
                      <w:tab w:val="left" w:pos="7153"/>
                    </w:tabs>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5C0CB25B" w14:textId="77777777" w:rsidR="003D60EF" w:rsidRPr="00B647C3" w:rsidRDefault="003D60EF" w:rsidP="0055135C">
                  <w:pPr>
                    <w:tabs>
                      <w:tab w:val="left" w:pos="7153"/>
                    </w:tabs>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6E233549" w14:textId="77777777" w:rsidR="003D60EF" w:rsidRPr="00B647C3" w:rsidRDefault="003D60EF" w:rsidP="0055135C">
                  <w:pPr>
                    <w:tabs>
                      <w:tab w:val="left" w:pos="7153"/>
                    </w:tabs>
                    <w:jc w:val="center"/>
                    <w:rPr>
                      <w:b/>
                      <w:bCs/>
                    </w:rPr>
                  </w:pPr>
                </w:p>
              </w:tc>
            </w:tr>
          </w:tbl>
          <w:p w14:paraId="7F01C8D6" w14:textId="77777777" w:rsidR="003D60EF" w:rsidRPr="00B647C3" w:rsidRDefault="003D60EF" w:rsidP="0055135C">
            <w:pPr>
              <w:widowControl w:val="0"/>
              <w:tabs>
                <w:tab w:val="left" w:pos="7153"/>
              </w:tabs>
              <w:autoSpaceDE w:val="0"/>
              <w:autoSpaceDN w:val="0"/>
              <w:adjustRightInd w:val="0"/>
              <w:jc w:val="both"/>
              <w:rPr>
                <w:color w:val="000000"/>
              </w:rPr>
            </w:pPr>
            <w:r w:rsidRPr="00B647C3">
              <w:t xml:space="preserve">Всего передано для оказания Услуг </w:t>
            </w:r>
            <w:r w:rsidRPr="00B647C3">
              <w:rPr>
                <w:color w:val="000000"/>
              </w:rPr>
              <w:t xml:space="preserve">по утилизации объектов федерального имущества </w:t>
            </w:r>
          </w:p>
          <w:p w14:paraId="0282B155" w14:textId="77777777" w:rsidR="003D60EF" w:rsidRPr="00B647C3" w:rsidRDefault="003D60EF" w:rsidP="0055135C">
            <w:pPr>
              <w:widowControl w:val="0"/>
              <w:tabs>
                <w:tab w:val="left" w:pos="7153"/>
              </w:tabs>
              <w:autoSpaceDE w:val="0"/>
              <w:autoSpaceDN w:val="0"/>
              <w:adjustRightInd w:val="0"/>
              <w:jc w:val="both"/>
            </w:pPr>
            <w:r w:rsidRPr="00B647C3">
              <w:t xml:space="preserve">______ (_______________) шт. </w:t>
            </w:r>
          </w:p>
          <w:p w14:paraId="6AD9B975" w14:textId="77777777" w:rsidR="003D60EF" w:rsidRPr="00B647C3" w:rsidRDefault="003D60EF" w:rsidP="0055135C">
            <w:pPr>
              <w:widowControl w:val="0"/>
              <w:tabs>
                <w:tab w:val="left" w:pos="7153"/>
              </w:tabs>
              <w:autoSpaceDE w:val="0"/>
              <w:autoSpaceDN w:val="0"/>
              <w:adjustRightInd w:val="0"/>
              <w:jc w:val="both"/>
            </w:pPr>
            <w:r w:rsidRPr="00B647C3">
              <w:t>Настоящий Акт составлен в 3 (Трех) экземплярах, имеющих одинаковую юридическую силу, 2 (Два) экземпляра для Заказчика и 1 (Один) - для Исполнителя.</w:t>
            </w:r>
          </w:p>
          <w:p w14:paraId="3DACA475" w14:textId="77777777" w:rsidR="00A26995" w:rsidRPr="00B647C3" w:rsidRDefault="00A26995" w:rsidP="0055135C">
            <w:pPr>
              <w:widowControl w:val="0"/>
              <w:tabs>
                <w:tab w:val="left" w:pos="7153"/>
              </w:tabs>
              <w:autoSpaceDE w:val="0"/>
              <w:autoSpaceDN w:val="0"/>
              <w:adjustRightInd w:val="0"/>
              <w:jc w:val="both"/>
            </w:pPr>
          </w:p>
          <w:tbl>
            <w:tblPr>
              <w:tblW w:w="9034" w:type="dxa"/>
              <w:tblLayout w:type="fixed"/>
              <w:tblLook w:val="0000" w:firstRow="0" w:lastRow="0" w:firstColumn="0" w:lastColumn="0" w:noHBand="0" w:noVBand="0"/>
            </w:tblPr>
            <w:tblGrid>
              <w:gridCol w:w="4130"/>
              <w:gridCol w:w="4904"/>
            </w:tblGrid>
            <w:tr w:rsidR="003D60EF" w:rsidRPr="00B647C3" w14:paraId="5A41CE11" w14:textId="77777777" w:rsidTr="00187B88">
              <w:trPr>
                <w:trHeight w:val="1989"/>
              </w:trPr>
              <w:tc>
                <w:tcPr>
                  <w:tcW w:w="4130" w:type="dxa"/>
                </w:tcPr>
                <w:p w14:paraId="232DFD17" w14:textId="77777777" w:rsidR="003D60EF" w:rsidRPr="00B647C3" w:rsidRDefault="003D60EF" w:rsidP="0055135C">
                  <w:pPr>
                    <w:autoSpaceDE w:val="0"/>
                    <w:jc w:val="both"/>
                    <w:rPr>
                      <w:kern w:val="1"/>
                    </w:rPr>
                  </w:pPr>
                  <w:r w:rsidRPr="00B647C3">
                    <w:rPr>
                      <w:kern w:val="1"/>
                    </w:rPr>
                    <w:t>От Исполнителя:</w:t>
                  </w:r>
                </w:p>
                <w:p w14:paraId="36531401" w14:textId="77777777" w:rsidR="003D60EF" w:rsidRPr="00B647C3" w:rsidRDefault="003D60EF" w:rsidP="0055135C">
                  <w:pPr>
                    <w:autoSpaceDE w:val="0"/>
                    <w:jc w:val="both"/>
                  </w:pPr>
                  <w:r w:rsidRPr="00B647C3">
                    <w:rPr>
                      <w:kern w:val="1"/>
                    </w:rPr>
                    <w:t>(указать должность)</w:t>
                  </w:r>
                </w:p>
                <w:p w14:paraId="2C332A21" w14:textId="77777777" w:rsidR="003D60EF" w:rsidRPr="00B647C3" w:rsidRDefault="003D60EF" w:rsidP="0055135C">
                  <w:pPr>
                    <w:autoSpaceDE w:val="0"/>
                    <w:autoSpaceDN w:val="0"/>
                    <w:adjustRightInd w:val="0"/>
                  </w:pPr>
                  <w:r w:rsidRPr="00B647C3">
                    <w:t>_________________________________</w:t>
                  </w:r>
                </w:p>
                <w:p w14:paraId="41E3FD91" w14:textId="77777777" w:rsidR="003D60EF" w:rsidRPr="00B647C3" w:rsidRDefault="003D60EF" w:rsidP="0055135C">
                  <w:pPr>
                    <w:autoSpaceDE w:val="0"/>
                    <w:autoSpaceDN w:val="0"/>
                    <w:adjustRightInd w:val="0"/>
                  </w:pPr>
                </w:p>
                <w:p w14:paraId="62838BC0" w14:textId="77777777" w:rsidR="003D60EF" w:rsidRPr="00B647C3" w:rsidRDefault="003D60EF" w:rsidP="0055135C">
                  <w:pPr>
                    <w:autoSpaceDE w:val="0"/>
                    <w:autoSpaceDN w:val="0"/>
                    <w:adjustRightInd w:val="0"/>
                    <w:jc w:val="both"/>
                  </w:pPr>
                  <w:r w:rsidRPr="00B647C3">
                    <w:t>__________________ ______________</w:t>
                  </w:r>
                </w:p>
                <w:p w14:paraId="6B952A0D" w14:textId="1721A436" w:rsidR="003D60EF" w:rsidRPr="00B647C3" w:rsidRDefault="003D60EF" w:rsidP="0055135C">
                  <w:pPr>
                    <w:autoSpaceDE w:val="0"/>
                    <w:autoSpaceDN w:val="0"/>
                    <w:adjustRightInd w:val="0"/>
                    <w:jc w:val="both"/>
                  </w:pPr>
                  <w:r w:rsidRPr="00B647C3">
                    <w:t>«___» _____________202</w:t>
                  </w:r>
                  <w:r w:rsidR="003F6E58" w:rsidRPr="00B647C3">
                    <w:t>6</w:t>
                  </w:r>
                  <w:r w:rsidRPr="00B647C3">
                    <w:t>г.</w:t>
                  </w:r>
                </w:p>
                <w:p w14:paraId="547B24BD" w14:textId="77777777" w:rsidR="003D60EF" w:rsidRPr="00B647C3" w:rsidRDefault="003D60EF" w:rsidP="0055135C">
                  <w:proofErr w:type="spellStart"/>
                  <w:r w:rsidRPr="00B647C3">
                    <w:t>м.п</w:t>
                  </w:r>
                  <w:proofErr w:type="spellEnd"/>
                  <w:r w:rsidRPr="00B647C3">
                    <w:t>.</w:t>
                  </w:r>
                </w:p>
              </w:tc>
              <w:tc>
                <w:tcPr>
                  <w:tcW w:w="4904" w:type="dxa"/>
                </w:tcPr>
                <w:p w14:paraId="133D55C8" w14:textId="77777777" w:rsidR="003D60EF" w:rsidRPr="00B647C3" w:rsidRDefault="003D60EF" w:rsidP="0055135C">
                  <w:pPr>
                    <w:autoSpaceDE w:val="0"/>
                    <w:jc w:val="both"/>
                  </w:pPr>
                  <w:r w:rsidRPr="00B647C3">
                    <w:t>От Заказчика:</w:t>
                  </w:r>
                </w:p>
                <w:p w14:paraId="33109B72" w14:textId="77777777" w:rsidR="003D60EF" w:rsidRPr="00B647C3" w:rsidRDefault="003D60EF" w:rsidP="0055135C">
                  <w:pPr>
                    <w:autoSpaceDE w:val="0"/>
                    <w:jc w:val="both"/>
                  </w:pPr>
                  <w:r w:rsidRPr="00B647C3">
                    <w:rPr>
                      <w:kern w:val="1"/>
                    </w:rPr>
                    <w:t>(указать должность)</w:t>
                  </w:r>
                </w:p>
                <w:p w14:paraId="1F282A53" w14:textId="77777777" w:rsidR="003D60EF" w:rsidRPr="00B647C3" w:rsidRDefault="003D60EF" w:rsidP="0055135C">
                  <w:pPr>
                    <w:widowControl w:val="0"/>
                    <w:tabs>
                      <w:tab w:val="left" w:pos="7153"/>
                    </w:tabs>
                    <w:jc w:val="both"/>
                  </w:pPr>
                  <w:r w:rsidRPr="00B647C3">
                    <w:rPr>
                      <w:bCs/>
                    </w:rPr>
                    <w:t>_________________________________</w:t>
                  </w:r>
                </w:p>
                <w:p w14:paraId="62EC77AF" w14:textId="77777777" w:rsidR="003D60EF" w:rsidRPr="00B647C3" w:rsidRDefault="003D60EF" w:rsidP="0055135C">
                  <w:pPr>
                    <w:widowControl w:val="0"/>
                    <w:tabs>
                      <w:tab w:val="left" w:pos="7153"/>
                    </w:tabs>
                    <w:jc w:val="both"/>
                  </w:pPr>
                </w:p>
                <w:p w14:paraId="24B863FF" w14:textId="77777777" w:rsidR="003D60EF" w:rsidRPr="00B647C3" w:rsidRDefault="003D60EF" w:rsidP="0055135C">
                  <w:pPr>
                    <w:widowControl w:val="0"/>
                    <w:tabs>
                      <w:tab w:val="left" w:pos="7153"/>
                    </w:tabs>
                    <w:jc w:val="both"/>
                  </w:pPr>
                  <w:r w:rsidRPr="00B647C3">
                    <w:t>____________________ ____________</w:t>
                  </w:r>
                </w:p>
                <w:p w14:paraId="50E0E4EF" w14:textId="63776ACD" w:rsidR="003D60EF" w:rsidRPr="00B647C3" w:rsidRDefault="003D60EF" w:rsidP="0055135C">
                  <w:pPr>
                    <w:widowControl w:val="0"/>
                    <w:tabs>
                      <w:tab w:val="left" w:pos="7153"/>
                    </w:tabs>
                    <w:jc w:val="both"/>
                  </w:pPr>
                  <w:r w:rsidRPr="00B647C3">
                    <w:t>«___»  ______________202</w:t>
                  </w:r>
                  <w:r w:rsidR="003F6E58" w:rsidRPr="00B647C3">
                    <w:t>6</w:t>
                  </w:r>
                  <w:r w:rsidRPr="00B647C3">
                    <w:t>г.</w:t>
                  </w:r>
                </w:p>
                <w:p w14:paraId="5EBB809C" w14:textId="77777777" w:rsidR="003D60EF" w:rsidRPr="00B647C3" w:rsidRDefault="003D60EF" w:rsidP="0055135C">
                  <w:r w:rsidRPr="00B647C3">
                    <w:t xml:space="preserve"> </w:t>
                  </w:r>
                  <w:proofErr w:type="spellStart"/>
                  <w:r w:rsidRPr="00B647C3">
                    <w:t>м.п</w:t>
                  </w:r>
                  <w:proofErr w:type="spellEnd"/>
                  <w:r w:rsidRPr="00B647C3">
                    <w:t>.</w:t>
                  </w:r>
                </w:p>
              </w:tc>
            </w:tr>
          </w:tbl>
          <w:p w14:paraId="298B4382" w14:textId="77777777" w:rsidR="003D60EF" w:rsidRPr="00B647C3" w:rsidRDefault="003D60EF" w:rsidP="0055135C">
            <w:pPr>
              <w:widowControl w:val="0"/>
              <w:tabs>
                <w:tab w:val="left" w:pos="720"/>
                <w:tab w:val="left" w:pos="7153"/>
              </w:tabs>
              <w:autoSpaceDE w:val="0"/>
              <w:autoSpaceDN w:val="0"/>
              <w:adjustRightInd w:val="0"/>
              <w:ind w:right="142"/>
              <w:rPr>
                <w:rFonts w:ascii="Arial" w:hAnsi="Arial" w:cs="Arial"/>
              </w:rPr>
            </w:pPr>
          </w:p>
        </w:tc>
      </w:tr>
      <w:tr w:rsidR="003D363B" w:rsidRPr="00B647C3" w14:paraId="097A0ADE" w14:textId="77777777" w:rsidTr="004E2B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1"/>
        </w:trPr>
        <w:tc>
          <w:tcPr>
            <w:tcW w:w="4536" w:type="dxa"/>
            <w:gridSpan w:val="2"/>
          </w:tcPr>
          <w:p w14:paraId="2DF2FD15" w14:textId="77777777" w:rsidR="003D363B" w:rsidRPr="00B647C3" w:rsidRDefault="003D363B" w:rsidP="0055135C">
            <w:pPr>
              <w:ind w:right="-2"/>
              <w:jc w:val="both"/>
              <w:rPr>
                <w:sz w:val="24"/>
                <w:szCs w:val="24"/>
              </w:rPr>
            </w:pPr>
          </w:p>
        </w:tc>
        <w:tc>
          <w:tcPr>
            <w:tcW w:w="5211" w:type="dxa"/>
            <w:gridSpan w:val="2"/>
          </w:tcPr>
          <w:p w14:paraId="5DE3DBF4" w14:textId="77777777" w:rsidR="003D363B" w:rsidRPr="00B647C3" w:rsidRDefault="003D363B" w:rsidP="0055135C">
            <w:pPr>
              <w:ind w:right="-2"/>
              <w:jc w:val="both"/>
              <w:rPr>
                <w:sz w:val="24"/>
                <w:szCs w:val="24"/>
              </w:rPr>
            </w:pPr>
          </w:p>
        </w:tc>
      </w:tr>
    </w:tbl>
    <w:p w14:paraId="45CE40A8" w14:textId="77777777" w:rsidR="0018293E" w:rsidRPr="00B647C3" w:rsidRDefault="0018293E" w:rsidP="0055135C">
      <w:pPr>
        <w:tabs>
          <w:tab w:val="left" w:pos="6237"/>
        </w:tabs>
      </w:pPr>
    </w:p>
    <w:p w14:paraId="14934DEB" w14:textId="77777777" w:rsidR="0018293E" w:rsidRPr="00B647C3" w:rsidRDefault="0018293E" w:rsidP="0055135C">
      <w:pPr>
        <w:tabs>
          <w:tab w:val="left" w:pos="6237"/>
        </w:tabs>
      </w:pPr>
    </w:p>
    <w:p w14:paraId="5C93B128" w14:textId="77777777" w:rsidR="00A40CF4" w:rsidRPr="00B647C3" w:rsidRDefault="00A40CF4" w:rsidP="0055135C">
      <w:pPr>
        <w:tabs>
          <w:tab w:val="left" w:pos="6237"/>
        </w:tabs>
      </w:pPr>
    </w:p>
    <w:p w14:paraId="29003E8C" w14:textId="77777777" w:rsidR="00A40CF4" w:rsidRPr="00B647C3" w:rsidRDefault="00A40CF4" w:rsidP="0055135C">
      <w:pPr>
        <w:tabs>
          <w:tab w:val="left" w:pos="6237"/>
        </w:tabs>
      </w:pPr>
    </w:p>
    <w:p w14:paraId="096C53BC" w14:textId="77777777" w:rsidR="00A40CF4" w:rsidRPr="00B647C3" w:rsidRDefault="00A40CF4" w:rsidP="0055135C">
      <w:pPr>
        <w:tabs>
          <w:tab w:val="left" w:pos="6237"/>
        </w:tabs>
      </w:pPr>
    </w:p>
    <w:p w14:paraId="1BD502BB" w14:textId="77777777" w:rsidR="00A40CF4" w:rsidRPr="00B647C3" w:rsidRDefault="00A40CF4" w:rsidP="0055135C">
      <w:pPr>
        <w:tabs>
          <w:tab w:val="left" w:pos="6237"/>
        </w:tabs>
      </w:pPr>
    </w:p>
    <w:p w14:paraId="7220DE86" w14:textId="77777777" w:rsidR="0018293E" w:rsidRPr="00B647C3" w:rsidRDefault="0018293E" w:rsidP="0055135C">
      <w:pPr>
        <w:tabs>
          <w:tab w:val="left" w:pos="6237"/>
        </w:tabs>
      </w:pPr>
    </w:p>
    <w:p w14:paraId="7205B6AF" w14:textId="77777777" w:rsidR="0018293E" w:rsidRPr="00B647C3" w:rsidRDefault="0018293E" w:rsidP="0055135C">
      <w:pPr>
        <w:tabs>
          <w:tab w:val="left" w:pos="6237"/>
        </w:tabs>
      </w:pPr>
    </w:p>
    <w:p w14:paraId="79BA2284" w14:textId="4F8B57F5"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5</w:t>
      </w:r>
    </w:p>
    <w:p w14:paraId="74CB126B"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2D8E8570"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4FA1E930"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3D12750B" w14:textId="77777777" w:rsidR="003D60EF" w:rsidRPr="00B647C3" w:rsidRDefault="003D60EF" w:rsidP="0055135C">
      <w:pPr>
        <w:tabs>
          <w:tab w:val="left" w:pos="7153"/>
        </w:tabs>
        <w:ind w:right="21"/>
        <w:rPr>
          <w:sz w:val="24"/>
          <w:szCs w:val="24"/>
        </w:rPr>
      </w:pPr>
    </w:p>
    <w:p w14:paraId="0820F9F2" w14:textId="77777777" w:rsidR="003D60EF" w:rsidRPr="00B647C3" w:rsidRDefault="003D60EF" w:rsidP="0055135C">
      <w:pPr>
        <w:autoSpaceDE w:val="0"/>
        <w:autoSpaceDN w:val="0"/>
        <w:adjustRightInd w:val="0"/>
        <w:rPr>
          <w:sz w:val="10"/>
          <w:szCs w:val="10"/>
        </w:rPr>
      </w:pPr>
    </w:p>
    <w:p w14:paraId="74217AC6" w14:textId="77777777" w:rsidR="003D60EF" w:rsidRPr="00B647C3" w:rsidRDefault="003D60EF" w:rsidP="0055135C">
      <w:pPr>
        <w:jc w:val="center"/>
        <w:rPr>
          <w:b/>
          <w:color w:val="000000"/>
          <w:sz w:val="24"/>
          <w:szCs w:val="24"/>
        </w:rPr>
      </w:pPr>
      <w:r w:rsidRPr="00B647C3">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B647C3" w14:paraId="4C81BFB0" w14:textId="77777777" w:rsidTr="00B24D2B">
        <w:tc>
          <w:tcPr>
            <w:tcW w:w="10281" w:type="dxa"/>
          </w:tcPr>
          <w:p w14:paraId="436FF12B" w14:textId="77777777" w:rsidR="003D60EF" w:rsidRPr="00B647C3" w:rsidRDefault="003D60EF" w:rsidP="0055135C">
            <w:pPr>
              <w:autoSpaceDE w:val="0"/>
              <w:autoSpaceDN w:val="0"/>
              <w:adjustRightInd w:val="0"/>
              <w:jc w:val="center"/>
              <w:outlineLvl w:val="0"/>
              <w:rPr>
                <w:b/>
                <w:bCs/>
                <w:iCs/>
                <w:sz w:val="24"/>
                <w:szCs w:val="24"/>
              </w:rPr>
            </w:pPr>
            <w:r w:rsidRPr="00B647C3">
              <w:rPr>
                <w:b/>
                <w:bCs/>
                <w:iCs/>
                <w:sz w:val="24"/>
                <w:szCs w:val="24"/>
              </w:rPr>
              <w:t>Акт оказанных Услуг</w:t>
            </w:r>
          </w:p>
          <w:p w14:paraId="3883E68C" w14:textId="69AAEC9A" w:rsidR="003D60EF" w:rsidRPr="00B647C3"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B647C3">
              <w:rPr>
                <w:sz w:val="24"/>
                <w:szCs w:val="24"/>
              </w:rPr>
              <w:t xml:space="preserve">г. </w:t>
            </w:r>
            <w:r w:rsidR="003F6E58" w:rsidRPr="00B647C3">
              <w:rPr>
                <w:sz w:val="24"/>
                <w:szCs w:val="24"/>
              </w:rPr>
              <w:t xml:space="preserve">Чита        </w:t>
            </w:r>
            <w:r w:rsidR="00307B19" w:rsidRPr="00B647C3">
              <w:rPr>
                <w:sz w:val="24"/>
                <w:szCs w:val="24"/>
              </w:rPr>
              <w:t xml:space="preserve">   </w:t>
            </w:r>
            <w:r w:rsidRPr="00B647C3">
              <w:rPr>
                <w:sz w:val="24"/>
                <w:szCs w:val="24"/>
              </w:rPr>
              <w:t xml:space="preserve">                         </w:t>
            </w:r>
            <w:r w:rsidR="00A26995" w:rsidRPr="00B647C3">
              <w:rPr>
                <w:sz w:val="24"/>
                <w:szCs w:val="24"/>
              </w:rPr>
              <w:t xml:space="preserve">                   </w:t>
            </w:r>
            <w:r w:rsidRPr="00B647C3">
              <w:rPr>
                <w:sz w:val="24"/>
                <w:szCs w:val="24"/>
              </w:rPr>
              <w:t xml:space="preserve">                       </w:t>
            </w:r>
            <w:r w:rsidR="00645682" w:rsidRPr="00B647C3">
              <w:rPr>
                <w:sz w:val="24"/>
                <w:szCs w:val="24"/>
              </w:rPr>
              <w:t xml:space="preserve">                  </w:t>
            </w:r>
            <w:r w:rsidR="00600F40" w:rsidRPr="00B647C3">
              <w:rPr>
                <w:sz w:val="24"/>
                <w:szCs w:val="24"/>
              </w:rPr>
              <w:t xml:space="preserve"> </w:t>
            </w:r>
            <w:proofErr w:type="gramStart"/>
            <w:r w:rsidR="00600F40" w:rsidRPr="00B647C3">
              <w:rPr>
                <w:sz w:val="24"/>
                <w:szCs w:val="24"/>
              </w:rPr>
              <w:t xml:space="preserve">   </w:t>
            </w:r>
            <w:r w:rsidRPr="00B647C3">
              <w:rPr>
                <w:sz w:val="24"/>
                <w:szCs w:val="24"/>
              </w:rPr>
              <w:t>«</w:t>
            </w:r>
            <w:proofErr w:type="gramEnd"/>
            <w:r w:rsidRPr="00B647C3">
              <w:rPr>
                <w:sz w:val="24"/>
                <w:szCs w:val="24"/>
              </w:rPr>
              <w:t>____»_____________202</w:t>
            </w:r>
            <w:r w:rsidR="003F6E58" w:rsidRPr="00B647C3">
              <w:rPr>
                <w:sz w:val="24"/>
                <w:szCs w:val="24"/>
              </w:rPr>
              <w:t>6</w:t>
            </w:r>
            <w:r w:rsidRPr="00B647C3">
              <w:rPr>
                <w:sz w:val="24"/>
                <w:szCs w:val="24"/>
              </w:rPr>
              <w:t xml:space="preserve"> г.</w:t>
            </w:r>
          </w:p>
          <w:p w14:paraId="3730603A" w14:textId="25F7B97D" w:rsidR="003D60EF" w:rsidRPr="00B647C3" w:rsidRDefault="00C8188B" w:rsidP="0055135C">
            <w:pPr>
              <w:autoSpaceDE w:val="0"/>
              <w:autoSpaceDN w:val="0"/>
              <w:adjustRightInd w:val="0"/>
              <w:jc w:val="both"/>
              <w:rPr>
                <w:bCs/>
                <w:iCs/>
                <w:sz w:val="24"/>
                <w:szCs w:val="24"/>
              </w:rPr>
            </w:pPr>
            <w:r w:rsidRPr="00B647C3">
              <w:rPr>
                <w:bCs/>
                <w:iCs/>
                <w:sz w:val="24"/>
                <w:szCs w:val="24"/>
              </w:rPr>
              <w:t xml:space="preserve">Мы, нижеподписавшиеся, </w:t>
            </w:r>
            <w:r w:rsidR="003D60EF" w:rsidRPr="00B647C3">
              <w:rPr>
                <w:bCs/>
                <w:iCs/>
                <w:sz w:val="24"/>
                <w:szCs w:val="24"/>
              </w:rPr>
              <w:t>Федеральное казенное учреждение «Налог-Сервис» Федеральной налоговой службы (г. Москва) (ФКУ «Налог-Сервис» ФНС России</w:t>
            </w:r>
            <w:r w:rsidRPr="00B647C3">
              <w:rPr>
                <w:bCs/>
                <w:iCs/>
                <w:sz w:val="24"/>
                <w:szCs w:val="24"/>
              </w:rPr>
              <w:t>)</w:t>
            </w:r>
            <w:r w:rsidR="003D60EF" w:rsidRPr="00B647C3">
              <w:rPr>
                <w:bCs/>
                <w:iCs/>
                <w:sz w:val="24"/>
                <w:szCs w:val="24"/>
              </w:rPr>
              <w:t xml:space="preserve">, именуемое в дальнейшем «Заказчик», в лице ___________ Филиала ФКУ «Налог-Сервис» ФНС России в </w:t>
            </w:r>
            <w:r w:rsidR="004E68C1" w:rsidRPr="00B647C3">
              <w:rPr>
                <w:bCs/>
                <w:iCs/>
                <w:sz w:val="24"/>
                <w:szCs w:val="24"/>
              </w:rPr>
              <w:t>Забайкальском крае</w:t>
            </w:r>
            <w:r w:rsidR="003D60EF" w:rsidRPr="00B647C3">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55E862F7" w14:textId="77777777" w:rsidR="00C8188B" w:rsidRPr="00B647C3" w:rsidRDefault="00C8188B" w:rsidP="0055135C">
            <w:pPr>
              <w:jc w:val="both"/>
              <w:rPr>
                <w:bCs/>
                <w:iCs/>
                <w:sz w:val="24"/>
                <w:szCs w:val="24"/>
              </w:rPr>
            </w:pPr>
            <w:r w:rsidRPr="00B647C3">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14:paraId="4F298C06" w14:textId="77777777" w:rsidR="00C8188B" w:rsidRPr="00B647C3" w:rsidRDefault="00C8188B" w:rsidP="0055135C">
            <w:pPr>
              <w:jc w:val="both"/>
              <w:rPr>
                <w:bCs/>
                <w:iCs/>
                <w:sz w:val="24"/>
                <w:szCs w:val="24"/>
              </w:rPr>
            </w:pPr>
            <w:r w:rsidRPr="00B647C3">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07EDAA69" w14:textId="77777777" w:rsidR="003E20F4" w:rsidRPr="00B647C3" w:rsidRDefault="003E20F4" w:rsidP="0055135C">
            <w:pPr>
              <w:jc w:val="both"/>
              <w:rPr>
                <w:bCs/>
                <w:iCs/>
                <w:sz w:val="24"/>
                <w:szCs w:val="24"/>
              </w:rPr>
            </w:pPr>
            <w:r w:rsidRPr="00B647C3">
              <w:rPr>
                <w:bCs/>
                <w:iCs/>
                <w:sz w:val="24"/>
                <w:szCs w:val="24"/>
              </w:rPr>
              <w:t>Услуги оказаны в полном объеме. Стороны не имеют взаимных претензий.</w:t>
            </w:r>
          </w:p>
          <w:p w14:paraId="43AF24A8" w14:textId="0A64B835" w:rsidR="00C8188B" w:rsidRPr="00B647C3" w:rsidRDefault="00C8188B" w:rsidP="0055135C">
            <w:pPr>
              <w:jc w:val="both"/>
              <w:rPr>
                <w:bCs/>
                <w:iCs/>
                <w:sz w:val="24"/>
                <w:szCs w:val="24"/>
              </w:rPr>
            </w:pPr>
            <w:r w:rsidRPr="00B647C3">
              <w:rPr>
                <w:bCs/>
                <w:iCs/>
                <w:sz w:val="24"/>
                <w:szCs w:val="24"/>
              </w:rPr>
              <w:t>3. Общий объем утилизи</w:t>
            </w:r>
            <w:r w:rsidR="00645682" w:rsidRPr="00B647C3">
              <w:rPr>
                <w:bCs/>
                <w:iCs/>
                <w:sz w:val="24"/>
                <w:szCs w:val="24"/>
              </w:rPr>
              <w:t xml:space="preserve">рованного имущества составил – </w:t>
            </w:r>
            <w:r w:rsidR="003F6E58" w:rsidRPr="00B647C3">
              <w:rPr>
                <w:bCs/>
                <w:iCs/>
                <w:sz w:val="24"/>
                <w:szCs w:val="24"/>
              </w:rPr>
              <w:t>30</w:t>
            </w:r>
            <w:r w:rsidRPr="00B647C3">
              <w:rPr>
                <w:bCs/>
                <w:iCs/>
                <w:sz w:val="24"/>
                <w:szCs w:val="24"/>
              </w:rPr>
              <w:t xml:space="preserve"> единиц.</w:t>
            </w:r>
          </w:p>
          <w:p w14:paraId="311E28CF" w14:textId="77777777" w:rsidR="00C8188B" w:rsidRPr="00B647C3" w:rsidRDefault="00C8188B" w:rsidP="0055135C">
            <w:pPr>
              <w:jc w:val="both"/>
              <w:rPr>
                <w:bCs/>
                <w:iCs/>
                <w:sz w:val="24"/>
                <w:szCs w:val="24"/>
              </w:rPr>
            </w:pPr>
            <w:r w:rsidRPr="00B647C3">
              <w:rPr>
                <w:bCs/>
                <w:iCs/>
                <w:sz w:val="24"/>
                <w:szCs w:val="24"/>
              </w:rPr>
              <w:t xml:space="preserve">4. Стоимость Услуг по утилизации </w:t>
            </w:r>
            <w:proofErr w:type="gramStart"/>
            <w:r w:rsidRPr="00B647C3">
              <w:rPr>
                <w:bCs/>
                <w:iCs/>
                <w:sz w:val="24"/>
                <w:szCs w:val="24"/>
              </w:rPr>
              <w:t xml:space="preserve">составила  </w:t>
            </w:r>
            <w:r w:rsidR="00187B88" w:rsidRPr="00B647C3">
              <w:rPr>
                <w:sz w:val="24"/>
                <w:szCs w:val="24"/>
                <w:lang w:eastAsia="ru-RU"/>
              </w:rPr>
              <w:t>_</w:t>
            </w:r>
            <w:proofErr w:type="gramEnd"/>
            <w:r w:rsidR="00187B88" w:rsidRPr="00B647C3">
              <w:rPr>
                <w:sz w:val="24"/>
                <w:szCs w:val="24"/>
                <w:lang w:eastAsia="ru-RU"/>
              </w:rPr>
              <w:t>______________________________________________</w:t>
            </w:r>
            <w:r w:rsidRPr="00B647C3">
              <w:rPr>
                <w:bCs/>
                <w:iCs/>
                <w:sz w:val="24"/>
                <w:szCs w:val="24"/>
              </w:rPr>
              <w:t>.</w:t>
            </w:r>
          </w:p>
          <w:p w14:paraId="6D1056A0" w14:textId="77777777" w:rsidR="003D60EF" w:rsidRPr="00B647C3" w:rsidRDefault="003D60EF" w:rsidP="0055135C">
            <w:pPr>
              <w:widowControl w:val="0"/>
              <w:jc w:val="both"/>
              <w:rPr>
                <w:sz w:val="24"/>
                <w:szCs w:val="24"/>
              </w:rPr>
            </w:pPr>
          </w:p>
          <w:tbl>
            <w:tblPr>
              <w:tblW w:w="0" w:type="auto"/>
              <w:tblLook w:val="0000" w:firstRow="0" w:lastRow="0" w:firstColumn="0" w:lastColumn="0" w:noHBand="0" w:noVBand="0"/>
            </w:tblPr>
            <w:tblGrid>
              <w:gridCol w:w="4536"/>
              <w:gridCol w:w="5387"/>
            </w:tblGrid>
            <w:tr w:rsidR="003D60EF" w:rsidRPr="00B647C3" w14:paraId="23E24165" w14:textId="77777777" w:rsidTr="00B24D2B">
              <w:trPr>
                <w:trHeight w:val="2469"/>
              </w:trPr>
              <w:tc>
                <w:tcPr>
                  <w:tcW w:w="4536" w:type="dxa"/>
                </w:tcPr>
                <w:p w14:paraId="26D838A1" w14:textId="77777777" w:rsidR="003D60EF" w:rsidRPr="00B647C3" w:rsidRDefault="003D60EF" w:rsidP="0055135C">
                  <w:pPr>
                    <w:rPr>
                      <w:sz w:val="24"/>
                      <w:szCs w:val="24"/>
                    </w:rPr>
                  </w:pPr>
                </w:p>
                <w:p w14:paraId="50013FBF" w14:textId="77777777" w:rsidR="003D60EF" w:rsidRPr="00B647C3" w:rsidRDefault="003D60EF" w:rsidP="0055135C">
                  <w:pPr>
                    <w:autoSpaceDE w:val="0"/>
                    <w:jc w:val="both"/>
                    <w:rPr>
                      <w:b/>
                      <w:sz w:val="24"/>
                      <w:szCs w:val="24"/>
                    </w:rPr>
                  </w:pPr>
                  <w:r w:rsidRPr="00B647C3">
                    <w:rPr>
                      <w:b/>
                      <w:sz w:val="24"/>
                      <w:szCs w:val="24"/>
                    </w:rPr>
                    <w:t>От Заказчика:</w:t>
                  </w:r>
                </w:p>
                <w:p w14:paraId="5AF75242" w14:textId="77777777" w:rsidR="003D60EF" w:rsidRPr="00B647C3" w:rsidRDefault="003D60EF" w:rsidP="0055135C">
                  <w:pPr>
                    <w:autoSpaceDE w:val="0"/>
                    <w:jc w:val="both"/>
                    <w:rPr>
                      <w:sz w:val="24"/>
                      <w:szCs w:val="24"/>
                    </w:rPr>
                  </w:pPr>
                  <w:r w:rsidRPr="00B647C3">
                    <w:rPr>
                      <w:kern w:val="1"/>
                      <w:sz w:val="24"/>
                      <w:szCs w:val="24"/>
                    </w:rPr>
                    <w:t>(указать должность)</w:t>
                  </w:r>
                </w:p>
                <w:p w14:paraId="5D1B9FF1" w14:textId="77777777" w:rsidR="003D60EF" w:rsidRPr="00B647C3" w:rsidRDefault="003D60EF" w:rsidP="0055135C">
                  <w:pPr>
                    <w:autoSpaceDE w:val="0"/>
                    <w:jc w:val="both"/>
                    <w:rPr>
                      <w:b/>
                      <w:sz w:val="24"/>
                      <w:szCs w:val="24"/>
                    </w:rPr>
                  </w:pPr>
                </w:p>
                <w:p w14:paraId="07D3C4F5" w14:textId="77777777" w:rsidR="003D60EF" w:rsidRPr="00B647C3" w:rsidRDefault="003D60EF" w:rsidP="0055135C">
                  <w:pPr>
                    <w:autoSpaceDE w:val="0"/>
                    <w:autoSpaceDN w:val="0"/>
                    <w:adjustRightInd w:val="0"/>
                    <w:rPr>
                      <w:sz w:val="24"/>
                      <w:szCs w:val="24"/>
                    </w:rPr>
                  </w:pPr>
                  <w:r w:rsidRPr="00B647C3">
                    <w:rPr>
                      <w:sz w:val="24"/>
                      <w:szCs w:val="24"/>
                    </w:rPr>
                    <w:t>_________________________________</w:t>
                  </w:r>
                </w:p>
                <w:p w14:paraId="6237ADC3" w14:textId="77777777" w:rsidR="003D60EF" w:rsidRPr="00B647C3" w:rsidRDefault="003D60EF" w:rsidP="0055135C">
                  <w:pPr>
                    <w:autoSpaceDE w:val="0"/>
                    <w:autoSpaceDN w:val="0"/>
                    <w:adjustRightInd w:val="0"/>
                    <w:rPr>
                      <w:sz w:val="24"/>
                      <w:szCs w:val="24"/>
                    </w:rPr>
                  </w:pPr>
                </w:p>
                <w:p w14:paraId="0D120BFA" w14:textId="77777777" w:rsidR="003D60EF" w:rsidRPr="00B647C3" w:rsidRDefault="003D60EF" w:rsidP="0055135C">
                  <w:pPr>
                    <w:autoSpaceDE w:val="0"/>
                    <w:autoSpaceDN w:val="0"/>
                    <w:adjustRightInd w:val="0"/>
                    <w:jc w:val="both"/>
                    <w:rPr>
                      <w:sz w:val="24"/>
                      <w:szCs w:val="24"/>
                    </w:rPr>
                  </w:pPr>
                  <w:r w:rsidRPr="00B647C3">
                    <w:rPr>
                      <w:sz w:val="24"/>
                      <w:szCs w:val="24"/>
                    </w:rPr>
                    <w:t>__________________ ______________</w:t>
                  </w:r>
                </w:p>
                <w:p w14:paraId="08622C26" w14:textId="51C702C2" w:rsidR="003D60EF" w:rsidRPr="00B647C3" w:rsidRDefault="003D60EF" w:rsidP="0055135C">
                  <w:pPr>
                    <w:autoSpaceDE w:val="0"/>
                    <w:autoSpaceDN w:val="0"/>
                    <w:adjustRightInd w:val="0"/>
                    <w:jc w:val="both"/>
                    <w:rPr>
                      <w:sz w:val="24"/>
                      <w:szCs w:val="24"/>
                    </w:rPr>
                  </w:pPr>
                  <w:r w:rsidRPr="00B647C3">
                    <w:rPr>
                      <w:sz w:val="24"/>
                      <w:szCs w:val="24"/>
                    </w:rPr>
                    <w:t>«___» _____________202</w:t>
                  </w:r>
                  <w:r w:rsidR="003F6E58" w:rsidRPr="00B647C3">
                    <w:rPr>
                      <w:sz w:val="24"/>
                      <w:szCs w:val="24"/>
                    </w:rPr>
                    <w:t>6</w:t>
                  </w:r>
                  <w:r w:rsidR="00C74BC2" w:rsidRPr="00B647C3">
                    <w:rPr>
                      <w:sz w:val="24"/>
                      <w:szCs w:val="24"/>
                    </w:rPr>
                    <w:t xml:space="preserve"> </w:t>
                  </w:r>
                  <w:r w:rsidRPr="00B647C3">
                    <w:rPr>
                      <w:sz w:val="24"/>
                      <w:szCs w:val="24"/>
                    </w:rPr>
                    <w:t>г.</w:t>
                  </w:r>
                </w:p>
                <w:p w14:paraId="3944555E" w14:textId="77777777" w:rsidR="003D60EF" w:rsidRPr="00B647C3" w:rsidRDefault="003D60EF" w:rsidP="0055135C">
                  <w:pPr>
                    <w:rPr>
                      <w:sz w:val="24"/>
                      <w:szCs w:val="24"/>
                    </w:rPr>
                  </w:pPr>
                  <w:proofErr w:type="spellStart"/>
                  <w:r w:rsidRPr="00B647C3">
                    <w:rPr>
                      <w:sz w:val="24"/>
                      <w:szCs w:val="24"/>
                    </w:rPr>
                    <w:t>м.п</w:t>
                  </w:r>
                  <w:proofErr w:type="spellEnd"/>
                  <w:r w:rsidRPr="00B647C3">
                    <w:rPr>
                      <w:sz w:val="24"/>
                      <w:szCs w:val="24"/>
                    </w:rPr>
                    <w:t>.</w:t>
                  </w:r>
                </w:p>
              </w:tc>
              <w:tc>
                <w:tcPr>
                  <w:tcW w:w="5387" w:type="dxa"/>
                </w:tcPr>
                <w:p w14:paraId="0D8BCD65" w14:textId="77777777" w:rsidR="003D60EF" w:rsidRPr="00B647C3" w:rsidRDefault="003D60EF" w:rsidP="0055135C">
                  <w:pPr>
                    <w:rPr>
                      <w:sz w:val="24"/>
                      <w:szCs w:val="24"/>
                    </w:rPr>
                  </w:pPr>
                </w:p>
                <w:p w14:paraId="475351CA" w14:textId="77777777" w:rsidR="003D60EF" w:rsidRPr="00B647C3" w:rsidRDefault="003D60EF" w:rsidP="0055135C">
                  <w:pPr>
                    <w:widowControl w:val="0"/>
                    <w:jc w:val="both"/>
                    <w:rPr>
                      <w:b/>
                      <w:kern w:val="1"/>
                      <w:sz w:val="24"/>
                      <w:szCs w:val="24"/>
                    </w:rPr>
                  </w:pPr>
                  <w:r w:rsidRPr="00B647C3">
                    <w:rPr>
                      <w:b/>
                      <w:kern w:val="1"/>
                      <w:sz w:val="24"/>
                      <w:szCs w:val="24"/>
                    </w:rPr>
                    <w:t>От Исполнителя:</w:t>
                  </w:r>
                </w:p>
                <w:p w14:paraId="627591C4" w14:textId="77777777" w:rsidR="003D60EF" w:rsidRPr="00B647C3" w:rsidRDefault="00C74BC2" w:rsidP="0055135C">
                  <w:pPr>
                    <w:autoSpaceDE w:val="0"/>
                    <w:jc w:val="both"/>
                    <w:rPr>
                      <w:sz w:val="24"/>
                      <w:szCs w:val="24"/>
                    </w:rPr>
                  </w:pPr>
                  <w:r w:rsidRPr="00B647C3">
                    <w:rPr>
                      <w:kern w:val="1"/>
                      <w:sz w:val="24"/>
                      <w:szCs w:val="24"/>
                    </w:rPr>
                    <w:t xml:space="preserve">    </w:t>
                  </w:r>
                  <w:r w:rsidR="003D60EF" w:rsidRPr="00B647C3">
                    <w:rPr>
                      <w:kern w:val="1"/>
                      <w:sz w:val="24"/>
                      <w:szCs w:val="24"/>
                    </w:rPr>
                    <w:t>(указать должность)</w:t>
                  </w:r>
                </w:p>
                <w:p w14:paraId="5365EECF" w14:textId="77777777" w:rsidR="003D60EF" w:rsidRPr="00B647C3" w:rsidRDefault="003D60EF" w:rsidP="0055135C">
                  <w:pPr>
                    <w:widowControl w:val="0"/>
                    <w:jc w:val="both"/>
                    <w:rPr>
                      <w:b/>
                      <w:kern w:val="1"/>
                      <w:sz w:val="24"/>
                      <w:szCs w:val="24"/>
                    </w:rPr>
                  </w:pPr>
                </w:p>
                <w:p w14:paraId="0887568A" w14:textId="77777777" w:rsidR="003D60EF" w:rsidRPr="00B647C3" w:rsidRDefault="003D60EF" w:rsidP="0055135C">
                  <w:pPr>
                    <w:widowControl w:val="0"/>
                    <w:tabs>
                      <w:tab w:val="left" w:pos="7153"/>
                    </w:tabs>
                    <w:jc w:val="both"/>
                    <w:rPr>
                      <w:sz w:val="24"/>
                      <w:szCs w:val="24"/>
                    </w:rPr>
                  </w:pPr>
                  <w:r w:rsidRPr="00B647C3">
                    <w:rPr>
                      <w:bCs/>
                      <w:sz w:val="24"/>
                      <w:szCs w:val="24"/>
                    </w:rPr>
                    <w:t>_________________________________</w:t>
                  </w:r>
                </w:p>
                <w:p w14:paraId="4B0FAFB8" w14:textId="77777777" w:rsidR="003D60EF" w:rsidRPr="00B647C3" w:rsidRDefault="003D60EF" w:rsidP="0055135C">
                  <w:pPr>
                    <w:widowControl w:val="0"/>
                    <w:tabs>
                      <w:tab w:val="left" w:pos="7153"/>
                    </w:tabs>
                    <w:jc w:val="both"/>
                    <w:rPr>
                      <w:sz w:val="24"/>
                      <w:szCs w:val="24"/>
                    </w:rPr>
                  </w:pPr>
                </w:p>
                <w:p w14:paraId="33D4F98A" w14:textId="77777777" w:rsidR="003D60EF" w:rsidRPr="00B647C3" w:rsidRDefault="003D60EF" w:rsidP="0055135C">
                  <w:pPr>
                    <w:widowControl w:val="0"/>
                    <w:tabs>
                      <w:tab w:val="left" w:pos="7153"/>
                    </w:tabs>
                    <w:jc w:val="both"/>
                    <w:rPr>
                      <w:sz w:val="24"/>
                      <w:szCs w:val="24"/>
                    </w:rPr>
                  </w:pPr>
                  <w:r w:rsidRPr="00B647C3">
                    <w:rPr>
                      <w:sz w:val="24"/>
                      <w:szCs w:val="24"/>
                    </w:rPr>
                    <w:t>____________________ ____________</w:t>
                  </w:r>
                </w:p>
                <w:p w14:paraId="0C75F8DB" w14:textId="506156C1" w:rsidR="003D60EF" w:rsidRPr="00B647C3" w:rsidRDefault="003D60EF" w:rsidP="0055135C">
                  <w:pPr>
                    <w:widowControl w:val="0"/>
                    <w:tabs>
                      <w:tab w:val="left" w:pos="7153"/>
                    </w:tabs>
                    <w:jc w:val="both"/>
                    <w:rPr>
                      <w:sz w:val="24"/>
                      <w:szCs w:val="24"/>
                    </w:rPr>
                  </w:pPr>
                  <w:r w:rsidRPr="00B647C3">
                    <w:rPr>
                      <w:sz w:val="24"/>
                      <w:szCs w:val="24"/>
                    </w:rPr>
                    <w:t>«___»  ______________202</w:t>
                  </w:r>
                  <w:r w:rsidR="003F6E58" w:rsidRPr="00B647C3">
                    <w:rPr>
                      <w:sz w:val="24"/>
                      <w:szCs w:val="24"/>
                    </w:rPr>
                    <w:t>6</w:t>
                  </w:r>
                  <w:r w:rsidR="00C74BC2" w:rsidRPr="00B647C3">
                    <w:rPr>
                      <w:sz w:val="24"/>
                      <w:szCs w:val="24"/>
                    </w:rPr>
                    <w:t xml:space="preserve"> </w:t>
                  </w:r>
                  <w:r w:rsidRPr="00B647C3">
                    <w:rPr>
                      <w:sz w:val="24"/>
                      <w:szCs w:val="24"/>
                    </w:rPr>
                    <w:t>г.</w:t>
                  </w:r>
                </w:p>
                <w:p w14:paraId="24D8953E" w14:textId="77777777" w:rsidR="003D60EF" w:rsidRPr="00B647C3" w:rsidRDefault="003D60EF" w:rsidP="0055135C">
                  <w:pPr>
                    <w:rPr>
                      <w:sz w:val="24"/>
                      <w:szCs w:val="24"/>
                    </w:rPr>
                  </w:pPr>
                  <w:r w:rsidRPr="00B647C3">
                    <w:rPr>
                      <w:sz w:val="24"/>
                      <w:szCs w:val="24"/>
                    </w:rPr>
                    <w:t xml:space="preserve"> </w:t>
                  </w:r>
                  <w:proofErr w:type="spellStart"/>
                  <w:r w:rsidRPr="00B647C3">
                    <w:rPr>
                      <w:sz w:val="24"/>
                      <w:szCs w:val="24"/>
                    </w:rPr>
                    <w:t>м.п</w:t>
                  </w:r>
                  <w:proofErr w:type="spellEnd"/>
                  <w:r w:rsidRPr="00B647C3">
                    <w:rPr>
                      <w:sz w:val="24"/>
                      <w:szCs w:val="24"/>
                    </w:rPr>
                    <w:t>.</w:t>
                  </w:r>
                </w:p>
              </w:tc>
            </w:tr>
          </w:tbl>
          <w:p w14:paraId="39F37950" w14:textId="77777777" w:rsidR="003D60EF" w:rsidRPr="00B647C3" w:rsidRDefault="003D60EF" w:rsidP="0055135C">
            <w:pPr>
              <w:tabs>
                <w:tab w:val="left" w:pos="3240"/>
                <w:tab w:val="left" w:pos="5940"/>
                <w:tab w:val="left" w:pos="6120"/>
                <w:tab w:val="left" w:pos="8460"/>
              </w:tabs>
              <w:autoSpaceDE w:val="0"/>
              <w:autoSpaceDN w:val="0"/>
              <w:adjustRightInd w:val="0"/>
              <w:jc w:val="center"/>
              <w:rPr>
                <w:b/>
                <w:bCs/>
                <w:iCs/>
              </w:rPr>
            </w:pPr>
          </w:p>
        </w:tc>
      </w:tr>
      <w:tr w:rsidR="00C8188B" w:rsidRPr="00B647C3" w14:paraId="28CAC412" w14:textId="77777777" w:rsidTr="00B24D2B">
        <w:tc>
          <w:tcPr>
            <w:tcW w:w="10281" w:type="dxa"/>
          </w:tcPr>
          <w:p w14:paraId="28A3A3AC" w14:textId="77777777" w:rsidR="00C8188B" w:rsidRPr="00B647C3" w:rsidRDefault="00C8188B" w:rsidP="0055135C">
            <w:pPr>
              <w:autoSpaceDE w:val="0"/>
              <w:autoSpaceDN w:val="0"/>
              <w:adjustRightInd w:val="0"/>
              <w:jc w:val="center"/>
              <w:outlineLvl w:val="0"/>
              <w:rPr>
                <w:b/>
                <w:bCs/>
                <w:iCs/>
                <w:sz w:val="24"/>
                <w:szCs w:val="24"/>
              </w:rPr>
            </w:pPr>
          </w:p>
        </w:tc>
      </w:tr>
    </w:tbl>
    <w:p w14:paraId="05D09E11" w14:textId="77777777" w:rsidR="003D60EF" w:rsidRPr="00B647C3" w:rsidRDefault="003D60EF" w:rsidP="0055135C">
      <w:pPr>
        <w:jc w:val="center"/>
        <w:outlineLvl w:val="0"/>
        <w:rPr>
          <w:sz w:val="24"/>
          <w:szCs w:val="24"/>
        </w:rPr>
      </w:pPr>
    </w:p>
    <w:p w14:paraId="2F4C9625" w14:textId="77777777" w:rsidR="003D60EF" w:rsidRPr="00B647C3" w:rsidRDefault="003D60EF" w:rsidP="0055135C">
      <w:pPr>
        <w:tabs>
          <w:tab w:val="left" w:pos="6237"/>
        </w:tabs>
        <w:rPr>
          <w:sz w:val="24"/>
          <w:szCs w:val="24"/>
        </w:rPr>
      </w:pPr>
    </w:p>
    <w:p w14:paraId="7B04F0BC" w14:textId="77777777" w:rsidR="00A40CF4" w:rsidRPr="00B647C3" w:rsidRDefault="003D60EF" w:rsidP="00A40CF4">
      <w:pPr>
        <w:widowControl w:val="0"/>
        <w:tabs>
          <w:tab w:val="left" w:pos="6237"/>
        </w:tabs>
        <w:suppressAutoHyphens w:val="0"/>
        <w:spacing w:before="100"/>
        <w:jc w:val="both"/>
        <w:rPr>
          <w:rFonts w:eastAsia="Symbol"/>
          <w:sz w:val="24"/>
          <w:szCs w:val="24"/>
          <w:lang w:eastAsia="ru-RU"/>
        </w:rPr>
      </w:pPr>
      <w:r w:rsidRPr="00B647C3">
        <w:rPr>
          <w:sz w:val="24"/>
          <w:szCs w:val="24"/>
        </w:rPr>
        <w:tab/>
      </w:r>
      <w:r w:rsidR="00A40CF4" w:rsidRPr="00B647C3">
        <w:rPr>
          <w:rFonts w:eastAsia="Symbol"/>
          <w:sz w:val="24"/>
          <w:szCs w:val="24"/>
          <w:lang w:eastAsia="ru-RU"/>
        </w:rPr>
        <w:t xml:space="preserve">                    </w:t>
      </w:r>
    </w:p>
    <w:p w14:paraId="61783EAD"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5D095633"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4A3CDD2F"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1BFE3B2E"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033104CB"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0A919240"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0DA46511"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76C5F00A"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2296AD67"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09870ABC"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1CB37842" w14:textId="77777777" w:rsidR="00A40CF4" w:rsidRPr="00B647C3" w:rsidRDefault="00A40CF4" w:rsidP="00A40CF4">
      <w:pPr>
        <w:widowControl w:val="0"/>
        <w:tabs>
          <w:tab w:val="left" w:pos="6237"/>
        </w:tabs>
        <w:suppressAutoHyphens w:val="0"/>
        <w:spacing w:before="100"/>
        <w:jc w:val="both"/>
        <w:rPr>
          <w:rFonts w:eastAsia="Symbol"/>
          <w:sz w:val="24"/>
          <w:szCs w:val="24"/>
          <w:lang w:eastAsia="ru-RU"/>
        </w:rPr>
      </w:pPr>
    </w:p>
    <w:p w14:paraId="37B3575C" w14:textId="07945B1E"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t xml:space="preserve">                                                                                                                   </w:t>
      </w:r>
    </w:p>
    <w:p w14:paraId="4874EB1D" w14:textId="0F062D4F"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6</w:t>
      </w:r>
    </w:p>
    <w:p w14:paraId="486C9917"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0939F43B"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0F5B2BFE"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4FCBB4DA" w14:textId="4AC37BE5" w:rsidR="003D60EF" w:rsidRPr="00B647C3" w:rsidRDefault="003D60EF" w:rsidP="00A40CF4">
      <w:pPr>
        <w:tabs>
          <w:tab w:val="left" w:pos="6237"/>
        </w:tabs>
        <w:jc w:val="right"/>
      </w:pPr>
    </w:p>
    <w:p w14:paraId="54E5F4CC" w14:textId="77777777" w:rsidR="003D60EF" w:rsidRPr="00B647C3" w:rsidRDefault="003D60EF" w:rsidP="0055135C">
      <w:pPr>
        <w:widowControl w:val="0"/>
        <w:rPr>
          <w:b/>
          <w:color w:val="00000A"/>
          <w:kern w:val="1"/>
          <w:sz w:val="24"/>
          <w:szCs w:val="24"/>
        </w:rPr>
      </w:pPr>
    </w:p>
    <w:p w14:paraId="14ED1BA4" w14:textId="77777777" w:rsidR="003D60EF" w:rsidRPr="00B647C3" w:rsidRDefault="003D60EF" w:rsidP="0055135C">
      <w:pPr>
        <w:widowControl w:val="0"/>
        <w:jc w:val="center"/>
        <w:rPr>
          <w:b/>
          <w:color w:val="00000A"/>
          <w:kern w:val="1"/>
          <w:sz w:val="16"/>
          <w:szCs w:val="16"/>
        </w:rPr>
      </w:pPr>
      <w:r w:rsidRPr="00B647C3">
        <w:rPr>
          <w:b/>
          <w:color w:val="00000A"/>
          <w:kern w:val="1"/>
          <w:sz w:val="24"/>
          <w:szCs w:val="24"/>
        </w:rPr>
        <w:t xml:space="preserve">Образец Паспорта по извлечённым материалам. </w:t>
      </w:r>
    </w:p>
    <w:p w14:paraId="674A1AC6" w14:textId="77777777" w:rsidR="003D60EF" w:rsidRPr="00B647C3" w:rsidRDefault="003D60EF" w:rsidP="0055135C">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B647C3" w14:paraId="1325B175" w14:textId="77777777" w:rsidTr="00D65E71">
        <w:tc>
          <w:tcPr>
            <w:tcW w:w="10394" w:type="dxa"/>
            <w:gridSpan w:val="4"/>
          </w:tcPr>
          <w:p w14:paraId="20F2009D" w14:textId="77777777" w:rsidR="003D60EF" w:rsidRPr="00B647C3" w:rsidRDefault="003D60EF" w:rsidP="0055135C">
            <w:pPr>
              <w:widowControl w:val="0"/>
              <w:jc w:val="center"/>
              <w:rPr>
                <w:color w:val="00000A"/>
                <w:kern w:val="1"/>
                <w:sz w:val="24"/>
                <w:szCs w:val="24"/>
              </w:rPr>
            </w:pPr>
            <w:r w:rsidRPr="00B647C3">
              <w:rPr>
                <w:color w:val="00000A"/>
                <w:kern w:val="1"/>
                <w:sz w:val="24"/>
                <w:szCs w:val="24"/>
              </w:rPr>
              <w:t>Паспорт по извлечённым материалам</w:t>
            </w:r>
          </w:p>
          <w:p w14:paraId="7F0E42F9" w14:textId="77777777" w:rsidR="003D60EF" w:rsidRPr="00B647C3" w:rsidRDefault="003D60EF" w:rsidP="0055135C">
            <w:pPr>
              <w:widowControl w:val="0"/>
              <w:jc w:val="center"/>
              <w:rPr>
                <w:color w:val="00000A"/>
                <w:kern w:val="1"/>
                <w:sz w:val="24"/>
                <w:szCs w:val="24"/>
              </w:rPr>
            </w:pPr>
            <w:r w:rsidRPr="00B647C3">
              <w:rPr>
                <w:color w:val="00000A"/>
                <w:kern w:val="1"/>
                <w:sz w:val="24"/>
                <w:szCs w:val="24"/>
              </w:rPr>
              <w:t>к Государственному контракту №__________ от «___</w:t>
            </w:r>
            <w:proofErr w:type="gramStart"/>
            <w:r w:rsidRPr="00B647C3">
              <w:rPr>
                <w:color w:val="00000A"/>
                <w:kern w:val="1"/>
                <w:sz w:val="24"/>
                <w:szCs w:val="24"/>
              </w:rPr>
              <w:t>_»_</w:t>
            </w:r>
            <w:proofErr w:type="gramEnd"/>
            <w:r w:rsidRPr="00B647C3">
              <w:rPr>
                <w:color w:val="00000A"/>
                <w:kern w:val="1"/>
                <w:sz w:val="24"/>
                <w:szCs w:val="24"/>
              </w:rPr>
              <w:t>_____________20__ г.</w:t>
            </w:r>
          </w:p>
          <w:p w14:paraId="612C56A5" w14:textId="77777777" w:rsidR="003D60EF" w:rsidRPr="00B647C3" w:rsidRDefault="003D60EF" w:rsidP="0055135C">
            <w:pPr>
              <w:widowControl w:val="0"/>
              <w:jc w:val="center"/>
              <w:rPr>
                <w:b/>
                <w:color w:val="00000A"/>
                <w:kern w:val="1"/>
                <w:sz w:val="24"/>
                <w:szCs w:val="24"/>
              </w:rPr>
            </w:pPr>
          </w:p>
          <w:p w14:paraId="7D04F272" w14:textId="77777777" w:rsidR="003D60EF" w:rsidRPr="00B647C3" w:rsidRDefault="003D60EF" w:rsidP="0055135C">
            <w:pPr>
              <w:rPr>
                <w:rFonts w:eastAsia="Calibri"/>
                <w:color w:val="00000A"/>
                <w:sz w:val="24"/>
                <w:szCs w:val="24"/>
              </w:rPr>
            </w:pPr>
            <w:proofErr w:type="gramStart"/>
            <w:r w:rsidRPr="00B647C3">
              <w:rPr>
                <w:rFonts w:eastAsia="Calibri"/>
                <w:b/>
                <w:color w:val="00000A"/>
                <w:sz w:val="24"/>
                <w:szCs w:val="24"/>
              </w:rPr>
              <w:t>Исполнитель:_</w:t>
            </w:r>
            <w:proofErr w:type="gramEnd"/>
            <w:r w:rsidRPr="00B647C3">
              <w:rPr>
                <w:rFonts w:eastAsia="Calibri"/>
                <w:b/>
                <w:color w:val="00000A"/>
                <w:sz w:val="24"/>
                <w:szCs w:val="24"/>
              </w:rPr>
              <w:t>__________________</w:t>
            </w:r>
            <w:r w:rsidRPr="00B647C3">
              <w:rPr>
                <w:rFonts w:eastAsia="Calibri"/>
                <w:color w:val="00000A"/>
                <w:sz w:val="24"/>
                <w:szCs w:val="24"/>
              </w:rPr>
              <w:t xml:space="preserve"> </w:t>
            </w:r>
          </w:p>
          <w:p w14:paraId="41D5FEF1" w14:textId="77777777" w:rsidR="003D60EF" w:rsidRPr="00B647C3" w:rsidRDefault="003D60EF" w:rsidP="0055135C">
            <w:pPr>
              <w:rPr>
                <w:color w:val="00000A"/>
                <w:sz w:val="24"/>
                <w:szCs w:val="24"/>
                <w:lang w:val="x-none"/>
              </w:rPr>
            </w:pPr>
            <w:r w:rsidRPr="00B647C3">
              <w:rPr>
                <w:color w:val="00000A"/>
                <w:sz w:val="24"/>
                <w:szCs w:val="24"/>
                <w:lang w:val="x-none"/>
              </w:rPr>
              <w:t>Адрес (местонахождение) юридического лица: _______________________.</w:t>
            </w:r>
          </w:p>
          <w:p w14:paraId="49A24362" w14:textId="77777777" w:rsidR="003D60EF" w:rsidRPr="00B647C3" w:rsidRDefault="003D60EF" w:rsidP="0055135C">
            <w:pPr>
              <w:rPr>
                <w:color w:val="00000A"/>
                <w:sz w:val="24"/>
                <w:szCs w:val="24"/>
                <w:lang w:val="x-none"/>
              </w:rPr>
            </w:pPr>
            <w:r w:rsidRPr="00B647C3">
              <w:rPr>
                <w:color w:val="00000A"/>
                <w:sz w:val="24"/>
                <w:szCs w:val="24"/>
                <w:lang w:val="x-none"/>
              </w:rPr>
              <w:t>Почтовый адрес: _________________.</w:t>
            </w:r>
          </w:p>
          <w:p w14:paraId="70FFECA7" w14:textId="77777777" w:rsidR="003D60EF" w:rsidRPr="00B647C3" w:rsidRDefault="003D60EF" w:rsidP="0055135C">
            <w:pPr>
              <w:rPr>
                <w:color w:val="00000A"/>
                <w:sz w:val="24"/>
                <w:szCs w:val="24"/>
                <w:lang w:val="x-none"/>
              </w:rPr>
            </w:pPr>
            <w:r w:rsidRPr="00B647C3">
              <w:rPr>
                <w:color w:val="00000A"/>
                <w:sz w:val="24"/>
                <w:szCs w:val="24"/>
                <w:lang w:val="x-none"/>
              </w:rPr>
              <w:t>ИНН _____________</w:t>
            </w:r>
          </w:p>
          <w:p w14:paraId="2526ABA5" w14:textId="77777777" w:rsidR="003D60EF" w:rsidRPr="00B647C3" w:rsidRDefault="003D60EF" w:rsidP="0055135C">
            <w:pPr>
              <w:rPr>
                <w:color w:val="00000A"/>
                <w:sz w:val="24"/>
                <w:szCs w:val="24"/>
                <w:lang w:val="x-none"/>
              </w:rPr>
            </w:pPr>
            <w:r w:rsidRPr="00B647C3">
              <w:rPr>
                <w:color w:val="00000A"/>
                <w:sz w:val="24"/>
                <w:szCs w:val="24"/>
                <w:lang w:val="x-none"/>
              </w:rPr>
              <w:t>КПП ____________</w:t>
            </w:r>
          </w:p>
          <w:p w14:paraId="57939ED9" w14:textId="77777777" w:rsidR="003D60EF" w:rsidRPr="00B647C3" w:rsidRDefault="003D60EF" w:rsidP="0055135C">
            <w:pPr>
              <w:rPr>
                <w:color w:val="00000A"/>
                <w:sz w:val="24"/>
                <w:szCs w:val="24"/>
                <w:lang w:val="x-none"/>
              </w:rPr>
            </w:pPr>
            <w:r w:rsidRPr="00B647C3">
              <w:rPr>
                <w:color w:val="00000A"/>
                <w:sz w:val="24"/>
                <w:szCs w:val="24"/>
                <w:lang w:val="x-none"/>
              </w:rPr>
              <w:t>ОГРН ____________</w:t>
            </w:r>
          </w:p>
          <w:p w14:paraId="5541D6BA" w14:textId="77777777" w:rsidR="003D60EF" w:rsidRPr="00B647C3" w:rsidRDefault="003D60EF" w:rsidP="0055135C">
            <w:pPr>
              <w:rPr>
                <w:color w:val="00000A"/>
                <w:sz w:val="24"/>
                <w:szCs w:val="24"/>
                <w:lang w:val="x-none"/>
              </w:rPr>
            </w:pPr>
            <w:r w:rsidRPr="00B647C3">
              <w:rPr>
                <w:color w:val="00000A"/>
                <w:sz w:val="24"/>
                <w:szCs w:val="24"/>
                <w:lang w:val="x-none"/>
              </w:rPr>
              <w:t>Банковские реквизиты:</w:t>
            </w:r>
          </w:p>
          <w:p w14:paraId="59D78CFD" w14:textId="77777777" w:rsidR="003D60EF" w:rsidRPr="00B647C3" w:rsidRDefault="003D60EF" w:rsidP="0055135C">
            <w:pPr>
              <w:rPr>
                <w:color w:val="00000A"/>
                <w:sz w:val="24"/>
                <w:szCs w:val="24"/>
                <w:lang w:val="x-none"/>
              </w:rPr>
            </w:pPr>
            <w:r w:rsidRPr="00B647C3">
              <w:rPr>
                <w:color w:val="00000A"/>
                <w:sz w:val="24"/>
                <w:szCs w:val="24"/>
                <w:lang w:val="x-none"/>
              </w:rPr>
              <w:t>Р/с _____________________</w:t>
            </w:r>
          </w:p>
          <w:p w14:paraId="3D48A392" w14:textId="77777777" w:rsidR="003D60EF" w:rsidRPr="00B647C3" w:rsidRDefault="003D60EF" w:rsidP="0055135C">
            <w:pPr>
              <w:rPr>
                <w:color w:val="00000A"/>
                <w:sz w:val="24"/>
                <w:szCs w:val="24"/>
                <w:lang w:val="x-none"/>
              </w:rPr>
            </w:pPr>
            <w:r w:rsidRPr="00B647C3">
              <w:rPr>
                <w:color w:val="00000A"/>
                <w:sz w:val="24"/>
                <w:szCs w:val="24"/>
                <w:lang w:val="x-none"/>
              </w:rPr>
              <w:t>Отделение _______________</w:t>
            </w:r>
          </w:p>
          <w:p w14:paraId="26B7F3D4" w14:textId="77777777" w:rsidR="003D60EF" w:rsidRPr="00B647C3" w:rsidRDefault="003D60EF" w:rsidP="0055135C">
            <w:pPr>
              <w:rPr>
                <w:color w:val="00000A"/>
                <w:sz w:val="24"/>
                <w:szCs w:val="24"/>
                <w:lang w:val="x-none"/>
              </w:rPr>
            </w:pPr>
            <w:r w:rsidRPr="00B647C3">
              <w:rPr>
                <w:color w:val="00000A"/>
                <w:sz w:val="24"/>
                <w:szCs w:val="24"/>
                <w:lang w:val="x-none"/>
              </w:rPr>
              <w:t>К/с _____________________</w:t>
            </w:r>
          </w:p>
          <w:p w14:paraId="7A11D30B" w14:textId="77777777" w:rsidR="003D60EF" w:rsidRPr="00B647C3" w:rsidRDefault="003D60EF" w:rsidP="0055135C">
            <w:pPr>
              <w:rPr>
                <w:color w:val="00000A"/>
                <w:sz w:val="24"/>
                <w:szCs w:val="24"/>
                <w:lang w:val="x-none"/>
              </w:rPr>
            </w:pPr>
            <w:r w:rsidRPr="00B647C3">
              <w:rPr>
                <w:color w:val="00000A"/>
                <w:sz w:val="24"/>
                <w:szCs w:val="24"/>
                <w:lang w:val="x-none"/>
              </w:rPr>
              <w:t>БИК _______________</w:t>
            </w:r>
          </w:p>
          <w:p w14:paraId="18DA54B2" w14:textId="77777777" w:rsidR="003D60EF" w:rsidRPr="00B647C3" w:rsidRDefault="003D60EF" w:rsidP="0055135C">
            <w:pPr>
              <w:rPr>
                <w:color w:val="00000A"/>
                <w:sz w:val="24"/>
                <w:szCs w:val="24"/>
                <w:lang w:val="x-none"/>
              </w:rPr>
            </w:pPr>
            <w:r w:rsidRPr="00B647C3">
              <w:rPr>
                <w:color w:val="00000A"/>
                <w:sz w:val="24"/>
                <w:szCs w:val="24"/>
                <w:lang w:val="x-none"/>
              </w:rPr>
              <w:t>Контактный телефон: _______________</w:t>
            </w:r>
          </w:p>
          <w:p w14:paraId="0AEFE258" w14:textId="77777777" w:rsidR="003D60EF" w:rsidRPr="00B647C3" w:rsidRDefault="003D60EF" w:rsidP="0055135C">
            <w:pPr>
              <w:rPr>
                <w:color w:val="00000A"/>
                <w:sz w:val="24"/>
                <w:szCs w:val="24"/>
                <w:lang w:val="x-none"/>
              </w:rPr>
            </w:pPr>
            <w:r w:rsidRPr="00B647C3">
              <w:rPr>
                <w:b/>
                <w:color w:val="00000A"/>
                <w:sz w:val="24"/>
                <w:szCs w:val="24"/>
                <w:lang w:val="x-none"/>
              </w:rPr>
              <w:t>Заказчик:</w:t>
            </w:r>
            <w:r w:rsidRPr="00B647C3">
              <w:rPr>
                <w:color w:val="00000A"/>
                <w:sz w:val="24"/>
                <w:szCs w:val="24"/>
                <w:lang w:val="x-none"/>
              </w:rPr>
              <w:t xml:space="preserve">  ФКУ «Налог-Сервис» ФНС России</w:t>
            </w:r>
          </w:p>
          <w:p w14:paraId="2FCB0DDB" w14:textId="77777777" w:rsidR="003D60EF" w:rsidRPr="00B647C3" w:rsidRDefault="003D60EF" w:rsidP="0055135C">
            <w:pPr>
              <w:rPr>
                <w:color w:val="00000A"/>
                <w:sz w:val="24"/>
                <w:szCs w:val="24"/>
                <w:lang w:val="x-none"/>
              </w:rPr>
            </w:pPr>
            <w:r w:rsidRPr="00B647C3">
              <w:rPr>
                <w:color w:val="00000A"/>
                <w:sz w:val="24"/>
                <w:szCs w:val="24"/>
                <w:lang w:val="x-none"/>
              </w:rPr>
              <w:t>В результате первичного демонтажа принятого имущества получены следующие материалы</w:t>
            </w:r>
          </w:p>
          <w:p w14:paraId="1BDF53C4" w14:textId="77777777" w:rsidR="003D60EF" w:rsidRPr="00B647C3" w:rsidRDefault="003D60EF" w:rsidP="0055135C">
            <w:pPr>
              <w:widowControl w:val="0"/>
              <w:jc w:val="both"/>
              <w:rPr>
                <w:color w:val="00000A"/>
                <w:sz w:val="24"/>
                <w:szCs w:val="24"/>
                <w:lang w:val="x-none"/>
              </w:rPr>
            </w:pPr>
            <w:r w:rsidRPr="00B647C3">
              <w:rPr>
                <w:color w:val="00000A"/>
                <w:sz w:val="24"/>
                <w:szCs w:val="24"/>
                <w:lang w:val="x-none"/>
              </w:rPr>
              <w:t>Лом черных металлов: ______ кг.</w:t>
            </w:r>
          </w:p>
          <w:p w14:paraId="619D4B6F" w14:textId="77777777" w:rsidR="003D60EF" w:rsidRPr="00B647C3" w:rsidRDefault="003D60EF" w:rsidP="0055135C">
            <w:pPr>
              <w:widowControl w:val="0"/>
              <w:jc w:val="both"/>
              <w:rPr>
                <w:color w:val="00000A"/>
                <w:sz w:val="24"/>
                <w:szCs w:val="24"/>
                <w:lang w:val="x-none"/>
              </w:rPr>
            </w:pPr>
            <w:r w:rsidRPr="00B647C3">
              <w:rPr>
                <w:color w:val="00000A"/>
                <w:sz w:val="24"/>
                <w:szCs w:val="24"/>
                <w:lang w:val="x-none"/>
              </w:rPr>
              <w:t>Лом цветных металлов: ______ кг.</w:t>
            </w:r>
          </w:p>
          <w:p w14:paraId="6A63DB3B" w14:textId="77777777" w:rsidR="003D60EF" w:rsidRPr="00B647C3" w:rsidRDefault="003D60EF" w:rsidP="0055135C">
            <w:pPr>
              <w:rPr>
                <w:color w:val="00000A"/>
                <w:sz w:val="24"/>
                <w:szCs w:val="24"/>
                <w:lang w:val="x-none"/>
              </w:rPr>
            </w:pPr>
            <w:r w:rsidRPr="00B647C3">
              <w:rPr>
                <w:color w:val="00000A"/>
                <w:sz w:val="24"/>
                <w:szCs w:val="24"/>
                <w:lang w:val="x-none"/>
              </w:rPr>
              <w:t xml:space="preserve"> 3. Пластик, резина, кожзаменитель, поролон, </w:t>
            </w:r>
            <w:proofErr w:type="spellStart"/>
            <w:r w:rsidRPr="00B647C3">
              <w:rPr>
                <w:color w:val="00000A"/>
                <w:sz w:val="24"/>
                <w:szCs w:val="24"/>
                <w:lang w:val="x-none"/>
              </w:rPr>
              <w:t>стеклобой</w:t>
            </w:r>
            <w:proofErr w:type="spellEnd"/>
            <w:r w:rsidRPr="00B647C3">
              <w:rPr>
                <w:color w:val="00000A"/>
                <w:sz w:val="24"/>
                <w:szCs w:val="24"/>
                <w:lang w:val="x-none"/>
              </w:rPr>
              <w:t xml:space="preserve"> и прочий не</w:t>
            </w:r>
            <w:r w:rsidRPr="00B647C3">
              <w:rPr>
                <w:color w:val="00000A"/>
                <w:sz w:val="24"/>
                <w:szCs w:val="24"/>
              </w:rPr>
              <w:t xml:space="preserve"> </w:t>
            </w:r>
            <w:r w:rsidRPr="00B647C3">
              <w:rPr>
                <w:color w:val="00000A"/>
                <w:sz w:val="24"/>
                <w:szCs w:val="24"/>
                <w:lang w:val="x-none"/>
              </w:rPr>
              <w:t>перерабатываемый лом: ______ кг.</w:t>
            </w:r>
          </w:p>
          <w:p w14:paraId="13DE5495" w14:textId="77777777" w:rsidR="003D60EF" w:rsidRPr="00B647C3" w:rsidRDefault="003D60EF" w:rsidP="0055135C">
            <w:pPr>
              <w:rPr>
                <w:color w:val="00000A"/>
                <w:sz w:val="24"/>
                <w:szCs w:val="24"/>
                <w:lang w:val="x-none"/>
              </w:rPr>
            </w:pPr>
            <w:r w:rsidRPr="00B647C3">
              <w:rPr>
                <w:color w:val="00000A"/>
                <w:sz w:val="24"/>
                <w:szCs w:val="24"/>
                <w:lang w:val="x-none"/>
              </w:rPr>
              <w:t>4. Драгоценные металлы: ____ кг.</w:t>
            </w:r>
          </w:p>
          <w:p w14:paraId="535F8C0E" w14:textId="77777777" w:rsidR="003D60EF" w:rsidRPr="00B647C3" w:rsidRDefault="003D60EF" w:rsidP="0055135C">
            <w:pPr>
              <w:rPr>
                <w:color w:val="00000A"/>
                <w:sz w:val="24"/>
                <w:szCs w:val="24"/>
                <w:lang w:val="x-none"/>
              </w:rPr>
            </w:pPr>
            <w:r w:rsidRPr="00B647C3">
              <w:rPr>
                <w:color w:val="00000A"/>
                <w:sz w:val="24"/>
                <w:szCs w:val="24"/>
                <w:lang w:val="x-none"/>
              </w:rPr>
              <w:t>Общий вес утилизируе</w:t>
            </w:r>
            <w:r w:rsidRPr="00B647C3">
              <w:rPr>
                <w:color w:val="00000A"/>
                <w:sz w:val="24"/>
                <w:szCs w:val="24"/>
              </w:rPr>
              <w:t>мого имущества</w:t>
            </w:r>
            <w:r w:rsidRPr="00B647C3">
              <w:rPr>
                <w:color w:val="00000A"/>
                <w:sz w:val="24"/>
                <w:szCs w:val="24"/>
                <w:lang w:val="x-none"/>
              </w:rPr>
              <w:t xml:space="preserve"> ______ кг.</w:t>
            </w:r>
          </w:p>
          <w:p w14:paraId="138CCA35" w14:textId="77777777" w:rsidR="003D60EF" w:rsidRPr="00B647C3" w:rsidRDefault="003D60EF" w:rsidP="0055135C">
            <w:pPr>
              <w:rPr>
                <w:color w:val="00000A"/>
                <w:sz w:val="24"/>
                <w:szCs w:val="24"/>
                <w:lang w:val="x-none"/>
              </w:rPr>
            </w:pPr>
            <w:r w:rsidRPr="00B647C3">
              <w:rPr>
                <w:color w:val="00000A"/>
                <w:sz w:val="24"/>
                <w:szCs w:val="24"/>
                <w:lang w:val="x-none"/>
              </w:rPr>
              <w:t>Исполнитель: ____________________ /__________________</w:t>
            </w:r>
          </w:p>
          <w:p w14:paraId="1B3613EB" w14:textId="77777777" w:rsidR="003D60EF" w:rsidRPr="00B647C3" w:rsidRDefault="003D60EF" w:rsidP="0055135C">
            <w:pPr>
              <w:autoSpaceDE w:val="0"/>
              <w:autoSpaceDN w:val="0"/>
              <w:adjustRightInd w:val="0"/>
              <w:rPr>
                <w:color w:val="00000A"/>
              </w:rPr>
            </w:pPr>
            <w:r w:rsidRPr="00B647C3">
              <w:rPr>
                <w:color w:val="000000"/>
              </w:rPr>
              <w:t>___________________________________________________________________________________</w:t>
            </w:r>
          </w:p>
          <w:p w14:paraId="04A6EED9" w14:textId="77777777" w:rsidR="003D60EF" w:rsidRPr="00B647C3" w:rsidRDefault="003D60EF" w:rsidP="0055135C">
            <w:pPr>
              <w:tabs>
                <w:tab w:val="left" w:pos="3240"/>
                <w:tab w:val="left" w:pos="5940"/>
                <w:tab w:val="left" w:pos="6120"/>
                <w:tab w:val="left" w:pos="8460"/>
              </w:tabs>
              <w:autoSpaceDE w:val="0"/>
              <w:autoSpaceDN w:val="0"/>
              <w:adjustRightInd w:val="0"/>
              <w:jc w:val="center"/>
              <w:rPr>
                <w:b/>
                <w:bCs/>
                <w:iCs/>
              </w:rPr>
            </w:pPr>
          </w:p>
        </w:tc>
      </w:tr>
      <w:tr w:rsidR="003D60EF" w:rsidRPr="00B647C3" w14:paraId="0FB983AA" w14:textId="77777777" w:rsidTr="00D6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14:paraId="281598F1" w14:textId="77777777" w:rsidR="003D60EF" w:rsidRPr="00B647C3" w:rsidRDefault="003D60EF" w:rsidP="0055135C">
            <w:pPr>
              <w:jc w:val="center"/>
              <w:rPr>
                <w:b/>
                <w:sz w:val="24"/>
                <w:szCs w:val="24"/>
                <w:lang w:eastAsia="ru-RU"/>
              </w:rPr>
            </w:pPr>
          </w:p>
        </w:tc>
        <w:tc>
          <w:tcPr>
            <w:tcW w:w="4722" w:type="dxa"/>
          </w:tcPr>
          <w:p w14:paraId="5F991B4F" w14:textId="77777777" w:rsidR="003D60EF" w:rsidRPr="00B647C3" w:rsidRDefault="003D60EF" w:rsidP="0055135C">
            <w:pPr>
              <w:jc w:val="center"/>
              <w:rPr>
                <w:b/>
                <w:sz w:val="24"/>
                <w:szCs w:val="24"/>
                <w:lang w:eastAsia="ru-RU"/>
              </w:rPr>
            </w:pPr>
          </w:p>
        </w:tc>
      </w:tr>
    </w:tbl>
    <w:p w14:paraId="5AFCBBB1" w14:textId="77777777" w:rsidR="00D65E71" w:rsidRPr="00B647C3" w:rsidRDefault="003D60EF" w:rsidP="0055135C">
      <w:pPr>
        <w:tabs>
          <w:tab w:val="left" w:pos="6237"/>
        </w:tabs>
        <w:jc w:val="right"/>
      </w:pPr>
      <w:r w:rsidRPr="00B647C3">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65E71" w:rsidRPr="00B647C3" w14:paraId="63D8689B" w14:textId="77777777" w:rsidTr="00E56497">
        <w:tc>
          <w:tcPr>
            <w:tcW w:w="5210" w:type="dxa"/>
          </w:tcPr>
          <w:p w14:paraId="61E1607F" w14:textId="3F4869B7" w:rsidR="00D65E71" w:rsidRPr="00B647C3" w:rsidRDefault="00D65E71" w:rsidP="0055135C">
            <w:pPr>
              <w:ind w:right="-2"/>
              <w:jc w:val="both"/>
              <w:rPr>
                <w:sz w:val="24"/>
                <w:szCs w:val="24"/>
              </w:rPr>
            </w:pPr>
          </w:p>
        </w:tc>
        <w:tc>
          <w:tcPr>
            <w:tcW w:w="5210" w:type="dxa"/>
          </w:tcPr>
          <w:p w14:paraId="193D6856" w14:textId="19D2991B" w:rsidR="00D65E71" w:rsidRPr="00B647C3" w:rsidRDefault="00D65E71" w:rsidP="0055135C">
            <w:pPr>
              <w:ind w:right="-2"/>
              <w:jc w:val="both"/>
              <w:rPr>
                <w:sz w:val="24"/>
                <w:szCs w:val="24"/>
              </w:rPr>
            </w:pPr>
          </w:p>
        </w:tc>
      </w:tr>
    </w:tbl>
    <w:p w14:paraId="0031F973" w14:textId="77777777" w:rsidR="00D65E71" w:rsidRPr="00B647C3" w:rsidRDefault="00D65E71" w:rsidP="0055135C">
      <w:pPr>
        <w:tabs>
          <w:tab w:val="left" w:pos="6237"/>
        </w:tabs>
        <w:jc w:val="right"/>
      </w:pPr>
    </w:p>
    <w:p w14:paraId="183B5CEA" w14:textId="77777777" w:rsidR="00D65E71" w:rsidRPr="00B647C3" w:rsidRDefault="00D65E71" w:rsidP="0055135C">
      <w:pPr>
        <w:tabs>
          <w:tab w:val="left" w:pos="6237"/>
        </w:tabs>
        <w:jc w:val="right"/>
      </w:pPr>
    </w:p>
    <w:p w14:paraId="38682FF6" w14:textId="77777777" w:rsidR="00D65E71" w:rsidRPr="00B647C3" w:rsidRDefault="00D65E71" w:rsidP="0055135C">
      <w:pPr>
        <w:tabs>
          <w:tab w:val="left" w:pos="6237"/>
        </w:tabs>
        <w:jc w:val="right"/>
      </w:pPr>
    </w:p>
    <w:p w14:paraId="1004C5FF" w14:textId="77777777" w:rsidR="00D65E71" w:rsidRPr="00B647C3" w:rsidRDefault="00D65E71" w:rsidP="0055135C">
      <w:pPr>
        <w:tabs>
          <w:tab w:val="left" w:pos="6237"/>
        </w:tabs>
        <w:jc w:val="right"/>
      </w:pPr>
    </w:p>
    <w:p w14:paraId="222C7439" w14:textId="77777777" w:rsidR="00D65E71" w:rsidRPr="00B647C3" w:rsidRDefault="00D65E71" w:rsidP="0055135C">
      <w:pPr>
        <w:tabs>
          <w:tab w:val="left" w:pos="6237"/>
        </w:tabs>
        <w:jc w:val="right"/>
      </w:pPr>
    </w:p>
    <w:p w14:paraId="1E73651B" w14:textId="77777777" w:rsidR="003653AC" w:rsidRPr="00B647C3" w:rsidRDefault="003653AC" w:rsidP="0055135C">
      <w:pPr>
        <w:tabs>
          <w:tab w:val="left" w:pos="6237"/>
        </w:tabs>
        <w:jc w:val="right"/>
      </w:pPr>
    </w:p>
    <w:p w14:paraId="4BFA91B4" w14:textId="77777777" w:rsidR="003653AC" w:rsidRPr="00B647C3" w:rsidRDefault="003653AC" w:rsidP="0055135C">
      <w:pPr>
        <w:tabs>
          <w:tab w:val="left" w:pos="6237"/>
        </w:tabs>
        <w:jc w:val="right"/>
      </w:pPr>
    </w:p>
    <w:p w14:paraId="66B47883" w14:textId="77777777" w:rsidR="003653AC" w:rsidRPr="00B647C3" w:rsidRDefault="003653AC" w:rsidP="0055135C">
      <w:pPr>
        <w:tabs>
          <w:tab w:val="left" w:pos="6237"/>
        </w:tabs>
        <w:jc w:val="right"/>
      </w:pPr>
    </w:p>
    <w:p w14:paraId="3480166D" w14:textId="77777777" w:rsidR="003653AC" w:rsidRPr="00B647C3" w:rsidRDefault="003653AC" w:rsidP="0055135C">
      <w:pPr>
        <w:tabs>
          <w:tab w:val="left" w:pos="6237"/>
        </w:tabs>
        <w:jc w:val="right"/>
      </w:pPr>
    </w:p>
    <w:p w14:paraId="30E92F76" w14:textId="77777777" w:rsidR="003653AC" w:rsidRPr="00B647C3" w:rsidRDefault="003653AC" w:rsidP="0055135C">
      <w:pPr>
        <w:tabs>
          <w:tab w:val="left" w:pos="6237"/>
        </w:tabs>
        <w:jc w:val="right"/>
      </w:pPr>
    </w:p>
    <w:p w14:paraId="7CCE8FDD" w14:textId="77777777" w:rsidR="003653AC" w:rsidRPr="00B647C3" w:rsidRDefault="003653AC" w:rsidP="0055135C">
      <w:pPr>
        <w:tabs>
          <w:tab w:val="left" w:pos="6237"/>
        </w:tabs>
        <w:jc w:val="right"/>
      </w:pPr>
    </w:p>
    <w:p w14:paraId="1B7214DD" w14:textId="77777777" w:rsidR="00D65E71" w:rsidRPr="00B647C3" w:rsidRDefault="00D65E71" w:rsidP="00871E55">
      <w:pPr>
        <w:tabs>
          <w:tab w:val="left" w:pos="6237"/>
        </w:tabs>
      </w:pPr>
    </w:p>
    <w:p w14:paraId="580C6134" w14:textId="77777777" w:rsidR="00A40CF4" w:rsidRPr="00B647C3" w:rsidRDefault="00A40CF4" w:rsidP="00871E55">
      <w:pPr>
        <w:tabs>
          <w:tab w:val="left" w:pos="6237"/>
        </w:tabs>
      </w:pPr>
    </w:p>
    <w:p w14:paraId="6DF9EBEB" w14:textId="77777777" w:rsidR="00A40CF4" w:rsidRPr="00B647C3" w:rsidRDefault="00A40CF4" w:rsidP="00871E55">
      <w:pPr>
        <w:tabs>
          <w:tab w:val="left" w:pos="6237"/>
        </w:tabs>
      </w:pPr>
    </w:p>
    <w:p w14:paraId="27DC8305" w14:textId="77777777" w:rsidR="00A40CF4" w:rsidRPr="00B647C3" w:rsidRDefault="00A40CF4" w:rsidP="00871E55">
      <w:pPr>
        <w:tabs>
          <w:tab w:val="left" w:pos="6237"/>
        </w:tabs>
      </w:pPr>
    </w:p>
    <w:p w14:paraId="519B18FA" w14:textId="77777777" w:rsidR="00A40CF4" w:rsidRPr="00B647C3" w:rsidRDefault="00A40CF4" w:rsidP="00871E55">
      <w:pPr>
        <w:tabs>
          <w:tab w:val="left" w:pos="6237"/>
        </w:tabs>
      </w:pPr>
    </w:p>
    <w:p w14:paraId="461A1792" w14:textId="77777777" w:rsidR="00A40CF4" w:rsidRPr="00B647C3" w:rsidRDefault="00A40CF4" w:rsidP="00871E55">
      <w:pPr>
        <w:tabs>
          <w:tab w:val="left" w:pos="6237"/>
        </w:tabs>
      </w:pPr>
    </w:p>
    <w:p w14:paraId="72071354" w14:textId="77777777" w:rsidR="00A40CF4" w:rsidRPr="00B647C3" w:rsidRDefault="00A40CF4" w:rsidP="00871E55">
      <w:pPr>
        <w:tabs>
          <w:tab w:val="left" w:pos="6237"/>
        </w:tabs>
      </w:pPr>
    </w:p>
    <w:p w14:paraId="147D6ECF" w14:textId="77777777" w:rsidR="00A40CF4" w:rsidRPr="00B647C3" w:rsidRDefault="00A40CF4" w:rsidP="00871E55">
      <w:pPr>
        <w:tabs>
          <w:tab w:val="left" w:pos="6237"/>
        </w:tabs>
      </w:pPr>
    </w:p>
    <w:p w14:paraId="02971444" w14:textId="77777777" w:rsidR="00871E55" w:rsidRPr="00B647C3" w:rsidRDefault="00871E55" w:rsidP="00871E55">
      <w:pPr>
        <w:tabs>
          <w:tab w:val="left" w:pos="6237"/>
        </w:tabs>
      </w:pPr>
    </w:p>
    <w:p w14:paraId="78F12E18" w14:textId="77777777" w:rsidR="00D65E71" w:rsidRPr="00B647C3" w:rsidRDefault="00D65E71" w:rsidP="0055135C">
      <w:pPr>
        <w:tabs>
          <w:tab w:val="left" w:pos="6237"/>
        </w:tabs>
        <w:jc w:val="right"/>
      </w:pPr>
    </w:p>
    <w:p w14:paraId="5782542B" w14:textId="77777777" w:rsidR="00D729A2" w:rsidRPr="00B647C3" w:rsidRDefault="003D60EF" w:rsidP="0055135C">
      <w:pPr>
        <w:tabs>
          <w:tab w:val="left" w:pos="6237"/>
        </w:tabs>
        <w:jc w:val="right"/>
      </w:pPr>
      <w:r w:rsidRPr="00B647C3">
        <w:t xml:space="preserve">                                                                                                                                 </w:t>
      </w:r>
    </w:p>
    <w:p w14:paraId="2A0D137C" w14:textId="7ACCB1EC"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7</w:t>
      </w:r>
    </w:p>
    <w:p w14:paraId="52B15031"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775E40F6"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75EF2369"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6234E738" w14:textId="77777777" w:rsidR="003D60EF" w:rsidRPr="00B647C3" w:rsidRDefault="003D60EF" w:rsidP="0055135C">
      <w:pPr>
        <w:tabs>
          <w:tab w:val="left" w:pos="6237"/>
        </w:tabs>
        <w:jc w:val="both"/>
        <w:rPr>
          <w:b/>
          <w:color w:val="000000"/>
          <w:lang w:eastAsia="ru-RU"/>
        </w:rPr>
      </w:pPr>
    </w:p>
    <w:p w14:paraId="2C194B07" w14:textId="77777777" w:rsidR="00A40CF4" w:rsidRPr="00B647C3" w:rsidRDefault="00A40CF4" w:rsidP="0055135C">
      <w:pPr>
        <w:jc w:val="center"/>
        <w:rPr>
          <w:b/>
          <w:color w:val="000000"/>
          <w:sz w:val="24"/>
          <w:szCs w:val="24"/>
          <w:lang w:eastAsia="ru-RU"/>
        </w:rPr>
      </w:pPr>
    </w:p>
    <w:p w14:paraId="22974462" w14:textId="77777777" w:rsidR="003D60EF" w:rsidRPr="00B647C3" w:rsidRDefault="003D60EF" w:rsidP="0055135C">
      <w:pPr>
        <w:jc w:val="center"/>
        <w:rPr>
          <w:b/>
          <w:color w:val="000000"/>
          <w:sz w:val="24"/>
          <w:szCs w:val="24"/>
          <w:lang w:eastAsia="ru-RU"/>
        </w:rPr>
      </w:pPr>
      <w:r w:rsidRPr="00B647C3">
        <w:rPr>
          <w:b/>
          <w:color w:val="000000"/>
          <w:sz w:val="24"/>
          <w:szCs w:val="24"/>
          <w:lang w:eastAsia="ru-RU"/>
        </w:rPr>
        <w:t>Образец РАСЧЕТ (ПАСПОРТ) по драгоценным металлам.</w:t>
      </w:r>
    </w:p>
    <w:p w14:paraId="202732CE" w14:textId="77777777" w:rsidR="003D60EF" w:rsidRPr="00B647C3" w:rsidRDefault="003D60EF" w:rsidP="0055135C">
      <w:pPr>
        <w:widowControl w:val="0"/>
        <w:tabs>
          <w:tab w:val="left" w:pos="540"/>
          <w:tab w:val="num" w:pos="567"/>
        </w:tabs>
        <w:autoSpaceDE w:val="0"/>
        <w:autoSpaceDN w:val="0"/>
        <w:adjustRightInd w:val="0"/>
        <w:jc w:val="right"/>
        <w:rPr>
          <w:b/>
          <w:color w:val="000000"/>
          <w:lang w:eastAsia="ru-RU"/>
        </w:rPr>
      </w:pPr>
    </w:p>
    <w:p w14:paraId="1AD4BC17" w14:textId="77777777" w:rsidR="003D60EF" w:rsidRPr="00B647C3" w:rsidRDefault="003D60EF" w:rsidP="0055135C">
      <w:pPr>
        <w:widowControl w:val="0"/>
        <w:tabs>
          <w:tab w:val="left" w:pos="540"/>
          <w:tab w:val="num" w:pos="567"/>
        </w:tabs>
        <w:autoSpaceDE w:val="0"/>
        <w:autoSpaceDN w:val="0"/>
        <w:adjustRightInd w:val="0"/>
        <w:jc w:val="center"/>
        <w:rPr>
          <w:color w:val="000000"/>
          <w:lang w:eastAsia="ru-RU"/>
        </w:rPr>
      </w:pPr>
      <w:r w:rsidRPr="00B647C3">
        <w:rPr>
          <w:color w:val="000000"/>
          <w:lang w:eastAsia="ru-RU"/>
        </w:rPr>
        <w:t>РАСЧЕТ (ПАСПОРТ) №</w:t>
      </w:r>
    </w:p>
    <w:p w14:paraId="6E407B1F" w14:textId="6BF0ACB4" w:rsidR="003D60EF" w:rsidRPr="00B647C3" w:rsidRDefault="003D60EF" w:rsidP="0055135C">
      <w:pPr>
        <w:widowControl w:val="0"/>
        <w:tabs>
          <w:tab w:val="left" w:pos="540"/>
          <w:tab w:val="num" w:pos="567"/>
        </w:tabs>
        <w:autoSpaceDE w:val="0"/>
        <w:autoSpaceDN w:val="0"/>
        <w:adjustRightInd w:val="0"/>
        <w:jc w:val="center"/>
        <w:rPr>
          <w:color w:val="000000"/>
          <w:lang w:eastAsia="ru-RU"/>
        </w:rPr>
      </w:pPr>
      <w:r w:rsidRPr="00B647C3">
        <w:rPr>
          <w:color w:val="000000"/>
          <w:lang w:eastAsia="ru-RU"/>
        </w:rPr>
        <w:t>ЗА ДРАГОЦЕННЫЕ МЕТАЛЛЫ, ПОСТУПИВШИЕ В ЛОМЕ И ОТХОДАХ</w:t>
      </w:r>
      <w:r w:rsidRPr="00B647C3">
        <w:rPr>
          <w:color w:val="000000"/>
          <w:lang w:eastAsia="ru-RU"/>
        </w:rPr>
        <w:br/>
        <w:t>от____________</w:t>
      </w:r>
      <w:r w:rsidRPr="00B647C3">
        <w:rPr>
          <w:color w:val="000000"/>
          <w:lang w:eastAsia="ru-RU"/>
        </w:rPr>
        <w:tab/>
        <w:t>202</w:t>
      </w:r>
      <w:r w:rsidR="003F6E58" w:rsidRPr="00B647C3">
        <w:rPr>
          <w:color w:val="000000"/>
          <w:lang w:eastAsia="ru-RU"/>
        </w:rPr>
        <w:t>6</w:t>
      </w:r>
      <w:r w:rsidRPr="00B647C3">
        <w:rPr>
          <w:color w:val="000000"/>
          <w:lang w:eastAsia="ru-RU"/>
        </w:rPr>
        <w:t xml:space="preserve"> г.</w:t>
      </w:r>
    </w:p>
    <w:p w14:paraId="3AC03A04" w14:textId="77777777" w:rsidR="00C8188B"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 xml:space="preserve">Поставщик (ЗАКАЗЧИК): ______________________________________________ </w:t>
      </w:r>
    </w:p>
    <w:p w14:paraId="7B7E78B3" w14:textId="77777777" w:rsidR="003D60EF" w:rsidRPr="00B647C3" w:rsidRDefault="003D60EF" w:rsidP="0055135C">
      <w:pPr>
        <w:widowControl w:val="0"/>
        <w:tabs>
          <w:tab w:val="left" w:pos="540"/>
          <w:tab w:val="num" w:pos="567"/>
        </w:tabs>
        <w:autoSpaceDE w:val="0"/>
        <w:autoSpaceDN w:val="0"/>
        <w:adjustRightInd w:val="0"/>
        <w:jc w:val="both"/>
        <w:rPr>
          <w:color w:val="000000"/>
          <w:u w:val="single"/>
          <w:lang w:eastAsia="ru-RU"/>
        </w:rPr>
      </w:pPr>
      <w:r w:rsidRPr="00B647C3">
        <w:rPr>
          <w:color w:val="000000"/>
          <w:lang w:eastAsia="ru-RU"/>
        </w:rPr>
        <w:t xml:space="preserve">Принято по документам: </w:t>
      </w:r>
      <w:r w:rsidRPr="00B647C3">
        <w:rPr>
          <w:color w:val="000000"/>
        </w:rPr>
        <w:t>Акт сдачи-приемки объектов федерального имущества</w:t>
      </w:r>
      <w:r w:rsidRPr="00B647C3">
        <w:rPr>
          <w:color w:val="000000"/>
          <w:lang w:eastAsia="ru-RU"/>
        </w:rPr>
        <w:t xml:space="preserve">, подлежащего утилизации </w:t>
      </w:r>
      <w:r w:rsidR="00C8188B" w:rsidRPr="00B647C3">
        <w:rPr>
          <w:color w:val="000000"/>
          <w:lang w:eastAsia="ru-RU"/>
        </w:rPr>
        <w:t xml:space="preserve">                     </w:t>
      </w:r>
      <w:r w:rsidRPr="00B647C3">
        <w:rPr>
          <w:color w:val="000000"/>
          <w:lang w:eastAsia="ru-RU"/>
        </w:rPr>
        <w:t xml:space="preserve">№ </w:t>
      </w:r>
      <w:proofErr w:type="gramStart"/>
      <w:r w:rsidRPr="00B647C3">
        <w:rPr>
          <w:color w:val="000000"/>
          <w:lang w:eastAsia="ru-RU"/>
        </w:rPr>
        <w:t>_</w:t>
      </w:r>
      <w:r w:rsidR="00C8188B" w:rsidRPr="00B647C3">
        <w:rPr>
          <w:color w:val="000000"/>
          <w:lang w:eastAsia="ru-RU"/>
        </w:rPr>
        <w:t xml:space="preserve">  от</w:t>
      </w:r>
      <w:proofErr w:type="gramEnd"/>
      <w:r w:rsidR="00C8188B" w:rsidRPr="00B647C3">
        <w:rPr>
          <w:color w:val="000000"/>
          <w:lang w:eastAsia="ru-RU"/>
        </w:rPr>
        <w:t xml:space="preserve">  ___________</w:t>
      </w:r>
    </w:p>
    <w:p w14:paraId="3DE975A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вес оборудования _____ кг: вес плат _____ кг.</w:t>
      </w:r>
    </w:p>
    <w:p w14:paraId="4053164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 xml:space="preserve">Получатель денежных средств: ____________________________________________ </w:t>
      </w:r>
    </w:p>
    <w:p w14:paraId="4E8A8BB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341FCBB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B647C3" w14:paraId="54A06A08" w14:textId="77777777" w:rsidTr="00B24D2B">
        <w:trPr>
          <w:cantSplit/>
        </w:trPr>
        <w:tc>
          <w:tcPr>
            <w:tcW w:w="1242" w:type="dxa"/>
            <w:vMerge w:val="restart"/>
          </w:tcPr>
          <w:p w14:paraId="42D7279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Вид лома</w:t>
            </w:r>
          </w:p>
          <w:p w14:paraId="5315915C"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И отходов</w:t>
            </w:r>
          </w:p>
        </w:tc>
        <w:tc>
          <w:tcPr>
            <w:tcW w:w="5245" w:type="dxa"/>
            <w:gridSpan w:val="5"/>
          </w:tcPr>
          <w:p w14:paraId="7D764C4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ринято к переработке по акту</w:t>
            </w:r>
          </w:p>
        </w:tc>
        <w:tc>
          <w:tcPr>
            <w:tcW w:w="3686" w:type="dxa"/>
            <w:gridSpan w:val="4"/>
          </w:tcPr>
          <w:p w14:paraId="3E5992D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Выход из переработки,</w:t>
            </w:r>
          </w:p>
          <w:p w14:paraId="0D641C5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roofErr w:type="gramStart"/>
            <w:r w:rsidRPr="00B647C3">
              <w:rPr>
                <w:color w:val="000000"/>
                <w:lang w:eastAsia="ru-RU"/>
              </w:rPr>
              <w:t>Масса  в</w:t>
            </w:r>
            <w:proofErr w:type="gramEnd"/>
            <w:r w:rsidRPr="00B647C3">
              <w:rPr>
                <w:color w:val="000000"/>
                <w:lang w:eastAsia="ru-RU"/>
              </w:rPr>
              <w:t xml:space="preserve"> чистом виде, г</w:t>
            </w:r>
          </w:p>
        </w:tc>
      </w:tr>
      <w:tr w:rsidR="003D60EF" w:rsidRPr="00B647C3" w14:paraId="0D810F03" w14:textId="77777777" w:rsidTr="00B24D2B">
        <w:trPr>
          <w:cantSplit/>
        </w:trPr>
        <w:tc>
          <w:tcPr>
            <w:tcW w:w="1242" w:type="dxa"/>
            <w:vMerge/>
          </w:tcPr>
          <w:p w14:paraId="29109DBC"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86" w:type="dxa"/>
            <w:vMerge w:val="restart"/>
          </w:tcPr>
          <w:p w14:paraId="7D7FED3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ы</w:t>
            </w:r>
          </w:p>
          <w:p w14:paraId="2FBB5DF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Кг</w:t>
            </w:r>
          </w:p>
        </w:tc>
        <w:tc>
          <w:tcPr>
            <w:tcW w:w="4359" w:type="dxa"/>
            <w:gridSpan w:val="4"/>
          </w:tcPr>
          <w:p w14:paraId="4210E5F6"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Наименование и масса ДМ, г</w:t>
            </w:r>
          </w:p>
        </w:tc>
        <w:tc>
          <w:tcPr>
            <w:tcW w:w="3686" w:type="dxa"/>
            <w:gridSpan w:val="4"/>
          </w:tcPr>
          <w:p w14:paraId="1D52D34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Наименование и масса ДМ, г</w:t>
            </w:r>
          </w:p>
        </w:tc>
      </w:tr>
      <w:tr w:rsidR="003D60EF" w:rsidRPr="00B647C3" w14:paraId="19A00713" w14:textId="77777777" w:rsidTr="00B24D2B">
        <w:trPr>
          <w:cantSplit/>
        </w:trPr>
        <w:tc>
          <w:tcPr>
            <w:tcW w:w="1242" w:type="dxa"/>
            <w:vMerge/>
          </w:tcPr>
          <w:p w14:paraId="2B2997F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86" w:type="dxa"/>
            <w:vMerge/>
          </w:tcPr>
          <w:p w14:paraId="75B8C40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57" w:type="dxa"/>
          </w:tcPr>
          <w:p w14:paraId="4C467D04"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Золото</w:t>
            </w:r>
          </w:p>
        </w:tc>
        <w:tc>
          <w:tcPr>
            <w:tcW w:w="1134" w:type="dxa"/>
          </w:tcPr>
          <w:p w14:paraId="4736EF2D"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Серебро</w:t>
            </w:r>
          </w:p>
        </w:tc>
        <w:tc>
          <w:tcPr>
            <w:tcW w:w="992" w:type="dxa"/>
          </w:tcPr>
          <w:p w14:paraId="21825A54"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ина</w:t>
            </w:r>
          </w:p>
        </w:tc>
        <w:tc>
          <w:tcPr>
            <w:tcW w:w="1276" w:type="dxa"/>
          </w:tcPr>
          <w:p w14:paraId="20D01F36"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алладий</w:t>
            </w:r>
          </w:p>
        </w:tc>
        <w:tc>
          <w:tcPr>
            <w:tcW w:w="851" w:type="dxa"/>
          </w:tcPr>
          <w:p w14:paraId="6B4A142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Золото</w:t>
            </w:r>
          </w:p>
        </w:tc>
        <w:tc>
          <w:tcPr>
            <w:tcW w:w="850" w:type="dxa"/>
          </w:tcPr>
          <w:p w14:paraId="13F455EB"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Серебро</w:t>
            </w:r>
          </w:p>
        </w:tc>
        <w:tc>
          <w:tcPr>
            <w:tcW w:w="992" w:type="dxa"/>
          </w:tcPr>
          <w:p w14:paraId="1F90D6F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ина</w:t>
            </w:r>
          </w:p>
        </w:tc>
        <w:tc>
          <w:tcPr>
            <w:tcW w:w="993" w:type="dxa"/>
          </w:tcPr>
          <w:p w14:paraId="1292825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roofErr w:type="spellStart"/>
            <w:r w:rsidRPr="00B647C3">
              <w:rPr>
                <w:color w:val="000000"/>
                <w:lang w:eastAsia="ru-RU"/>
              </w:rPr>
              <w:t>Плат.гр</w:t>
            </w:r>
            <w:proofErr w:type="spellEnd"/>
            <w:r w:rsidRPr="00B647C3">
              <w:rPr>
                <w:color w:val="000000"/>
                <w:lang w:eastAsia="ru-RU"/>
              </w:rPr>
              <w:t>.</w:t>
            </w:r>
          </w:p>
        </w:tc>
      </w:tr>
      <w:tr w:rsidR="003D60EF" w:rsidRPr="00B647C3" w14:paraId="03CB163A" w14:textId="77777777" w:rsidTr="00B24D2B">
        <w:trPr>
          <w:cantSplit/>
        </w:trPr>
        <w:tc>
          <w:tcPr>
            <w:tcW w:w="1242" w:type="dxa"/>
          </w:tcPr>
          <w:p w14:paraId="2B3C1CD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1</w:t>
            </w:r>
          </w:p>
        </w:tc>
        <w:tc>
          <w:tcPr>
            <w:tcW w:w="886" w:type="dxa"/>
          </w:tcPr>
          <w:p w14:paraId="3C2B8C7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2</w:t>
            </w:r>
          </w:p>
        </w:tc>
        <w:tc>
          <w:tcPr>
            <w:tcW w:w="957" w:type="dxa"/>
          </w:tcPr>
          <w:p w14:paraId="6DB8B70D"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3</w:t>
            </w:r>
          </w:p>
        </w:tc>
        <w:tc>
          <w:tcPr>
            <w:tcW w:w="1134" w:type="dxa"/>
          </w:tcPr>
          <w:p w14:paraId="6253574B"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4</w:t>
            </w:r>
          </w:p>
        </w:tc>
        <w:tc>
          <w:tcPr>
            <w:tcW w:w="992" w:type="dxa"/>
          </w:tcPr>
          <w:p w14:paraId="3248D5E7"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5</w:t>
            </w:r>
          </w:p>
        </w:tc>
        <w:tc>
          <w:tcPr>
            <w:tcW w:w="1276" w:type="dxa"/>
          </w:tcPr>
          <w:p w14:paraId="2F42C9D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6</w:t>
            </w:r>
          </w:p>
        </w:tc>
        <w:tc>
          <w:tcPr>
            <w:tcW w:w="851" w:type="dxa"/>
          </w:tcPr>
          <w:p w14:paraId="304655E3"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7</w:t>
            </w:r>
          </w:p>
        </w:tc>
        <w:tc>
          <w:tcPr>
            <w:tcW w:w="850" w:type="dxa"/>
          </w:tcPr>
          <w:p w14:paraId="1559A6F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8</w:t>
            </w:r>
          </w:p>
        </w:tc>
        <w:tc>
          <w:tcPr>
            <w:tcW w:w="992" w:type="dxa"/>
          </w:tcPr>
          <w:p w14:paraId="2B66AF0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9</w:t>
            </w:r>
          </w:p>
        </w:tc>
        <w:tc>
          <w:tcPr>
            <w:tcW w:w="993" w:type="dxa"/>
          </w:tcPr>
          <w:p w14:paraId="1D55E8A7"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10</w:t>
            </w:r>
          </w:p>
        </w:tc>
      </w:tr>
      <w:tr w:rsidR="003D60EF" w:rsidRPr="00B647C3" w14:paraId="5EE7C315" w14:textId="77777777" w:rsidTr="00B24D2B">
        <w:trPr>
          <w:cantSplit/>
        </w:trPr>
        <w:tc>
          <w:tcPr>
            <w:tcW w:w="1242" w:type="dxa"/>
          </w:tcPr>
          <w:p w14:paraId="2120747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ы</w:t>
            </w:r>
          </w:p>
        </w:tc>
        <w:tc>
          <w:tcPr>
            <w:tcW w:w="886" w:type="dxa"/>
          </w:tcPr>
          <w:p w14:paraId="7520679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57" w:type="dxa"/>
          </w:tcPr>
          <w:p w14:paraId="773424A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134" w:type="dxa"/>
          </w:tcPr>
          <w:p w14:paraId="266F68CC"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2" w:type="dxa"/>
          </w:tcPr>
          <w:p w14:paraId="1B142843"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276" w:type="dxa"/>
          </w:tcPr>
          <w:p w14:paraId="6F59571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51" w:type="dxa"/>
          </w:tcPr>
          <w:p w14:paraId="517036B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50" w:type="dxa"/>
          </w:tcPr>
          <w:p w14:paraId="58F037C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2" w:type="dxa"/>
          </w:tcPr>
          <w:p w14:paraId="12991F6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3" w:type="dxa"/>
          </w:tcPr>
          <w:p w14:paraId="1756257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r>
      <w:tr w:rsidR="003D60EF" w:rsidRPr="00B647C3" w14:paraId="04E5E626" w14:textId="77777777" w:rsidTr="00B24D2B">
        <w:trPr>
          <w:cantSplit/>
        </w:trPr>
        <w:tc>
          <w:tcPr>
            <w:tcW w:w="1242" w:type="dxa"/>
          </w:tcPr>
          <w:p w14:paraId="7C33E4B3"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импортные</w:t>
            </w:r>
          </w:p>
        </w:tc>
        <w:tc>
          <w:tcPr>
            <w:tcW w:w="886" w:type="dxa"/>
          </w:tcPr>
          <w:p w14:paraId="6DD9B2B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57" w:type="dxa"/>
          </w:tcPr>
          <w:p w14:paraId="53A9205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w:t>
            </w:r>
          </w:p>
        </w:tc>
        <w:tc>
          <w:tcPr>
            <w:tcW w:w="1134" w:type="dxa"/>
          </w:tcPr>
          <w:p w14:paraId="1A49B28C"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w:t>
            </w:r>
          </w:p>
        </w:tc>
        <w:tc>
          <w:tcPr>
            <w:tcW w:w="992" w:type="dxa"/>
          </w:tcPr>
          <w:p w14:paraId="185366A6"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w:t>
            </w:r>
          </w:p>
        </w:tc>
        <w:tc>
          <w:tcPr>
            <w:tcW w:w="1276" w:type="dxa"/>
          </w:tcPr>
          <w:p w14:paraId="5295B436"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w:t>
            </w:r>
          </w:p>
        </w:tc>
        <w:tc>
          <w:tcPr>
            <w:tcW w:w="851" w:type="dxa"/>
          </w:tcPr>
          <w:p w14:paraId="542F6783"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50" w:type="dxa"/>
          </w:tcPr>
          <w:p w14:paraId="39A2FC02"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2" w:type="dxa"/>
          </w:tcPr>
          <w:p w14:paraId="3CAAB663"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0</w:t>
            </w:r>
          </w:p>
        </w:tc>
        <w:tc>
          <w:tcPr>
            <w:tcW w:w="993" w:type="dxa"/>
          </w:tcPr>
          <w:p w14:paraId="7C23CFC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0</w:t>
            </w:r>
          </w:p>
        </w:tc>
      </w:tr>
      <w:tr w:rsidR="003D60EF" w:rsidRPr="00B647C3" w14:paraId="372FFE45" w14:textId="77777777" w:rsidTr="00B24D2B">
        <w:trPr>
          <w:cantSplit/>
        </w:trPr>
        <w:tc>
          <w:tcPr>
            <w:tcW w:w="1242" w:type="dxa"/>
          </w:tcPr>
          <w:p w14:paraId="02BAFAC7"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86" w:type="dxa"/>
          </w:tcPr>
          <w:p w14:paraId="5A3355E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57" w:type="dxa"/>
          </w:tcPr>
          <w:p w14:paraId="7E73157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134" w:type="dxa"/>
          </w:tcPr>
          <w:p w14:paraId="200BA74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2" w:type="dxa"/>
          </w:tcPr>
          <w:p w14:paraId="7A1D7DB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276" w:type="dxa"/>
          </w:tcPr>
          <w:p w14:paraId="586E0D9C"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51" w:type="dxa"/>
          </w:tcPr>
          <w:p w14:paraId="110CF204"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850" w:type="dxa"/>
          </w:tcPr>
          <w:p w14:paraId="38AD3CD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2" w:type="dxa"/>
          </w:tcPr>
          <w:p w14:paraId="69042FE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993" w:type="dxa"/>
          </w:tcPr>
          <w:p w14:paraId="60AF111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r>
    </w:tbl>
    <w:p w14:paraId="473A5F27"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B647C3" w14:paraId="5EFB33F0" w14:textId="77777777" w:rsidTr="00B24D2B">
        <w:tc>
          <w:tcPr>
            <w:tcW w:w="3652" w:type="dxa"/>
          </w:tcPr>
          <w:p w14:paraId="25613CF4"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Наименование ДМ</w:t>
            </w:r>
          </w:p>
        </w:tc>
        <w:tc>
          <w:tcPr>
            <w:tcW w:w="1134" w:type="dxa"/>
          </w:tcPr>
          <w:p w14:paraId="1E6C11B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Золото</w:t>
            </w:r>
          </w:p>
        </w:tc>
        <w:tc>
          <w:tcPr>
            <w:tcW w:w="1134" w:type="dxa"/>
          </w:tcPr>
          <w:p w14:paraId="32EF7DDB"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Серебро</w:t>
            </w:r>
          </w:p>
        </w:tc>
        <w:tc>
          <w:tcPr>
            <w:tcW w:w="1418" w:type="dxa"/>
          </w:tcPr>
          <w:p w14:paraId="28BC0A22"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ина</w:t>
            </w:r>
          </w:p>
        </w:tc>
        <w:tc>
          <w:tcPr>
            <w:tcW w:w="2835" w:type="dxa"/>
          </w:tcPr>
          <w:p w14:paraId="50DD9072"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Платиновая группа</w:t>
            </w:r>
          </w:p>
        </w:tc>
      </w:tr>
      <w:tr w:rsidR="003D60EF" w:rsidRPr="00B647C3" w14:paraId="220BCF5B" w14:textId="77777777" w:rsidTr="00B24D2B">
        <w:trPr>
          <w:trHeight w:val="1265"/>
        </w:trPr>
        <w:tc>
          <w:tcPr>
            <w:tcW w:w="3652" w:type="dxa"/>
          </w:tcPr>
          <w:p w14:paraId="660465D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roofErr w:type="gramStart"/>
            <w:r w:rsidRPr="00B647C3">
              <w:rPr>
                <w:color w:val="000000"/>
                <w:lang w:eastAsia="ru-RU"/>
              </w:rPr>
              <w:t>Стоимость  металла</w:t>
            </w:r>
            <w:proofErr w:type="gramEnd"/>
            <w:r w:rsidRPr="00B647C3">
              <w:rPr>
                <w:color w:val="000000"/>
                <w:lang w:eastAsia="ru-RU"/>
              </w:rPr>
              <w:t xml:space="preserve"> по ценам ЦБ</w:t>
            </w:r>
          </w:p>
          <w:p w14:paraId="51C2BE6B"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Цена ЦБ, в рублях за 1 г. по состоянию на _</w:t>
            </w:r>
            <w:proofErr w:type="gramStart"/>
            <w:r w:rsidRPr="00B647C3">
              <w:rPr>
                <w:color w:val="000000"/>
                <w:lang w:eastAsia="ru-RU"/>
              </w:rPr>
              <w:t>_._</w:t>
            </w:r>
            <w:proofErr w:type="gramEnd"/>
            <w:r w:rsidRPr="00B647C3">
              <w:rPr>
                <w:color w:val="000000"/>
                <w:lang w:eastAsia="ru-RU"/>
              </w:rPr>
              <w:t>_.20__г.</w:t>
            </w:r>
          </w:p>
          <w:p w14:paraId="370FF14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 xml:space="preserve">За вычетом стоимости переработки в </w:t>
            </w:r>
            <w:proofErr w:type="gramStart"/>
            <w:r w:rsidRPr="00B647C3">
              <w:rPr>
                <w:color w:val="000000"/>
                <w:lang w:eastAsia="ru-RU"/>
              </w:rPr>
              <w:t>соответствии  с</w:t>
            </w:r>
            <w:proofErr w:type="gramEnd"/>
            <w:r w:rsidRPr="00B647C3">
              <w:rPr>
                <w:color w:val="000000"/>
                <w:lang w:eastAsia="ru-RU"/>
              </w:rPr>
              <w:t xml:space="preserve"> Прейскурантом</w:t>
            </w:r>
          </w:p>
        </w:tc>
        <w:tc>
          <w:tcPr>
            <w:tcW w:w="1134" w:type="dxa"/>
          </w:tcPr>
          <w:p w14:paraId="79A7110B"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1945C95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2548AE5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134" w:type="dxa"/>
          </w:tcPr>
          <w:p w14:paraId="70554D3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418" w:type="dxa"/>
          </w:tcPr>
          <w:p w14:paraId="138042B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2835" w:type="dxa"/>
          </w:tcPr>
          <w:p w14:paraId="3A8C83E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3BAD26C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7CB6B0A2"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07A3241A"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18ACA6A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32813645"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r>
      <w:tr w:rsidR="003D60EF" w:rsidRPr="00B647C3" w14:paraId="281FCBFA" w14:textId="77777777" w:rsidTr="00B24D2B">
        <w:trPr>
          <w:cantSplit/>
          <w:trHeight w:val="310"/>
        </w:trPr>
        <w:tc>
          <w:tcPr>
            <w:tcW w:w="3652" w:type="dxa"/>
          </w:tcPr>
          <w:p w14:paraId="3A1EAB2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Всего к оплате (рублей)</w:t>
            </w:r>
          </w:p>
        </w:tc>
        <w:tc>
          <w:tcPr>
            <w:tcW w:w="1134" w:type="dxa"/>
          </w:tcPr>
          <w:p w14:paraId="4599C460"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p w14:paraId="370F675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134" w:type="dxa"/>
          </w:tcPr>
          <w:p w14:paraId="64FC9E51"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p>
        </w:tc>
        <w:tc>
          <w:tcPr>
            <w:tcW w:w="1418" w:type="dxa"/>
          </w:tcPr>
          <w:p w14:paraId="4A527339"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00</w:t>
            </w:r>
          </w:p>
        </w:tc>
        <w:tc>
          <w:tcPr>
            <w:tcW w:w="2835" w:type="dxa"/>
          </w:tcPr>
          <w:p w14:paraId="581B3DD4"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0.00</w:t>
            </w:r>
          </w:p>
        </w:tc>
      </w:tr>
    </w:tbl>
    <w:p w14:paraId="66E1071E"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ab/>
      </w:r>
    </w:p>
    <w:p w14:paraId="61DAE6CF"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________» __________________ /______________/</w:t>
      </w:r>
    </w:p>
    <w:p w14:paraId="25D57608" w14:textId="77777777" w:rsidR="003D60EF" w:rsidRPr="00B647C3" w:rsidRDefault="003D60EF" w:rsidP="0055135C">
      <w:pPr>
        <w:widowControl w:val="0"/>
        <w:tabs>
          <w:tab w:val="left" w:pos="540"/>
          <w:tab w:val="num" w:pos="567"/>
        </w:tabs>
        <w:autoSpaceDE w:val="0"/>
        <w:autoSpaceDN w:val="0"/>
        <w:adjustRightInd w:val="0"/>
        <w:jc w:val="both"/>
        <w:rPr>
          <w:color w:val="000000"/>
          <w:lang w:eastAsia="ru-RU"/>
        </w:rPr>
      </w:pPr>
      <w:r w:rsidRPr="00B647C3">
        <w:rPr>
          <w:color w:val="000000"/>
          <w:lang w:eastAsia="ru-RU"/>
        </w:rPr>
        <w:t>___________________________________________________________________________________</w:t>
      </w:r>
    </w:p>
    <w:p w14:paraId="091DDACA" w14:textId="77777777" w:rsidR="003D60EF" w:rsidRPr="00B647C3" w:rsidRDefault="003D60EF" w:rsidP="0055135C"/>
    <w:tbl>
      <w:tblPr>
        <w:tblW w:w="10065" w:type="dxa"/>
        <w:tblInd w:w="108" w:type="dxa"/>
        <w:tblLook w:val="00A0" w:firstRow="1" w:lastRow="0" w:firstColumn="1" w:lastColumn="0" w:noHBand="0" w:noVBand="0"/>
      </w:tblPr>
      <w:tblGrid>
        <w:gridCol w:w="5103"/>
        <w:gridCol w:w="4962"/>
      </w:tblGrid>
      <w:tr w:rsidR="003D60EF" w:rsidRPr="00B647C3" w14:paraId="14164E25" w14:textId="77777777" w:rsidTr="00D65E71">
        <w:trPr>
          <w:trHeight w:val="240"/>
        </w:trPr>
        <w:tc>
          <w:tcPr>
            <w:tcW w:w="5103" w:type="dxa"/>
          </w:tcPr>
          <w:p w14:paraId="595F2E9B" w14:textId="77777777" w:rsidR="003D60EF" w:rsidRPr="00B647C3" w:rsidRDefault="003D60EF" w:rsidP="0055135C">
            <w:pPr>
              <w:jc w:val="center"/>
              <w:rPr>
                <w:b/>
                <w:sz w:val="24"/>
                <w:szCs w:val="24"/>
                <w:lang w:val="en-US" w:eastAsia="ru-RU"/>
              </w:rPr>
            </w:pPr>
          </w:p>
        </w:tc>
        <w:tc>
          <w:tcPr>
            <w:tcW w:w="4962" w:type="dxa"/>
          </w:tcPr>
          <w:p w14:paraId="338BC521" w14:textId="77777777" w:rsidR="003D60EF" w:rsidRPr="00B647C3" w:rsidRDefault="003D60EF" w:rsidP="0055135C">
            <w:pPr>
              <w:jc w:val="center"/>
              <w:rPr>
                <w:b/>
                <w:sz w:val="24"/>
                <w:szCs w:val="24"/>
                <w:lang w:eastAsia="ru-RU"/>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65E71" w:rsidRPr="00B647C3" w14:paraId="70FFCBD7" w14:textId="77777777" w:rsidTr="00E56497">
        <w:tc>
          <w:tcPr>
            <w:tcW w:w="5210" w:type="dxa"/>
          </w:tcPr>
          <w:p w14:paraId="3BAF3AAD" w14:textId="3DB8CA1A" w:rsidR="00D65E71" w:rsidRPr="00B647C3" w:rsidRDefault="00D65E71" w:rsidP="0055135C">
            <w:pPr>
              <w:ind w:right="-2"/>
              <w:jc w:val="both"/>
              <w:rPr>
                <w:sz w:val="24"/>
                <w:szCs w:val="24"/>
              </w:rPr>
            </w:pPr>
          </w:p>
        </w:tc>
        <w:tc>
          <w:tcPr>
            <w:tcW w:w="5210" w:type="dxa"/>
          </w:tcPr>
          <w:p w14:paraId="0560E362" w14:textId="2B10C741" w:rsidR="00D65E71" w:rsidRPr="00B647C3" w:rsidRDefault="00D65E71" w:rsidP="0055135C">
            <w:pPr>
              <w:ind w:right="-2"/>
              <w:jc w:val="both"/>
              <w:rPr>
                <w:sz w:val="24"/>
                <w:szCs w:val="24"/>
              </w:rPr>
            </w:pPr>
          </w:p>
        </w:tc>
      </w:tr>
    </w:tbl>
    <w:p w14:paraId="203BDB83" w14:textId="77777777" w:rsidR="00606E76" w:rsidRPr="00B647C3" w:rsidRDefault="00606E76" w:rsidP="0055135C">
      <w:pPr>
        <w:tabs>
          <w:tab w:val="left" w:leader="underscore" w:pos="9552"/>
        </w:tabs>
        <w:jc w:val="center"/>
        <w:rPr>
          <w:bCs/>
          <w:iCs/>
        </w:rPr>
      </w:pPr>
    </w:p>
    <w:p w14:paraId="3360F35A" w14:textId="77777777" w:rsidR="00D65E71" w:rsidRPr="00B647C3" w:rsidRDefault="00D65E71" w:rsidP="0055135C">
      <w:pPr>
        <w:tabs>
          <w:tab w:val="left" w:leader="underscore" w:pos="9552"/>
        </w:tabs>
        <w:jc w:val="center"/>
        <w:rPr>
          <w:bCs/>
          <w:iCs/>
        </w:rPr>
      </w:pPr>
    </w:p>
    <w:p w14:paraId="29649778" w14:textId="77777777" w:rsidR="00D65E71" w:rsidRPr="00B647C3" w:rsidRDefault="00D65E71" w:rsidP="0055135C">
      <w:pPr>
        <w:tabs>
          <w:tab w:val="left" w:leader="underscore" w:pos="9552"/>
        </w:tabs>
        <w:jc w:val="center"/>
        <w:rPr>
          <w:bCs/>
          <w:iCs/>
        </w:rPr>
      </w:pPr>
    </w:p>
    <w:p w14:paraId="13138CEB" w14:textId="77777777" w:rsidR="00D65E71" w:rsidRPr="00B647C3" w:rsidRDefault="00D65E71" w:rsidP="0055135C">
      <w:pPr>
        <w:tabs>
          <w:tab w:val="left" w:leader="underscore" w:pos="9552"/>
        </w:tabs>
        <w:jc w:val="center"/>
        <w:rPr>
          <w:bCs/>
          <w:iCs/>
        </w:rPr>
      </w:pPr>
    </w:p>
    <w:p w14:paraId="7011E14B" w14:textId="77777777" w:rsidR="00D65E71" w:rsidRPr="00B647C3" w:rsidRDefault="00D65E71" w:rsidP="0055135C">
      <w:pPr>
        <w:tabs>
          <w:tab w:val="left" w:leader="underscore" w:pos="9552"/>
        </w:tabs>
        <w:jc w:val="center"/>
        <w:rPr>
          <w:bCs/>
          <w:iCs/>
        </w:rPr>
      </w:pPr>
    </w:p>
    <w:p w14:paraId="78FCF6D9" w14:textId="77777777" w:rsidR="00606E76" w:rsidRPr="00B647C3" w:rsidRDefault="00606E76" w:rsidP="0055135C">
      <w:pPr>
        <w:tabs>
          <w:tab w:val="left" w:leader="underscore" w:pos="9552"/>
        </w:tabs>
        <w:jc w:val="center"/>
        <w:rPr>
          <w:bCs/>
          <w:iCs/>
        </w:rPr>
      </w:pPr>
    </w:p>
    <w:p w14:paraId="1B96E5BC" w14:textId="77777777" w:rsidR="00606E76" w:rsidRPr="00B647C3" w:rsidRDefault="00606E76" w:rsidP="0055135C">
      <w:pPr>
        <w:tabs>
          <w:tab w:val="left" w:leader="underscore" w:pos="9552"/>
        </w:tabs>
        <w:jc w:val="center"/>
        <w:rPr>
          <w:bCs/>
          <w:iCs/>
        </w:rPr>
      </w:pPr>
    </w:p>
    <w:p w14:paraId="06F81D5D" w14:textId="77777777" w:rsidR="003D60EF" w:rsidRPr="00B647C3" w:rsidRDefault="003D60EF" w:rsidP="0055135C">
      <w:pPr>
        <w:rPr>
          <w:bCs/>
          <w:iCs/>
        </w:rPr>
      </w:pPr>
    </w:p>
    <w:p w14:paraId="752E17D7" w14:textId="77777777" w:rsidR="00A40CF4" w:rsidRPr="00B647C3" w:rsidRDefault="00A40CF4" w:rsidP="0055135C">
      <w:pPr>
        <w:rPr>
          <w:bCs/>
          <w:iCs/>
        </w:rPr>
      </w:pPr>
    </w:p>
    <w:p w14:paraId="04558F7E" w14:textId="77777777" w:rsidR="00A40CF4" w:rsidRPr="00B647C3" w:rsidRDefault="00A40CF4" w:rsidP="0055135C">
      <w:pPr>
        <w:rPr>
          <w:bCs/>
          <w:iCs/>
        </w:rPr>
      </w:pPr>
    </w:p>
    <w:p w14:paraId="616E75F7" w14:textId="77777777" w:rsidR="00A40CF4" w:rsidRPr="00B647C3" w:rsidRDefault="00A40CF4" w:rsidP="0055135C">
      <w:pPr>
        <w:rPr>
          <w:bCs/>
          <w:iCs/>
        </w:rPr>
      </w:pPr>
    </w:p>
    <w:p w14:paraId="65B0707A" w14:textId="77777777" w:rsidR="00A40CF4" w:rsidRPr="00B647C3" w:rsidRDefault="00A40CF4" w:rsidP="0055135C">
      <w:pPr>
        <w:rPr>
          <w:bCs/>
          <w:iCs/>
        </w:rPr>
      </w:pPr>
    </w:p>
    <w:p w14:paraId="3CD7D9CD" w14:textId="77777777" w:rsidR="00A40CF4" w:rsidRPr="00B647C3" w:rsidRDefault="00A40CF4" w:rsidP="0055135C">
      <w:pPr>
        <w:rPr>
          <w:bCs/>
          <w:iCs/>
        </w:rPr>
      </w:pPr>
    </w:p>
    <w:p w14:paraId="3FCB7360" w14:textId="77777777" w:rsidR="00A40CF4" w:rsidRPr="00B647C3" w:rsidRDefault="00A40CF4" w:rsidP="0055135C">
      <w:pPr>
        <w:rPr>
          <w:bCs/>
          <w:iCs/>
        </w:rPr>
      </w:pPr>
    </w:p>
    <w:p w14:paraId="7B1604E9" w14:textId="77777777" w:rsidR="00A40CF4" w:rsidRPr="00B647C3" w:rsidRDefault="00A40CF4" w:rsidP="0055135C">
      <w:pPr>
        <w:rPr>
          <w:bCs/>
          <w:iCs/>
        </w:rPr>
      </w:pPr>
    </w:p>
    <w:p w14:paraId="778B37DF" w14:textId="77777777" w:rsidR="003653AC" w:rsidRPr="00B647C3" w:rsidRDefault="003653AC" w:rsidP="0055135C">
      <w:pPr>
        <w:rPr>
          <w:bCs/>
          <w:iCs/>
        </w:rPr>
      </w:pPr>
    </w:p>
    <w:p w14:paraId="32EB63F8" w14:textId="77777777" w:rsidR="0018293E" w:rsidRPr="00B647C3" w:rsidRDefault="0018293E" w:rsidP="0055135C">
      <w:pPr>
        <w:rPr>
          <w:bCs/>
          <w:iCs/>
        </w:rPr>
      </w:pPr>
    </w:p>
    <w:p w14:paraId="0B66E19C" w14:textId="77777777" w:rsidR="0018293E" w:rsidRPr="00B647C3" w:rsidRDefault="0018293E" w:rsidP="0055135C">
      <w:pPr>
        <w:rPr>
          <w:bCs/>
          <w:iCs/>
        </w:rPr>
      </w:pPr>
    </w:p>
    <w:p w14:paraId="04E9E036" w14:textId="77777777" w:rsidR="0018293E" w:rsidRPr="00B647C3" w:rsidRDefault="0018293E" w:rsidP="0055135C">
      <w:pPr>
        <w:rPr>
          <w:bCs/>
          <w:iCs/>
        </w:rPr>
      </w:pPr>
    </w:p>
    <w:p w14:paraId="1B4B367C" w14:textId="77777777" w:rsidR="00871E55" w:rsidRPr="00B647C3" w:rsidRDefault="00871E55" w:rsidP="0055135C">
      <w:pPr>
        <w:tabs>
          <w:tab w:val="left" w:pos="6237"/>
        </w:tabs>
        <w:jc w:val="right"/>
        <w:rPr>
          <w:color w:val="000000"/>
          <w:sz w:val="24"/>
        </w:rPr>
      </w:pPr>
    </w:p>
    <w:p w14:paraId="39C641F0" w14:textId="6FD8744B"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lastRenderedPageBreak/>
        <w:t xml:space="preserve">                                                                                                               Приложение № 8</w:t>
      </w:r>
    </w:p>
    <w:p w14:paraId="05DC5814"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712B9A1B"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30C3E968"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00F7D512" w14:textId="77777777" w:rsidR="003D60EF" w:rsidRPr="00B647C3" w:rsidRDefault="003D60EF" w:rsidP="0055135C">
      <w:pPr>
        <w:widowControl w:val="0"/>
        <w:tabs>
          <w:tab w:val="left" w:pos="540"/>
          <w:tab w:val="num" w:pos="567"/>
        </w:tabs>
        <w:autoSpaceDE w:val="0"/>
        <w:autoSpaceDN w:val="0"/>
        <w:adjustRightInd w:val="0"/>
        <w:jc w:val="center"/>
        <w:rPr>
          <w:b/>
          <w:color w:val="000000"/>
          <w:lang w:eastAsia="ru-RU"/>
        </w:rPr>
      </w:pPr>
    </w:p>
    <w:p w14:paraId="16C75316" w14:textId="77777777" w:rsidR="00A40CF4" w:rsidRPr="00B647C3" w:rsidRDefault="00A40CF4" w:rsidP="0055135C">
      <w:pPr>
        <w:widowControl w:val="0"/>
        <w:tabs>
          <w:tab w:val="left" w:pos="540"/>
          <w:tab w:val="num" w:pos="567"/>
        </w:tabs>
        <w:autoSpaceDE w:val="0"/>
        <w:autoSpaceDN w:val="0"/>
        <w:adjustRightInd w:val="0"/>
        <w:jc w:val="center"/>
        <w:rPr>
          <w:b/>
          <w:color w:val="000000"/>
          <w:sz w:val="24"/>
          <w:szCs w:val="24"/>
        </w:rPr>
      </w:pPr>
    </w:p>
    <w:p w14:paraId="3EB5CAB0" w14:textId="77777777" w:rsidR="003D60EF" w:rsidRPr="00B647C3" w:rsidRDefault="003D60EF" w:rsidP="0055135C">
      <w:pPr>
        <w:widowControl w:val="0"/>
        <w:tabs>
          <w:tab w:val="left" w:pos="540"/>
          <w:tab w:val="num" w:pos="567"/>
        </w:tabs>
        <w:autoSpaceDE w:val="0"/>
        <w:autoSpaceDN w:val="0"/>
        <w:adjustRightInd w:val="0"/>
        <w:jc w:val="center"/>
        <w:rPr>
          <w:b/>
          <w:color w:val="000000"/>
          <w:sz w:val="24"/>
          <w:szCs w:val="24"/>
        </w:rPr>
      </w:pPr>
      <w:r w:rsidRPr="00B647C3">
        <w:rPr>
          <w:b/>
          <w:color w:val="000000"/>
          <w:sz w:val="24"/>
          <w:szCs w:val="24"/>
        </w:rPr>
        <w:t xml:space="preserve">Прейскурант расчета стоимости переработки лома и извлечения черных, </w:t>
      </w:r>
      <w:r w:rsidRPr="00B647C3">
        <w:rPr>
          <w:b/>
          <w:color w:val="000000"/>
          <w:sz w:val="24"/>
          <w:szCs w:val="24"/>
        </w:rPr>
        <w:br/>
        <w:t>цветных и драгоценных металлов</w:t>
      </w:r>
    </w:p>
    <w:p w14:paraId="5F2D8FCA" w14:textId="77777777" w:rsidR="00D9349A" w:rsidRPr="00B647C3" w:rsidRDefault="00D9349A" w:rsidP="0055135C">
      <w:pPr>
        <w:shd w:val="clear" w:color="auto" w:fill="FFFFFF"/>
        <w:autoSpaceDE w:val="0"/>
        <w:autoSpaceDN w:val="0"/>
        <w:adjustRightInd w:val="0"/>
        <w:jc w:val="center"/>
        <w:rPr>
          <w:b/>
          <w:color w:val="000000"/>
          <w:sz w:val="24"/>
          <w:szCs w:val="24"/>
          <w:lang w:eastAsia="ru-RU"/>
        </w:rPr>
      </w:pPr>
    </w:p>
    <w:p w14:paraId="71F2131E" w14:textId="77777777" w:rsidR="00D9349A" w:rsidRPr="00B647C3" w:rsidRDefault="00D9349A" w:rsidP="0055135C">
      <w:pPr>
        <w:shd w:val="clear" w:color="auto" w:fill="FFFFFF"/>
        <w:autoSpaceDE w:val="0"/>
        <w:autoSpaceDN w:val="0"/>
        <w:adjustRightInd w:val="0"/>
        <w:jc w:val="both"/>
        <w:rPr>
          <w:sz w:val="24"/>
          <w:szCs w:val="24"/>
          <w:lang w:eastAsia="ru-RU"/>
        </w:rPr>
      </w:pPr>
      <w:r w:rsidRPr="00B647C3">
        <w:rPr>
          <w:color w:val="000000"/>
          <w:sz w:val="24"/>
          <w:szCs w:val="24"/>
          <w:lang w:eastAsia="ru-RU"/>
        </w:rPr>
        <w:t xml:space="preserve">Не сортовой металл оплачивается по цене 500 рублей/тонна. </w:t>
      </w:r>
      <w:r w:rsidRPr="00B647C3">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6ED464D3" w14:textId="77777777" w:rsidR="00D9349A" w:rsidRPr="00B647C3" w:rsidRDefault="00D9349A" w:rsidP="0055135C">
      <w:pPr>
        <w:shd w:val="clear" w:color="auto" w:fill="FFFFFF"/>
        <w:autoSpaceDE w:val="0"/>
        <w:autoSpaceDN w:val="0"/>
        <w:adjustRightInd w:val="0"/>
        <w:jc w:val="both"/>
        <w:rPr>
          <w:sz w:val="24"/>
          <w:szCs w:val="24"/>
          <w:lang w:eastAsia="ru-RU"/>
        </w:rPr>
      </w:pPr>
      <w:r w:rsidRPr="00B647C3">
        <w:rPr>
          <w:rFonts w:eastAsia="MS Mincho"/>
          <w:sz w:val="24"/>
          <w:szCs w:val="24"/>
          <w:lang w:eastAsia="ru-RU"/>
        </w:rPr>
        <w:t xml:space="preserve">Цена драгоценных металлов, выделенных из </w:t>
      </w:r>
      <w:r w:rsidRPr="00B647C3">
        <w:rPr>
          <w:rFonts w:eastAsia="MS Mincho"/>
          <w:b/>
          <w:sz w:val="24"/>
          <w:szCs w:val="24"/>
          <w:lang w:eastAsia="ru-RU"/>
        </w:rPr>
        <w:t>Имущества</w:t>
      </w:r>
      <w:r w:rsidRPr="00B647C3">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B647C3">
        <w:rPr>
          <w:rFonts w:eastAsia="MS Mincho"/>
          <w:b/>
          <w:sz w:val="24"/>
          <w:szCs w:val="24"/>
          <w:lang w:eastAsia="ru-RU"/>
        </w:rPr>
        <w:t>Сырья.</w:t>
      </w:r>
      <w:r w:rsidRPr="00B647C3">
        <w:rPr>
          <w:sz w:val="24"/>
          <w:szCs w:val="24"/>
          <w:lang w:eastAsia="ru-RU"/>
        </w:rPr>
        <w:t xml:space="preserve"> Полная стоимость переработки лома и отходов, содержащих драгоценные металлы (</w:t>
      </w:r>
      <w:r w:rsidRPr="00B647C3">
        <w:rPr>
          <w:b/>
          <w:sz w:val="24"/>
          <w:szCs w:val="24"/>
          <w:lang w:eastAsia="ru-RU"/>
        </w:rPr>
        <w:t>ДМ)</w:t>
      </w:r>
      <w:r w:rsidRPr="00B647C3">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652CE777" w14:textId="77777777" w:rsidR="00D9349A" w:rsidRPr="00B647C3" w:rsidRDefault="00D9349A" w:rsidP="0055135C">
      <w:pPr>
        <w:jc w:val="both"/>
        <w:rPr>
          <w:rFonts w:eastAsia="MS Mincho"/>
          <w:sz w:val="24"/>
          <w:szCs w:val="24"/>
          <w:lang w:eastAsia="ru-RU"/>
        </w:rPr>
      </w:pPr>
      <w:r w:rsidRPr="00B647C3">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06B8A0F7" w14:textId="77777777" w:rsidR="00D9349A" w:rsidRPr="00B647C3" w:rsidRDefault="00D9349A" w:rsidP="0055135C">
      <w:pPr>
        <w:ind w:right="-81"/>
        <w:jc w:val="both"/>
        <w:rPr>
          <w:rFonts w:eastAsia="MS Mincho"/>
          <w:smallCaps/>
          <w:sz w:val="24"/>
          <w:szCs w:val="24"/>
          <w:lang w:eastAsia="ru-RU"/>
        </w:rPr>
      </w:pPr>
    </w:p>
    <w:p w14:paraId="7403EA4F" w14:textId="77777777" w:rsidR="00D9349A" w:rsidRPr="00B647C3" w:rsidRDefault="00D9349A" w:rsidP="0055135C">
      <w:pPr>
        <w:jc w:val="center"/>
        <w:rPr>
          <w:b/>
          <w:sz w:val="24"/>
          <w:szCs w:val="24"/>
          <w:lang w:eastAsia="ru-RU"/>
        </w:rPr>
      </w:pPr>
      <w:r w:rsidRPr="00B647C3">
        <w:rPr>
          <w:b/>
          <w:sz w:val="24"/>
          <w:szCs w:val="24"/>
          <w:lang w:eastAsia="ru-RU"/>
        </w:rPr>
        <w:t xml:space="preserve">Прейскурант стоимости переработки сырья, </w:t>
      </w:r>
      <w:r w:rsidRPr="00B647C3">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B647C3" w14:paraId="64AA44F3" w14:textId="77777777" w:rsidTr="00783EF7">
        <w:tc>
          <w:tcPr>
            <w:tcW w:w="2366" w:type="dxa"/>
            <w:tcBorders>
              <w:top w:val="single" w:sz="4" w:space="0" w:color="auto"/>
              <w:left w:val="single" w:sz="4" w:space="0" w:color="auto"/>
              <w:bottom w:val="single" w:sz="18" w:space="0" w:color="auto"/>
              <w:right w:val="single" w:sz="4" w:space="0" w:color="auto"/>
            </w:tcBorders>
            <w:hideMark/>
          </w:tcPr>
          <w:p w14:paraId="5540DCF2" w14:textId="77777777" w:rsidR="00D9349A" w:rsidRPr="00B647C3" w:rsidRDefault="00D9349A" w:rsidP="0055135C">
            <w:pPr>
              <w:jc w:val="both"/>
              <w:rPr>
                <w:sz w:val="24"/>
                <w:szCs w:val="24"/>
                <w:lang w:eastAsia="ru-RU"/>
              </w:rPr>
            </w:pPr>
            <w:r w:rsidRPr="00B647C3">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346920AF" w14:textId="77777777" w:rsidR="00D9349A" w:rsidRPr="00B647C3" w:rsidRDefault="00D9349A" w:rsidP="0055135C">
            <w:pPr>
              <w:jc w:val="center"/>
              <w:rPr>
                <w:sz w:val="24"/>
                <w:szCs w:val="24"/>
                <w:lang w:eastAsia="ru-RU"/>
              </w:rPr>
            </w:pPr>
            <w:r w:rsidRPr="00B647C3">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40179B36" w14:textId="77777777" w:rsidR="00D9349A" w:rsidRPr="00B647C3" w:rsidRDefault="00D9349A" w:rsidP="0055135C">
            <w:pPr>
              <w:jc w:val="center"/>
              <w:rPr>
                <w:sz w:val="24"/>
                <w:szCs w:val="24"/>
                <w:lang w:eastAsia="ru-RU"/>
              </w:rPr>
            </w:pPr>
            <w:r w:rsidRPr="00B647C3">
              <w:rPr>
                <w:sz w:val="24"/>
                <w:szCs w:val="24"/>
                <w:lang w:eastAsia="ru-RU"/>
              </w:rPr>
              <w:t>Стоимость переработки включая технологические потери, %</w:t>
            </w:r>
          </w:p>
        </w:tc>
      </w:tr>
      <w:tr w:rsidR="00D9349A" w:rsidRPr="00B647C3" w14:paraId="1E175B3B"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7324126A" w14:textId="77777777" w:rsidR="00D9349A" w:rsidRPr="00B647C3" w:rsidRDefault="00D9349A" w:rsidP="0055135C">
            <w:pPr>
              <w:jc w:val="both"/>
              <w:rPr>
                <w:sz w:val="24"/>
                <w:szCs w:val="24"/>
                <w:lang w:eastAsia="ru-RU"/>
              </w:rPr>
            </w:pPr>
            <w:r w:rsidRPr="00B647C3">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49E35B2D" w14:textId="77777777" w:rsidR="00D9349A" w:rsidRPr="00B647C3" w:rsidRDefault="00D9349A" w:rsidP="0055135C">
            <w:pPr>
              <w:jc w:val="center"/>
              <w:rPr>
                <w:sz w:val="24"/>
                <w:szCs w:val="24"/>
                <w:lang w:eastAsia="ru-RU"/>
              </w:rPr>
            </w:pPr>
            <w:r w:rsidRPr="00B647C3">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14:paraId="322DB221" w14:textId="77777777" w:rsidR="00D9349A" w:rsidRPr="00B647C3" w:rsidRDefault="00D9349A" w:rsidP="0055135C">
            <w:pPr>
              <w:jc w:val="center"/>
              <w:rPr>
                <w:sz w:val="24"/>
                <w:szCs w:val="24"/>
                <w:lang w:eastAsia="ru-RU"/>
              </w:rPr>
            </w:pPr>
            <w:r w:rsidRPr="00B647C3">
              <w:rPr>
                <w:sz w:val="24"/>
                <w:szCs w:val="24"/>
                <w:lang w:eastAsia="ru-RU"/>
              </w:rPr>
              <w:t>100</w:t>
            </w:r>
          </w:p>
        </w:tc>
      </w:tr>
      <w:tr w:rsidR="00D9349A" w:rsidRPr="00B647C3" w14:paraId="7559303E" w14:textId="77777777" w:rsidTr="00783EF7">
        <w:tc>
          <w:tcPr>
            <w:tcW w:w="2366" w:type="dxa"/>
            <w:tcBorders>
              <w:top w:val="single" w:sz="4" w:space="0" w:color="auto"/>
              <w:left w:val="single" w:sz="4" w:space="0" w:color="auto"/>
              <w:bottom w:val="single" w:sz="4" w:space="0" w:color="auto"/>
              <w:right w:val="single" w:sz="4" w:space="0" w:color="auto"/>
            </w:tcBorders>
          </w:tcPr>
          <w:p w14:paraId="0113A59A"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69C4BD24" w14:textId="77777777" w:rsidR="00D9349A" w:rsidRPr="00B647C3" w:rsidRDefault="00D9349A" w:rsidP="0055135C">
            <w:pPr>
              <w:jc w:val="center"/>
              <w:rPr>
                <w:sz w:val="24"/>
                <w:szCs w:val="24"/>
                <w:lang w:eastAsia="ru-RU"/>
              </w:rPr>
            </w:pPr>
            <w:r w:rsidRPr="00B647C3">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14:paraId="3B98F0C3" w14:textId="77777777" w:rsidR="00D9349A" w:rsidRPr="00B647C3" w:rsidRDefault="00D9349A" w:rsidP="0055135C">
            <w:pPr>
              <w:jc w:val="center"/>
              <w:rPr>
                <w:sz w:val="24"/>
                <w:szCs w:val="24"/>
                <w:lang w:eastAsia="ru-RU"/>
              </w:rPr>
            </w:pPr>
            <w:r w:rsidRPr="00B647C3">
              <w:rPr>
                <w:sz w:val="24"/>
                <w:szCs w:val="24"/>
                <w:lang w:eastAsia="ru-RU"/>
              </w:rPr>
              <w:t>90</w:t>
            </w:r>
          </w:p>
        </w:tc>
      </w:tr>
      <w:tr w:rsidR="00D9349A" w:rsidRPr="00B647C3" w14:paraId="763BABD9" w14:textId="77777777" w:rsidTr="00783EF7">
        <w:tc>
          <w:tcPr>
            <w:tcW w:w="2366" w:type="dxa"/>
            <w:tcBorders>
              <w:top w:val="single" w:sz="4" w:space="0" w:color="auto"/>
              <w:left w:val="single" w:sz="4" w:space="0" w:color="auto"/>
              <w:bottom w:val="single" w:sz="4" w:space="0" w:color="auto"/>
              <w:right w:val="single" w:sz="4" w:space="0" w:color="auto"/>
            </w:tcBorders>
          </w:tcPr>
          <w:p w14:paraId="799CBEB2"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0D4C9C64" w14:textId="77777777" w:rsidR="00D9349A" w:rsidRPr="00B647C3" w:rsidRDefault="00D9349A" w:rsidP="0055135C">
            <w:pPr>
              <w:jc w:val="center"/>
              <w:rPr>
                <w:sz w:val="24"/>
                <w:szCs w:val="24"/>
                <w:lang w:eastAsia="ru-RU"/>
              </w:rPr>
            </w:pPr>
            <w:r w:rsidRPr="00B647C3">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4F186731" w14:textId="77777777" w:rsidR="00D9349A" w:rsidRPr="00B647C3" w:rsidRDefault="00D9349A" w:rsidP="0055135C">
            <w:pPr>
              <w:jc w:val="center"/>
              <w:rPr>
                <w:sz w:val="24"/>
                <w:szCs w:val="24"/>
                <w:lang w:eastAsia="ru-RU"/>
              </w:rPr>
            </w:pPr>
            <w:r w:rsidRPr="00B647C3">
              <w:rPr>
                <w:sz w:val="24"/>
                <w:szCs w:val="24"/>
                <w:lang w:eastAsia="ru-RU"/>
              </w:rPr>
              <w:t>75</w:t>
            </w:r>
          </w:p>
        </w:tc>
      </w:tr>
      <w:tr w:rsidR="00D9349A" w:rsidRPr="00B647C3" w14:paraId="19565E63" w14:textId="77777777" w:rsidTr="00783EF7">
        <w:tc>
          <w:tcPr>
            <w:tcW w:w="2366" w:type="dxa"/>
            <w:tcBorders>
              <w:top w:val="single" w:sz="4" w:space="0" w:color="auto"/>
              <w:left w:val="single" w:sz="4" w:space="0" w:color="auto"/>
              <w:bottom w:val="single" w:sz="4" w:space="0" w:color="auto"/>
              <w:right w:val="single" w:sz="4" w:space="0" w:color="auto"/>
            </w:tcBorders>
          </w:tcPr>
          <w:p w14:paraId="6A3C96FF"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1799585" w14:textId="77777777" w:rsidR="00D9349A" w:rsidRPr="00B647C3" w:rsidRDefault="00D9349A" w:rsidP="0055135C">
            <w:pPr>
              <w:jc w:val="center"/>
              <w:rPr>
                <w:sz w:val="24"/>
                <w:szCs w:val="24"/>
                <w:lang w:eastAsia="ru-RU"/>
              </w:rPr>
            </w:pPr>
            <w:r w:rsidRPr="00B647C3">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2069E3D6" w14:textId="77777777" w:rsidR="00D9349A" w:rsidRPr="00B647C3" w:rsidRDefault="00D9349A" w:rsidP="0055135C">
            <w:pPr>
              <w:jc w:val="center"/>
              <w:rPr>
                <w:sz w:val="24"/>
                <w:szCs w:val="24"/>
                <w:lang w:eastAsia="ru-RU"/>
              </w:rPr>
            </w:pPr>
            <w:r w:rsidRPr="00B647C3">
              <w:rPr>
                <w:sz w:val="24"/>
                <w:szCs w:val="24"/>
                <w:lang w:eastAsia="ru-RU"/>
              </w:rPr>
              <w:t>55</w:t>
            </w:r>
          </w:p>
        </w:tc>
      </w:tr>
      <w:tr w:rsidR="00D9349A" w:rsidRPr="00B647C3" w14:paraId="3375A0AE" w14:textId="77777777" w:rsidTr="00783EF7">
        <w:tc>
          <w:tcPr>
            <w:tcW w:w="2366" w:type="dxa"/>
            <w:tcBorders>
              <w:top w:val="single" w:sz="4" w:space="0" w:color="auto"/>
              <w:left w:val="single" w:sz="4" w:space="0" w:color="auto"/>
              <w:bottom w:val="single" w:sz="4" w:space="0" w:color="auto"/>
              <w:right w:val="single" w:sz="4" w:space="0" w:color="auto"/>
            </w:tcBorders>
          </w:tcPr>
          <w:p w14:paraId="216FC70C"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833CAFC" w14:textId="77777777" w:rsidR="00D9349A" w:rsidRPr="00B647C3" w:rsidRDefault="00D9349A" w:rsidP="0055135C">
            <w:pPr>
              <w:jc w:val="center"/>
              <w:rPr>
                <w:sz w:val="24"/>
                <w:szCs w:val="24"/>
                <w:lang w:eastAsia="ru-RU"/>
              </w:rPr>
            </w:pPr>
            <w:r w:rsidRPr="00B647C3">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55FF0528" w14:textId="77777777" w:rsidR="00D9349A" w:rsidRPr="00B647C3" w:rsidRDefault="00D9349A" w:rsidP="0055135C">
            <w:pPr>
              <w:jc w:val="center"/>
              <w:rPr>
                <w:sz w:val="24"/>
                <w:szCs w:val="24"/>
                <w:lang w:eastAsia="ru-RU"/>
              </w:rPr>
            </w:pPr>
            <w:r w:rsidRPr="00B647C3">
              <w:rPr>
                <w:sz w:val="24"/>
                <w:szCs w:val="24"/>
                <w:lang w:eastAsia="ru-RU"/>
              </w:rPr>
              <w:t>25</w:t>
            </w:r>
          </w:p>
        </w:tc>
      </w:tr>
      <w:tr w:rsidR="00D9349A" w:rsidRPr="00B647C3" w14:paraId="3D073774" w14:textId="77777777" w:rsidTr="00783EF7">
        <w:tc>
          <w:tcPr>
            <w:tcW w:w="2366" w:type="dxa"/>
            <w:tcBorders>
              <w:top w:val="single" w:sz="4" w:space="0" w:color="auto"/>
              <w:left w:val="single" w:sz="4" w:space="0" w:color="auto"/>
              <w:bottom w:val="single" w:sz="18" w:space="0" w:color="auto"/>
              <w:right w:val="single" w:sz="4" w:space="0" w:color="auto"/>
            </w:tcBorders>
          </w:tcPr>
          <w:p w14:paraId="42A2022F"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5C3AB025" w14:textId="77777777" w:rsidR="00D9349A" w:rsidRPr="00B647C3" w:rsidRDefault="00D9349A" w:rsidP="0055135C">
            <w:pPr>
              <w:jc w:val="center"/>
              <w:rPr>
                <w:sz w:val="24"/>
                <w:szCs w:val="24"/>
                <w:lang w:eastAsia="ru-RU"/>
              </w:rPr>
            </w:pPr>
            <w:r w:rsidRPr="00B647C3">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52846AEF" w14:textId="77777777" w:rsidR="00D9349A" w:rsidRPr="00B647C3" w:rsidRDefault="00D9349A" w:rsidP="0055135C">
            <w:pPr>
              <w:jc w:val="center"/>
              <w:rPr>
                <w:sz w:val="24"/>
                <w:szCs w:val="24"/>
                <w:lang w:eastAsia="ru-RU"/>
              </w:rPr>
            </w:pPr>
            <w:r w:rsidRPr="00B647C3">
              <w:rPr>
                <w:sz w:val="24"/>
                <w:szCs w:val="24"/>
                <w:lang w:eastAsia="ru-RU"/>
              </w:rPr>
              <w:t>По дополнительному соглашению</w:t>
            </w:r>
          </w:p>
        </w:tc>
      </w:tr>
      <w:tr w:rsidR="00D9349A" w:rsidRPr="00B647C3" w14:paraId="6AE1509F"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58E734CE" w14:textId="77777777" w:rsidR="00D9349A" w:rsidRPr="00B647C3" w:rsidRDefault="00D9349A" w:rsidP="0055135C">
            <w:pPr>
              <w:jc w:val="both"/>
              <w:rPr>
                <w:sz w:val="24"/>
                <w:szCs w:val="24"/>
                <w:lang w:eastAsia="ru-RU"/>
              </w:rPr>
            </w:pPr>
            <w:r w:rsidRPr="00B647C3">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38E1B09B" w14:textId="77777777" w:rsidR="00D9349A" w:rsidRPr="00B647C3" w:rsidRDefault="00D9349A" w:rsidP="0055135C">
            <w:pPr>
              <w:jc w:val="center"/>
              <w:rPr>
                <w:sz w:val="24"/>
                <w:szCs w:val="24"/>
                <w:lang w:eastAsia="ru-RU"/>
              </w:rPr>
            </w:pPr>
            <w:r w:rsidRPr="00B647C3">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14:paraId="4541081E" w14:textId="77777777" w:rsidR="00D9349A" w:rsidRPr="00B647C3" w:rsidRDefault="00D9349A" w:rsidP="0055135C">
            <w:pPr>
              <w:jc w:val="center"/>
              <w:rPr>
                <w:sz w:val="24"/>
                <w:szCs w:val="24"/>
                <w:lang w:eastAsia="ru-RU"/>
              </w:rPr>
            </w:pPr>
            <w:r w:rsidRPr="00B647C3">
              <w:rPr>
                <w:sz w:val="24"/>
                <w:szCs w:val="24"/>
                <w:lang w:eastAsia="ru-RU"/>
              </w:rPr>
              <w:t>100</w:t>
            </w:r>
          </w:p>
        </w:tc>
      </w:tr>
      <w:tr w:rsidR="00D9349A" w:rsidRPr="00B647C3" w14:paraId="0B256203" w14:textId="77777777" w:rsidTr="00783EF7">
        <w:tc>
          <w:tcPr>
            <w:tcW w:w="2366" w:type="dxa"/>
            <w:tcBorders>
              <w:top w:val="single" w:sz="4" w:space="0" w:color="auto"/>
              <w:left w:val="single" w:sz="4" w:space="0" w:color="auto"/>
              <w:bottom w:val="single" w:sz="4" w:space="0" w:color="auto"/>
              <w:right w:val="single" w:sz="4" w:space="0" w:color="auto"/>
            </w:tcBorders>
          </w:tcPr>
          <w:p w14:paraId="60DEC8EA"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DCE9B3D" w14:textId="77777777" w:rsidR="00D9349A" w:rsidRPr="00B647C3" w:rsidRDefault="00D9349A" w:rsidP="0055135C">
            <w:pPr>
              <w:jc w:val="center"/>
              <w:rPr>
                <w:sz w:val="24"/>
                <w:szCs w:val="24"/>
                <w:lang w:eastAsia="ru-RU"/>
              </w:rPr>
            </w:pPr>
            <w:r w:rsidRPr="00B647C3">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14:paraId="5A265205" w14:textId="77777777" w:rsidR="00D9349A" w:rsidRPr="00B647C3" w:rsidRDefault="00D9349A" w:rsidP="0055135C">
            <w:pPr>
              <w:jc w:val="center"/>
              <w:rPr>
                <w:sz w:val="24"/>
                <w:szCs w:val="24"/>
                <w:lang w:eastAsia="ru-RU"/>
              </w:rPr>
            </w:pPr>
            <w:r w:rsidRPr="00B647C3">
              <w:rPr>
                <w:sz w:val="24"/>
                <w:szCs w:val="24"/>
                <w:lang w:eastAsia="ru-RU"/>
              </w:rPr>
              <w:t>90</w:t>
            </w:r>
          </w:p>
        </w:tc>
      </w:tr>
      <w:tr w:rsidR="00D9349A" w:rsidRPr="00B647C3" w14:paraId="3C20C0BD" w14:textId="77777777" w:rsidTr="00783EF7">
        <w:tc>
          <w:tcPr>
            <w:tcW w:w="2366" w:type="dxa"/>
            <w:tcBorders>
              <w:top w:val="single" w:sz="4" w:space="0" w:color="auto"/>
              <w:left w:val="single" w:sz="4" w:space="0" w:color="auto"/>
              <w:bottom w:val="single" w:sz="4" w:space="0" w:color="auto"/>
              <w:right w:val="single" w:sz="4" w:space="0" w:color="auto"/>
            </w:tcBorders>
          </w:tcPr>
          <w:p w14:paraId="342DB88D"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90DBA2F" w14:textId="77777777" w:rsidR="00D9349A" w:rsidRPr="00B647C3" w:rsidRDefault="00D9349A" w:rsidP="0055135C">
            <w:pPr>
              <w:jc w:val="center"/>
              <w:rPr>
                <w:sz w:val="24"/>
                <w:szCs w:val="24"/>
                <w:lang w:eastAsia="ru-RU"/>
              </w:rPr>
            </w:pPr>
            <w:r w:rsidRPr="00B647C3">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7EAC896B" w14:textId="77777777" w:rsidR="00D9349A" w:rsidRPr="00B647C3" w:rsidRDefault="00D9349A" w:rsidP="0055135C">
            <w:pPr>
              <w:jc w:val="center"/>
              <w:rPr>
                <w:sz w:val="24"/>
                <w:szCs w:val="24"/>
                <w:lang w:eastAsia="ru-RU"/>
              </w:rPr>
            </w:pPr>
            <w:r w:rsidRPr="00B647C3">
              <w:rPr>
                <w:sz w:val="24"/>
                <w:szCs w:val="24"/>
                <w:lang w:eastAsia="ru-RU"/>
              </w:rPr>
              <w:t>75</w:t>
            </w:r>
          </w:p>
        </w:tc>
      </w:tr>
      <w:tr w:rsidR="00D9349A" w:rsidRPr="00B647C3" w14:paraId="655CC1BB" w14:textId="77777777" w:rsidTr="00783EF7">
        <w:tc>
          <w:tcPr>
            <w:tcW w:w="2366" w:type="dxa"/>
            <w:tcBorders>
              <w:top w:val="single" w:sz="4" w:space="0" w:color="auto"/>
              <w:left w:val="single" w:sz="4" w:space="0" w:color="auto"/>
              <w:bottom w:val="single" w:sz="4" w:space="0" w:color="auto"/>
              <w:right w:val="single" w:sz="4" w:space="0" w:color="auto"/>
            </w:tcBorders>
          </w:tcPr>
          <w:p w14:paraId="4F8ED7AB"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5F4A020" w14:textId="77777777" w:rsidR="00D9349A" w:rsidRPr="00B647C3" w:rsidRDefault="00D9349A" w:rsidP="0055135C">
            <w:pPr>
              <w:jc w:val="center"/>
              <w:rPr>
                <w:sz w:val="24"/>
                <w:szCs w:val="24"/>
                <w:lang w:eastAsia="ru-RU"/>
              </w:rPr>
            </w:pPr>
            <w:r w:rsidRPr="00B647C3">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04AFBFC6" w14:textId="77777777" w:rsidR="00D9349A" w:rsidRPr="00B647C3" w:rsidRDefault="00D9349A" w:rsidP="0055135C">
            <w:pPr>
              <w:jc w:val="center"/>
              <w:rPr>
                <w:sz w:val="24"/>
                <w:szCs w:val="24"/>
                <w:lang w:eastAsia="ru-RU"/>
              </w:rPr>
            </w:pPr>
            <w:r w:rsidRPr="00B647C3">
              <w:rPr>
                <w:sz w:val="24"/>
                <w:szCs w:val="24"/>
                <w:lang w:eastAsia="ru-RU"/>
              </w:rPr>
              <w:t>50</w:t>
            </w:r>
          </w:p>
        </w:tc>
      </w:tr>
      <w:tr w:rsidR="00D9349A" w:rsidRPr="00B647C3" w14:paraId="389F4B49" w14:textId="77777777" w:rsidTr="00783EF7">
        <w:tc>
          <w:tcPr>
            <w:tcW w:w="2366" w:type="dxa"/>
            <w:tcBorders>
              <w:top w:val="single" w:sz="4" w:space="0" w:color="auto"/>
              <w:left w:val="single" w:sz="4" w:space="0" w:color="auto"/>
              <w:bottom w:val="single" w:sz="18" w:space="0" w:color="auto"/>
              <w:right w:val="single" w:sz="4" w:space="0" w:color="auto"/>
            </w:tcBorders>
          </w:tcPr>
          <w:p w14:paraId="3281029E"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1A4E3F84" w14:textId="77777777" w:rsidR="00D9349A" w:rsidRPr="00B647C3" w:rsidRDefault="00D9349A" w:rsidP="0055135C">
            <w:pPr>
              <w:jc w:val="center"/>
              <w:rPr>
                <w:sz w:val="24"/>
                <w:szCs w:val="24"/>
                <w:lang w:eastAsia="ru-RU"/>
              </w:rPr>
            </w:pPr>
            <w:r w:rsidRPr="00B647C3">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46E775CE" w14:textId="77777777" w:rsidR="00D9349A" w:rsidRPr="00B647C3" w:rsidRDefault="00D9349A" w:rsidP="0055135C">
            <w:pPr>
              <w:jc w:val="center"/>
              <w:rPr>
                <w:sz w:val="24"/>
                <w:szCs w:val="24"/>
                <w:lang w:eastAsia="ru-RU"/>
              </w:rPr>
            </w:pPr>
            <w:r w:rsidRPr="00B647C3">
              <w:rPr>
                <w:sz w:val="24"/>
                <w:szCs w:val="24"/>
                <w:lang w:eastAsia="ru-RU"/>
              </w:rPr>
              <w:t>По дополнительному соглашению</w:t>
            </w:r>
          </w:p>
        </w:tc>
      </w:tr>
      <w:tr w:rsidR="00D9349A" w:rsidRPr="00B647C3" w14:paraId="444CB3BA"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5217F521" w14:textId="77777777" w:rsidR="00D9349A" w:rsidRPr="00B647C3" w:rsidRDefault="00D9349A" w:rsidP="0055135C">
            <w:pPr>
              <w:jc w:val="both"/>
              <w:rPr>
                <w:sz w:val="24"/>
                <w:szCs w:val="24"/>
                <w:lang w:eastAsia="ru-RU"/>
              </w:rPr>
            </w:pPr>
            <w:r w:rsidRPr="00B647C3">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7C23C302" w14:textId="77777777" w:rsidR="00D9349A" w:rsidRPr="00B647C3" w:rsidRDefault="00D9349A" w:rsidP="0055135C">
            <w:pPr>
              <w:jc w:val="center"/>
              <w:rPr>
                <w:sz w:val="24"/>
                <w:szCs w:val="24"/>
                <w:lang w:eastAsia="ru-RU"/>
              </w:rPr>
            </w:pPr>
            <w:r w:rsidRPr="00B647C3">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02FD23A2" w14:textId="77777777" w:rsidR="00D9349A" w:rsidRPr="00B647C3" w:rsidRDefault="00D9349A" w:rsidP="0055135C">
            <w:pPr>
              <w:jc w:val="center"/>
              <w:rPr>
                <w:sz w:val="24"/>
                <w:szCs w:val="24"/>
                <w:lang w:eastAsia="ru-RU"/>
              </w:rPr>
            </w:pPr>
            <w:r w:rsidRPr="00B647C3">
              <w:rPr>
                <w:sz w:val="24"/>
                <w:szCs w:val="24"/>
                <w:lang w:eastAsia="ru-RU"/>
              </w:rPr>
              <w:t>90</w:t>
            </w:r>
          </w:p>
        </w:tc>
      </w:tr>
      <w:tr w:rsidR="00D9349A" w:rsidRPr="00B647C3" w14:paraId="0555C885" w14:textId="77777777" w:rsidTr="00783EF7">
        <w:tc>
          <w:tcPr>
            <w:tcW w:w="2366" w:type="dxa"/>
            <w:tcBorders>
              <w:top w:val="single" w:sz="4" w:space="0" w:color="auto"/>
              <w:left w:val="single" w:sz="4" w:space="0" w:color="auto"/>
              <w:bottom w:val="single" w:sz="4" w:space="0" w:color="auto"/>
              <w:right w:val="single" w:sz="4" w:space="0" w:color="auto"/>
            </w:tcBorders>
          </w:tcPr>
          <w:p w14:paraId="4D97B10D"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4F701F55" w14:textId="77777777" w:rsidR="00D9349A" w:rsidRPr="00B647C3" w:rsidRDefault="00D9349A" w:rsidP="0055135C">
            <w:pPr>
              <w:jc w:val="center"/>
              <w:rPr>
                <w:sz w:val="24"/>
                <w:szCs w:val="24"/>
                <w:lang w:eastAsia="ru-RU"/>
              </w:rPr>
            </w:pPr>
            <w:r w:rsidRPr="00B647C3">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1B6ED107" w14:textId="77777777" w:rsidR="00D9349A" w:rsidRPr="00B647C3" w:rsidRDefault="00D9349A" w:rsidP="0055135C">
            <w:pPr>
              <w:jc w:val="center"/>
              <w:rPr>
                <w:sz w:val="24"/>
                <w:szCs w:val="24"/>
                <w:lang w:eastAsia="ru-RU"/>
              </w:rPr>
            </w:pPr>
            <w:r w:rsidRPr="00B647C3">
              <w:rPr>
                <w:sz w:val="24"/>
                <w:szCs w:val="24"/>
                <w:lang w:eastAsia="ru-RU"/>
              </w:rPr>
              <w:t>75</w:t>
            </w:r>
          </w:p>
        </w:tc>
      </w:tr>
      <w:tr w:rsidR="00D9349A" w:rsidRPr="00B647C3" w14:paraId="0F985334" w14:textId="77777777" w:rsidTr="00783EF7">
        <w:tc>
          <w:tcPr>
            <w:tcW w:w="2366" w:type="dxa"/>
            <w:tcBorders>
              <w:top w:val="single" w:sz="4" w:space="0" w:color="auto"/>
              <w:left w:val="single" w:sz="4" w:space="0" w:color="auto"/>
              <w:bottom w:val="single" w:sz="4" w:space="0" w:color="auto"/>
              <w:right w:val="single" w:sz="4" w:space="0" w:color="auto"/>
            </w:tcBorders>
          </w:tcPr>
          <w:p w14:paraId="46FA5B07"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0D82E4AD" w14:textId="77777777" w:rsidR="00D9349A" w:rsidRPr="00B647C3" w:rsidRDefault="00D9349A" w:rsidP="0055135C">
            <w:pPr>
              <w:jc w:val="center"/>
              <w:rPr>
                <w:sz w:val="24"/>
                <w:szCs w:val="24"/>
                <w:lang w:eastAsia="ru-RU"/>
              </w:rPr>
            </w:pPr>
            <w:r w:rsidRPr="00B647C3">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718B7F1C" w14:textId="77777777" w:rsidR="00D9349A" w:rsidRPr="00B647C3" w:rsidRDefault="00D9349A" w:rsidP="0055135C">
            <w:pPr>
              <w:jc w:val="center"/>
              <w:rPr>
                <w:sz w:val="24"/>
                <w:szCs w:val="24"/>
                <w:lang w:eastAsia="ru-RU"/>
              </w:rPr>
            </w:pPr>
            <w:r w:rsidRPr="00B647C3">
              <w:rPr>
                <w:sz w:val="24"/>
                <w:szCs w:val="24"/>
                <w:lang w:eastAsia="ru-RU"/>
              </w:rPr>
              <w:t>50</w:t>
            </w:r>
          </w:p>
        </w:tc>
      </w:tr>
      <w:tr w:rsidR="00D9349A" w:rsidRPr="00B647C3" w14:paraId="486BDCC7" w14:textId="77777777" w:rsidTr="00783EF7">
        <w:tc>
          <w:tcPr>
            <w:tcW w:w="2366" w:type="dxa"/>
            <w:tcBorders>
              <w:top w:val="single" w:sz="4" w:space="0" w:color="auto"/>
              <w:left w:val="single" w:sz="4" w:space="0" w:color="auto"/>
              <w:bottom w:val="single" w:sz="4" w:space="0" w:color="auto"/>
              <w:right w:val="single" w:sz="4" w:space="0" w:color="auto"/>
            </w:tcBorders>
          </w:tcPr>
          <w:p w14:paraId="61BCB972"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2023362A" w14:textId="77777777" w:rsidR="00D9349A" w:rsidRPr="00B647C3" w:rsidRDefault="00D9349A" w:rsidP="0055135C">
            <w:pPr>
              <w:jc w:val="center"/>
              <w:rPr>
                <w:sz w:val="24"/>
                <w:szCs w:val="24"/>
                <w:lang w:eastAsia="ru-RU"/>
              </w:rPr>
            </w:pPr>
            <w:r w:rsidRPr="00B647C3">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01E1A461" w14:textId="77777777" w:rsidR="00D9349A" w:rsidRPr="00B647C3" w:rsidRDefault="00D9349A" w:rsidP="0055135C">
            <w:pPr>
              <w:jc w:val="center"/>
              <w:rPr>
                <w:sz w:val="24"/>
                <w:szCs w:val="24"/>
                <w:lang w:eastAsia="ru-RU"/>
              </w:rPr>
            </w:pPr>
            <w:r w:rsidRPr="00B647C3">
              <w:rPr>
                <w:sz w:val="24"/>
                <w:szCs w:val="24"/>
                <w:lang w:eastAsia="ru-RU"/>
              </w:rPr>
              <w:t>25</w:t>
            </w:r>
          </w:p>
        </w:tc>
      </w:tr>
      <w:tr w:rsidR="00D9349A" w:rsidRPr="00B647C3" w14:paraId="254EA3E4" w14:textId="77777777" w:rsidTr="00783EF7">
        <w:tc>
          <w:tcPr>
            <w:tcW w:w="2366" w:type="dxa"/>
            <w:tcBorders>
              <w:top w:val="single" w:sz="4" w:space="0" w:color="auto"/>
              <w:left w:val="single" w:sz="4" w:space="0" w:color="auto"/>
              <w:bottom w:val="single" w:sz="18" w:space="0" w:color="auto"/>
              <w:right w:val="single" w:sz="4" w:space="0" w:color="auto"/>
            </w:tcBorders>
          </w:tcPr>
          <w:p w14:paraId="6D019955"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716436F4" w14:textId="77777777" w:rsidR="00D9349A" w:rsidRPr="00B647C3" w:rsidRDefault="00D9349A" w:rsidP="0055135C">
            <w:pPr>
              <w:jc w:val="center"/>
              <w:rPr>
                <w:sz w:val="24"/>
                <w:szCs w:val="24"/>
                <w:lang w:eastAsia="ru-RU"/>
              </w:rPr>
            </w:pPr>
            <w:r w:rsidRPr="00B647C3">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2C9D3031" w14:textId="77777777" w:rsidR="00D9349A" w:rsidRPr="00B647C3" w:rsidRDefault="00D9349A" w:rsidP="0055135C">
            <w:pPr>
              <w:jc w:val="center"/>
              <w:rPr>
                <w:sz w:val="24"/>
                <w:szCs w:val="24"/>
                <w:lang w:eastAsia="ru-RU"/>
              </w:rPr>
            </w:pPr>
            <w:r w:rsidRPr="00B647C3">
              <w:rPr>
                <w:sz w:val="24"/>
                <w:szCs w:val="24"/>
                <w:lang w:eastAsia="ru-RU"/>
              </w:rPr>
              <w:t>По дополнительному соглашению</w:t>
            </w:r>
          </w:p>
        </w:tc>
      </w:tr>
      <w:tr w:rsidR="00D9349A" w:rsidRPr="00B647C3" w14:paraId="65E87EA8"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54F21E5F" w14:textId="77777777" w:rsidR="00D9349A" w:rsidRPr="00B647C3" w:rsidRDefault="00D9349A" w:rsidP="0055135C">
            <w:pPr>
              <w:jc w:val="both"/>
              <w:rPr>
                <w:sz w:val="24"/>
                <w:szCs w:val="24"/>
                <w:lang w:eastAsia="ru-RU"/>
              </w:rPr>
            </w:pPr>
            <w:r w:rsidRPr="00B647C3">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14:paraId="6783F35B" w14:textId="77777777" w:rsidR="00D9349A" w:rsidRPr="00B647C3" w:rsidRDefault="00D9349A" w:rsidP="0055135C">
            <w:pPr>
              <w:jc w:val="center"/>
              <w:rPr>
                <w:sz w:val="24"/>
                <w:szCs w:val="24"/>
                <w:lang w:eastAsia="ru-RU"/>
              </w:rPr>
            </w:pPr>
            <w:r w:rsidRPr="00B647C3">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4C1BE9E3" w14:textId="77777777" w:rsidR="00D9349A" w:rsidRPr="00B647C3" w:rsidRDefault="00D9349A" w:rsidP="0055135C">
            <w:pPr>
              <w:jc w:val="center"/>
              <w:rPr>
                <w:sz w:val="24"/>
                <w:szCs w:val="24"/>
                <w:lang w:eastAsia="ru-RU"/>
              </w:rPr>
            </w:pPr>
            <w:r w:rsidRPr="00B647C3">
              <w:rPr>
                <w:sz w:val="24"/>
                <w:szCs w:val="24"/>
                <w:lang w:eastAsia="ru-RU"/>
              </w:rPr>
              <w:t>90</w:t>
            </w:r>
          </w:p>
        </w:tc>
      </w:tr>
      <w:tr w:rsidR="00D9349A" w:rsidRPr="00B647C3" w14:paraId="25C7BA80" w14:textId="77777777" w:rsidTr="00783EF7">
        <w:tc>
          <w:tcPr>
            <w:tcW w:w="2366" w:type="dxa"/>
            <w:tcBorders>
              <w:top w:val="single" w:sz="4" w:space="0" w:color="auto"/>
              <w:left w:val="single" w:sz="4" w:space="0" w:color="auto"/>
              <w:bottom w:val="single" w:sz="4" w:space="0" w:color="auto"/>
              <w:right w:val="single" w:sz="4" w:space="0" w:color="auto"/>
            </w:tcBorders>
          </w:tcPr>
          <w:p w14:paraId="234FE107"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4A7895E5" w14:textId="77777777" w:rsidR="00D9349A" w:rsidRPr="00B647C3" w:rsidRDefault="00D9349A" w:rsidP="0055135C">
            <w:pPr>
              <w:jc w:val="center"/>
              <w:rPr>
                <w:sz w:val="24"/>
                <w:szCs w:val="24"/>
                <w:lang w:eastAsia="ru-RU"/>
              </w:rPr>
            </w:pPr>
            <w:r w:rsidRPr="00B647C3">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0F1B4F8E" w14:textId="77777777" w:rsidR="00D9349A" w:rsidRPr="00B647C3" w:rsidRDefault="00D9349A" w:rsidP="0055135C">
            <w:pPr>
              <w:jc w:val="center"/>
              <w:rPr>
                <w:sz w:val="24"/>
                <w:szCs w:val="24"/>
                <w:lang w:eastAsia="ru-RU"/>
              </w:rPr>
            </w:pPr>
            <w:r w:rsidRPr="00B647C3">
              <w:rPr>
                <w:sz w:val="24"/>
                <w:szCs w:val="24"/>
                <w:lang w:eastAsia="ru-RU"/>
              </w:rPr>
              <w:t>75</w:t>
            </w:r>
          </w:p>
        </w:tc>
      </w:tr>
      <w:tr w:rsidR="00D9349A" w:rsidRPr="00B647C3" w14:paraId="65B060E2" w14:textId="77777777" w:rsidTr="00783EF7">
        <w:tc>
          <w:tcPr>
            <w:tcW w:w="2366" w:type="dxa"/>
            <w:tcBorders>
              <w:top w:val="single" w:sz="4" w:space="0" w:color="auto"/>
              <w:left w:val="single" w:sz="4" w:space="0" w:color="auto"/>
              <w:bottom w:val="single" w:sz="4" w:space="0" w:color="auto"/>
              <w:right w:val="single" w:sz="4" w:space="0" w:color="auto"/>
            </w:tcBorders>
          </w:tcPr>
          <w:p w14:paraId="7A4A9803"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1AB6B14A" w14:textId="77777777" w:rsidR="00D9349A" w:rsidRPr="00B647C3" w:rsidRDefault="00D9349A" w:rsidP="0055135C">
            <w:pPr>
              <w:jc w:val="center"/>
              <w:rPr>
                <w:sz w:val="24"/>
                <w:szCs w:val="24"/>
                <w:lang w:eastAsia="ru-RU"/>
              </w:rPr>
            </w:pPr>
            <w:r w:rsidRPr="00B647C3">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6DBC23A5" w14:textId="77777777" w:rsidR="00D9349A" w:rsidRPr="00B647C3" w:rsidRDefault="00D9349A" w:rsidP="0055135C">
            <w:pPr>
              <w:jc w:val="center"/>
              <w:rPr>
                <w:sz w:val="24"/>
                <w:szCs w:val="24"/>
                <w:lang w:eastAsia="ru-RU"/>
              </w:rPr>
            </w:pPr>
            <w:r w:rsidRPr="00B647C3">
              <w:rPr>
                <w:sz w:val="24"/>
                <w:szCs w:val="24"/>
                <w:lang w:eastAsia="ru-RU"/>
              </w:rPr>
              <w:t>55</w:t>
            </w:r>
          </w:p>
        </w:tc>
      </w:tr>
      <w:tr w:rsidR="00D9349A" w:rsidRPr="00B647C3" w14:paraId="3A48A23D" w14:textId="77777777" w:rsidTr="00783EF7">
        <w:tc>
          <w:tcPr>
            <w:tcW w:w="2366" w:type="dxa"/>
            <w:tcBorders>
              <w:top w:val="single" w:sz="4" w:space="0" w:color="auto"/>
              <w:left w:val="single" w:sz="4" w:space="0" w:color="auto"/>
              <w:bottom w:val="single" w:sz="4" w:space="0" w:color="auto"/>
              <w:right w:val="single" w:sz="4" w:space="0" w:color="auto"/>
            </w:tcBorders>
          </w:tcPr>
          <w:p w14:paraId="3A81A654"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1AD6B165" w14:textId="77777777" w:rsidR="00D9349A" w:rsidRPr="00B647C3" w:rsidRDefault="00D9349A" w:rsidP="0055135C">
            <w:pPr>
              <w:jc w:val="center"/>
              <w:rPr>
                <w:sz w:val="24"/>
                <w:szCs w:val="24"/>
                <w:lang w:eastAsia="ru-RU"/>
              </w:rPr>
            </w:pPr>
            <w:r w:rsidRPr="00B647C3">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3960311B" w14:textId="77777777" w:rsidR="00D9349A" w:rsidRPr="00B647C3" w:rsidRDefault="00D9349A" w:rsidP="0055135C">
            <w:pPr>
              <w:jc w:val="center"/>
              <w:rPr>
                <w:sz w:val="24"/>
                <w:szCs w:val="24"/>
                <w:lang w:eastAsia="ru-RU"/>
              </w:rPr>
            </w:pPr>
            <w:r w:rsidRPr="00B647C3">
              <w:rPr>
                <w:sz w:val="24"/>
                <w:szCs w:val="24"/>
                <w:lang w:eastAsia="ru-RU"/>
              </w:rPr>
              <w:t>25</w:t>
            </w:r>
          </w:p>
        </w:tc>
      </w:tr>
      <w:tr w:rsidR="00D9349A" w:rsidRPr="00B647C3" w14:paraId="01B6B47E" w14:textId="77777777" w:rsidTr="00783EF7">
        <w:tc>
          <w:tcPr>
            <w:tcW w:w="2366" w:type="dxa"/>
            <w:tcBorders>
              <w:top w:val="single" w:sz="4" w:space="0" w:color="auto"/>
              <w:left w:val="single" w:sz="4" w:space="0" w:color="auto"/>
              <w:bottom w:val="single" w:sz="4" w:space="0" w:color="auto"/>
              <w:right w:val="single" w:sz="4" w:space="0" w:color="auto"/>
            </w:tcBorders>
          </w:tcPr>
          <w:p w14:paraId="0F84D84D" w14:textId="77777777" w:rsidR="00D9349A" w:rsidRPr="00B647C3"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766AC927" w14:textId="77777777" w:rsidR="00D9349A" w:rsidRPr="00B647C3" w:rsidRDefault="00D9349A" w:rsidP="0055135C">
            <w:pPr>
              <w:jc w:val="center"/>
              <w:rPr>
                <w:sz w:val="24"/>
                <w:szCs w:val="24"/>
                <w:lang w:eastAsia="ru-RU"/>
              </w:rPr>
            </w:pPr>
            <w:r w:rsidRPr="00B647C3">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14:paraId="79B3CC6F" w14:textId="77777777" w:rsidR="00D9349A" w:rsidRPr="00B647C3" w:rsidRDefault="00D9349A" w:rsidP="0055135C">
            <w:pPr>
              <w:jc w:val="center"/>
              <w:rPr>
                <w:sz w:val="24"/>
                <w:szCs w:val="24"/>
                <w:lang w:eastAsia="ru-RU"/>
              </w:rPr>
            </w:pPr>
            <w:r w:rsidRPr="00B647C3">
              <w:rPr>
                <w:sz w:val="24"/>
                <w:szCs w:val="24"/>
                <w:lang w:eastAsia="ru-RU"/>
              </w:rPr>
              <w:t>По дополнительному соглашению</w:t>
            </w:r>
          </w:p>
        </w:tc>
      </w:tr>
    </w:tbl>
    <w:p w14:paraId="5936E41E" w14:textId="77777777" w:rsidR="00D9349A" w:rsidRPr="00B647C3" w:rsidRDefault="00D9349A" w:rsidP="0055135C">
      <w:pPr>
        <w:jc w:val="both"/>
        <w:rPr>
          <w:rFonts w:eastAsia="MS Mincho"/>
          <w:sz w:val="24"/>
          <w:szCs w:val="24"/>
          <w:lang w:eastAsia="ru-RU"/>
        </w:rPr>
      </w:pPr>
    </w:p>
    <w:p w14:paraId="29DA4265" w14:textId="77777777" w:rsidR="00D9349A" w:rsidRPr="00B647C3" w:rsidRDefault="00D9349A" w:rsidP="0055135C">
      <w:pPr>
        <w:jc w:val="both"/>
        <w:rPr>
          <w:rFonts w:eastAsia="MS Mincho"/>
          <w:sz w:val="24"/>
          <w:szCs w:val="24"/>
          <w:lang w:eastAsia="ru-RU"/>
        </w:rPr>
      </w:pPr>
      <w:r w:rsidRPr="00B647C3">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14:paraId="3531F1F6" w14:textId="77777777" w:rsidR="00D9349A" w:rsidRPr="00B647C3" w:rsidRDefault="00D9349A" w:rsidP="0055135C">
      <w:pPr>
        <w:rPr>
          <w:b/>
          <w:sz w:val="24"/>
          <w:szCs w:val="24"/>
          <w:lang w:eastAsia="ru-RU"/>
        </w:rPr>
      </w:pPr>
    </w:p>
    <w:p w14:paraId="581C38F7" w14:textId="77777777" w:rsidR="00D9349A" w:rsidRPr="00B647C3" w:rsidRDefault="00D9349A" w:rsidP="0055135C">
      <w:pPr>
        <w:rPr>
          <w:b/>
          <w:sz w:val="24"/>
          <w:szCs w:val="24"/>
          <w:lang w:eastAsia="ru-RU"/>
        </w:rPr>
      </w:pPr>
    </w:p>
    <w:p w14:paraId="4DC24A53" w14:textId="77777777" w:rsidR="00D9349A" w:rsidRPr="00B647C3"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B647C3">
        <w:rPr>
          <w:lang w:eastAsia="ru-RU"/>
        </w:rPr>
        <w:t xml:space="preserve">От </w:t>
      </w:r>
      <w:proofErr w:type="gramStart"/>
      <w:r w:rsidRPr="00B647C3">
        <w:rPr>
          <w:lang w:eastAsia="ru-RU"/>
        </w:rPr>
        <w:t xml:space="preserve">Заказчика:   </w:t>
      </w:r>
      <w:proofErr w:type="gramEnd"/>
      <w:r w:rsidRPr="00B647C3">
        <w:rPr>
          <w:lang w:eastAsia="ru-RU"/>
        </w:rPr>
        <w:t xml:space="preserve">                                                                        От Исполнителя:</w:t>
      </w:r>
    </w:p>
    <w:p w14:paraId="31AA2FE4" w14:textId="77777777" w:rsidR="00D9349A" w:rsidRPr="00B647C3"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B647C3">
        <w:rPr>
          <w:lang w:eastAsia="ru-RU"/>
        </w:rPr>
        <w:t xml:space="preserve">         (указать </w:t>
      </w:r>
      <w:proofErr w:type="gramStart"/>
      <w:r w:rsidRPr="00B647C3">
        <w:rPr>
          <w:lang w:eastAsia="ru-RU"/>
        </w:rPr>
        <w:t xml:space="preserve">должность)   </w:t>
      </w:r>
      <w:proofErr w:type="gramEnd"/>
      <w:r w:rsidRPr="00B647C3">
        <w:rPr>
          <w:lang w:eastAsia="ru-RU"/>
        </w:rPr>
        <w:t xml:space="preserve">                                                              (указать должность) </w:t>
      </w:r>
    </w:p>
    <w:p w14:paraId="68FBFA38" w14:textId="77777777" w:rsidR="00D9349A" w:rsidRPr="00B647C3"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B647C3">
        <w:rPr>
          <w:lang w:eastAsia="ru-RU"/>
        </w:rPr>
        <w:t xml:space="preserve">        ________________Ф.И.О.                                                       ___________________Ф.И.О.</w:t>
      </w:r>
    </w:p>
    <w:p w14:paraId="25BB1F9F" w14:textId="77777777" w:rsidR="00D9349A" w:rsidRPr="00B647C3" w:rsidRDefault="00D9349A" w:rsidP="0055135C">
      <w:pPr>
        <w:widowControl w:val="0"/>
        <w:tabs>
          <w:tab w:val="left" w:pos="720"/>
          <w:tab w:val="left" w:pos="7153"/>
        </w:tabs>
        <w:autoSpaceDE w:val="0"/>
        <w:autoSpaceDN w:val="0"/>
        <w:adjustRightInd w:val="0"/>
        <w:ind w:right="142"/>
        <w:jc w:val="both"/>
        <w:rPr>
          <w:sz w:val="24"/>
          <w:szCs w:val="24"/>
          <w:lang w:eastAsia="ru-RU"/>
        </w:rPr>
      </w:pPr>
    </w:p>
    <w:p w14:paraId="16B8D21C" w14:textId="03B61D7E" w:rsidR="00D9349A" w:rsidRPr="00B647C3"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B647C3">
        <w:rPr>
          <w:lang w:eastAsia="ru-RU"/>
        </w:rPr>
        <w:t>«___» _________202</w:t>
      </w:r>
      <w:r w:rsidR="003F6E58" w:rsidRPr="00B647C3">
        <w:rPr>
          <w:lang w:eastAsia="ru-RU"/>
        </w:rPr>
        <w:t>6</w:t>
      </w:r>
      <w:r w:rsidRPr="00B647C3">
        <w:rPr>
          <w:lang w:eastAsia="ru-RU"/>
        </w:rPr>
        <w:t xml:space="preserve"> г.                                                           «___» _________202</w:t>
      </w:r>
      <w:r w:rsidR="003F6E58" w:rsidRPr="00B647C3">
        <w:rPr>
          <w:lang w:eastAsia="ru-RU"/>
        </w:rPr>
        <w:t>6</w:t>
      </w:r>
      <w:r w:rsidRPr="00B647C3">
        <w:rPr>
          <w:lang w:eastAsia="ru-RU"/>
        </w:rPr>
        <w:t xml:space="preserve"> г.</w:t>
      </w:r>
    </w:p>
    <w:p w14:paraId="4B612A41" w14:textId="77777777" w:rsidR="00D9349A" w:rsidRPr="00B647C3" w:rsidRDefault="00D9349A" w:rsidP="0055135C">
      <w:pPr>
        <w:tabs>
          <w:tab w:val="left" w:pos="176"/>
        </w:tabs>
        <w:ind w:right="-1050"/>
        <w:rPr>
          <w:lang w:eastAsia="ru-RU"/>
        </w:rPr>
      </w:pPr>
      <w:r w:rsidRPr="00B647C3">
        <w:rPr>
          <w:lang w:eastAsia="ru-RU"/>
        </w:rPr>
        <w:t xml:space="preserve">                 М.П. (</w:t>
      </w:r>
      <w:proofErr w:type="gramStart"/>
      <w:r w:rsidRPr="00B647C3">
        <w:rPr>
          <w:lang w:eastAsia="ru-RU"/>
        </w:rPr>
        <w:t xml:space="preserve">подпись)   </w:t>
      </w:r>
      <w:proofErr w:type="gramEnd"/>
      <w:r w:rsidRPr="00B647C3">
        <w:rPr>
          <w:lang w:eastAsia="ru-RU"/>
        </w:rPr>
        <w:t xml:space="preserve">                                                                               М.П. (подпись)</w:t>
      </w:r>
    </w:p>
    <w:p w14:paraId="699ECE49" w14:textId="77777777" w:rsidR="00D9349A" w:rsidRPr="00B647C3" w:rsidRDefault="00D9349A" w:rsidP="0055135C">
      <w:pPr>
        <w:tabs>
          <w:tab w:val="left" w:pos="176"/>
        </w:tabs>
        <w:ind w:right="-1050"/>
        <w:rPr>
          <w:lang w:eastAsia="ru-RU"/>
        </w:rPr>
      </w:pPr>
    </w:p>
    <w:tbl>
      <w:tblPr>
        <w:tblW w:w="10065" w:type="dxa"/>
        <w:tblInd w:w="108" w:type="dxa"/>
        <w:tblLayout w:type="fixed"/>
        <w:tblLook w:val="00A0" w:firstRow="1" w:lastRow="0" w:firstColumn="1" w:lastColumn="0" w:noHBand="0" w:noVBand="0"/>
      </w:tblPr>
      <w:tblGrid>
        <w:gridCol w:w="5103"/>
        <w:gridCol w:w="4962"/>
      </w:tblGrid>
      <w:tr w:rsidR="00645682" w:rsidRPr="00B647C3" w14:paraId="3F5B6CA7" w14:textId="77777777" w:rsidTr="00D9349A">
        <w:trPr>
          <w:trHeight w:val="1117"/>
        </w:trPr>
        <w:tc>
          <w:tcPr>
            <w:tcW w:w="5103" w:type="dxa"/>
          </w:tcPr>
          <w:p w14:paraId="0C5CBC16" w14:textId="77777777" w:rsidR="00645682" w:rsidRPr="00B647C3" w:rsidRDefault="00645682" w:rsidP="0055135C">
            <w:pPr>
              <w:ind w:right="-2"/>
              <w:jc w:val="both"/>
              <w:rPr>
                <w:sz w:val="24"/>
                <w:szCs w:val="24"/>
              </w:rPr>
            </w:pPr>
          </w:p>
        </w:tc>
        <w:tc>
          <w:tcPr>
            <w:tcW w:w="4962" w:type="dxa"/>
          </w:tcPr>
          <w:p w14:paraId="5CA84B3E" w14:textId="77777777" w:rsidR="00645682" w:rsidRPr="00B647C3" w:rsidRDefault="00645682" w:rsidP="0055135C">
            <w:pPr>
              <w:ind w:right="-2"/>
              <w:jc w:val="both"/>
              <w:rPr>
                <w:sz w:val="24"/>
                <w:szCs w:val="24"/>
              </w:rPr>
            </w:pPr>
          </w:p>
        </w:tc>
      </w:tr>
      <w:tr w:rsidR="00D65E71" w:rsidRPr="00B647C3" w14:paraId="2359AB37" w14:textId="77777777" w:rsidTr="00D65E71">
        <w:trPr>
          <w:trHeight w:val="1117"/>
        </w:trPr>
        <w:tc>
          <w:tcPr>
            <w:tcW w:w="5103" w:type="dxa"/>
          </w:tcPr>
          <w:p w14:paraId="75D95F7A" w14:textId="36A289C0" w:rsidR="00D65E71" w:rsidRPr="00B647C3" w:rsidRDefault="00D65E71" w:rsidP="0055135C">
            <w:pPr>
              <w:ind w:right="-2"/>
              <w:jc w:val="both"/>
              <w:rPr>
                <w:sz w:val="24"/>
                <w:szCs w:val="24"/>
              </w:rPr>
            </w:pPr>
          </w:p>
        </w:tc>
        <w:tc>
          <w:tcPr>
            <w:tcW w:w="4962" w:type="dxa"/>
          </w:tcPr>
          <w:p w14:paraId="7CFA2490" w14:textId="5DF261E5" w:rsidR="00D65E71" w:rsidRPr="00B647C3" w:rsidRDefault="00D65E71" w:rsidP="0055135C">
            <w:pPr>
              <w:ind w:right="-2"/>
              <w:jc w:val="both"/>
              <w:rPr>
                <w:sz w:val="24"/>
                <w:szCs w:val="24"/>
              </w:rPr>
            </w:pPr>
          </w:p>
        </w:tc>
      </w:tr>
    </w:tbl>
    <w:p w14:paraId="17E54E85" w14:textId="77777777" w:rsidR="00A40CF4" w:rsidRPr="00B647C3" w:rsidRDefault="003D60EF" w:rsidP="00A40CF4">
      <w:pPr>
        <w:widowControl w:val="0"/>
        <w:tabs>
          <w:tab w:val="left" w:pos="6237"/>
        </w:tabs>
        <w:suppressAutoHyphens w:val="0"/>
        <w:spacing w:before="100"/>
        <w:jc w:val="both"/>
        <w:rPr>
          <w:rFonts w:eastAsia="Symbol"/>
          <w:sz w:val="24"/>
          <w:szCs w:val="24"/>
          <w:lang w:eastAsia="ru-RU"/>
        </w:rPr>
      </w:pPr>
      <w:r w:rsidRPr="00B647C3">
        <w:rPr>
          <w:color w:val="000000"/>
          <w:lang w:eastAsia="ru-RU"/>
        </w:rPr>
        <w:br w:type="page"/>
      </w:r>
      <w:r w:rsidRPr="00B647C3">
        <w:rPr>
          <w:color w:val="000000"/>
          <w:lang w:eastAsia="ru-RU"/>
        </w:rPr>
        <w:lastRenderedPageBreak/>
        <w:t xml:space="preserve">                                                                                                                   </w:t>
      </w:r>
      <w:r w:rsidR="00A26995" w:rsidRPr="00B647C3">
        <w:rPr>
          <w:color w:val="000000"/>
          <w:lang w:eastAsia="ru-RU"/>
        </w:rPr>
        <w:tab/>
      </w:r>
      <w:r w:rsidR="00A40CF4" w:rsidRPr="00B647C3">
        <w:rPr>
          <w:rFonts w:eastAsia="Symbol"/>
          <w:sz w:val="24"/>
          <w:szCs w:val="24"/>
          <w:lang w:eastAsia="ru-RU"/>
        </w:rPr>
        <w:t xml:space="preserve">                                                                                                                                       </w:t>
      </w:r>
    </w:p>
    <w:p w14:paraId="374DC04F" w14:textId="273D0894" w:rsidR="00A40CF4" w:rsidRPr="00B647C3" w:rsidRDefault="00A40CF4" w:rsidP="00A40CF4">
      <w:pPr>
        <w:widowControl w:val="0"/>
        <w:tabs>
          <w:tab w:val="left" w:pos="6237"/>
        </w:tabs>
        <w:suppressAutoHyphens w:val="0"/>
        <w:spacing w:before="100"/>
        <w:jc w:val="both"/>
        <w:rPr>
          <w:rFonts w:eastAsia="Symbol"/>
          <w:sz w:val="24"/>
          <w:szCs w:val="24"/>
          <w:lang w:eastAsia="ru-RU"/>
        </w:rPr>
      </w:pPr>
      <w:r w:rsidRPr="00B647C3">
        <w:rPr>
          <w:rFonts w:eastAsia="Symbol"/>
          <w:sz w:val="24"/>
          <w:szCs w:val="24"/>
          <w:lang w:eastAsia="ru-RU"/>
        </w:rPr>
        <w:t xml:space="preserve">                                                                                                               Приложение № 9</w:t>
      </w:r>
    </w:p>
    <w:p w14:paraId="3CD77688"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к Контракту</w:t>
      </w:r>
    </w:p>
    <w:p w14:paraId="30EB2576" w14:textId="77777777" w:rsidR="00A40CF4" w:rsidRPr="00B647C3" w:rsidRDefault="00A40CF4" w:rsidP="00A40CF4">
      <w:pPr>
        <w:tabs>
          <w:tab w:val="left" w:pos="6237"/>
        </w:tabs>
        <w:suppressAutoHyphens w:val="0"/>
        <w:jc w:val="both"/>
        <w:rPr>
          <w:rFonts w:eastAsia="Symbol"/>
          <w:sz w:val="24"/>
          <w:szCs w:val="24"/>
          <w:lang w:eastAsia="ru-RU"/>
        </w:rPr>
      </w:pPr>
      <w:r w:rsidRPr="00B647C3">
        <w:rPr>
          <w:rFonts w:eastAsia="Symbol"/>
          <w:sz w:val="24"/>
          <w:szCs w:val="24"/>
          <w:lang w:eastAsia="ru-RU"/>
        </w:rPr>
        <w:t xml:space="preserve">                                                                                                               № ___________________</w:t>
      </w:r>
    </w:p>
    <w:p w14:paraId="4808E27A" w14:textId="77777777" w:rsidR="00A40CF4" w:rsidRPr="00B647C3" w:rsidRDefault="00A40CF4" w:rsidP="00A40CF4">
      <w:pPr>
        <w:suppressAutoHyphens w:val="0"/>
        <w:jc w:val="both"/>
        <w:rPr>
          <w:rFonts w:eastAsia="Symbol"/>
          <w:sz w:val="24"/>
          <w:szCs w:val="24"/>
          <w:lang w:eastAsia="ru-RU"/>
        </w:rPr>
      </w:pPr>
      <w:r w:rsidRPr="00B647C3">
        <w:rPr>
          <w:rFonts w:eastAsia="Symbol"/>
          <w:sz w:val="24"/>
          <w:szCs w:val="24"/>
          <w:lang w:eastAsia="ru-RU"/>
        </w:rPr>
        <w:t xml:space="preserve">                                                                                                               от «___» _________2026г.</w:t>
      </w:r>
    </w:p>
    <w:p w14:paraId="31D82736" w14:textId="7E810946" w:rsidR="003D60EF" w:rsidRPr="00B647C3" w:rsidRDefault="003D60EF" w:rsidP="00A40CF4">
      <w:pPr>
        <w:tabs>
          <w:tab w:val="left" w:pos="6237"/>
        </w:tabs>
        <w:jc w:val="right"/>
        <w:rPr>
          <w:b/>
          <w:u w:val="single"/>
          <w:lang w:eastAsia="ru-RU"/>
        </w:rPr>
      </w:pPr>
    </w:p>
    <w:p w14:paraId="148B5262" w14:textId="77777777" w:rsidR="00A40CF4" w:rsidRPr="00B647C3" w:rsidRDefault="00A40CF4" w:rsidP="0055135C">
      <w:pPr>
        <w:tabs>
          <w:tab w:val="left" w:leader="underscore" w:pos="9552"/>
        </w:tabs>
        <w:jc w:val="center"/>
        <w:rPr>
          <w:b/>
          <w:sz w:val="24"/>
          <w:szCs w:val="24"/>
          <w:u w:val="single"/>
        </w:rPr>
      </w:pPr>
    </w:p>
    <w:p w14:paraId="4C65059A" w14:textId="77777777" w:rsidR="003D60EF" w:rsidRPr="00B647C3" w:rsidRDefault="003D60EF" w:rsidP="0055135C">
      <w:pPr>
        <w:tabs>
          <w:tab w:val="left" w:leader="underscore" w:pos="9552"/>
        </w:tabs>
        <w:jc w:val="center"/>
        <w:rPr>
          <w:b/>
          <w:sz w:val="24"/>
          <w:szCs w:val="24"/>
          <w:u w:val="single"/>
        </w:rPr>
      </w:pPr>
      <w:r w:rsidRPr="00B647C3">
        <w:rPr>
          <w:b/>
          <w:sz w:val="24"/>
          <w:szCs w:val="24"/>
          <w:u w:val="single"/>
        </w:rPr>
        <w:t>Образец платёжного поручения</w:t>
      </w:r>
    </w:p>
    <w:p w14:paraId="5A94CD9E" w14:textId="77777777" w:rsidR="003D60EF" w:rsidRPr="00B647C3" w:rsidRDefault="003D60EF" w:rsidP="0055135C">
      <w:pPr>
        <w:autoSpaceDE w:val="0"/>
        <w:autoSpaceDN w:val="0"/>
        <w:adjustRightInd w:val="0"/>
        <w:rPr>
          <w:sz w:val="24"/>
          <w:szCs w:val="24"/>
        </w:rPr>
      </w:pPr>
    </w:p>
    <w:p w14:paraId="19A11D16" w14:textId="77777777" w:rsidR="003D60EF" w:rsidRPr="00B647C3" w:rsidRDefault="003D60EF" w:rsidP="0055135C">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B647C3" w14:paraId="5BD69875" w14:textId="77777777" w:rsidTr="00B24D2B">
        <w:trPr>
          <w:gridAfter w:val="1"/>
          <w:wAfter w:w="40"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54E5A40A" w14:textId="7BC12F90" w:rsidR="003D60EF" w:rsidRPr="00B647C3" w:rsidRDefault="00596BA8" w:rsidP="00596BA8">
            <w:pPr>
              <w:ind w:right="339"/>
              <w:rPr>
                <w:sz w:val="24"/>
                <w:szCs w:val="24"/>
              </w:rPr>
            </w:pPr>
            <w:r w:rsidRPr="00B647C3">
              <w:rPr>
                <w:sz w:val="24"/>
                <w:szCs w:val="24"/>
                <w:lang w:eastAsia="ru-RU"/>
              </w:rPr>
              <w:t>ОКЦ № 7</w:t>
            </w:r>
            <w:r w:rsidR="00284185" w:rsidRPr="00B647C3">
              <w:rPr>
                <w:sz w:val="24"/>
                <w:szCs w:val="24"/>
                <w:lang w:eastAsia="ru-RU"/>
              </w:rPr>
              <w:t xml:space="preserve"> Г</w:t>
            </w:r>
            <w:r w:rsidRPr="00B647C3">
              <w:rPr>
                <w:sz w:val="24"/>
                <w:szCs w:val="24"/>
                <w:lang w:eastAsia="ru-RU"/>
              </w:rPr>
              <w:t>У БАНКА РОССИИ ПО ЦФО//УФК по 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14:paraId="08D305AD" w14:textId="77777777" w:rsidR="003D60EF" w:rsidRPr="00B647C3" w:rsidRDefault="003D60EF" w:rsidP="0055135C">
            <w:pPr>
              <w:rPr>
                <w:sz w:val="24"/>
                <w:szCs w:val="24"/>
              </w:rPr>
            </w:pPr>
            <w:r w:rsidRPr="00B647C3">
              <w:rPr>
                <w:sz w:val="24"/>
                <w:szCs w:val="24"/>
              </w:rPr>
              <w:t>БИК</w:t>
            </w:r>
          </w:p>
        </w:tc>
        <w:tc>
          <w:tcPr>
            <w:tcW w:w="3669" w:type="dxa"/>
            <w:gridSpan w:val="14"/>
            <w:tcBorders>
              <w:top w:val="single" w:sz="4" w:space="0" w:color="auto"/>
              <w:left w:val="nil"/>
              <w:bottom w:val="nil"/>
              <w:right w:val="nil"/>
            </w:tcBorders>
            <w:vAlign w:val="center"/>
          </w:tcPr>
          <w:p w14:paraId="228D82DC" w14:textId="77777777" w:rsidR="003D60EF" w:rsidRPr="00B647C3" w:rsidRDefault="003D60EF" w:rsidP="0055135C">
            <w:pPr>
              <w:rPr>
                <w:sz w:val="24"/>
                <w:szCs w:val="24"/>
              </w:rPr>
            </w:pPr>
            <w:r w:rsidRPr="00B647C3">
              <w:rPr>
                <w:sz w:val="24"/>
                <w:szCs w:val="24"/>
              </w:rPr>
              <w:t>017003983</w:t>
            </w:r>
          </w:p>
          <w:p w14:paraId="29E1F090" w14:textId="77777777" w:rsidR="003D60EF" w:rsidRPr="00B647C3" w:rsidRDefault="003D60EF" w:rsidP="0055135C">
            <w:pPr>
              <w:rPr>
                <w:sz w:val="24"/>
                <w:szCs w:val="24"/>
              </w:rPr>
            </w:pPr>
            <w:r w:rsidRPr="00B647C3">
              <w:rPr>
                <w:sz w:val="24"/>
                <w:szCs w:val="24"/>
              </w:rPr>
              <w:t>40102810445370000059</w:t>
            </w:r>
          </w:p>
        </w:tc>
      </w:tr>
      <w:tr w:rsidR="003D60EF" w:rsidRPr="00B647C3" w14:paraId="7CCD2D7E" w14:textId="77777777"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52A399AB" w14:textId="77777777" w:rsidR="003D60EF" w:rsidRPr="00B647C3" w:rsidRDefault="003D60EF" w:rsidP="0055135C">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694B14CD" w14:textId="77777777" w:rsidR="003D60EF" w:rsidRPr="00B647C3" w:rsidRDefault="003D60EF" w:rsidP="0055135C">
            <w:pPr>
              <w:rPr>
                <w:sz w:val="24"/>
                <w:szCs w:val="24"/>
              </w:rPr>
            </w:pPr>
            <w:proofErr w:type="spellStart"/>
            <w:r w:rsidRPr="00B647C3">
              <w:rPr>
                <w:sz w:val="24"/>
                <w:szCs w:val="24"/>
              </w:rPr>
              <w:t>Сч</w:t>
            </w:r>
            <w:proofErr w:type="spellEnd"/>
            <w:r w:rsidRPr="00B647C3">
              <w:rPr>
                <w:sz w:val="24"/>
                <w:szCs w:val="24"/>
              </w:rPr>
              <w:t>. №</w:t>
            </w:r>
          </w:p>
        </w:tc>
        <w:tc>
          <w:tcPr>
            <w:tcW w:w="3669" w:type="dxa"/>
            <w:gridSpan w:val="13"/>
            <w:vMerge w:val="restart"/>
            <w:tcBorders>
              <w:top w:val="nil"/>
              <w:left w:val="single" w:sz="4" w:space="0" w:color="auto"/>
              <w:bottom w:val="nil"/>
              <w:right w:val="nil"/>
            </w:tcBorders>
          </w:tcPr>
          <w:p w14:paraId="0069FAF5" w14:textId="77777777" w:rsidR="003D60EF" w:rsidRPr="00B647C3" w:rsidRDefault="003D60EF" w:rsidP="0055135C">
            <w:pPr>
              <w:rPr>
                <w:sz w:val="24"/>
                <w:szCs w:val="24"/>
              </w:rPr>
            </w:pPr>
          </w:p>
        </w:tc>
      </w:tr>
      <w:tr w:rsidR="003D60EF" w:rsidRPr="00B647C3" w14:paraId="733F5552" w14:textId="77777777"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66572638" w14:textId="77777777" w:rsidR="003D60EF" w:rsidRPr="00B647C3" w:rsidRDefault="003D60EF" w:rsidP="0055135C">
            <w:pPr>
              <w:rPr>
                <w:sz w:val="24"/>
                <w:szCs w:val="24"/>
              </w:rPr>
            </w:pPr>
            <w:r w:rsidRPr="00B647C3">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8622CB4" w14:textId="77777777" w:rsidR="003D60EF" w:rsidRPr="00B647C3" w:rsidRDefault="003D60EF" w:rsidP="0055135C">
            <w:pPr>
              <w:rPr>
                <w:sz w:val="24"/>
                <w:szCs w:val="24"/>
              </w:rPr>
            </w:pPr>
          </w:p>
        </w:tc>
        <w:tc>
          <w:tcPr>
            <w:tcW w:w="3669" w:type="dxa"/>
            <w:gridSpan w:val="13"/>
            <w:vMerge/>
            <w:tcBorders>
              <w:top w:val="nil"/>
              <w:left w:val="single" w:sz="4" w:space="0" w:color="auto"/>
              <w:bottom w:val="nil"/>
              <w:right w:val="nil"/>
            </w:tcBorders>
            <w:vAlign w:val="center"/>
          </w:tcPr>
          <w:p w14:paraId="2959C09F" w14:textId="77777777" w:rsidR="003D60EF" w:rsidRPr="00B647C3" w:rsidRDefault="003D60EF" w:rsidP="0055135C">
            <w:pPr>
              <w:rPr>
                <w:sz w:val="24"/>
                <w:szCs w:val="24"/>
              </w:rPr>
            </w:pPr>
          </w:p>
        </w:tc>
      </w:tr>
      <w:tr w:rsidR="003D60EF" w:rsidRPr="00B647C3" w14:paraId="4E894C16" w14:textId="77777777"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14:paraId="5FB92884" w14:textId="77777777" w:rsidR="003D60EF" w:rsidRPr="00B647C3" w:rsidRDefault="003D60EF" w:rsidP="0055135C">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14:paraId="5D54485D" w14:textId="77777777" w:rsidR="003D60EF" w:rsidRPr="00B647C3" w:rsidRDefault="003D60EF" w:rsidP="0055135C">
            <w:pPr>
              <w:rPr>
                <w:sz w:val="24"/>
                <w:szCs w:val="24"/>
              </w:rPr>
            </w:pPr>
            <w:r w:rsidRPr="00B647C3">
              <w:rPr>
                <w:sz w:val="24"/>
                <w:szCs w:val="24"/>
              </w:rPr>
              <w:t xml:space="preserve">ИНН </w:t>
            </w:r>
            <w:r w:rsidRPr="00B647C3">
              <w:rPr>
                <w:color w:val="000000"/>
                <w:sz w:val="24"/>
                <w:szCs w:val="24"/>
              </w:rPr>
              <w:t>7727406020</w:t>
            </w:r>
          </w:p>
        </w:tc>
        <w:tc>
          <w:tcPr>
            <w:tcW w:w="723" w:type="dxa"/>
            <w:tcBorders>
              <w:top w:val="nil"/>
              <w:left w:val="nil"/>
              <w:bottom w:val="single" w:sz="4" w:space="0" w:color="auto"/>
              <w:right w:val="nil"/>
            </w:tcBorders>
            <w:noWrap/>
            <w:vAlign w:val="center"/>
            <w:hideMark/>
          </w:tcPr>
          <w:p w14:paraId="0568EDA8" w14:textId="77777777" w:rsidR="003D60EF" w:rsidRPr="00B647C3" w:rsidRDefault="003D60EF" w:rsidP="0055135C">
            <w:pPr>
              <w:rPr>
                <w:sz w:val="24"/>
                <w:szCs w:val="24"/>
              </w:rPr>
            </w:pPr>
            <w:r w:rsidRPr="00B647C3">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14:paraId="2571FFA7" w14:textId="6E314A3E" w:rsidR="003D60EF" w:rsidRPr="00B647C3" w:rsidRDefault="00596BA8" w:rsidP="0055135C">
            <w:pPr>
              <w:rPr>
                <w:color w:val="FF0000"/>
                <w:sz w:val="24"/>
                <w:szCs w:val="24"/>
              </w:rPr>
            </w:pPr>
            <w:r w:rsidRPr="00B647C3">
              <w:rPr>
                <w:sz w:val="24"/>
                <w:szCs w:val="24"/>
              </w:rPr>
              <w:t>7707</w:t>
            </w:r>
            <w:r w:rsidR="003D60EF" w:rsidRPr="00B647C3">
              <w:rPr>
                <w:sz w:val="24"/>
                <w:szCs w:val="24"/>
              </w:rPr>
              <w:t>01001</w:t>
            </w:r>
          </w:p>
        </w:tc>
        <w:tc>
          <w:tcPr>
            <w:tcW w:w="847" w:type="dxa"/>
            <w:gridSpan w:val="3"/>
            <w:tcBorders>
              <w:top w:val="single" w:sz="4" w:space="0" w:color="auto"/>
              <w:left w:val="nil"/>
              <w:bottom w:val="nil"/>
              <w:right w:val="single" w:sz="4" w:space="0" w:color="000000"/>
            </w:tcBorders>
            <w:noWrap/>
            <w:vAlign w:val="center"/>
            <w:hideMark/>
          </w:tcPr>
          <w:p w14:paraId="2169774C" w14:textId="77777777" w:rsidR="003D60EF" w:rsidRPr="00B647C3" w:rsidRDefault="003D60EF" w:rsidP="0055135C">
            <w:pPr>
              <w:rPr>
                <w:sz w:val="24"/>
                <w:szCs w:val="24"/>
              </w:rPr>
            </w:pPr>
            <w:proofErr w:type="spellStart"/>
            <w:proofErr w:type="gramStart"/>
            <w:r w:rsidRPr="00B647C3">
              <w:rPr>
                <w:sz w:val="24"/>
                <w:szCs w:val="24"/>
              </w:rPr>
              <w:t>Сч</w:t>
            </w:r>
            <w:proofErr w:type="spellEnd"/>
            <w:r w:rsidRPr="00B647C3">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14:paraId="661258FA" w14:textId="77777777" w:rsidR="003D60EF" w:rsidRPr="00B647C3" w:rsidRDefault="003D60EF" w:rsidP="0055135C">
            <w:pPr>
              <w:rPr>
                <w:color w:val="000000"/>
                <w:sz w:val="24"/>
                <w:szCs w:val="24"/>
              </w:rPr>
            </w:pPr>
          </w:p>
          <w:p w14:paraId="68EC5BC4" w14:textId="77777777" w:rsidR="003D60EF" w:rsidRPr="00B647C3" w:rsidRDefault="003D60EF" w:rsidP="0055135C">
            <w:pPr>
              <w:rPr>
                <w:sz w:val="24"/>
                <w:szCs w:val="24"/>
              </w:rPr>
            </w:pPr>
            <w:r w:rsidRPr="00B647C3">
              <w:rPr>
                <w:color w:val="000000"/>
                <w:sz w:val="24"/>
                <w:szCs w:val="24"/>
              </w:rPr>
              <w:t>03100643000000018500</w:t>
            </w:r>
          </w:p>
        </w:tc>
      </w:tr>
      <w:tr w:rsidR="003D60EF" w:rsidRPr="00B647C3" w14:paraId="6F31FA9A" w14:textId="77777777"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0438D8B0" w14:textId="77777777" w:rsidR="003D60EF" w:rsidRPr="00B647C3" w:rsidRDefault="003D60EF" w:rsidP="0055135C">
            <w:pPr>
              <w:rPr>
                <w:sz w:val="24"/>
                <w:szCs w:val="24"/>
              </w:rPr>
            </w:pPr>
            <w:r w:rsidRPr="00B647C3">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13DD929C" w14:textId="77777777" w:rsidR="003D60EF" w:rsidRPr="00B647C3" w:rsidRDefault="003D60EF" w:rsidP="0055135C">
            <w:pPr>
              <w:rPr>
                <w:sz w:val="24"/>
                <w:szCs w:val="24"/>
              </w:rPr>
            </w:pPr>
            <w:r w:rsidRPr="00B647C3">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14:paraId="364E26C4" w14:textId="77777777" w:rsidR="003D60EF" w:rsidRPr="00B647C3" w:rsidRDefault="003D60EF" w:rsidP="0055135C">
            <w:pPr>
              <w:rPr>
                <w:sz w:val="24"/>
                <w:szCs w:val="24"/>
              </w:rPr>
            </w:pPr>
          </w:p>
        </w:tc>
      </w:tr>
      <w:tr w:rsidR="003D60EF" w:rsidRPr="00B647C3" w14:paraId="2B98B44C" w14:textId="77777777"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6B67D822" w14:textId="77777777" w:rsidR="003D60EF" w:rsidRPr="00B647C3" w:rsidRDefault="003D60EF" w:rsidP="0055135C">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09DB89AA" w14:textId="77777777" w:rsidR="003D60EF" w:rsidRPr="00B647C3" w:rsidRDefault="003D60EF" w:rsidP="0055135C">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14:paraId="463CF53B" w14:textId="77777777" w:rsidR="003D60EF" w:rsidRPr="00B647C3" w:rsidRDefault="003D60EF" w:rsidP="0055135C">
            <w:pPr>
              <w:rPr>
                <w:sz w:val="24"/>
                <w:szCs w:val="24"/>
              </w:rPr>
            </w:pPr>
          </w:p>
        </w:tc>
      </w:tr>
      <w:tr w:rsidR="003D60EF" w:rsidRPr="00B647C3" w14:paraId="60239540" w14:textId="77777777"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1C49959D" w14:textId="77777777" w:rsidR="003D60EF" w:rsidRPr="00B647C3" w:rsidRDefault="003D60EF" w:rsidP="0055135C">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4DFD5EE2" w14:textId="77777777" w:rsidR="003D60EF" w:rsidRPr="00B647C3" w:rsidRDefault="003D60EF" w:rsidP="0055135C">
            <w:pPr>
              <w:rPr>
                <w:sz w:val="24"/>
                <w:szCs w:val="24"/>
              </w:rPr>
            </w:pPr>
            <w:r w:rsidRPr="00B647C3">
              <w:rPr>
                <w:sz w:val="24"/>
                <w:szCs w:val="24"/>
              </w:rPr>
              <w:t>Вид оп.</w:t>
            </w:r>
          </w:p>
        </w:tc>
        <w:tc>
          <w:tcPr>
            <w:tcW w:w="1120" w:type="dxa"/>
            <w:gridSpan w:val="4"/>
            <w:vAlign w:val="center"/>
            <w:hideMark/>
          </w:tcPr>
          <w:p w14:paraId="0C2DDC72" w14:textId="77777777" w:rsidR="003D60EF" w:rsidRPr="00B647C3" w:rsidRDefault="003D60EF" w:rsidP="0055135C">
            <w:pPr>
              <w:rPr>
                <w:sz w:val="24"/>
                <w:szCs w:val="24"/>
              </w:rPr>
            </w:pPr>
            <w:r w:rsidRPr="00B647C3">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566EBACF" w14:textId="77777777" w:rsidR="003D60EF" w:rsidRPr="00B647C3" w:rsidRDefault="003D60EF" w:rsidP="0055135C">
            <w:pPr>
              <w:rPr>
                <w:sz w:val="24"/>
                <w:szCs w:val="24"/>
              </w:rPr>
            </w:pPr>
            <w:r w:rsidRPr="00B647C3">
              <w:rPr>
                <w:sz w:val="24"/>
                <w:szCs w:val="24"/>
              </w:rPr>
              <w:t>Срок плат.</w:t>
            </w:r>
          </w:p>
        </w:tc>
        <w:tc>
          <w:tcPr>
            <w:tcW w:w="1429" w:type="dxa"/>
            <w:gridSpan w:val="5"/>
            <w:vAlign w:val="center"/>
            <w:hideMark/>
          </w:tcPr>
          <w:p w14:paraId="71017648" w14:textId="77777777" w:rsidR="003D60EF" w:rsidRPr="00B647C3" w:rsidRDefault="003D60EF" w:rsidP="0055135C">
            <w:pPr>
              <w:rPr>
                <w:sz w:val="24"/>
                <w:szCs w:val="24"/>
              </w:rPr>
            </w:pPr>
            <w:r w:rsidRPr="00B647C3">
              <w:rPr>
                <w:sz w:val="24"/>
                <w:szCs w:val="24"/>
              </w:rPr>
              <w:t> </w:t>
            </w:r>
          </w:p>
        </w:tc>
      </w:tr>
      <w:tr w:rsidR="003D60EF" w:rsidRPr="00B647C3" w14:paraId="3639D1D8" w14:textId="77777777"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5021A412" w14:textId="77777777" w:rsidR="003D60EF" w:rsidRPr="00B647C3" w:rsidRDefault="003D60EF" w:rsidP="0055135C">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35A02EFD" w14:textId="77777777" w:rsidR="003D60EF" w:rsidRPr="00B647C3" w:rsidRDefault="003D60EF" w:rsidP="0055135C">
            <w:pPr>
              <w:rPr>
                <w:sz w:val="24"/>
                <w:szCs w:val="24"/>
              </w:rPr>
            </w:pPr>
            <w:r w:rsidRPr="00B647C3">
              <w:rPr>
                <w:sz w:val="24"/>
                <w:szCs w:val="24"/>
              </w:rPr>
              <w:t>Наз. пл.</w:t>
            </w:r>
          </w:p>
        </w:tc>
        <w:tc>
          <w:tcPr>
            <w:tcW w:w="1120" w:type="dxa"/>
            <w:gridSpan w:val="4"/>
            <w:vAlign w:val="center"/>
            <w:hideMark/>
          </w:tcPr>
          <w:p w14:paraId="5D3781B1" w14:textId="77777777" w:rsidR="003D60EF" w:rsidRPr="00B647C3" w:rsidRDefault="003D60EF" w:rsidP="0055135C">
            <w:pPr>
              <w:rPr>
                <w:sz w:val="24"/>
                <w:szCs w:val="24"/>
              </w:rPr>
            </w:pPr>
            <w:r w:rsidRPr="00B647C3">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35773EB7" w14:textId="77777777" w:rsidR="003D60EF" w:rsidRPr="00B647C3" w:rsidRDefault="003D60EF" w:rsidP="0055135C">
            <w:pPr>
              <w:rPr>
                <w:sz w:val="24"/>
                <w:szCs w:val="24"/>
              </w:rPr>
            </w:pPr>
            <w:r w:rsidRPr="00B647C3">
              <w:rPr>
                <w:sz w:val="24"/>
                <w:szCs w:val="24"/>
              </w:rPr>
              <w:t>Очер. плат.</w:t>
            </w:r>
          </w:p>
        </w:tc>
        <w:tc>
          <w:tcPr>
            <w:tcW w:w="1429" w:type="dxa"/>
            <w:gridSpan w:val="5"/>
            <w:vAlign w:val="center"/>
            <w:hideMark/>
          </w:tcPr>
          <w:p w14:paraId="3AADBD09" w14:textId="77777777" w:rsidR="003D60EF" w:rsidRPr="00B647C3" w:rsidRDefault="003D60EF" w:rsidP="0055135C">
            <w:pPr>
              <w:rPr>
                <w:sz w:val="24"/>
                <w:szCs w:val="24"/>
              </w:rPr>
            </w:pPr>
            <w:r w:rsidRPr="00B647C3">
              <w:rPr>
                <w:sz w:val="24"/>
                <w:szCs w:val="24"/>
              </w:rPr>
              <w:t xml:space="preserve">          4</w:t>
            </w:r>
          </w:p>
        </w:tc>
      </w:tr>
      <w:tr w:rsidR="003D60EF" w:rsidRPr="00B647C3" w14:paraId="46C171D2" w14:textId="77777777"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6334218F" w14:textId="77777777" w:rsidR="003D60EF" w:rsidRPr="00B647C3" w:rsidRDefault="003D60EF" w:rsidP="0055135C">
            <w:pPr>
              <w:rPr>
                <w:sz w:val="24"/>
                <w:szCs w:val="24"/>
              </w:rPr>
            </w:pPr>
            <w:r w:rsidRPr="00B647C3">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61F85FD6" w14:textId="77777777" w:rsidR="003D60EF" w:rsidRPr="00B647C3" w:rsidRDefault="003D60EF" w:rsidP="0055135C">
            <w:pPr>
              <w:rPr>
                <w:sz w:val="24"/>
                <w:szCs w:val="24"/>
              </w:rPr>
            </w:pPr>
            <w:r w:rsidRPr="00B647C3">
              <w:rPr>
                <w:sz w:val="24"/>
                <w:szCs w:val="24"/>
              </w:rPr>
              <w:t>Код</w:t>
            </w:r>
          </w:p>
        </w:tc>
        <w:tc>
          <w:tcPr>
            <w:tcW w:w="1120" w:type="dxa"/>
            <w:gridSpan w:val="4"/>
            <w:tcBorders>
              <w:top w:val="nil"/>
              <w:left w:val="nil"/>
              <w:bottom w:val="single" w:sz="4" w:space="0" w:color="auto"/>
              <w:right w:val="nil"/>
            </w:tcBorders>
            <w:vAlign w:val="center"/>
            <w:hideMark/>
          </w:tcPr>
          <w:p w14:paraId="10817C5F" w14:textId="77777777" w:rsidR="003D60EF" w:rsidRPr="00B647C3" w:rsidRDefault="003D60EF" w:rsidP="0055135C">
            <w:pPr>
              <w:rPr>
                <w:sz w:val="24"/>
                <w:szCs w:val="24"/>
              </w:rPr>
            </w:pPr>
            <w:r w:rsidRPr="00B647C3">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528D0401" w14:textId="77777777" w:rsidR="003D60EF" w:rsidRPr="00B647C3" w:rsidRDefault="003D60EF" w:rsidP="0055135C">
            <w:pPr>
              <w:rPr>
                <w:sz w:val="24"/>
                <w:szCs w:val="24"/>
              </w:rPr>
            </w:pPr>
            <w:r w:rsidRPr="00B647C3">
              <w:rPr>
                <w:sz w:val="24"/>
                <w:szCs w:val="24"/>
              </w:rPr>
              <w:t>Рез. поле</w:t>
            </w:r>
          </w:p>
        </w:tc>
        <w:tc>
          <w:tcPr>
            <w:tcW w:w="1429" w:type="dxa"/>
            <w:gridSpan w:val="5"/>
            <w:tcBorders>
              <w:top w:val="nil"/>
              <w:left w:val="nil"/>
              <w:bottom w:val="single" w:sz="4" w:space="0" w:color="auto"/>
              <w:right w:val="nil"/>
            </w:tcBorders>
            <w:vAlign w:val="center"/>
            <w:hideMark/>
          </w:tcPr>
          <w:p w14:paraId="06DF7CBF" w14:textId="77777777" w:rsidR="003D60EF" w:rsidRPr="00B647C3" w:rsidRDefault="003D60EF" w:rsidP="0055135C">
            <w:pPr>
              <w:rPr>
                <w:sz w:val="24"/>
                <w:szCs w:val="24"/>
              </w:rPr>
            </w:pPr>
            <w:r w:rsidRPr="00B647C3">
              <w:rPr>
                <w:sz w:val="24"/>
                <w:szCs w:val="24"/>
              </w:rPr>
              <w:t xml:space="preserve">          </w:t>
            </w:r>
          </w:p>
        </w:tc>
      </w:tr>
      <w:tr w:rsidR="003D60EF" w:rsidRPr="00B647C3" w14:paraId="67560043" w14:textId="77777777"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0638553E" w14:textId="77777777" w:rsidR="003D60EF" w:rsidRPr="00B647C3" w:rsidRDefault="003D60EF" w:rsidP="0055135C">
            <w:pPr>
              <w:jc w:val="center"/>
              <w:rPr>
                <w:b/>
                <w:bCs/>
                <w:sz w:val="24"/>
                <w:szCs w:val="24"/>
              </w:rPr>
            </w:pPr>
            <w:r w:rsidRPr="00B647C3">
              <w:rPr>
                <w:spacing w:val="-3"/>
                <w:sz w:val="24"/>
                <w:szCs w:val="24"/>
              </w:rPr>
              <w:t xml:space="preserve">18211402013017000440 </w:t>
            </w:r>
            <w:r w:rsidRPr="00B647C3">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3A2AD7BB" w14:textId="77777777" w:rsidR="003D60EF" w:rsidRPr="00B647C3" w:rsidRDefault="003D60EF" w:rsidP="0055135C">
            <w:pPr>
              <w:jc w:val="center"/>
              <w:rPr>
                <w:b/>
                <w:bCs/>
                <w:sz w:val="24"/>
                <w:szCs w:val="24"/>
              </w:rPr>
            </w:pPr>
            <w:r w:rsidRPr="00B647C3">
              <w:rPr>
                <w:color w:val="000000"/>
                <w:sz w:val="24"/>
                <w:szCs w:val="24"/>
              </w:rPr>
              <w:t>45373000</w:t>
            </w:r>
            <w:r w:rsidRPr="00B647C3">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18A30138" w14:textId="77777777" w:rsidR="003D60EF" w:rsidRPr="00B647C3" w:rsidRDefault="003D60EF" w:rsidP="0055135C">
            <w:pPr>
              <w:jc w:val="center"/>
              <w:rPr>
                <w:b/>
                <w:bCs/>
                <w:sz w:val="24"/>
                <w:szCs w:val="24"/>
              </w:rPr>
            </w:pPr>
            <w:r w:rsidRPr="00B647C3">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4072847B" w14:textId="77777777" w:rsidR="003D60EF" w:rsidRPr="00B647C3" w:rsidRDefault="003D60EF" w:rsidP="0055135C">
            <w:pPr>
              <w:jc w:val="center"/>
              <w:rPr>
                <w:b/>
                <w:bCs/>
                <w:sz w:val="24"/>
                <w:szCs w:val="24"/>
              </w:rPr>
            </w:pPr>
            <w:r w:rsidRPr="00B647C3">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045132F0" w14:textId="77777777" w:rsidR="003D60EF" w:rsidRPr="00B647C3" w:rsidRDefault="003D60EF" w:rsidP="0055135C">
            <w:pPr>
              <w:jc w:val="center"/>
              <w:rPr>
                <w:b/>
                <w:bCs/>
                <w:sz w:val="24"/>
                <w:szCs w:val="24"/>
              </w:rPr>
            </w:pPr>
            <w:r w:rsidRPr="00B647C3">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3A1BC2E8" w14:textId="77777777" w:rsidR="003D60EF" w:rsidRPr="00B647C3" w:rsidRDefault="003D60EF" w:rsidP="0055135C">
            <w:pPr>
              <w:jc w:val="center"/>
              <w:rPr>
                <w:b/>
                <w:bCs/>
                <w:sz w:val="24"/>
                <w:szCs w:val="24"/>
              </w:rPr>
            </w:pPr>
            <w:r w:rsidRPr="00B647C3">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14:paraId="56110E14" w14:textId="77777777" w:rsidR="003D60EF" w:rsidRPr="00B647C3" w:rsidRDefault="003D60EF" w:rsidP="0055135C">
            <w:pPr>
              <w:jc w:val="center"/>
              <w:rPr>
                <w:b/>
                <w:bCs/>
                <w:sz w:val="24"/>
                <w:szCs w:val="24"/>
              </w:rPr>
            </w:pPr>
            <w:r w:rsidRPr="00B647C3">
              <w:rPr>
                <w:b/>
                <w:bCs/>
                <w:sz w:val="24"/>
                <w:szCs w:val="24"/>
              </w:rPr>
              <w:t>0 </w:t>
            </w:r>
          </w:p>
        </w:tc>
      </w:tr>
      <w:tr w:rsidR="003D60EF" w:rsidRPr="00B647C3" w14:paraId="77710850" w14:textId="77777777"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14:paraId="6954F2DD" w14:textId="77777777" w:rsidR="003D60EF" w:rsidRPr="00B647C3" w:rsidRDefault="003D60EF" w:rsidP="0055135C">
            <w:pPr>
              <w:rPr>
                <w:sz w:val="24"/>
                <w:szCs w:val="24"/>
              </w:rPr>
            </w:pPr>
            <w:r w:rsidRPr="00B647C3">
              <w:rPr>
                <w:spacing w:val="-3"/>
                <w:sz w:val="24"/>
                <w:szCs w:val="24"/>
              </w:rPr>
              <w:t xml:space="preserve">(18211402013017000440) </w:t>
            </w:r>
            <w:r w:rsidRPr="00B647C3">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7AF5F108" w14:textId="77777777" w:rsidR="003D60EF" w:rsidRPr="00B647C3" w:rsidRDefault="003D60EF" w:rsidP="0055135C">
            <w:pPr>
              <w:rPr>
                <w:sz w:val="24"/>
                <w:szCs w:val="24"/>
              </w:rPr>
            </w:pPr>
            <w:r w:rsidRPr="00B647C3">
              <w:rPr>
                <w:sz w:val="24"/>
                <w:szCs w:val="24"/>
              </w:rPr>
              <w:t xml:space="preserve">с </w:t>
            </w:r>
            <w:r w:rsidRPr="00B647C3">
              <w:rPr>
                <w:color w:val="000000"/>
                <w:sz w:val="24"/>
                <w:szCs w:val="24"/>
              </w:rPr>
              <w:t>ФКУ «Налог-Сервис» ФНС России</w:t>
            </w:r>
            <w:r w:rsidRPr="00B647C3">
              <w:rPr>
                <w:sz w:val="24"/>
                <w:szCs w:val="24"/>
              </w:rPr>
              <w:t>.</w:t>
            </w:r>
          </w:p>
          <w:p w14:paraId="482CBD90" w14:textId="77777777" w:rsidR="003D60EF" w:rsidRPr="00B647C3" w:rsidRDefault="003D60EF" w:rsidP="0055135C">
            <w:pPr>
              <w:rPr>
                <w:sz w:val="24"/>
                <w:szCs w:val="24"/>
              </w:rPr>
            </w:pPr>
            <w:r w:rsidRPr="00B647C3">
              <w:rPr>
                <w:sz w:val="24"/>
                <w:szCs w:val="24"/>
              </w:rPr>
              <w:t xml:space="preserve">                Наименование Заказчика</w:t>
            </w:r>
          </w:p>
        </w:tc>
      </w:tr>
      <w:tr w:rsidR="003D60EF" w:rsidRPr="00B647C3" w14:paraId="5A5A9F24" w14:textId="77777777"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4658DE72" w14:textId="77777777" w:rsidR="003D60EF" w:rsidRPr="00B647C3" w:rsidRDefault="003D60EF" w:rsidP="0055135C">
            <w:pPr>
              <w:rPr>
                <w:sz w:val="24"/>
                <w:szCs w:val="24"/>
              </w:rPr>
            </w:pPr>
          </w:p>
        </w:tc>
      </w:tr>
      <w:tr w:rsidR="003D60EF" w:rsidRPr="00B647C3" w14:paraId="23F2537B" w14:textId="77777777"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61981F36" w14:textId="77777777" w:rsidR="003D60EF" w:rsidRPr="00B647C3" w:rsidRDefault="003D60EF" w:rsidP="0055135C">
            <w:pPr>
              <w:rPr>
                <w:sz w:val="24"/>
                <w:szCs w:val="24"/>
              </w:rPr>
            </w:pPr>
          </w:p>
        </w:tc>
      </w:tr>
      <w:tr w:rsidR="003D60EF" w:rsidRPr="00B647C3" w14:paraId="21E45C79" w14:textId="77777777"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227948A3" w14:textId="77777777" w:rsidR="003D60EF" w:rsidRPr="00B647C3" w:rsidRDefault="003D60EF" w:rsidP="0055135C">
            <w:pPr>
              <w:rPr>
                <w:sz w:val="24"/>
                <w:szCs w:val="24"/>
              </w:rPr>
            </w:pPr>
          </w:p>
        </w:tc>
      </w:tr>
      <w:tr w:rsidR="003D60EF" w:rsidRPr="00B647C3" w14:paraId="65687FFB" w14:textId="77777777"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14:paraId="50BC5DD4" w14:textId="77777777" w:rsidR="003D60EF" w:rsidRPr="00B647C3" w:rsidRDefault="003D60EF" w:rsidP="0055135C">
            <w:pPr>
              <w:rPr>
                <w:sz w:val="24"/>
                <w:szCs w:val="24"/>
              </w:rPr>
            </w:pPr>
          </w:p>
        </w:tc>
      </w:tr>
      <w:tr w:rsidR="003D60EF" w:rsidRPr="00B647C3" w14:paraId="0170F79F" w14:textId="77777777"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14:paraId="7502A496" w14:textId="77777777" w:rsidR="003D60EF" w:rsidRPr="00B647C3" w:rsidRDefault="003D60EF" w:rsidP="0055135C">
            <w:pPr>
              <w:rPr>
                <w:sz w:val="24"/>
                <w:szCs w:val="24"/>
              </w:rPr>
            </w:pPr>
            <w:r w:rsidRPr="00B647C3">
              <w:rPr>
                <w:sz w:val="24"/>
                <w:szCs w:val="24"/>
              </w:rPr>
              <w:t>Назначение платежа</w:t>
            </w:r>
          </w:p>
        </w:tc>
      </w:tr>
      <w:tr w:rsidR="003D60EF" w:rsidRPr="00B647C3" w14:paraId="3841364B" w14:textId="77777777" w:rsidTr="00B24D2B">
        <w:trPr>
          <w:gridAfter w:val="2"/>
          <w:wAfter w:w="251" w:type="dxa"/>
          <w:trHeight w:val="285"/>
          <w:jc w:val="center"/>
        </w:trPr>
        <w:tc>
          <w:tcPr>
            <w:tcW w:w="324" w:type="dxa"/>
            <w:noWrap/>
            <w:vAlign w:val="center"/>
            <w:hideMark/>
          </w:tcPr>
          <w:p w14:paraId="65D83C3E" w14:textId="77777777" w:rsidR="003D60EF" w:rsidRPr="00B647C3" w:rsidRDefault="003D60EF" w:rsidP="0055135C">
            <w:pPr>
              <w:rPr>
                <w:sz w:val="24"/>
                <w:szCs w:val="24"/>
              </w:rPr>
            </w:pPr>
            <w:r w:rsidRPr="00B647C3">
              <w:rPr>
                <w:sz w:val="24"/>
                <w:szCs w:val="24"/>
              </w:rPr>
              <w:t> </w:t>
            </w:r>
          </w:p>
        </w:tc>
        <w:tc>
          <w:tcPr>
            <w:tcW w:w="461" w:type="dxa"/>
            <w:noWrap/>
            <w:vAlign w:val="center"/>
            <w:hideMark/>
          </w:tcPr>
          <w:p w14:paraId="338BFA2E" w14:textId="77777777" w:rsidR="003D60EF" w:rsidRPr="00B647C3" w:rsidRDefault="003D60EF" w:rsidP="0055135C">
            <w:pPr>
              <w:rPr>
                <w:sz w:val="24"/>
                <w:szCs w:val="24"/>
              </w:rPr>
            </w:pPr>
            <w:r w:rsidRPr="00B647C3">
              <w:rPr>
                <w:sz w:val="24"/>
                <w:szCs w:val="24"/>
              </w:rPr>
              <w:t> </w:t>
            </w:r>
          </w:p>
        </w:tc>
        <w:tc>
          <w:tcPr>
            <w:tcW w:w="279" w:type="dxa"/>
            <w:noWrap/>
            <w:vAlign w:val="center"/>
            <w:hideMark/>
          </w:tcPr>
          <w:p w14:paraId="1C098BFB" w14:textId="77777777" w:rsidR="003D60EF" w:rsidRPr="00B647C3" w:rsidRDefault="003D60EF" w:rsidP="0055135C">
            <w:pPr>
              <w:rPr>
                <w:sz w:val="24"/>
                <w:szCs w:val="24"/>
              </w:rPr>
            </w:pPr>
            <w:r w:rsidRPr="00B647C3">
              <w:rPr>
                <w:sz w:val="24"/>
                <w:szCs w:val="24"/>
              </w:rPr>
              <w:t> </w:t>
            </w:r>
          </w:p>
        </w:tc>
        <w:tc>
          <w:tcPr>
            <w:tcW w:w="279" w:type="dxa"/>
            <w:noWrap/>
            <w:vAlign w:val="center"/>
            <w:hideMark/>
          </w:tcPr>
          <w:p w14:paraId="354BEAC9" w14:textId="77777777" w:rsidR="003D60EF" w:rsidRPr="00B647C3" w:rsidRDefault="003D60EF" w:rsidP="0055135C">
            <w:pPr>
              <w:rPr>
                <w:sz w:val="24"/>
                <w:szCs w:val="24"/>
              </w:rPr>
            </w:pPr>
            <w:r w:rsidRPr="00B647C3">
              <w:rPr>
                <w:sz w:val="24"/>
                <w:szCs w:val="24"/>
              </w:rPr>
              <w:t> </w:t>
            </w:r>
          </w:p>
        </w:tc>
        <w:tc>
          <w:tcPr>
            <w:tcW w:w="279" w:type="dxa"/>
            <w:noWrap/>
            <w:vAlign w:val="center"/>
            <w:hideMark/>
          </w:tcPr>
          <w:p w14:paraId="3C7AE940" w14:textId="77777777" w:rsidR="003D60EF" w:rsidRPr="00B647C3" w:rsidRDefault="003D60EF" w:rsidP="0055135C">
            <w:pPr>
              <w:rPr>
                <w:sz w:val="24"/>
                <w:szCs w:val="24"/>
              </w:rPr>
            </w:pPr>
            <w:r w:rsidRPr="00B647C3">
              <w:rPr>
                <w:sz w:val="24"/>
                <w:szCs w:val="24"/>
              </w:rPr>
              <w:t> </w:t>
            </w:r>
          </w:p>
        </w:tc>
        <w:tc>
          <w:tcPr>
            <w:tcW w:w="279" w:type="dxa"/>
            <w:noWrap/>
            <w:vAlign w:val="center"/>
            <w:hideMark/>
          </w:tcPr>
          <w:p w14:paraId="525319FC" w14:textId="77777777" w:rsidR="003D60EF" w:rsidRPr="00B647C3" w:rsidRDefault="003D60EF" w:rsidP="0055135C">
            <w:pPr>
              <w:rPr>
                <w:sz w:val="24"/>
                <w:szCs w:val="24"/>
              </w:rPr>
            </w:pPr>
            <w:r w:rsidRPr="00B647C3">
              <w:rPr>
                <w:sz w:val="24"/>
                <w:szCs w:val="24"/>
              </w:rPr>
              <w:t> </w:t>
            </w:r>
          </w:p>
        </w:tc>
        <w:tc>
          <w:tcPr>
            <w:tcW w:w="279" w:type="dxa"/>
            <w:noWrap/>
            <w:vAlign w:val="center"/>
            <w:hideMark/>
          </w:tcPr>
          <w:p w14:paraId="5918BB4D"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24D66240"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4F83EC98" w14:textId="77777777" w:rsidR="003D60EF" w:rsidRPr="00B647C3" w:rsidRDefault="003D60EF" w:rsidP="0055135C">
            <w:pPr>
              <w:rPr>
                <w:sz w:val="24"/>
                <w:szCs w:val="24"/>
              </w:rPr>
            </w:pPr>
            <w:r w:rsidRPr="00B647C3">
              <w:rPr>
                <w:sz w:val="24"/>
                <w:szCs w:val="24"/>
              </w:rPr>
              <w:t> </w:t>
            </w:r>
          </w:p>
        </w:tc>
        <w:tc>
          <w:tcPr>
            <w:tcW w:w="3525" w:type="dxa"/>
            <w:gridSpan w:val="6"/>
            <w:tcBorders>
              <w:top w:val="single" w:sz="4" w:space="0" w:color="auto"/>
              <w:left w:val="nil"/>
              <w:bottom w:val="nil"/>
              <w:right w:val="nil"/>
            </w:tcBorders>
            <w:noWrap/>
            <w:vAlign w:val="center"/>
            <w:hideMark/>
          </w:tcPr>
          <w:p w14:paraId="131857AA" w14:textId="77777777" w:rsidR="003D60EF" w:rsidRPr="00B647C3" w:rsidRDefault="003D60EF" w:rsidP="0055135C">
            <w:pPr>
              <w:jc w:val="center"/>
              <w:rPr>
                <w:sz w:val="24"/>
                <w:szCs w:val="24"/>
              </w:rPr>
            </w:pPr>
            <w:r w:rsidRPr="00B647C3">
              <w:rPr>
                <w:sz w:val="24"/>
                <w:szCs w:val="24"/>
              </w:rPr>
              <w:t>Подписи</w:t>
            </w:r>
          </w:p>
        </w:tc>
        <w:tc>
          <w:tcPr>
            <w:tcW w:w="282" w:type="dxa"/>
            <w:noWrap/>
            <w:vAlign w:val="center"/>
            <w:hideMark/>
          </w:tcPr>
          <w:p w14:paraId="27E7E36F" w14:textId="77777777" w:rsidR="003D60EF" w:rsidRPr="00B647C3" w:rsidRDefault="003D60EF" w:rsidP="0055135C">
            <w:pPr>
              <w:rPr>
                <w:sz w:val="24"/>
                <w:szCs w:val="24"/>
              </w:rPr>
            </w:pPr>
            <w:r w:rsidRPr="00B647C3">
              <w:rPr>
                <w:sz w:val="24"/>
                <w:szCs w:val="24"/>
              </w:rPr>
              <w:t> </w:t>
            </w:r>
          </w:p>
        </w:tc>
        <w:tc>
          <w:tcPr>
            <w:tcW w:w="3952" w:type="dxa"/>
            <w:gridSpan w:val="14"/>
            <w:tcBorders>
              <w:top w:val="single" w:sz="4" w:space="0" w:color="auto"/>
              <w:left w:val="nil"/>
              <w:bottom w:val="nil"/>
              <w:right w:val="nil"/>
            </w:tcBorders>
            <w:noWrap/>
            <w:vAlign w:val="center"/>
            <w:hideMark/>
          </w:tcPr>
          <w:p w14:paraId="060CE887" w14:textId="77777777" w:rsidR="003D60EF" w:rsidRPr="00B647C3" w:rsidRDefault="003D60EF" w:rsidP="0055135C">
            <w:pPr>
              <w:jc w:val="center"/>
              <w:rPr>
                <w:sz w:val="24"/>
                <w:szCs w:val="24"/>
              </w:rPr>
            </w:pPr>
            <w:r w:rsidRPr="00B647C3">
              <w:rPr>
                <w:sz w:val="24"/>
                <w:szCs w:val="24"/>
              </w:rPr>
              <w:t>Отметки банка</w:t>
            </w:r>
          </w:p>
        </w:tc>
      </w:tr>
      <w:tr w:rsidR="003D60EF" w:rsidRPr="00B647C3" w14:paraId="4D5665A1" w14:textId="77777777" w:rsidTr="00B24D2B">
        <w:trPr>
          <w:trHeight w:val="130"/>
          <w:jc w:val="center"/>
        </w:trPr>
        <w:tc>
          <w:tcPr>
            <w:tcW w:w="1901" w:type="dxa"/>
            <w:gridSpan w:val="6"/>
            <w:noWrap/>
            <w:vAlign w:val="center"/>
            <w:hideMark/>
          </w:tcPr>
          <w:p w14:paraId="38CCBE61" w14:textId="77777777" w:rsidR="003D60EF" w:rsidRPr="00B647C3" w:rsidRDefault="003D60EF" w:rsidP="0055135C">
            <w:pPr>
              <w:jc w:val="center"/>
              <w:rPr>
                <w:sz w:val="24"/>
                <w:szCs w:val="24"/>
              </w:rPr>
            </w:pPr>
            <w:r w:rsidRPr="00B647C3">
              <w:rPr>
                <w:sz w:val="24"/>
                <w:szCs w:val="24"/>
              </w:rPr>
              <w:t>М.П.</w:t>
            </w:r>
          </w:p>
        </w:tc>
        <w:tc>
          <w:tcPr>
            <w:tcW w:w="279" w:type="dxa"/>
            <w:noWrap/>
            <w:vAlign w:val="center"/>
            <w:hideMark/>
          </w:tcPr>
          <w:p w14:paraId="21B04EA1"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03C54398"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41BECE2C" w14:textId="77777777" w:rsidR="003D60EF" w:rsidRPr="00B647C3" w:rsidRDefault="003D60EF" w:rsidP="0055135C">
            <w:pPr>
              <w:rPr>
                <w:sz w:val="24"/>
                <w:szCs w:val="24"/>
              </w:rPr>
            </w:pPr>
            <w:r w:rsidRPr="00B647C3">
              <w:rPr>
                <w:sz w:val="24"/>
                <w:szCs w:val="24"/>
              </w:rPr>
              <w:t> </w:t>
            </w:r>
          </w:p>
        </w:tc>
        <w:tc>
          <w:tcPr>
            <w:tcW w:w="3525" w:type="dxa"/>
            <w:gridSpan w:val="6"/>
            <w:tcBorders>
              <w:top w:val="nil"/>
              <w:left w:val="nil"/>
              <w:bottom w:val="single" w:sz="4" w:space="0" w:color="auto"/>
              <w:right w:val="nil"/>
            </w:tcBorders>
            <w:noWrap/>
            <w:vAlign w:val="center"/>
            <w:hideMark/>
          </w:tcPr>
          <w:p w14:paraId="4FF8516A" w14:textId="77777777" w:rsidR="003D60EF" w:rsidRPr="00B647C3" w:rsidRDefault="003D60EF" w:rsidP="0055135C">
            <w:pPr>
              <w:jc w:val="center"/>
              <w:rPr>
                <w:sz w:val="24"/>
                <w:szCs w:val="24"/>
              </w:rPr>
            </w:pPr>
            <w:r w:rsidRPr="00B647C3">
              <w:rPr>
                <w:sz w:val="24"/>
                <w:szCs w:val="24"/>
              </w:rPr>
              <w:t> </w:t>
            </w:r>
          </w:p>
        </w:tc>
        <w:tc>
          <w:tcPr>
            <w:tcW w:w="282" w:type="dxa"/>
            <w:noWrap/>
            <w:vAlign w:val="center"/>
            <w:hideMark/>
          </w:tcPr>
          <w:p w14:paraId="04582AC6" w14:textId="77777777" w:rsidR="003D60EF" w:rsidRPr="00B647C3" w:rsidRDefault="003D60EF" w:rsidP="0055135C">
            <w:pPr>
              <w:rPr>
                <w:sz w:val="24"/>
                <w:szCs w:val="24"/>
              </w:rPr>
            </w:pPr>
            <w:r w:rsidRPr="00B647C3">
              <w:rPr>
                <w:sz w:val="24"/>
                <w:szCs w:val="24"/>
              </w:rPr>
              <w:t> </w:t>
            </w:r>
          </w:p>
        </w:tc>
        <w:tc>
          <w:tcPr>
            <w:tcW w:w="283" w:type="dxa"/>
            <w:noWrap/>
            <w:vAlign w:val="center"/>
            <w:hideMark/>
          </w:tcPr>
          <w:p w14:paraId="456DAA8C"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1B3494AE"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4B388631"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5280DB5E"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346C8F9F"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43CEA4DF"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6997DE3E"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0235EB8F" w14:textId="77777777" w:rsidR="003D60EF" w:rsidRPr="00B647C3" w:rsidRDefault="003D60EF" w:rsidP="0055135C">
            <w:pPr>
              <w:rPr>
                <w:sz w:val="24"/>
                <w:szCs w:val="24"/>
              </w:rPr>
            </w:pPr>
            <w:r w:rsidRPr="00B647C3">
              <w:rPr>
                <w:sz w:val="24"/>
                <w:szCs w:val="24"/>
              </w:rPr>
              <w:t> </w:t>
            </w:r>
          </w:p>
        </w:tc>
        <w:tc>
          <w:tcPr>
            <w:tcW w:w="280" w:type="dxa"/>
            <w:noWrap/>
            <w:vAlign w:val="center"/>
            <w:hideMark/>
          </w:tcPr>
          <w:p w14:paraId="699A8A2A" w14:textId="77777777" w:rsidR="003D60EF" w:rsidRPr="00B647C3" w:rsidRDefault="003D60EF" w:rsidP="0055135C">
            <w:pPr>
              <w:rPr>
                <w:sz w:val="24"/>
                <w:szCs w:val="24"/>
              </w:rPr>
            </w:pPr>
            <w:r w:rsidRPr="00B647C3">
              <w:rPr>
                <w:sz w:val="24"/>
                <w:szCs w:val="24"/>
              </w:rPr>
              <w:t> </w:t>
            </w:r>
          </w:p>
        </w:tc>
        <w:tc>
          <w:tcPr>
            <w:tcW w:w="340" w:type="dxa"/>
            <w:noWrap/>
            <w:vAlign w:val="center"/>
            <w:hideMark/>
          </w:tcPr>
          <w:p w14:paraId="68B35675" w14:textId="77777777" w:rsidR="003D60EF" w:rsidRPr="00B647C3" w:rsidRDefault="003D60EF" w:rsidP="0055135C">
            <w:pPr>
              <w:rPr>
                <w:sz w:val="24"/>
                <w:szCs w:val="24"/>
              </w:rPr>
            </w:pPr>
            <w:r w:rsidRPr="00B647C3">
              <w:rPr>
                <w:sz w:val="24"/>
                <w:szCs w:val="24"/>
              </w:rPr>
              <w:t> </w:t>
            </w:r>
          </w:p>
        </w:tc>
        <w:tc>
          <w:tcPr>
            <w:tcW w:w="276" w:type="dxa"/>
            <w:noWrap/>
            <w:vAlign w:val="center"/>
            <w:hideMark/>
          </w:tcPr>
          <w:p w14:paraId="4308B83F" w14:textId="77777777" w:rsidR="003D60EF" w:rsidRPr="00B647C3" w:rsidRDefault="003D60EF" w:rsidP="0055135C">
            <w:pPr>
              <w:rPr>
                <w:sz w:val="24"/>
                <w:szCs w:val="24"/>
              </w:rPr>
            </w:pPr>
            <w:r w:rsidRPr="00B647C3">
              <w:rPr>
                <w:sz w:val="24"/>
                <w:szCs w:val="24"/>
              </w:rPr>
              <w:t> </w:t>
            </w:r>
          </w:p>
        </w:tc>
        <w:tc>
          <w:tcPr>
            <w:tcW w:w="276" w:type="dxa"/>
            <w:noWrap/>
            <w:vAlign w:val="center"/>
            <w:hideMark/>
          </w:tcPr>
          <w:p w14:paraId="40911863" w14:textId="77777777" w:rsidR="003D60EF" w:rsidRPr="00B647C3" w:rsidRDefault="003D60EF" w:rsidP="0055135C">
            <w:pPr>
              <w:rPr>
                <w:sz w:val="24"/>
                <w:szCs w:val="24"/>
              </w:rPr>
            </w:pPr>
            <w:r w:rsidRPr="00B647C3">
              <w:rPr>
                <w:sz w:val="24"/>
                <w:szCs w:val="24"/>
              </w:rPr>
              <w:t> </w:t>
            </w:r>
          </w:p>
        </w:tc>
        <w:tc>
          <w:tcPr>
            <w:tcW w:w="276" w:type="dxa"/>
            <w:noWrap/>
            <w:vAlign w:val="center"/>
            <w:hideMark/>
          </w:tcPr>
          <w:p w14:paraId="19615D18" w14:textId="77777777" w:rsidR="003D60EF" w:rsidRPr="00B647C3" w:rsidRDefault="003D60EF" w:rsidP="0055135C">
            <w:pPr>
              <w:rPr>
                <w:sz w:val="24"/>
                <w:szCs w:val="24"/>
              </w:rPr>
            </w:pPr>
            <w:r w:rsidRPr="00B647C3">
              <w:rPr>
                <w:sz w:val="24"/>
                <w:szCs w:val="24"/>
              </w:rPr>
              <w:t> </w:t>
            </w:r>
          </w:p>
        </w:tc>
        <w:tc>
          <w:tcPr>
            <w:tcW w:w="276" w:type="dxa"/>
            <w:gridSpan w:val="2"/>
            <w:noWrap/>
            <w:vAlign w:val="center"/>
            <w:hideMark/>
          </w:tcPr>
          <w:p w14:paraId="473D0E00" w14:textId="77777777" w:rsidR="003D60EF" w:rsidRPr="00B647C3" w:rsidRDefault="003D60EF" w:rsidP="0055135C">
            <w:pPr>
              <w:rPr>
                <w:sz w:val="24"/>
                <w:szCs w:val="24"/>
              </w:rPr>
            </w:pPr>
            <w:r w:rsidRPr="00B647C3">
              <w:rPr>
                <w:sz w:val="24"/>
                <w:szCs w:val="24"/>
              </w:rPr>
              <w:t> </w:t>
            </w:r>
          </w:p>
        </w:tc>
        <w:tc>
          <w:tcPr>
            <w:tcW w:w="236" w:type="dxa"/>
            <w:noWrap/>
            <w:vAlign w:val="center"/>
            <w:hideMark/>
          </w:tcPr>
          <w:p w14:paraId="0C4EFD41" w14:textId="77777777" w:rsidR="003D60EF" w:rsidRPr="00B647C3" w:rsidRDefault="003D60EF" w:rsidP="0055135C">
            <w:pPr>
              <w:rPr>
                <w:sz w:val="24"/>
                <w:szCs w:val="24"/>
              </w:rPr>
            </w:pPr>
            <w:r w:rsidRPr="00B647C3">
              <w:rPr>
                <w:sz w:val="24"/>
                <w:szCs w:val="24"/>
              </w:rPr>
              <w:t> </w:t>
            </w:r>
          </w:p>
        </w:tc>
      </w:tr>
    </w:tbl>
    <w:p w14:paraId="0685A21D" w14:textId="77777777" w:rsidR="003D60EF" w:rsidRPr="00B647C3" w:rsidRDefault="003D60EF" w:rsidP="0055135C">
      <w:pPr>
        <w:autoSpaceDE w:val="0"/>
        <w:autoSpaceDN w:val="0"/>
        <w:adjustRightInd w:val="0"/>
        <w:jc w:val="right"/>
        <w:rPr>
          <w:color w:val="000000"/>
          <w:spacing w:val="-2"/>
          <w:sz w:val="24"/>
          <w:szCs w:val="24"/>
        </w:rPr>
      </w:pPr>
    </w:p>
    <w:p w14:paraId="4FA8F718" w14:textId="77777777" w:rsidR="003D60EF" w:rsidRPr="0055135C" w:rsidRDefault="003D60EF" w:rsidP="0055135C">
      <w:pPr>
        <w:autoSpaceDE w:val="0"/>
        <w:autoSpaceDN w:val="0"/>
        <w:adjustRightInd w:val="0"/>
        <w:rPr>
          <w:color w:val="000000"/>
          <w:spacing w:val="-2"/>
          <w:sz w:val="24"/>
          <w:szCs w:val="24"/>
        </w:rPr>
      </w:pPr>
      <w:proofErr w:type="spellStart"/>
      <w:r w:rsidRPr="00B647C3">
        <w:rPr>
          <w:color w:val="000000"/>
          <w:spacing w:val="-2"/>
          <w:sz w:val="24"/>
          <w:szCs w:val="24"/>
          <w:lang w:val="en-US"/>
        </w:rPr>
        <w:t>Сумм</w:t>
      </w:r>
      <w:proofErr w:type="spellEnd"/>
      <w:r w:rsidRPr="00B647C3">
        <w:rPr>
          <w:color w:val="000000"/>
          <w:spacing w:val="-2"/>
          <w:sz w:val="24"/>
          <w:szCs w:val="24"/>
        </w:rPr>
        <w:t>а к оплате</w:t>
      </w:r>
    </w:p>
    <w:p w14:paraId="201C3547" w14:textId="77777777" w:rsidR="003D60EF" w:rsidRPr="0055135C" w:rsidRDefault="003D60EF" w:rsidP="0055135C">
      <w:pPr>
        <w:autoSpaceDE w:val="0"/>
        <w:autoSpaceDN w:val="0"/>
        <w:adjustRightInd w:val="0"/>
        <w:rPr>
          <w:color w:val="000000"/>
          <w:spacing w:val="-2"/>
        </w:rPr>
      </w:pPr>
    </w:p>
    <w:p w14:paraId="7534AB4C" w14:textId="77777777" w:rsidR="003D60EF" w:rsidRPr="0055135C" w:rsidRDefault="003D60EF" w:rsidP="0055135C">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55135C" w14:paraId="39C0B074" w14:textId="77777777" w:rsidTr="00A40CF4">
        <w:trPr>
          <w:trHeight w:val="240"/>
        </w:trPr>
        <w:tc>
          <w:tcPr>
            <w:tcW w:w="5103" w:type="dxa"/>
          </w:tcPr>
          <w:p w14:paraId="009C7FE5" w14:textId="77777777" w:rsidR="003D60EF" w:rsidRPr="0055135C" w:rsidRDefault="003D60EF" w:rsidP="0055135C">
            <w:pPr>
              <w:jc w:val="center"/>
              <w:rPr>
                <w:b/>
                <w:sz w:val="24"/>
                <w:szCs w:val="24"/>
                <w:lang w:val="en-US" w:eastAsia="ru-RU"/>
              </w:rPr>
            </w:pPr>
          </w:p>
        </w:tc>
        <w:tc>
          <w:tcPr>
            <w:tcW w:w="4962" w:type="dxa"/>
          </w:tcPr>
          <w:p w14:paraId="0EE31C48" w14:textId="77777777" w:rsidR="003D60EF" w:rsidRPr="0055135C" w:rsidRDefault="003D60EF" w:rsidP="0055135C">
            <w:pPr>
              <w:jc w:val="center"/>
              <w:rPr>
                <w:b/>
                <w:sz w:val="24"/>
                <w:szCs w:val="24"/>
                <w:lang w:eastAsia="ru-RU"/>
              </w:rPr>
            </w:pPr>
          </w:p>
        </w:tc>
      </w:tr>
    </w:tbl>
    <w:p w14:paraId="08A407E1" w14:textId="77777777" w:rsidR="00903542" w:rsidRDefault="00903542" w:rsidP="0055135C">
      <w:pPr>
        <w:rPr>
          <w:i/>
          <w:sz w:val="24"/>
          <w:szCs w:val="24"/>
          <w:lang w:val="en-US"/>
        </w:rPr>
      </w:pPr>
    </w:p>
    <w:sectPr w:rsidR="00903542" w:rsidSect="0018293E">
      <w:headerReference w:type="even" r:id="rId8"/>
      <w:headerReference w:type="default" r:id="rId9"/>
      <w:footerReference w:type="even" r:id="rId10"/>
      <w:footerReference w:type="first" r:id="rId11"/>
      <w:footnotePr>
        <w:pos w:val="beneathText"/>
      </w:footnotePr>
      <w:pgSz w:w="11905" w:h="16837"/>
      <w:pgMar w:top="567"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8173" w14:textId="77777777" w:rsidR="009C03EC" w:rsidRDefault="009C03EC" w:rsidP="00A93CB6">
      <w:r>
        <w:separator/>
      </w:r>
    </w:p>
  </w:endnote>
  <w:endnote w:type="continuationSeparator" w:id="0">
    <w:p w14:paraId="6DA71D6E" w14:textId="77777777" w:rsidR="009C03EC" w:rsidRDefault="009C03EC"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49A2" w14:textId="77777777" w:rsidR="0097268E" w:rsidRDefault="0097268E"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73CBBD84" w14:textId="77777777" w:rsidR="0097268E" w:rsidRDefault="0097268E" w:rsidP="00EA5144">
    <w:pPr>
      <w:pStyle w:val="af4"/>
      <w:ind w:right="360"/>
    </w:pPr>
  </w:p>
  <w:p w14:paraId="6A326B75" w14:textId="77777777" w:rsidR="0097268E" w:rsidRDefault="0097268E"/>
  <w:p w14:paraId="2B51671C" w14:textId="77777777" w:rsidR="0097268E" w:rsidRDefault="009726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4BDC" w14:textId="77777777" w:rsidR="0097268E" w:rsidRDefault="0097268E"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BEDC" w14:textId="77777777" w:rsidR="009C03EC" w:rsidRDefault="009C03EC" w:rsidP="00A93CB6">
      <w:r>
        <w:separator/>
      </w:r>
    </w:p>
  </w:footnote>
  <w:footnote w:type="continuationSeparator" w:id="0">
    <w:p w14:paraId="12A47FA3" w14:textId="77777777" w:rsidR="009C03EC" w:rsidRDefault="009C03EC"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309D" w14:textId="77777777" w:rsidR="0097268E" w:rsidRDefault="0097268E"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5046A2DE" w14:textId="77777777" w:rsidR="0097268E" w:rsidRDefault="0097268E" w:rsidP="00EA5144">
    <w:pPr>
      <w:pStyle w:val="af2"/>
      <w:ind w:right="360"/>
    </w:pPr>
  </w:p>
  <w:p w14:paraId="40E30274" w14:textId="77777777" w:rsidR="0097268E" w:rsidRDefault="0097268E"/>
  <w:p w14:paraId="5FE1F3E1" w14:textId="77777777" w:rsidR="0097268E" w:rsidRDefault="009726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6902" w14:textId="77777777" w:rsidR="0097268E" w:rsidRPr="00217EA8" w:rsidRDefault="0097268E" w:rsidP="00EA5144">
    <w:pPr>
      <w:pStyle w:val="af2"/>
      <w:ind w:right="360"/>
      <w:rPr>
        <w:lang w:val="en-US"/>
      </w:rPr>
    </w:pPr>
  </w:p>
  <w:p w14:paraId="634B5BE6" w14:textId="77777777" w:rsidR="0097268E" w:rsidRDefault="0097268E"/>
  <w:p w14:paraId="5D116F27" w14:textId="77777777" w:rsidR="0097268E" w:rsidRDefault="00972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ED1"/>
    <w:rsid w:val="0000725D"/>
    <w:rsid w:val="00007CC1"/>
    <w:rsid w:val="00013B2B"/>
    <w:rsid w:val="000141C2"/>
    <w:rsid w:val="00014889"/>
    <w:rsid w:val="000157A4"/>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70C5"/>
    <w:rsid w:val="00070C3B"/>
    <w:rsid w:val="00071549"/>
    <w:rsid w:val="00073644"/>
    <w:rsid w:val="00073A98"/>
    <w:rsid w:val="00074338"/>
    <w:rsid w:val="00074B84"/>
    <w:rsid w:val="0007514F"/>
    <w:rsid w:val="00075B4A"/>
    <w:rsid w:val="00075D89"/>
    <w:rsid w:val="00076046"/>
    <w:rsid w:val="000776E1"/>
    <w:rsid w:val="000804F2"/>
    <w:rsid w:val="00080B76"/>
    <w:rsid w:val="000820F1"/>
    <w:rsid w:val="00082553"/>
    <w:rsid w:val="000859F4"/>
    <w:rsid w:val="00087872"/>
    <w:rsid w:val="00094666"/>
    <w:rsid w:val="00097BDC"/>
    <w:rsid w:val="000A2C4D"/>
    <w:rsid w:val="000A378B"/>
    <w:rsid w:val="000A59A8"/>
    <w:rsid w:val="000A6660"/>
    <w:rsid w:val="000B12E2"/>
    <w:rsid w:val="000B2A0A"/>
    <w:rsid w:val="000B405C"/>
    <w:rsid w:val="000B4678"/>
    <w:rsid w:val="000B6555"/>
    <w:rsid w:val="000B68C6"/>
    <w:rsid w:val="000C00B8"/>
    <w:rsid w:val="000C2FA7"/>
    <w:rsid w:val="000C320D"/>
    <w:rsid w:val="000C4305"/>
    <w:rsid w:val="000C4AEC"/>
    <w:rsid w:val="000C79FA"/>
    <w:rsid w:val="000D0454"/>
    <w:rsid w:val="000D1F87"/>
    <w:rsid w:val="000D656C"/>
    <w:rsid w:val="000E177F"/>
    <w:rsid w:val="000E6510"/>
    <w:rsid w:val="000E71A7"/>
    <w:rsid w:val="000E7C19"/>
    <w:rsid w:val="000F34BB"/>
    <w:rsid w:val="000F4506"/>
    <w:rsid w:val="000F4AED"/>
    <w:rsid w:val="000F6B0A"/>
    <w:rsid w:val="000F6CAA"/>
    <w:rsid w:val="0010232F"/>
    <w:rsid w:val="00102A2D"/>
    <w:rsid w:val="00103577"/>
    <w:rsid w:val="00107D4C"/>
    <w:rsid w:val="00110075"/>
    <w:rsid w:val="00110F14"/>
    <w:rsid w:val="00111659"/>
    <w:rsid w:val="00112F0F"/>
    <w:rsid w:val="00112F43"/>
    <w:rsid w:val="0011426F"/>
    <w:rsid w:val="00116888"/>
    <w:rsid w:val="001170AD"/>
    <w:rsid w:val="001215CC"/>
    <w:rsid w:val="00122C56"/>
    <w:rsid w:val="00122E2F"/>
    <w:rsid w:val="00123078"/>
    <w:rsid w:val="001252F7"/>
    <w:rsid w:val="001318F4"/>
    <w:rsid w:val="001323EF"/>
    <w:rsid w:val="0014097F"/>
    <w:rsid w:val="001429C7"/>
    <w:rsid w:val="001464F7"/>
    <w:rsid w:val="00151A8A"/>
    <w:rsid w:val="00151F98"/>
    <w:rsid w:val="00152062"/>
    <w:rsid w:val="00153134"/>
    <w:rsid w:val="00157897"/>
    <w:rsid w:val="001600D9"/>
    <w:rsid w:val="00160529"/>
    <w:rsid w:val="00161F6B"/>
    <w:rsid w:val="001627A7"/>
    <w:rsid w:val="00162EFA"/>
    <w:rsid w:val="001632F2"/>
    <w:rsid w:val="00164AEB"/>
    <w:rsid w:val="00167573"/>
    <w:rsid w:val="0017295E"/>
    <w:rsid w:val="00172CEA"/>
    <w:rsid w:val="00175E33"/>
    <w:rsid w:val="00180DDC"/>
    <w:rsid w:val="00180FEB"/>
    <w:rsid w:val="00181FD6"/>
    <w:rsid w:val="0018293E"/>
    <w:rsid w:val="00183BA7"/>
    <w:rsid w:val="0018561B"/>
    <w:rsid w:val="00186657"/>
    <w:rsid w:val="001866B7"/>
    <w:rsid w:val="00187B88"/>
    <w:rsid w:val="0019010B"/>
    <w:rsid w:val="00190C20"/>
    <w:rsid w:val="00190D02"/>
    <w:rsid w:val="00192D9F"/>
    <w:rsid w:val="00195FD6"/>
    <w:rsid w:val="00197771"/>
    <w:rsid w:val="001A0EA3"/>
    <w:rsid w:val="001A516C"/>
    <w:rsid w:val="001A589D"/>
    <w:rsid w:val="001B1631"/>
    <w:rsid w:val="001B33EE"/>
    <w:rsid w:val="001B5729"/>
    <w:rsid w:val="001B6AC1"/>
    <w:rsid w:val="001B6C51"/>
    <w:rsid w:val="001C14E3"/>
    <w:rsid w:val="001C41B0"/>
    <w:rsid w:val="001C4963"/>
    <w:rsid w:val="001C5EBD"/>
    <w:rsid w:val="001D093C"/>
    <w:rsid w:val="001D131F"/>
    <w:rsid w:val="001D1DA7"/>
    <w:rsid w:val="001D24F0"/>
    <w:rsid w:val="001D297D"/>
    <w:rsid w:val="001D381A"/>
    <w:rsid w:val="001D5F4D"/>
    <w:rsid w:val="001D79AA"/>
    <w:rsid w:val="001D7B9D"/>
    <w:rsid w:val="001E0F53"/>
    <w:rsid w:val="001E27D0"/>
    <w:rsid w:val="001E6885"/>
    <w:rsid w:val="001E7090"/>
    <w:rsid w:val="001F012F"/>
    <w:rsid w:val="001F2BA3"/>
    <w:rsid w:val="001F475E"/>
    <w:rsid w:val="001F6DF8"/>
    <w:rsid w:val="001F6F8A"/>
    <w:rsid w:val="00201BA7"/>
    <w:rsid w:val="00203A50"/>
    <w:rsid w:val="002040C5"/>
    <w:rsid w:val="00205790"/>
    <w:rsid w:val="00206AF9"/>
    <w:rsid w:val="002115DF"/>
    <w:rsid w:val="00211D56"/>
    <w:rsid w:val="0021367F"/>
    <w:rsid w:val="002166A8"/>
    <w:rsid w:val="00216A76"/>
    <w:rsid w:val="00216BA6"/>
    <w:rsid w:val="00217D12"/>
    <w:rsid w:val="00217EA8"/>
    <w:rsid w:val="0022004A"/>
    <w:rsid w:val="00220754"/>
    <w:rsid w:val="00221360"/>
    <w:rsid w:val="00221E07"/>
    <w:rsid w:val="00224CA4"/>
    <w:rsid w:val="00225EFD"/>
    <w:rsid w:val="0022750A"/>
    <w:rsid w:val="00231E43"/>
    <w:rsid w:val="002330FC"/>
    <w:rsid w:val="0023474B"/>
    <w:rsid w:val="00234873"/>
    <w:rsid w:val="00237C57"/>
    <w:rsid w:val="0024310A"/>
    <w:rsid w:val="00245382"/>
    <w:rsid w:val="00245A09"/>
    <w:rsid w:val="00245C3A"/>
    <w:rsid w:val="00246A8A"/>
    <w:rsid w:val="0024736E"/>
    <w:rsid w:val="0025078E"/>
    <w:rsid w:val="00252077"/>
    <w:rsid w:val="0025238A"/>
    <w:rsid w:val="00253C65"/>
    <w:rsid w:val="0025463E"/>
    <w:rsid w:val="00254E15"/>
    <w:rsid w:val="002563BB"/>
    <w:rsid w:val="002576D6"/>
    <w:rsid w:val="0026071C"/>
    <w:rsid w:val="00261F8A"/>
    <w:rsid w:val="002641E4"/>
    <w:rsid w:val="00264C68"/>
    <w:rsid w:val="00273120"/>
    <w:rsid w:val="00274844"/>
    <w:rsid w:val="00276F61"/>
    <w:rsid w:val="0027739E"/>
    <w:rsid w:val="002803C2"/>
    <w:rsid w:val="0028289B"/>
    <w:rsid w:val="00284185"/>
    <w:rsid w:val="00284DAE"/>
    <w:rsid w:val="00286B34"/>
    <w:rsid w:val="002917C5"/>
    <w:rsid w:val="0029319A"/>
    <w:rsid w:val="0029507D"/>
    <w:rsid w:val="00296177"/>
    <w:rsid w:val="00296B01"/>
    <w:rsid w:val="00297618"/>
    <w:rsid w:val="002A2B5D"/>
    <w:rsid w:val="002A5214"/>
    <w:rsid w:val="002B3195"/>
    <w:rsid w:val="002B462F"/>
    <w:rsid w:val="002C75B0"/>
    <w:rsid w:val="002C7932"/>
    <w:rsid w:val="002D3E52"/>
    <w:rsid w:val="002D449C"/>
    <w:rsid w:val="002D4599"/>
    <w:rsid w:val="002D7286"/>
    <w:rsid w:val="002E04A5"/>
    <w:rsid w:val="002E17A1"/>
    <w:rsid w:val="002E17A5"/>
    <w:rsid w:val="002E4350"/>
    <w:rsid w:val="002E6470"/>
    <w:rsid w:val="002F03D4"/>
    <w:rsid w:val="002F1903"/>
    <w:rsid w:val="002F460B"/>
    <w:rsid w:val="002F586B"/>
    <w:rsid w:val="002F777B"/>
    <w:rsid w:val="00303657"/>
    <w:rsid w:val="00307B19"/>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46593"/>
    <w:rsid w:val="00347B50"/>
    <w:rsid w:val="003517FF"/>
    <w:rsid w:val="00354651"/>
    <w:rsid w:val="0035481A"/>
    <w:rsid w:val="00354E30"/>
    <w:rsid w:val="0035588B"/>
    <w:rsid w:val="00363949"/>
    <w:rsid w:val="003653AC"/>
    <w:rsid w:val="003679D6"/>
    <w:rsid w:val="003718BA"/>
    <w:rsid w:val="00371F36"/>
    <w:rsid w:val="00371F7F"/>
    <w:rsid w:val="0037202F"/>
    <w:rsid w:val="0037281C"/>
    <w:rsid w:val="0037489C"/>
    <w:rsid w:val="00376DDC"/>
    <w:rsid w:val="00380889"/>
    <w:rsid w:val="00381C84"/>
    <w:rsid w:val="00385874"/>
    <w:rsid w:val="00385EB5"/>
    <w:rsid w:val="0038620F"/>
    <w:rsid w:val="00387E65"/>
    <w:rsid w:val="0039015D"/>
    <w:rsid w:val="0039274C"/>
    <w:rsid w:val="0039297A"/>
    <w:rsid w:val="00393289"/>
    <w:rsid w:val="00393583"/>
    <w:rsid w:val="00393E88"/>
    <w:rsid w:val="003A0A72"/>
    <w:rsid w:val="003A0DE5"/>
    <w:rsid w:val="003A25CB"/>
    <w:rsid w:val="003A3DCF"/>
    <w:rsid w:val="003A40E0"/>
    <w:rsid w:val="003A5DA1"/>
    <w:rsid w:val="003A6527"/>
    <w:rsid w:val="003B1A14"/>
    <w:rsid w:val="003B1D7F"/>
    <w:rsid w:val="003B287D"/>
    <w:rsid w:val="003B42BE"/>
    <w:rsid w:val="003B61C6"/>
    <w:rsid w:val="003C0678"/>
    <w:rsid w:val="003C0FED"/>
    <w:rsid w:val="003C2B29"/>
    <w:rsid w:val="003C3288"/>
    <w:rsid w:val="003C4D30"/>
    <w:rsid w:val="003C7BFB"/>
    <w:rsid w:val="003C7FC7"/>
    <w:rsid w:val="003D363B"/>
    <w:rsid w:val="003D37B4"/>
    <w:rsid w:val="003D386D"/>
    <w:rsid w:val="003D60EF"/>
    <w:rsid w:val="003E20F4"/>
    <w:rsid w:val="003E2E71"/>
    <w:rsid w:val="003E64EB"/>
    <w:rsid w:val="003E6FB0"/>
    <w:rsid w:val="003E74E3"/>
    <w:rsid w:val="003F0784"/>
    <w:rsid w:val="003F0EC6"/>
    <w:rsid w:val="003F1492"/>
    <w:rsid w:val="003F39E9"/>
    <w:rsid w:val="003F5535"/>
    <w:rsid w:val="003F6D7A"/>
    <w:rsid w:val="003F6E58"/>
    <w:rsid w:val="003F6EDC"/>
    <w:rsid w:val="0040226E"/>
    <w:rsid w:val="00403AE1"/>
    <w:rsid w:val="0040611F"/>
    <w:rsid w:val="0040661E"/>
    <w:rsid w:val="004073ED"/>
    <w:rsid w:val="00412634"/>
    <w:rsid w:val="004127A8"/>
    <w:rsid w:val="004130B6"/>
    <w:rsid w:val="004224C0"/>
    <w:rsid w:val="00422FEA"/>
    <w:rsid w:val="00424388"/>
    <w:rsid w:val="004252C0"/>
    <w:rsid w:val="004305C4"/>
    <w:rsid w:val="00432595"/>
    <w:rsid w:val="004326FF"/>
    <w:rsid w:val="00437147"/>
    <w:rsid w:val="004450CD"/>
    <w:rsid w:val="004468A1"/>
    <w:rsid w:val="004468D2"/>
    <w:rsid w:val="00451F57"/>
    <w:rsid w:val="00452663"/>
    <w:rsid w:val="00455A3B"/>
    <w:rsid w:val="00455B0C"/>
    <w:rsid w:val="00455C4C"/>
    <w:rsid w:val="004569A5"/>
    <w:rsid w:val="00456E46"/>
    <w:rsid w:val="004575D6"/>
    <w:rsid w:val="00457B87"/>
    <w:rsid w:val="00460E7D"/>
    <w:rsid w:val="0046219F"/>
    <w:rsid w:val="00463B8C"/>
    <w:rsid w:val="004648B1"/>
    <w:rsid w:val="0046538E"/>
    <w:rsid w:val="00465CD9"/>
    <w:rsid w:val="004744F7"/>
    <w:rsid w:val="00476468"/>
    <w:rsid w:val="00476EBC"/>
    <w:rsid w:val="004803F2"/>
    <w:rsid w:val="004833A8"/>
    <w:rsid w:val="00483C2A"/>
    <w:rsid w:val="004843F0"/>
    <w:rsid w:val="00484999"/>
    <w:rsid w:val="00484F70"/>
    <w:rsid w:val="0048728A"/>
    <w:rsid w:val="00487B51"/>
    <w:rsid w:val="00492221"/>
    <w:rsid w:val="0049487D"/>
    <w:rsid w:val="00497004"/>
    <w:rsid w:val="004A40B5"/>
    <w:rsid w:val="004A413B"/>
    <w:rsid w:val="004A6188"/>
    <w:rsid w:val="004A70BA"/>
    <w:rsid w:val="004B2FC8"/>
    <w:rsid w:val="004B386F"/>
    <w:rsid w:val="004C1B34"/>
    <w:rsid w:val="004C32FC"/>
    <w:rsid w:val="004C46B4"/>
    <w:rsid w:val="004C4B33"/>
    <w:rsid w:val="004C4DAC"/>
    <w:rsid w:val="004C617E"/>
    <w:rsid w:val="004C6F02"/>
    <w:rsid w:val="004C72CC"/>
    <w:rsid w:val="004D135E"/>
    <w:rsid w:val="004D19A5"/>
    <w:rsid w:val="004D3CA7"/>
    <w:rsid w:val="004D432D"/>
    <w:rsid w:val="004D44B0"/>
    <w:rsid w:val="004D7E84"/>
    <w:rsid w:val="004E128D"/>
    <w:rsid w:val="004E2BF0"/>
    <w:rsid w:val="004E4A25"/>
    <w:rsid w:val="004E52B9"/>
    <w:rsid w:val="004E68C1"/>
    <w:rsid w:val="004F03F5"/>
    <w:rsid w:val="004F21D5"/>
    <w:rsid w:val="004F2390"/>
    <w:rsid w:val="004F52F8"/>
    <w:rsid w:val="005003F2"/>
    <w:rsid w:val="005022BA"/>
    <w:rsid w:val="00510F95"/>
    <w:rsid w:val="005124FA"/>
    <w:rsid w:val="00513118"/>
    <w:rsid w:val="005137BB"/>
    <w:rsid w:val="00514636"/>
    <w:rsid w:val="00516030"/>
    <w:rsid w:val="005204D3"/>
    <w:rsid w:val="005235B6"/>
    <w:rsid w:val="00524922"/>
    <w:rsid w:val="00524A0A"/>
    <w:rsid w:val="00525844"/>
    <w:rsid w:val="0053004F"/>
    <w:rsid w:val="0053086C"/>
    <w:rsid w:val="00530DB5"/>
    <w:rsid w:val="00532234"/>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35C"/>
    <w:rsid w:val="00551B6B"/>
    <w:rsid w:val="005521D9"/>
    <w:rsid w:val="00554644"/>
    <w:rsid w:val="0055472C"/>
    <w:rsid w:val="0055514E"/>
    <w:rsid w:val="00555CB5"/>
    <w:rsid w:val="00557E4F"/>
    <w:rsid w:val="00560CC7"/>
    <w:rsid w:val="00562098"/>
    <w:rsid w:val="005638E2"/>
    <w:rsid w:val="00564878"/>
    <w:rsid w:val="00564A04"/>
    <w:rsid w:val="00566B23"/>
    <w:rsid w:val="00567F5D"/>
    <w:rsid w:val="00572045"/>
    <w:rsid w:val="0057256E"/>
    <w:rsid w:val="00574ABE"/>
    <w:rsid w:val="005751C7"/>
    <w:rsid w:val="005764D8"/>
    <w:rsid w:val="0057723A"/>
    <w:rsid w:val="0057765E"/>
    <w:rsid w:val="00577B53"/>
    <w:rsid w:val="00581AD4"/>
    <w:rsid w:val="00581C99"/>
    <w:rsid w:val="00581CD1"/>
    <w:rsid w:val="0058231A"/>
    <w:rsid w:val="0058252C"/>
    <w:rsid w:val="005828CF"/>
    <w:rsid w:val="00583731"/>
    <w:rsid w:val="00591149"/>
    <w:rsid w:val="005943D8"/>
    <w:rsid w:val="00596BA8"/>
    <w:rsid w:val="005A0E4A"/>
    <w:rsid w:val="005A0F06"/>
    <w:rsid w:val="005A135F"/>
    <w:rsid w:val="005A440C"/>
    <w:rsid w:val="005A4ADA"/>
    <w:rsid w:val="005A6B53"/>
    <w:rsid w:val="005A6BD0"/>
    <w:rsid w:val="005A6DB0"/>
    <w:rsid w:val="005B0E63"/>
    <w:rsid w:val="005C09FE"/>
    <w:rsid w:val="005C56E6"/>
    <w:rsid w:val="005C579A"/>
    <w:rsid w:val="005D0176"/>
    <w:rsid w:val="005D29D2"/>
    <w:rsid w:val="005D365B"/>
    <w:rsid w:val="005D4062"/>
    <w:rsid w:val="005D7704"/>
    <w:rsid w:val="005E009C"/>
    <w:rsid w:val="005E034B"/>
    <w:rsid w:val="005E4D5F"/>
    <w:rsid w:val="005E667F"/>
    <w:rsid w:val="005E673A"/>
    <w:rsid w:val="005E6B3D"/>
    <w:rsid w:val="005F3555"/>
    <w:rsid w:val="005F453A"/>
    <w:rsid w:val="005F584E"/>
    <w:rsid w:val="005F788F"/>
    <w:rsid w:val="00600000"/>
    <w:rsid w:val="00600F40"/>
    <w:rsid w:val="00602719"/>
    <w:rsid w:val="00603F74"/>
    <w:rsid w:val="00604B84"/>
    <w:rsid w:val="006066A0"/>
    <w:rsid w:val="00606E76"/>
    <w:rsid w:val="0060773C"/>
    <w:rsid w:val="006113DB"/>
    <w:rsid w:val="00612188"/>
    <w:rsid w:val="006131D2"/>
    <w:rsid w:val="0061374B"/>
    <w:rsid w:val="00613E7A"/>
    <w:rsid w:val="0061631D"/>
    <w:rsid w:val="00616C08"/>
    <w:rsid w:val="00621CB1"/>
    <w:rsid w:val="00624621"/>
    <w:rsid w:val="0062508E"/>
    <w:rsid w:val="006250A4"/>
    <w:rsid w:val="0063140E"/>
    <w:rsid w:val="00634780"/>
    <w:rsid w:val="00636DC4"/>
    <w:rsid w:val="0064189D"/>
    <w:rsid w:val="00643DD0"/>
    <w:rsid w:val="00644637"/>
    <w:rsid w:val="00644DD0"/>
    <w:rsid w:val="00645682"/>
    <w:rsid w:val="00645754"/>
    <w:rsid w:val="00646CC0"/>
    <w:rsid w:val="00647B2F"/>
    <w:rsid w:val="00651D08"/>
    <w:rsid w:val="00652B1F"/>
    <w:rsid w:val="006533A1"/>
    <w:rsid w:val="00661723"/>
    <w:rsid w:val="00661E67"/>
    <w:rsid w:val="00662F51"/>
    <w:rsid w:val="00663408"/>
    <w:rsid w:val="00663A66"/>
    <w:rsid w:val="00665AE8"/>
    <w:rsid w:val="00666ABF"/>
    <w:rsid w:val="00670111"/>
    <w:rsid w:val="0067090A"/>
    <w:rsid w:val="00671F89"/>
    <w:rsid w:val="00672A54"/>
    <w:rsid w:val="0067479B"/>
    <w:rsid w:val="00677C1F"/>
    <w:rsid w:val="00677DA1"/>
    <w:rsid w:val="00682F70"/>
    <w:rsid w:val="006837B9"/>
    <w:rsid w:val="00683C11"/>
    <w:rsid w:val="0068772C"/>
    <w:rsid w:val="0068777C"/>
    <w:rsid w:val="00693A68"/>
    <w:rsid w:val="00697AE5"/>
    <w:rsid w:val="006A1A81"/>
    <w:rsid w:val="006A3459"/>
    <w:rsid w:val="006A3D7F"/>
    <w:rsid w:val="006A4AA6"/>
    <w:rsid w:val="006A5089"/>
    <w:rsid w:val="006A70D4"/>
    <w:rsid w:val="006B0E61"/>
    <w:rsid w:val="006B1655"/>
    <w:rsid w:val="006B178C"/>
    <w:rsid w:val="006B26EB"/>
    <w:rsid w:val="006B519B"/>
    <w:rsid w:val="006B6202"/>
    <w:rsid w:val="006C1E8D"/>
    <w:rsid w:val="006C3411"/>
    <w:rsid w:val="006C3A68"/>
    <w:rsid w:val="006C3CBC"/>
    <w:rsid w:val="006C63D6"/>
    <w:rsid w:val="006D0DCD"/>
    <w:rsid w:val="006D1312"/>
    <w:rsid w:val="006D612B"/>
    <w:rsid w:val="006D6945"/>
    <w:rsid w:val="006E0B9C"/>
    <w:rsid w:val="006E0F7E"/>
    <w:rsid w:val="006F2320"/>
    <w:rsid w:val="006F260F"/>
    <w:rsid w:val="006F3356"/>
    <w:rsid w:val="006F513D"/>
    <w:rsid w:val="006F73FA"/>
    <w:rsid w:val="00702C19"/>
    <w:rsid w:val="007036E5"/>
    <w:rsid w:val="00706BCA"/>
    <w:rsid w:val="00706C20"/>
    <w:rsid w:val="007070FB"/>
    <w:rsid w:val="00710C83"/>
    <w:rsid w:val="007123C9"/>
    <w:rsid w:val="007125A7"/>
    <w:rsid w:val="007131C6"/>
    <w:rsid w:val="00715D0B"/>
    <w:rsid w:val="00716C31"/>
    <w:rsid w:val="0071715B"/>
    <w:rsid w:val="00717403"/>
    <w:rsid w:val="00720AB5"/>
    <w:rsid w:val="00736768"/>
    <w:rsid w:val="00736805"/>
    <w:rsid w:val="0074003E"/>
    <w:rsid w:val="00741D6C"/>
    <w:rsid w:val="0074296F"/>
    <w:rsid w:val="00742B27"/>
    <w:rsid w:val="00745618"/>
    <w:rsid w:val="0074588A"/>
    <w:rsid w:val="00746098"/>
    <w:rsid w:val="00746CCB"/>
    <w:rsid w:val="0075273B"/>
    <w:rsid w:val="007528CB"/>
    <w:rsid w:val="00755344"/>
    <w:rsid w:val="007627EC"/>
    <w:rsid w:val="007760CE"/>
    <w:rsid w:val="007779E1"/>
    <w:rsid w:val="00781CB4"/>
    <w:rsid w:val="00782377"/>
    <w:rsid w:val="00783EF7"/>
    <w:rsid w:val="00791407"/>
    <w:rsid w:val="00791C9D"/>
    <w:rsid w:val="007927CA"/>
    <w:rsid w:val="00792F29"/>
    <w:rsid w:val="007936E5"/>
    <w:rsid w:val="007974FC"/>
    <w:rsid w:val="007A051F"/>
    <w:rsid w:val="007A0B65"/>
    <w:rsid w:val="007A15A0"/>
    <w:rsid w:val="007A219B"/>
    <w:rsid w:val="007A252C"/>
    <w:rsid w:val="007A2592"/>
    <w:rsid w:val="007A6057"/>
    <w:rsid w:val="007B4753"/>
    <w:rsid w:val="007B5355"/>
    <w:rsid w:val="007B56CF"/>
    <w:rsid w:val="007B5F27"/>
    <w:rsid w:val="007C263A"/>
    <w:rsid w:val="007C4684"/>
    <w:rsid w:val="007C5F01"/>
    <w:rsid w:val="007C6FE2"/>
    <w:rsid w:val="007C789B"/>
    <w:rsid w:val="007D1BF7"/>
    <w:rsid w:val="007D1E99"/>
    <w:rsid w:val="007D464E"/>
    <w:rsid w:val="007D48F6"/>
    <w:rsid w:val="007D61DA"/>
    <w:rsid w:val="007D66D5"/>
    <w:rsid w:val="007D7990"/>
    <w:rsid w:val="007E0655"/>
    <w:rsid w:val="007E360F"/>
    <w:rsid w:val="007E414D"/>
    <w:rsid w:val="007E47F8"/>
    <w:rsid w:val="007E719C"/>
    <w:rsid w:val="007F565B"/>
    <w:rsid w:val="007F5AF8"/>
    <w:rsid w:val="007F71CC"/>
    <w:rsid w:val="00800102"/>
    <w:rsid w:val="008007EC"/>
    <w:rsid w:val="00802095"/>
    <w:rsid w:val="00806391"/>
    <w:rsid w:val="008066A7"/>
    <w:rsid w:val="008067D1"/>
    <w:rsid w:val="00806A3F"/>
    <w:rsid w:val="00807E9C"/>
    <w:rsid w:val="00810F55"/>
    <w:rsid w:val="00812127"/>
    <w:rsid w:val="00813153"/>
    <w:rsid w:val="00813902"/>
    <w:rsid w:val="00814110"/>
    <w:rsid w:val="008167AA"/>
    <w:rsid w:val="008174B6"/>
    <w:rsid w:val="008202E1"/>
    <w:rsid w:val="00820AAD"/>
    <w:rsid w:val="00825E7E"/>
    <w:rsid w:val="00830FE2"/>
    <w:rsid w:val="00832632"/>
    <w:rsid w:val="00832BD9"/>
    <w:rsid w:val="00835DB0"/>
    <w:rsid w:val="00840949"/>
    <w:rsid w:val="00840B28"/>
    <w:rsid w:val="00842784"/>
    <w:rsid w:val="008437CA"/>
    <w:rsid w:val="00847D5E"/>
    <w:rsid w:val="00852488"/>
    <w:rsid w:val="008540C8"/>
    <w:rsid w:val="00855E62"/>
    <w:rsid w:val="00856784"/>
    <w:rsid w:val="00860B3F"/>
    <w:rsid w:val="0086205F"/>
    <w:rsid w:val="00863262"/>
    <w:rsid w:val="00871E55"/>
    <w:rsid w:val="008732D1"/>
    <w:rsid w:val="00876283"/>
    <w:rsid w:val="00877B1C"/>
    <w:rsid w:val="0088001B"/>
    <w:rsid w:val="00880842"/>
    <w:rsid w:val="00881A59"/>
    <w:rsid w:val="008827DE"/>
    <w:rsid w:val="008868F8"/>
    <w:rsid w:val="008875BE"/>
    <w:rsid w:val="008955BD"/>
    <w:rsid w:val="00895B73"/>
    <w:rsid w:val="00896E97"/>
    <w:rsid w:val="00896FEE"/>
    <w:rsid w:val="008A6D8E"/>
    <w:rsid w:val="008A73A9"/>
    <w:rsid w:val="008B0856"/>
    <w:rsid w:val="008B4DF2"/>
    <w:rsid w:val="008B5180"/>
    <w:rsid w:val="008B64D1"/>
    <w:rsid w:val="008B6CD9"/>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0C7C"/>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542"/>
    <w:rsid w:val="00903EDA"/>
    <w:rsid w:val="0090423A"/>
    <w:rsid w:val="009046BE"/>
    <w:rsid w:val="00905AE8"/>
    <w:rsid w:val="009073F0"/>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4B95"/>
    <w:rsid w:val="0094662B"/>
    <w:rsid w:val="00947C78"/>
    <w:rsid w:val="00947C8D"/>
    <w:rsid w:val="00953078"/>
    <w:rsid w:val="009548A6"/>
    <w:rsid w:val="00955283"/>
    <w:rsid w:val="009558CC"/>
    <w:rsid w:val="00961347"/>
    <w:rsid w:val="00971866"/>
    <w:rsid w:val="0097268E"/>
    <w:rsid w:val="0097298D"/>
    <w:rsid w:val="00973055"/>
    <w:rsid w:val="00974D22"/>
    <w:rsid w:val="00975E39"/>
    <w:rsid w:val="00983DBC"/>
    <w:rsid w:val="009857AB"/>
    <w:rsid w:val="00985B27"/>
    <w:rsid w:val="00986B01"/>
    <w:rsid w:val="00986FD6"/>
    <w:rsid w:val="00987DBB"/>
    <w:rsid w:val="00991828"/>
    <w:rsid w:val="00992349"/>
    <w:rsid w:val="00992B39"/>
    <w:rsid w:val="00994569"/>
    <w:rsid w:val="00995F23"/>
    <w:rsid w:val="00997CF2"/>
    <w:rsid w:val="009A1D1A"/>
    <w:rsid w:val="009A2D0E"/>
    <w:rsid w:val="009A68DC"/>
    <w:rsid w:val="009A6ED3"/>
    <w:rsid w:val="009A776B"/>
    <w:rsid w:val="009B0FB7"/>
    <w:rsid w:val="009B18BB"/>
    <w:rsid w:val="009B1F4D"/>
    <w:rsid w:val="009B241F"/>
    <w:rsid w:val="009B3051"/>
    <w:rsid w:val="009B60C0"/>
    <w:rsid w:val="009C03EC"/>
    <w:rsid w:val="009C23AB"/>
    <w:rsid w:val="009C2903"/>
    <w:rsid w:val="009C3B41"/>
    <w:rsid w:val="009C3C3F"/>
    <w:rsid w:val="009C4372"/>
    <w:rsid w:val="009C54E6"/>
    <w:rsid w:val="009C5BD6"/>
    <w:rsid w:val="009D30A8"/>
    <w:rsid w:val="009D397B"/>
    <w:rsid w:val="009D6599"/>
    <w:rsid w:val="009E15F4"/>
    <w:rsid w:val="009E318A"/>
    <w:rsid w:val="009E3743"/>
    <w:rsid w:val="009E4E2C"/>
    <w:rsid w:val="009E5C42"/>
    <w:rsid w:val="009F2D33"/>
    <w:rsid w:val="009F32D2"/>
    <w:rsid w:val="009F46D5"/>
    <w:rsid w:val="009F4B44"/>
    <w:rsid w:val="009F722C"/>
    <w:rsid w:val="00A03EF9"/>
    <w:rsid w:val="00A05F54"/>
    <w:rsid w:val="00A07D9A"/>
    <w:rsid w:val="00A10EA8"/>
    <w:rsid w:val="00A11865"/>
    <w:rsid w:val="00A11ABD"/>
    <w:rsid w:val="00A13BA6"/>
    <w:rsid w:val="00A14F73"/>
    <w:rsid w:val="00A21BF6"/>
    <w:rsid w:val="00A249DB"/>
    <w:rsid w:val="00A25C02"/>
    <w:rsid w:val="00A26995"/>
    <w:rsid w:val="00A315E6"/>
    <w:rsid w:val="00A40CF4"/>
    <w:rsid w:val="00A41232"/>
    <w:rsid w:val="00A44B1E"/>
    <w:rsid w:val="00A44CF7"/>
    <w:rsid w:val="00A44D51"/>
    <w:rsid w:val="00A45369"/>
    <w:rsid w:val="00A45416"/>
    <w:rsid w:val="00A466C0"/>
    <w:rsid w:val="00A4790D"/>
    <w:rsid w:val="00A52D8F"/>
    <w:rsid w:val="00A53246"/>
    <w:rsid w:val="00A538E0"/>
    <w:rsid w:val="00A551A4"/>
    <w:rsid w:val="00A5611E"/>
    <w:rsid w:val="00A57AEC"/>
    <w:rsid w:val="00A6067A"/>
    <w:rsid w:val="00A60C62"/>
    <w:rsid w:val="00A610E3"/>
    <w:rsid w:val="00A61267"/>
    <w:rsid w:val="00A643BE"/>
    <w:rsid w:val="00A64FBF"/>
    <w:rsid w:val="00A665DF"/>
    <w:rsid w:val="00A70FF2"/>
    <w:rsid w:val="00A710C1"/>
    <w:rsid w:val="00A71FF7"/>
    <w:rsid w:val="00A76624"/>
    <w:rsid w:val="00A80105"/>
    <w:rsid w:val="00A80BEB"/>
    <w:rsid w:val="00A81FCD"/>
    <w:rsid w:val="00A82E3D"/>
    <w:rsid w:val="00A84F94"/>
    <w:rsid w:val="00A85876"/>
    <w:rsid w:val="00A85A73"/>
    <w:rsid w:val="00A86C67"/>
    <w:rsid w:val="00A913D8"/>
    <w:rsid w:val="00A93BAB"/>
    <w:rsid w:val="00A93CB6"/>
    <w:rsid w:val="00A9512B"/>
    <w:rsid w:val="00A95649"/>
    <w:rsid w:val="00AA1029"/>
    <w:rsid w:val="00AA1691"/>
    <w:rsid w:val="00AA1C44"/>
    <w:rsid w:val="00AA3117"/>
    <w:rsid w:val="00AA588B"/>
    <w:rsid w:val="00AA6716"/>
    <w:rsid w:val="00AA6879"/>
    <w:rsid w:val="00AB14F6"/>
    <w:rsid w:val="00AB2382"/>
    <w:rsid w:val="00AB674B"/>
    <w:rsid w:val="00AB6F1C"/>
    <w:rsid w:val="00AC070B"/>
    <w:rsid w:val="00AC0814"/>
    <w:rsid w:val="00AC492C"/>
    <w:rsid w:val="00AC4A52"/>
    <w:rsid w:val="00AD035E"/>
    <w:rsid w:val="00AD2DB4"/>
    <w:rsid w:val="00AD34A6"/>
    <w:rsid w:val="00AD42FE"/>
    <w:rsid w:val="00AD5C06"/>
    <w:rsid w:val="00AD5FEB"/>
    <w:rsid w:val="00AE2AFD"/>
    <w:rsid w:val="00AE2BE7"/>
    <w:rsid w:val="00AE4167"/>
    <w:rsid w:val="00AE787F"/>
    <w:rsid w:val="00AF05F8"/>
    <w:rsid w:val="00AF1CA2"/>
    <w:rsid w:val="00AF39B6"/>
    <w:rsid w:val="00AF3A17"/>
    <w:rsid w:val="00AF49D7"/>
    <w:rsid w:val="00AF4C8C"/>
    <w:rsid w:val="00AF4EEF"/>
    <w:rsid w:val="00AF55A8"/>
    <w:rsid w:val="00B00C98"/>
    <w:rsid w:val="00B01EA4"/>
    <w:rsid w:val="00B05A8A"/>
    <w:rsid w:val="00B0761E"/>
    <w:rsid w:val="00B1228E"/>
    <w:rsid w:val="00B20821"/>
    <w:rsid w:val="00B2092F"/>
    <w:rsid w:val="00B214E0"/>
    <w:rsid w:val="00B23F72"/>
    <w:rsid w:val="00B24D2B"/>
    <w:rsid w:val="00B24EE2"/>
    <w:rsid w:val="00B312B1"/>
    <w:rsid w:val="00B322FB"/>
    <w:rsid w:val="00B35CDD"/>
    <w:rsid w:val="00B41D68"/>
    <w:rsid w:val="00B43E39"/>
    <w:rsid w:val="00B4482C"/>
    <w:rsid w:val="00B4642F"/>
    <w:rsid w:val="00B475AF"/>
    <w:rsid w:val="00B53725"/>
    <w:rsid w:val="00B541E5"/>
    <w:rsid w:val="00B55A08"/>
    <w:rsid w:val="00B55FA8"/>
    <w:rsid w:val="00B56EAC"/>
    <w:rsid w:val="00B571A6"/>
    <w:rsid w:val="00B57A6E"/>
    <w:rsid w:val="00B6052E"/>
    <w:rsid w:val="00B629A6"/>
    <w:rsid w:val="00B647C3"/>
    <w:rsid w:val="00B6581D"/>
    <w:rsid w:val="00B7123E"/>
    <w:rsid w:val="00B7124F"/>
    <w:rsid w:val="00B71AE5"/>
    <w:rsid w:val="00B7214F"/>
    <w:rsid w:val="00B72673"/>
    <w:rsid w:val="00B726CF"/>
    <w:rsid w:val="00B740DC"/>
    <w:rsid w:val="00B74C9B"/>
    <w:rsid w:val="00B751AE"/>
    <w:rsid w:val="00B801C5"/>
    <w:rsid w:val="00B82960"/>
    <w:rsid w:val="00B87828"/>
    <w:rsid w:val="00B94C51"/>
    <w:rsid w:val="00B956E2"/>
    <w:rsid w:val="00B95E3C"/>
    <w:rsid w:val="00B96A4C"/>
    <w:rsid w:val="00BA1161"/>
    <w:rsid w:val="00BA44F2"/>
    <w:rsid w:val="00BA489A"/>
    <w:rsid w:val="00BA5D0B"/>
    <w:rsid w:val="00BA6F8D"/>
    <w:rsid w:val="00BB74F8"/>
    <w:rsid w:val="00BB7509"/>
    <w:rsid w:val="00BC0079"/>
    <w:rsid w:val="00BC0454"/>
    <w:rsid w:val="00BC4CB9"/>
    <w:rsid w:val="00BC4D16"/>
    <w:rsid w:val="00BC7CCD"/>
    <w:rsid w:val="00BD181F"/>
    <w:rsid w:val="00BD7FE6"/>
    <w:rsid w:val="00BE08C4"/>
    <w:rsid w:val="00BE1F71"/>
    <w:rsid w:val="00BE45AF"/>
    <w:rsid w:val="00BE4667"/>
    <w:rsid w:val="00BE6129"/>
    <w:rsid w:val="00BE6139"/>
    <w:rsid w:val="00BE6256"/>
    <w:rsid w:val="00BF465D"/>
    <w:rsid w:val="00BF69A8"/>
    <w:rsid w:val="00BF75A1"/>
    <w:rsid w:val="00C059D0"/>
    <w:rsid w:val="00C06900"/>
    <w:rsid w:val="00C075ED"/>
    <w:rsid w:val="00C17249"/>
    <w:rsid w:val="00C17621"/>
    <w:rsid w:val="00C205DF"/>
    <w:rsid w:val="00C22A6E"/>
    <w:rsid w:val="00C23E88"/>
    <w:rsid w:val="00C2402E"/>
    <w:rsid w:val="00C24F14"/>
    <w:rsid w:val="00C254A3"/>
    <w:rsid w:val="00C255A8"/>
    <w:rsid w:val="00C266ED"/>
    <w:rsid w:val="00C26883"/>
    <w:rsid w:val="00C277DE"/>
    <w:rsid w:val="00C30208"/>
    <w:rsid w:val="00C3463C"/>
    <w:rsid w:val="00C348B6"/>
    <w:rsid w:val="00C353E5"/>
    <w:rsid w:val="00C37A90"/>
    <w:rsid w:val="00C43FE6"/>
    <w:rsid w:val="00C443D8"/>
    <w:rsid w:val="00C44938"/>
    <w:rsid w:val="00C450A2"/>
    <w:rsid w:val="00C45B03"/>
    <w:rsid w:val="00C4757F"/>
    <w:rsid w:val="00C56E03"/>
    <w:rsid w:val="00C56F57"/>
    <w:rsid w:val="00C61155"/>
    <w:rsid w:val="00C6124D"/>
    <w:rsid w:val="00C65206"/>
    <w:rsid w:val="00C67546"/>
    <w:rsid w:val="00C67F2E"/>
    <w:rsid w:val="00C71B6E"/>
    <w:rsid w:val="00C72606"/>
    <w:rsid w:val="00C74066"/>
    <w:rsid w:val="00C74BC2"/>
    <w:rsid w:val="00C7560B"/>
    <w:rsid w:val="00C75C93"/>
    <w:rsid w:val="00C770AF"/>
    <w:rsid w:val="00C80290"/>
    <w:rsid w:val="00C81390"/>
    <w:rsid w:val="00C813A5"/>
    <w:rsid w:val="00C8188B"/>
    <w:rsid w:val="00C84BAD"/>
    <w:rsid w:val="00C8729A"/>
    <w:rsid w:val="00C87D77"/>
    <w:rsid w:val="00C91B07"/>
    <w:rsid w:val="00C9509C"/>
    <w:rsid w:val="00C96BD0"/>
    <w:rsid w:val="00C971DC"/>
    <w:rsid w:val="00CA13BE"/>
    <w:rsid w:val="00CA3A13"/>
    <w:rsid w:val="00CA3A4C"/>
    <w:rsid w:val="00CB05CE"/>
    <w:rsid w:val="00CB42FD"/>
    <w:rsid w:val="00CB5A15"/>
    <w:rsid w:val="00CB6E6B"/>
    <w:rsid w:val="00CC05DE"/>
    <w:rsid w:val="00CC1755"/>
    <w:rsid w:val="00CC491F"/>
    <w:rsid w:val="00CC5581"/>
    <w:rsid w:val="00CC5A50"/>
    <w:rsid w:val="00CC5C15"/>
    <w:rsid w:val="00CC5E8A"/>
    <w:rsid w:val="00CD0085"/>
    <w:rsid w:val="00CD565F"/>
    <w:rsid w:val="00CD79D0"/>
    <w:rsid w:val="00CE1B9F"/>
    <w:rsid w:val="00CE1D30"/>
    <w:rsid w:val="00CE244B"/>
    <w:rsid w:val="00CE415B"/>
    <w:rsid w:val="00CE7099"/>
    <w:rsid w:val="00CE70EE"/>
    <w:rsid w:val="00CF07AE"/>
    <w:rsid w:val="00CF21A4"/>
    <w:rsid w:val="00CF40B5"/>
    <w:rsid w:val="00CF5770"/>
    <w:rsid w:val="00CF5E79"/>
    <w:rsid w:val="00D0671B"/>
    <w:rsid w:val="00D11FEB"/>
    <w:rsid w:val="00D13B61"/>
    <w:rsid w:val="00D1542B"/>
    <w:rsid w:val="00D16F56"/>
    <w:rsid w:val="00D2326D"/>
    <w:rsid w:val="00D2404F"/>
    <w:rsid w:val="00D24051"/>
    <w:rsid w:val="00D25770"/>
    <w:rsid w:val="00D26DA8"/>
    <w:rsid w:val="00D27BE2"/>
    <w:rsid w:val="00D30F91"/>
    <w:rsid w:val="00D33682"/>
    <w:rsid w:val="00D338DE"/>
    <w:rsid w:val="00D34A19"/>
    <w:rsid w:val="00D35DEA"/>
    <w:rsid w:val="00D46BC2"/>
    <w:rsid w:val="00D536AB"/>
    <w:rsid w:val="00D565E6"/>
    <w:rsid w:val="00D659B5"/>
    <w:rsid w:val="00D65E71"/>
    <w:rsid w:val="00D66727"/>
    <w:rsid w:val="00D67E0F"/>
    <w:rsid w:val="00D729A2"/>
    <w:rsid w:val="00D74964"/>
    <w:rsid w:val="00D76DAB"/>
    <w:rsid w:val="00D80DED"/>
    <w:rsid w:val="00D819DE"/>
    <w:rsid w:val="00D834CB"/>
    <w:rsid w:val="00D85DA5"/>
    <w:rsid w:val="00D86AFF"/>
    <w:rsid w:val="00D86B5D"/>
    <w:rsid w:val="00D8745A"/>
    <w:rsid w:val="00D901AA"/>
    <w:rsid w:val="00D9349A"/>
    <w:rsid w:val="00D9386F"/>
    <w:rsid w:val="00D93EEE"/>
    <w:rsid w:val="00D95E1E"/>
    <w:rsid w:val="00D961AC"/>
    <w:rsid w:val="00DA1A8A"/>
    <w:rsid w:val="00DA44D7"/>
    <w:rsid w:val="00DA5EF7"/>
    <w:rsid w:val="00DA6F2D"/>
    <w:rsid w:val="00DA719B"/>
    <w:rsid w:val="00DA7285"/>
    <w:rsid w:val="00DB1271"/>
    <w:rsid w:val="00DB2D5E"/>
    <w:rsid w:val="00DB4B49"/>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3390"/>
    <w:rsid w:val="00DE42B6"/>
    <w:rsid w:val="00DE4C02"/>
    <w:rsid w:val="00DE6B6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14510"/>
    <w:rsid w:val="00E20F7E"/>
    <w:rsid w:val="00E23D1A"/>
    <w:rsid w:val="00E24A47"/>
    <w:rsid w:val="00E24BAA"/>
    <w:rsid w:val="00E267A9"/>
    <w:rsid w:val="00E27683"/>
    <w:rsid w:val="00E27B92"/>
    <w:rsid w:val="00E346E2"/>
    <w:rsid w:val="00E35784"/>
    <w:rsid w:val="00E359E6"/>
    <w:rsid w:val="00E36833"/>
    <w:rsid w:val="00E425A4"/>
    <w:rsid w:val="00E462CC"/>
    <w:rsid w:val="00E46849"/>
    <w:rsid w:val="00E46AB2"/>
    <w:rsid w:val="00E50490"/>
    <w:rsid w:val="00E506A2"/>
    <w:rsid w:val="00E514B4"/>
    <w:rsid w:val="00E53E1C"/>
    <w:rsid w:val="00E54C19"/>
    <w:rsid w:val="00E5512F"/>
    <w:rsid w:val="00E56439"/>
    <w:rsid w:val="00E56497"/>
    <w:rsid w:val="00E6129C"/>
    <w:rsid w:val="00E61CFD"/>
    <w:rsid w:val="00E6261E"/>
    <w:rsid w:val="00E67669"/>
    <w:rsid w:val="00E70F36"/>
    <w:rsid w:val="00E74164"/>
    <w:rsid w:val="00E747D0"/>
    <w:rsid w:val="00E75208"/>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5EE9"/>
    <w:rsid w:val="00ED0CBF"/>
    <w:rsid w:val="00ED18A8"/>
    <w:rsid w:val="00ED6962"/>
    <w:rsid w:val="00ED7590"/>
    <w:rsid w:val="00EE01BA"/>
    <w:rsid w:val="00EE1239"/>
    <w:rsid w:val="00EE136E"/>
    <w:rsid w:val="00EF37BB"/>
    <w:rsid w:val="00EF7D71"/>
    <w:rsid w:val="00F0242C"/>
    <w:rsid w:val="00F026FD"/>
    <w:rsid w:val="00F050D0"/>
    <w:rsid w:val="00F06098"/>
    <w:rsid w:val="00F10BF2"/>
    <w:rsid w:val="00F10F67"/>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4FA2"/>
    <w:rsid w:val="00F7545D"/>
    <w:rsid w:val="00F75950"/>
    <w:rsid w:val="00F80EC6"/>
    <w:rsid w:val="00F82780"/>
    <w:rsid w:val="00F84347"/>
    <w:rsid w:val="00F87CC9"/>
    <w:rsid w:val="00F9000D"/>
    <w:rsid w:val="00F91E64"/>
    <w:rsid w:val="00F922D9"/>
    <w:rsid w:val="00F93553"/>
    <w:rsid w:val="00F93A66"/>
    <w:rsid w:val="00F957FF"/>
    <w:rsid w:val="00F96A58"/>
    <w:rsid w:val="00FA495D"/>
    <w:rsid w:val="00FA4A8B"/>
    <w:rsid w:val="00FA64C5"/>
    <w:rsid w:val="00FA7473"/>
    <w:rsid w:val="00FB0E40"/>
    <w:rsid w:val="00FB1411"/>
    <w:rsid w:val="00FB1532"/>
    <w:rsid w:val="00FB1A7D"/>
    <w:rsid w:val="00FB3217"/>
    <w:rsid w:val="00FB604A"/>
    <w:rsid w:val="00FB6A74"/>
    <w:rsid w:val="00FB7BB2"/>
    <w:rsid w:val="00FC249B"/>
    <w:rsid w:val="00FC459B"/>
    <w:rsid w:val="00FC592C"/>
    <w:rsid w:val="00FC677D"/>
    <w:rsid w:val="00FC7612"/>
    <w:rsid w:val="00FD65AE"/>
    <w:rsid w:val="00FD7DB5"/>
    <w:rsid w:val="00FE04AE"/>
    <w:rsid w:val="00FE63C8"/>
    <w:rsid w:val="00FF0A7A"/>
    <w:rsid w:val="00FF1FC3"/>
    <w:rsid w:val="00FF2FF9"/>
    <w:rsid w:val="00FF336C"/>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87E3"/>
  <w15:docId w15:val="{D0367891-7B7F-4D1A-B343-10F33A81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CF4"/>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 w:type="paragraph" w:customStyle="1" w:styleId="Style40">
    <w:name w:val="Style4"/>
    <w:basedOn w:val="a"/>
    <w:uiPriority w:val="99"/>
    <w:rsid w:val="00BA489A"/>
    <w:pPr>
      <w:widowControl w:val="0"/>
      <w:suppressAutoHyphens w:val="0"/>
      <w:autoSpaceDE w:val="0"/>
      <w:autoSpaceDN w:val="0"/>
      <w:adjustRightInd w:val="0"/>
      <w:spacing w:line="317" w:lineRule="exact"/>
      <w:jc w:val="both"/>
    </w:pPr>
    <w:rPr>
      <w:sz w:val="24"/>
      <w:szCs w:val="24"/>
      <w:lang w:eastAsia="ru-RU"/>
    </w:rPr>
  </w:style>
  <w:style w:type="numbering" w:customStyle="1" w:styleId="18">
    <w:name w:val="Нет списка1"/>
    <w:next w:val="a4"/>
    <w:uiPriority w:val="99"/>
    <w:semiHidden/>
    <w:unhideWhenUsed/>
    <w:rsid w:val="001D24F0"/>
  </w:style>
  <w:style w:type="table" w:customStyle="1" w:styleId="TableStyle0">
    <w:name w:val="TableStyle0"/>
    <w:rsid w:val="001D24F0"/>
    <w:rPr>
      <w:rFonts w:ascii="Arial" w:hAnsi="Arial"/>
      <w:sz w:val="14"/>
      <w:szCs w:val="22"/>
    </w:rPr>
    <w:tblPr>
      <w:tblCellMar>
        <w:top w:w="0" w:type="dxa"/>
        <w:left w:w="0" w:type="dxa"/>
        <w:bottom w:w="0" w:type="dxa"/>
        <w:right w:w="0" w:type="dxa"/>
      </w:tblCellMar>
    </w:tblPr>
  </w:style>
  <w:style w:type="table" w:customStyle="1" w:styleId="TableStyle1">
    <w:name w:val="TableStyle1"/>
    <w:rsid w:val="001D24F0"/>
    <w:rPr>
      <w:rFonts w:ascii="Arial" w:hAnsi="Arial"/>
      <w:sz w:val="14"/>
      <w:szCs w:val="22"/>
    </w:rPr>
    <w:tblPr>
      <w:tblCellMar>
        <w:top w:w="0" w:type="dxa"/>
        <w:left w:w="0" w:type="dxa"/>
        <w:bottom w:w="0" w:type="dxa"/>
        <w:right w:w="0" w:type="dxa"/>
      </w:tblCellMar>
    </w:tblPr>
  </w:style>
  <w:style w:type="table" w:customStyle="1" w:styleId="TableStyle2">
    <w:name w:val="TableStyle2"/>
    <w:rsid w:val="001D24F0"/>
    <w:rPr>
      <w:rFonts w:ascii="Arial" w:hAnsi="Arial"/>
      <w:sz w:val="14"/>
      <w:szCs w:val="22"/>
    </w:rPr>
    <w:tblPr>
      <w:tblCellMar>
        <w:top w:w="0" w:type="dxa"/>
        <w:left w:w="0" w:type="dxa"/>
        <w:bottom w:w="0" w:type="dxa"/>
        <w:right w:w="0" w:type="dxa"/>
      </w:tblCellMar>
    </w:tblPr>
  </w:style>
  <w:style w:type="table" w:customStyle="1" w:styleId="TableStyle3">
    <w:name w:val="TableStyle3"/>
    <w:rsid w:val="001D24F0"/>
    <w:rPr>
      <w:rFonts w:ascii="Arial" w:hAnsi="Arial"/>
      <w:sz w:val="14"/>
      <w:szCs w:val="22"/>
    </w:rPr>
    <w:tblPr>
      <w:tblCellMar>
        <w:top w:w="0" w:type="dxa"/>
        <w:left w:w="0" w:type="dxa"/>
        <w:bottom w:w="0" w:type="dxa"/>
        <w:right w:w="0" w:type="dxa"/>
      </w:tblCellMar>
    </w:tblPr>
  </w:style>
  <w:style w:type="table" w:customStyle="1" w:styleId="TableStyle4">
    <w:name w:val="TableStyle4"/>
    <w:rsid w:val="001D24F0"/>
    <w:rPr>
      <w:rFonts w:ascii="Arial" w:hAnsi="Arial"/>
      <w:sz w:val="14"/>
      <w:szCs w:val="22"/>
    </w:rPr>
    <w:tblPr>
      <w:tblCellMar>
        <w:top w:w="0" w:type="dxa"/>
        <w:left w:w="0" w:type="dxa"/>
        <w:bottom w:w="0" w:type="dxa"/>
        <w:right w:w="0" w:type="dxa"/>
      </w:tblCellMar>
    </w:tblPr>
  </w:style>
  <w:style w:type="table" w:customStyle="1" w:styleId="TableStyle5">
    <w:name w:val="TableStyle5"/>
    <w:rsid w:val="001D24F0"/>
    <w:rPr>
      <w:rFonts w:ascii="Arial" w:hAnsi="Arial"/>
      <w:sz w:val="14"/>
      <w:szCs w:val="22"/>
    </w:rPr>
    <w:tblPr>
      <w:tblCellMar>
        <w:top w:w="0" w:type="dxa"/>
        <w:left w:w="0" w:type="dxa"/>
        <w:bottom w:w="0" w:type="dxa"/>
        <w:right w:w="0" w:type="dxa"/>
      </w:tblCellMar>
    </w:tblPr>
  </w:style>
  <w:style w:type="table" w:customStyle="1" w:styleId="TableStyle6">
    <w:name w:val="TableStyle6"/>
    <w:rsid w:val="001D24F0"/>
    <w:rPr>
      <w:rFonts w:ascii="Arial" w:hAnsi="Arial"/>
      <w:sz w:val="14"/>
      <w:szCs w:val="22"/>
    </w:rPr>
    <w:tblPr>
      <w:tblCellMar>
        <w:top w:w="0" w:type="dxa"/>
        <w:left w:w="0" w:type="dxa"/>
        <w:bottom w:w="0" w:type="dxa"/>
        <w:right w:w="0" w:type="dxa"/>
      </w:tblCellMar>
    </w:tblPr>
  </w:style>
  <w:style w:type="table" w:customStyle="1" w:styleId="TableStyle7">
    <w:name w:val="TableStyle7"/>
    <w:rsid w:val="001D24F0"/>
    <w:rPr>
      <w:rFonts w:ascii="Arial" w:hAnsi="Arial"/>
      <w:sz w:val="14"/>
      <w:szCs w:val="22"/>
    </w:rPr>
    <w:tblPr>
      <w:tblCellMar>
        <w:top w:w="0" w:type="dxa"/>
        <w:left w:w="0" w:type="dxa"/>
        <w:bottom w:w="0" w:type="dxa"/>
        <w:right w:w="0" w:type="dxa"/>
      </w:tblCellMar>
    </w:tblPr>
  </w:style>
  <w:style w:type="table" w:customStyle="1" w:styleId="TableStyle8">
    <w:name w:val="TableStyle8"/>
    <w:rsid w:val="001D24F0"/>
    <w:rPr>
      <w:rFonts w:ascii="Arial" w:hAnsi="Arial"/>
      <w:sz w:val="14"/>
      <w:szCs w:val="22"/>
    </w:rPr>
    <w:tblPr>
      <w:tblCellMar>
        <w:top w:w="0" w:type="dxa"/>
        <w:left w:w="0" w:type="dxa"/>
        <w:bottom w:w="0" w:type="dxa"/>
        <w:right w:w="0" w:type="dxa"/>
      </w:tblCellMar>
    </w:tblPr>
  </w:style>
  <w:style w:type="table" w:customStyle="1" w:styleId="TableStyle9">
    <w:name w:val="TableStyle9"/>
    <w:rsid w:val="001D24F0"/>
    <w:rPr>
      <w:rFonts w:ascii="Arial" w:hAnsi="Arial"/>
      <w:sz w:val="14"/>
      <w:szCs w:val="22"/>
    </w:rPr>
    <w:tblPr>
      <w:tblCellMar>
        <w:top w:w="0" w:type="dxa"/>
        <w:left w:w="0" w:type="dxa"/>
        <w:bottom w:w="0" w:type="dxa"/>
        <w:right w:w="0" w:type="dxa"/>
      </w:tblCellMar>
    </w:tblPr>
  </w:style>
  <w:style w:type="table" w:customStyle="1" w:styleId="TableStyle10">
    <w:name w:val="TableStyle10"/>
    <w:rsid w:val="001D24F0"/>
    <w:rPr>
      <w:rFonts w:ascii="Arial" w:hAnsi="Arial"/>
      <w:sz w:val="14"/>
      <w:szCs w:val="22"/>
    </w:rPr>
    <w:tblPr>
      <w:tblCellMar>
        <w:top w:w="0" w:type="dxa"/>
        <w:left w:w="0" w:type="dxa"/>
        <w:bottom w:w="0" w:type="dxa"/>
        <w:right w:w="0" w:type="dxa"/>
      </w:tblCellMar>
    </w:tblPr>
  </w:style>
  <w:style w:type="table" w:customStyle="1" w:styleId="TableStyle11">
    <w:name w:val="TableStyle11"/>
    <w:rsid w:val="001D24F0"/>
    <w:rPr>
      <w:rFonts w:ascii="Arial" w:hAnsi="Arial"/>
      <w:sz w:val="14"/>
      <w:szCs w:val="22"/>
    </w:rPr>
    <w:tblPr>
      <w:tblCellMar>
        <w:top w:w="0" w:type="dxa"/>
        <w:left w:w="0" w:type="dxa"/>
        <w:bottom w:w="0" w:type="dxa"/>
        <w:right w:w="0" w:type="dxa"/>
      </w:tblCellMar>
    </w:tblPr>
  </w:style>
  <w:style w:type="table" w:customStyle="1" w:styleId="TableStyle12">
    <w:name w:val="TableStyle12"/>
    <w:rsid w:val="001D24F0"/>
    <w:rPr>
      <w:rFonts w:ascii="Arial" w:hAnsi="Arial"/>
      <w:sz w:val="14"/>
      <w:szCs w:val="22"/>
    </w:rPr>
    <w:tblPr>
      <w:tblCellMar>
        <w:top w:w="0" w:type="dxa"/>
        <w:left w:w="0" w:type="dxa"/>
        <w:bottom w:w="0" w:type="dxa"/>
        <w:right w:w="0" w:type="dxa"/>
      </w:tblCellMar>
    </w:tblPr>
  </w:style>
  <w:style w:type="table" w:customStyle="1" w:styleId="TableStyle13">
    <w:name w:val="TableStyle13"/>
    <w:rsid w:val="001D24F0"/>
    <w:rPr>
      <w:rFonts w:ascii="Arial" w:hAnsi="Arial"/>
      <w:sz w:val="14"/>
      <w:szCs w:val="22"/>
    </w:rPr>
    <w:tblPr>
      <w:tblCellMar>
        <w:top w:w="0" w:type="dxa"/>
        <w:left w:w="0" w:type="dxa"/>
        <w:bottom w:w="0" w:type="dxa"/>
        <w:right w:w="0" w:type="dxa"/>
      </w:tblCellMar>
    </w:tblPr>
  </w:style>
  <w:style w:type="table" w:customStyle="1" w:styleId="TableStyle14">
    <w:name w:val="TableStyle14"/>
    <w:rsid w:val="001D24F0"/>
    <w:rPr>
      <w:rFonts w:ascii="Arial" w:hAnsi="Arial"/>
      <w:sz w:val="14"/>
      <w:szCs w:val="22"/>
    </w:rPr>
    <w:tblPr>
      <w:tblCellMar>
        <w:top w:w="0" w:type="dxa"/>
        <w:left w:w="0" w:type="dxa"/>
        <w:bottom w:w="0" w:type="dxa"/>
        <w:right w:w="0" w:type="dxa"/>
      </w:tblCellMar>
    </w:tblPr>
  </w:style>
  <w:style w:type="table" w:customStyle="1" w:styleId="TableStyle15">
    <w:name w:val="TableStyle15"/>
    <w:rsid w:val="001D24F0"/>
    <w:rPr>
      <w:rFonts w:ascii="Arial" w:hAnsi="Arial"/>
      <w:sz w:val="1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49F9-519A-48BB-9764-1C4A8FF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5889</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5</cp:revision>
  <cp:lastPrinted>2026-05-25T07:17:00Z</cp:lastPrinted>
  <dcterms:created xsi:type="dcterms:W3CDTF">2026-06-17T11:03:00Z</dcterms:created>
  <dcterms:modified xsi:type="dcterms:W3CDTF">2026-06-17T11:19:00Z</dcterms:modified>
</cp:coreProperties>
</file>